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249" w:rsidRPr="003C717F" w:rsidRDefault="00914249" w:rsidP="00914249">
      <w:pPr>
        <w:jc w:val="center"/>
        <w:rPr>
          <w:b/>
          <w:color w:val="auto"/>
          <w:sz w:val="28"/>
          <w:szCs w:val="28"/>
        </w:rPr>
      </w:pPr>
      <w:r w:rsidRPr="003C717F">
        <w:rPr>
          <w:b/>
          <w:color w:val="auto"/>
          <w:sz w:val="28"/>
          <w:szCs w:val="28"/>
        </w:rPr>
        <w:t xml:space="preserve">Программа </w:t>
      </w:r>
      <w:r w:rsidR="00ED4BD1" w:rsidRPr="003C717F">
        <w:rPr>
          <w:b/>
          <w:color w:val="auto"/>
          <w:sz w:val="28"/>
          <w:szCs w:val="28"/>
        </w:rPr>
        <w:t>Губернатора области «Культурный экспресс: Дорога</w:t>
      </w:r>
      <w:r w:rsidR="00372D88" w:rsidRPr="003C717F">
        <w:rPr>
          <w:b/>
          <w:color w:val="auto"/>
          <w:sz w:val="28"/>
          <w:szCs w:val="28"/>
        </w:rPr>
        <w:t>ми</w:t>
      </w:r>
      <w:r w:rsidR="00ED4BD1" w:rsidRPr="003C717F">
        <w:rPr>
          <w:b/>
          <w:color w:val="auto"/>
          <w:sz w:val="28"/>
          <w:szCs w:val="28"/>
        </w:rPr>
        <w:t xml:space="preserve"> Победы»</w:t>
      </w:r>
    </w:p>
    <w:tbl>
      <w:tblPr>
        <w:tblW w:w="4953" w:type="pct"/>
        <w:jc w:val="center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1550"/>
        <w:gridCol w:w="2411"/>
        <w:gridCol w:w="9"/>
        <w:gridCol w:w="3117"/>
        <w:gridCol w:w="3536"/>
        <w:gridCol w:w="3270"/>
      </w:tblGrid>
      <w:tr w:rsidR="0069125B" w:rsidRPr="003C717F" w:rsidTr="00193DD1">
        <w:trPr>
          <w:jc w:val="center"/>
        </w:trPr>
        <w:tc>
          <w:tcPr>
            <w:tcW w:w="258" w:type="pct"/>
            <w:vAlign w:val="center"/>
          </w:tcPr>
          <w:p w:rsidR="0069125B" w:rsidRPr="003C717F" w:rsidRDefault="0069125B" w:rsidP="000A7D32">
            <w:pPr>
              <w:tabs>
                <w:tab w:val="left" w:pos="376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3C717F">
              <w:rPr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69125B" w:rsidRPr="003C717F" w:rsidRDefault="0069125B" w:rsidP="00C5475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C717F">
              <w:rPr>
                <w:b/>
                <w:color w:val="auto"/>
                <w:sz w:val="24"/>
                <w:szCs w:val="24"/>
              </w:rPr>
              <w:t>Даты проведения мероприятия</w:t>
            </w:r>
          </w:p>
        </w:tc>
        <w:tc>
          <w:tcPr>
            <w:tcW w:w="823" w:type="pct"/>
          </w:tcPr>
          <w:p w:rsidR="0069125B" w:rsidRPr="003C717F" w:rsidRDefault="0069125B" w:rsidP="000A7D3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C717F">
              <w:rPr>
                <w:b/>
                <w:color w:val="auto"/>
                <w:sz w:val="24"/>
                <w:szCs w:val="24"/>
              </w:rPr>
              <w:t>Наименование городского /сельского поселения</w:t>
            </w:r>
          </w:p>
        </w:tc>
        <w:tc>
          <w:tcPr>
            <w:tcW w:w="1067" w:type="pct"/>
            <w:gridSpan w:val="2"/>
            <w:vAlign w:val="center"/>
          </w:tcPr>
          <w:p w:rsidR="0069125B" w:rsidRPr="003C717F" w:rsidRDefault="0069125B" w:rsidP="00C5475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C717F">
              <w:rPr>
                <w:b/>
                <w:color w:val="auto"/>
                <w:sz w:val="24"/>
                <w:szCs w:val="24"/>
              </w:rPr>
              <w:t>Наименование учреждения</w:t>
            </w:r>
          </w:p>
          <w:p w:rsidR="0069125B" w:rsidRPr="003C717F" w:rsidRDefault="0069125B" w:rsidP="000A7D3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C717F">
              <w:rPr>
                <w:b/>
                <w:color w:val="auto"/>
                <w:sz w:val="24"/>
                <w:szCs w:val="24"/>
              </w:rPr>
              <w:t>(место проведения мероприятия)</w:t>
            </w:r>
          </w:p>
        </w:tc>
        <w:tc>
          <w:tcPr>
            <w:tcW w:w="1207" w:type="pct"/>
          </w:tcPr>
          <w:p w:rsidR="00FF236B" w:rsidRPr="003C717F" w:rsidRDefault="00FF236B" w:rsidP="00FF236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C717F">
              <w:rPr>
                <w:b/>
                <w:color w:val="auto"/>
                <w:sz w:val="24"/>
                <w:szCs w:val="24"/>
              </w:rPr>
              <w:t>Наименование учреждения</w:t>
            </w:r>
          </w:p>
          <w:p w:rsidR="0069125B" w:rsidRPr="003C717F" w:rsidRDefault="00FF236B" w:rsidP="00FF236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C717F">
              <w:rPr>
                <w:b/>
                <w:color w:val="auto"/>
                <w:sz w:val="24"/>
                <w:szCs w:val="24"/>
              </w:rPr>
              <w:t>(ответственного за программу)</w:t>
            </w:r>
          </w:p>
        </w:tc>
        <w:tc>
          <w:tcPr>
            <w:tcW w:w="1116" w:type="pct"/>
          </w:tcPr>
          <w:p w:rsidR="00C5475D" w:rsidRPr="003C717F" w:rsidRDefault="0069125B" w:rsidP="0017714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C717F">
              <w:rPr>
                <w:b/>
                <w:color w:val="auto"/>
                <w:sz w:val="24"/>
                <w:szCs w:val="24"/>
              </w:rPr>
              <w:t xml:space="preserve">Наименование </w:t>
            </w:r>
          </w:p>
          <w:p w:rsidR="0069125B" w:rsidRPr="003C717F" w:rsidRDefault="00177142" w:rsidP="0017714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C717F">
              <w:rPr>
                <w:b/>
                <w:color w:val="auto"/>
                <w:sz w:val="24"/>
                <w:szCs w:val="24"/>
              </w:rPr>
              <w:t>коллектива</w:t>
            </w:r>
            <w:r w:rsidR="0069125B" w:rsidRPr="003C717F">
              <w:rPr>
                <w:b/>
                <w:color w:val="auto"/>
                <w:sz w:val="24"/>
                <w:szCs w:val="24"/>
              </w:rPr>
              <w:t>/ программа</w:t>
            </w:r>
          </w:p>
        </w:tc>
      </w:tr>
      <w:tr w:rsidR="008D6CCF" w:rsidRPr="003C717F" w:rsidTr="00F25343">
        <w:trPr>
          <w:jc w:val="center"/>
        </w:trPr>
        <w:tc>
          <w:tcPr>
            <w:tcW w:w="5000" w:type="pct"/>
            <w:gridSpan w:val="7"/>
          </w:tcPr>
          <w:p w:rsidR="008D6CCF" w:rsidRPr="003C717F" w:rsidRDefault="00BF2EF7" w:rsidP="00875CC9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C717F">
              <w:rPr>
                <w:b/>
                <w:color w:val="auto"/>
                <w:sz w:val="24"/>
                <w:szCs w:val="24"/>
              </w:rPr>
              <w:t>Ф</w:t>
            </w:r>
            <w:r w:rsidR="00875CC9" w:rsidRPr="003C717F">
              <w:rPr>
                <w:b/>
                <w:color w:val="auto"/>
                <w:sz w:val="24"/>
                <w:szCs w:val="24"/>
              </w:rPr>
              <w:t>ЕВРАЛЬ</w:t>
            </w:r>
          </w:p>
        </w:tc>
      </w:tr>
      <w:tr w:rsidR="00800DA0" w:rsidRPr="003C717F" w:rsidTr="00193DD1">
        <w:trPr>
          <w:jc w:val="center"/>
        </w:trPr>
        <w:tc>
          <w:tcPr>
            <w:tcW w:w="258" w:type="pct"/>
            <w:vAlign w:val="center"/>
          </w:tcPr>
          <w:p w:rsidR="00800DA0" w:rsidRPr="003C717F" w:rsidRDefault="00800DA0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800DA0" w:rsidRPr="003C717F" w:rsidRDefault="00800DA0" w:rsidP="00805784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00DA0" w:rsidRPr="003C717F" w:rsidRDefault="00800DA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19 февраля</w:t>
            </w:r>
          </w:p>
        </w:tc>
        <w:tc>
          <w:tcPr>
            <w:tcW w:w="826" w:type="pct"/>
            <w:gridSpan w:val="2"/>
          </w:tcPr>
          <w:p w:rsidR="00800DA0" w:rsidRPr="003C717F" w:rsidRDefault="00800DA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Череповецкий муниципальный район</w:t>
            </w:r>
          </w:p>
          <w:p w:rsidR="00800DA0" w:rsidRPr="003C717F" w:rsidRDefault="00800DA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Нелазское сельское поселение </w:t>
            </w:r>
          </w:p>
          <w:p w:rsidR="00800DA0" w:rsidRPr="003C717F" w:rsidRDefault="00800DA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.Шулма</w:t>
            </w:r>
          </w:p>
        </w:tc>
        <w:tc>
          <w:tcPr>
            <w:tcW w:w="1064" w:type="pct"/>
          </w:tcPr>
          <w:p w:rsidR="00800DA0" w:rsidRPr="003C717F" w:rsidRDefault="00800DA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У "Нелазское социально-культурное объединение"</w:t>
            </w:r>
          </w:p>
        </w:tc>
        <w:tc>
          <w:tcPr>
            <w:tcW w:w="1207" w:type="pct"/>
            <w:vAlign w:val="center"/>
          </w:tcPr>
          <w:p w:rsidR="00800DA0" w:rsidRPr="003C717F" w:rsidRDefault="00800DA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ий драматический театр»</w:t>
            </w:r>
          </w:p>
        </w:tc>
        <w:tc>
          <w:tcPr>
            <w:tcW w:w="1116" w:type="pct"/>
          </w:tcPr>
          <w:p w:rsidR="00800DA0" w:rsidRPr="003C717F" w:rsidRDefault="00800DA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Спектакль </w:t>
            </w:r>
          </w:p>
          <w:p w:rsidR="00800DA0" w:rsidRPr="003C717F" w:rsidRDefault="00800DA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«Саня, Ваня с ними Римас»</w:t>
            </w:r>
          </w:p>
        </w:tc>
      </w:tr>
      <w:tr w:rsidR="0081552E" w:rsidRPr="003C717F" w:rsidTr="00193DD1">
        <w:trPr>
          <w:jc w:val="center"/>
        </w:trPr>
        <w:tc>
          <w:tcPr>
            <w:tcW w:w="258" w:type="pct"/>
            <w:vAlign w:val="center"/>
          </w:tcPr>
          <w:p w:rsidR="0081552E" w:rsidRPr="003C717F" w:rsidRDefault="0081552E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81552E" w:rsidRPr="003C717F" w:rsidRDefault="0081552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2 февраля</w:t>
            </w:r>
          </w:p>
        </w:tc>
        <w:tc>
          <w:tcPr>
            <w:tcW w:w="826" w:type="pct"/>
            <w:gridSpan w:val="2"/>
          </w:tcPr>
          <w:p w:rsidR="0081552E" w:rsidRPr="003C717F" w:rsidRDefault="0081552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Кадуйский муниципальный район</w:t>
            </w:r>
          </w:p>
          <w:p w:rsidR="0081552E" w:rsidRPr="003C717F" w:rsidRDefault="0081552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.Кадуй</w:t>
            </w:r>
          </w:p>
        </w:tc>
        <w:tc>
          <w:tcPr>
            <w:tcW w:w="1064" w:type="pct"/>
            <w:vAlign w:val="center"/>
          </w:tcPr>
          <w:p w:rsidR="0081552E" w:rsidRPr="003C717F" w:rsidRDefault="0081552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К «Кадуйский Дом культуры»</w:t>
            </w:r>
          </w:p>
          <w:p w:rsidR="0081552E" w:rsidRPr="003C717F" w:rsidRDefault="0081552E" w:rsidP="0080578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07" w:type="pct"/>
          </w:tcPr>
          <w:p w:rsidR="0081552E" w:rsidRPr="003C717F" w:rsidRDefault="0081552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  <w:tc>
          <w:tcPr>
            <w:tcW w:w="1116" w:type="pct"/>
          </w:tcPr>
          <w:p w:rsidR="0081552E" w:rsidRPr="003C717F" w:rsidRDefault="0081552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онцертная программа Ансамбля песни и танца «Русский Север»</w:t>
            </w:r>
          </w:p>
        </w:tc>
      </w:tr>
      <w:tr w:rsidR="00E449CF" w:rsidRPr="003C717F" w:rsidTr="00193DD1">
        <w:trPr>
          <w:jc w:val="center"/>
        </w:trPr>
        <w:tc>
          <w:tcPr>
            <w:tcW w:w="258" w:type="pct"/>
            <w:vAlign w:val="center"/>
          </w:tcPr>
          <w:p w:rsidR="00E449CF" w:rsidRPr="003C717F" w:rsidRDefault="00E449CF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E449CF" w:rsidRPr="003C717F" w:rsidRDefault="00E449CF" w:rsidP="00805784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E449CF" w:rsidRPr="003C717F" w:rsidRDefault="00E449CF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3 февраля</w:t>
            </w:r>
          </w:p>
        </w:tc>
        <w:tc>
          <w:tcPr>
            <w:tcW w:w="826" w:type="pct"/>
            <w:gridSpan w:val="2"/>
          </w:tcPr>
          <w:p w:rsidR="00E449CF" w:rsidRPr="003C717F" w:rsidRDefault="00E449CF" w:rsidP="008057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Вологодский муниципальный район</w:t>
            </w:r>
          </w:p>
          <w:p w:rsidR="00E449CF" w:rsidRPr="003C717F" w:rsidRDefault="00E449CF" w:rsidP="008057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17F">
              <w:rPr>
                <w:color w:val="000000" w:themeColor="text1"/>
                <w:sz w:val="24"/>
                <w:szCs w:val="24"/>
              </w:rPr>
              <w:t>Федотовское сельское поселение</w:t>
            </w:r>
          </w:p>
          <w:p w:rsidR="00E449CF" w:rsidRPr="003C717F" w:rsidRDefault="00E449CF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064" w:type="pct"/>
          </w:tcPr>
          <w:p w:rsidR="00E449CF" w:rsidRPr="003C717F" w:rsidRDefault="00E449CF" w:rsidP="00805784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C717F">
              <w:rPr>
                <w:color w:val="000000" w:themeColor="text1"/>
                <w:sz w:val="24"/>
                <w:szCs w:val="24"/>
              </w:rPr>
              <w:t>МБУК Федотовского сельского поселения «Феникс» п.Федотово</w:t>
            </w:r>
          </w:p>
        </w:tc>
        <w:tc>
          <w:tcPr>
            <w:tcW w:w="1207" w:type="pct"/>
          </w:tcPr>
          <w:p w:rsidR="00E449CF" w:rsidRPr="003C717F" w:rsidRDefault="00E449C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  <w:tc>
          <w:tcPr>
            <w:tcW w:w="1116" w:type="pct"/>
          </w:tcPr>
          <w:p w:rsidR="00E449CF" w:rsidRPr="003C717F" w:rsidRDefault="00E449C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онцертная программа Ансамбля песни и танца «Русский Север»</w:t>
            </w:r>
          </w:p>
        </w:tc>
      </w:tr>
      <w:tr w:rsidR="0057036A" w:rsidRPr="003C717F" w:rsidTr="00193DD1">
        <w:trPr>
          <w:jc w:val="center"/>
        </w:trPr>
        <w:tc>
          <w:tcPr>
            <w:tcW w:w="258" w:type="pct"/>
            <w:vAlign w:val="center"/>
          </w:tcPr>
          <w:p w:rsidR="0057036A" w:rsidRPr="003C717F" w:rsidRDefault="0057036A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57036A" w:rsidRPr="003C717F" w:rsidRDefault="0057036A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26 февраля</w:t>
            </w:r>
          </w:p>
        </w:tc>
        <w:tc>
          <w:tcPr>
            <w:tcW w:w="826" w:type="pct"/>
            <w:gridSpan w:val="2"/>
          </w:tcPr>
          <w:p w:rsidR="0057036A" w:rsidRPr="003C717F" w:rsidRDefault="0057036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Шекснинский муниципальный район</w:t>
            </w:r>
          </w:p>
          <w:p w:rsidR="0057036A" w:rsidRPr="003C717F" w:rsidRDefault="0057036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ос.Прогресс</w:t>
            </w:r>
          </w:p>
        </w:tc>
        <w:tc>
          <w:tcPr>
            <w:tcW w:w="1064" w:type="pct"/>
          </w:tcPr>
          <w:p w:rsidR="0057036A" w:rsidRPr="003C717F" w:rsidRDefault="0057036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К «Дом культуры пос.Прогресс»</w:t>
            </w:r>
          </w:p>
        </w:tc>
        <w:tc>
          <w:tcPr>
            <w:tcW w:w="1207" w:type="pct"/>
          </w:tcPr>
          <w:p w:rsidR="0057036A" w:rsidRPr="003C717F" w:rsidRDefault="0057036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ПОВО ВО «Череповецкое областное училище искусств и художественных ремесел им В.В. Верещагина»</w:t>
            </w:r>
          </w:p>
        </w:tc>
        <w:tc>
          <w:tcPr>
            <w:tcW w:w="1116" w:type="pct"/>
          </w:tcPr>
          <w:p w:rsidR="0057036A" w:rsidRPr="003C717F" w:rsidRDefault="0057036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онцертная программа «Великой Победе посвящается!»</w:t>
            </w:r>
          </w:p>
          <w:p w:rsidR="0057036A" w:rsidRPr="003C717F" w:rsidRDefault="0057036A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Хореографический ансамбль «Искры Севера»</w:t>
            </w:r>
          </w:p>
        </w:tc>
      </w:tr>
      <w:tr w:rsidR="00DA031B" w:rsidRPr="003C717F" w:rsidTr="00193DD1">
        <w:trPr>
          <w:jc w:val="center"/>
        </w:trPr>
        <w:tc>
          <w:tcPr>
            <w:tcW w:w="258" w:type="pct"/>
            <w:vAlign w:val="center"/>
          </w:tcPr>
          <w:p w:rsidR="00DA031B" w:rsidRPr="003C717F" w:rsidRDefault="00DA031B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DA031B" w:rsidRPr="003C717F" w:rsidRDefault="00DA031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8 февраля</w:t>
            </w:r>
          </w:p>
        </w:tc>
        <w:tc>
          <w:tcPr>
            <w:tcW w:w="826" w:type="pct"/>
            <w:gridSpan w:val="2"/>
          </w:tcPr>
          <w:p w:rsidR="00DA031B" w:rsidRPr="003C717F" w:rsidRDefault="00DA031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Кадуйский муниципальный район</w:t>
            </w:r>
          </w:p>
          <w:p w:rsidR="00DA031B" w:rsidRPr="003C717F" w:rsidRDefault="00DA031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Г.Кадуй</w:t>
            </w:r>
          </w:p>
        </w:tc>
        <w:tc>
          <w:tcPr>
            <w:tcW w:w="1064" w:type="pct"/>
            <w:vAlign w:val="center"/>
          </w:tcPr>
          <w:p w:rsidR="00DA031B" w:rsidRPr="003C717F" w:rsidRDefault="00DA031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Детская школа искусств</w:t>
            </w:r>
          </w:p>
        </w:tc>
        <w:tc>
          <w:tcPr>
            <w:tcW w:w="1207" w:type="pct"/>
          </w:tcPr>
          <w:p w:rsidR="00DA031B" w:rsidRPr="003C717F" w:rsidRDefault="00DA031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ПОВО ВО «Череповецкое областное училище искусств и художественных ремесел им В.В. Верещагина»</w:t>
            </w:r>
          </w:p>
        </w:tc>
        <w:tc>
          <w:tcPr>
            <w:tcW w:w="1116" w:type="pct"/>
          </w:tcPr>
          <w:p w:rsidR="00DA031B" w:rsidRPr="003C717F" w:rsidRDefault="00DA031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онцертная программа</w:t>
            </w:r>
          </w:p>
          <w:p w:rsidR="00DA031B" w:rsidRPr="003C717F" w:rsidRDefault="00DA031B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«Музыка о мире».</w:t>
            </w:r>
          </w:p>
          <w:p w:rsidR="00DA031B" w:rsidRPr="003C717F" w:rsidRDefault="00DA031B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Детское – юношеский эстрадно – симфонический оркестр.</w:t>
            </w:r>
          </w:p>
        </w:tc>
      </w:tr>
      <w:tr w:rsidR="00BF2EF7" w:rsidRPr="003C717F" w:rsidTr="00BF2EF7">
        <w:trPr>
          <w:jc w:val="center"/>
        </w:trPr>
        <w:tc>
          <w:tcPr>
            <w:tcW w:w="5000" w:type="pct"/>
            <w:gridSpan w:val="7"/>
            <w:vAlign w:val="center"/>
          </w:tcPr>
          <w:p w:rsidR="00BF2EF7" w:rsidRPr="003C717F" w:rsidRDefault="00BF2EF7" w:rsidP="002925BC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C717F">
              <w:rPr>
                <w:b/>
                <w:color w:val="auto"/>
                <w:sz w:val="24"/>
                <w:szCs w:val="24"/>
              </w:rPr>
              <w:t>М</w:t>
            </w:r>
            <w:r w:rsidR="00875CC9" w:rsidRPr="003C717F">
              <w:rPr>
                <w:b/>
                <w:color w:val="auto"/>
                <w:sz w:val="24"/>
                <w:szCs w:val="24"/>
              </w:rPr>
              <w:t>АРТ</w:t>
            </w:r>
          </w:p>
        </w:tc>
      </w:tr>
      <w:tr w:rsidR="00F5276A" w:rsidRPr="003C717F" w:rsidTr="00193DD1">
        <w:trPr>
          <w:jc w:val="center"/>
        </w:trPr>
        <w:tc>
          <w:tcPr>
            <w:tcW w:w="258" w:type="pct"/>
            <w:vAlign w:val="center"/>
          </w:tcPr>
          <w:p w:rsidR="00F5276A" w:rsidRPr="003C717F" w:rsidRDefault="00F5276A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F5276A" w:rsidRPr="003C717F" w:rsidRDefault="00F5276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 марта</w:t>
            </w:r>
          </w:p>
          <w:p w:rsidR="00F5276A" w:rsidRPr="003C717F" w:rsidRDefault="00F5276A" w:rsidP="0080578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:rsidR="00F5276A" w:rsidRPr="003C717F" w:rsidRDefault="00F5276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Сокольский муниципальный район</w:t>
            </w:r>
          </w:p>
          <w:p w:rsidR="00F5276A" w:rsidRPr="003C717F" w:rsidRDefault="00F5276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г. Кадников</w:t>
            </w:r>
          </w:p>
        </w:tc>
        <w:tc>
          <w:tcPr>
            <w:tcW w:w="1064" w:type="pct"/>
          </w:tcPr>
          <w:p w:rsidR="00F5276A" w:rsidRPr="003C717F" w:rsidRDefault="00F5276A" w:rsidP="00805784">
            <w:pPr>
              <w:spacing w:line="125" w:lineRule="atLeast"/>
              <w:ind w:right="-108"/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ГБУК «Кадниковский</w:t>
            </w:r>
          </w:p>
          <w:p w:rsidR="00F5276A" w:rsidRPr="003C717F" w:rsidRDefault="00F5276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Дом культуры»</w:t>
            </w:r>
          </w:p>
        </w:tc>
        <w:tc>
          <w:tcPr>
            <w:tcW w:w="1207" w:type="pct"/>
          </w:tcPr>
          <w:p w:rsidR="00F5276A" w:rsidRPr="003C717F" w:rsidRDefault="00F5276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  <w:tc>
          <w:tcPr>
            <w:tcW w:w="1116" w:type="pct"/>
          </w:tcPr>
          <w:p w:rsidR="008F301B" w:rsidRPr="003C717F" w:rsidRDefault="008F301B" w:rsidP="008F301B">
            <w:pPr>
              <w:jc w:val="both"/>
              <w:rPr>
                <w:sz w:val="24"/>
                <w:szCs w:val="24"/>
              </w:rPr>
            </w:pPr>
            <w:r w:rsidRPr="003C717F">
              <w:rPr>
                <w:bCs/>
                <w:sz w:val="24"/>
                <w:szCs w:val="24"/>
              </w:rPr>
              <w:t>Ансамбль «Солнцеворот»</w:t>
            </w:r>
            <w:r w:rsidRPr="003C717F">
              <w:rPr>
                <w:sz w:val="24"/>
                <w:szCs w:val="24"/>
              </w:rPr>
              <w:t> </w:t>
            </w:r>
          </w:p>
          <w:p w:rsidR="00F5276A" w:rsidRPr="003C717F" w:rsidRDefault="008F301B" w:rsidP="008F301B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 xml:space="preserve">Концертная программа </w:t>
            </w:r>
            <w:r w:rsidRPr="003C717F">
              <w:rPr>
                <w:bCs/>
                <w:sz w:val="24"/>
                <w:szCs w:val="24"/>
              </w:rPr>
              <w:t>«</w:t>
            </w:r>
            <w:r w:rsidRPr="003C717F">
              <w:rPr>
                <w:color w:val="auto"/>
                <w:sz w:val="24"/>
                <w:szCs w:val="24"/>
              </w:rPr>
              <w:t>Россия начиналась не с меча</w:t>
            </w:r>
            <w:r w:rsidRPr="003C717F">
              <w:rPr>
                <w:bCs/>
                <w:sz w:val="24"/>
                <w:szCs w:val="24"/>
              </w:rPr>
              <w:t>»</w:t>
            </w:r>
          </w:p>
        </w:tc>
      </w:tr>
      <w:tr w:rsidR="0034344C" w:rsidRPr="003C717F" w:rsidTr="00193DD1">
        <w:trPr>
          <w:jc w:val="center"/>
        </w:trPr>
        <w:tc>
          <w:tcPr>
            <w:tcW w:w="258" w:type="pct"/>
            <w:vAlign w:val="center"/>
          </w:tcPr>
          <w:p w:rsidR="0034344C" w:rsidRPr="003C717F" w:rsidRDefault="0034344C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34344C" w:rsidRPr="003C717F" w:rsidRDefault="0034344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3 марта</w:t>
            </w:r>
          </w:p>
          <w:p w:rsidR="0034344C" w:rsidRPr="003C717F" w:rsidRDefault="0034344C" w:rsidP="0080578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:rsidR="0034344C" w:rsidRPr="003C717F" w:rsidRDefault="0034344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lastRenderedPageBreak/>
              <w:t xml:space="preserve">Грязовецкий </w:t>
            </w:r>
            <w:r w:rsidRPr="003C717F">
              <w:rPr>
                <w:rFonts w:eastAsia="Calibri"/>
                <w:color w:val="auto"/>
                <w:sz w:val="24"/>
                <w:szCs w:val="24"/>
              </w:rPr>
              <w:lastRenderedPageBreak/>
              <w:t>муниципальный район</w:t>
            </w:r>
          </w:p>
          <w:p w:rsidR="0034344C" w:rsidRPr="003C717F" w:rsidRDefault="0034344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униципальное образование Вохтожское</w:t>
            </w:r>
          </w:p>
          <w:p w:rsidR="0034344C" w:rsidRPr="003C717F" w:rsidRDefault="0034344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.Вохтога</w:t>
            </w:r>
          </w:p>
        </w:tc>
        <w:tc>
          <w:tcPr>
            <w:tcW w:w="1064" w:type="pct"/>
          </w:tcPr>
          <w:p w:rsidR="0034344C" w:rsidRPr="003C717F" w:rsidRDefault="0034344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lastRenderedPageBreak/>
              <w:t xml:space="preserve">БУК «Вохтожский </w:t>
            </w:r>
            <w:r w:rsidRPr="003C717F">
              <w:rPr>
                <w:color w:val="auto"/>
                <w:sz w:val="24"/>
                <w:szCs w:val="24"/>
              </w:rPr>
              <w:lastRenderedPageBreak/>
              <w:t>поселковый дом культуры»</w:t>
            </w:r>
          </w:p>
        </w:tc>
        <w:tc>
          <w:tcPr>
            <w:tcW w:w="1207" w:type="pct"/>
          </w:tcPr>
          <w:p w:rsidR="0034344C" w:rsidRPr="003C717F" w:rsidRDefault="0034344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lastRenderedPageBreak/>
              <w:t xml:space="preserve">АУК ВО «Вологодская </w:t>
            </w:r>
            <w:r w:rsidRPr="003C717F">
              <w:rPr>
                <w:color w:val="auto"/>
                <w:sz w:val="24"/>
                <w:szCs w:val="24"/>
              </w:rPr>
              <w:lastRenderedPageBreak/>
              <w:t>областная государственная филармония имени В.А. Гаврилина»</w:t>
            </w:r>
          </w:p>
        </w:tc>
        <w:tc>
          <w:tcPr>
            <w:tcW w:w="1116" w:type="pct"/>
          </w:tcPr>
          <w:p w:rsidR="006E6572" w:rsidRPr="003C717F" w:rsidRDefault="006E6572" w:rsidP="006E6572">
            <w:pPr>
              <w:jc w:val="both"/>
              <w:rPr>
                <w:sz w:val="24"/>
                <w:szCs w:val="24"/>
              </w:rPr>
            </w:pPr>
            <w:r w:rsidRPr="003C717F">
              <w:rPr>
                <w:bCs/>
                <w:sz w:val="24"/>
                <w:szCs w:val="24"/>
              </w:rPr>
              <w:lastRenderedPageBreak/>
              <w:t>Ансамбль «Солнцеворот»</w:t>
            </w:r>
            <w:r w:rsidRPr="003C717F">
              <w:rPr>
                <w:sz w:val="24"/>
                <w:szCs w:val="24"/>
              </w:rPr>
              <w:t> </w:t>
            </w:r>
          </w:p>
          <w:p w:rsidR="0034344C" w:rsidRPr="003C717F" w:rsidRDefault="006E6572" w:rsidP="006E6572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lastRenderedPageBreak/>
              <w:t xml:space="preserve">Концертная программа </w:t>
            </w:r>
            <w:r w:rsidRPr="003C717F">
              <w:rPr>
                <w:bCs/>
                <w:sz w:val="24"/>
                <w:szCs w:val="24"/>
              </w:rPr>
              <w:t>«Россия начиналась не с меча»</w:t>
            </w:r>
          </w:p>
        </w:tc>
      </w:tr>
      <w:tr w:rsidR="007133E6" w:rsidRPr="003C717F" w:rsidTr="00193DD1">
        <w:trPr>
          <w:jc w:val="center"/>
        </w:trPr>
        <w:tc>
          <w:tcPr>
            <w:tcW w:w="258" w:type="pct"/>
            <w:vAlign w:val="center"/>
          </w:tcPr>
          <w:p w:rsidR="007133E6" w:rsidRPr="003C717F" w:rsidRDefault="007133E6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7133E6" w:rsidRPr="003C717F" w:rsidRDefault="007133E6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 xml:space="preserve">3 марта – 1 апреля </w:t>
            </w:r>
          </w:p>
        </w:tc>
        <w:tc>
          <w:tcPr>
            <w:tcW w:w="826" w:type="pct"/>
            <w:gridSpan w:val="2"/>
          </w:tcPr>
          <w:p w:rsidR="007133E6" w:rsidRPr="003C717F" w:rsidRDefault="007133E6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Шекснинский муниципальный район</w:t>
            </w:r>
          </w:p>
          <w:p w:rsidR="007133E6" w:rsidRPr="003C717F" w:rsidRDefault="007133E6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. Шексна</w:t>
            </w:r>
          </w:p>
        </w:tc>
        <w:tc>
          <w:tcPr>
            <w:tcW w:w="1064" w:type="pct"/>
          </w:tcPr>
          <w:p w:rsidR="007133E6" w:rsidRPr="003C717F" w:rsidRDefault="007133E6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Центр истории и культуры БУК ШМР «Районный центр традиционной народной культуры»</w:t>
            </w:r>
          </w:p>
        </w:tc>
        <w:tc>
          <w:tcPr>
            <w:tcW w:w="1207" w:type="pct"/>
          </w:tcPr>
          <w:p w:rsidR="007133E6" w:rsidRPr="003C717F" w:rsidRDefault="007133E6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БУК ВО «Вологодская областная картинная галерея»  </w:t>
            </w:r>
          </w:p>
        </w:tc>
        <w:tc>
          <w:tcPr>
            <w:tcW w:w="1116" w:type="pct"/>
          </w:tcPr>
          <w:p w:rsidR="007133E6" w:rsidRPr="003C717F" w:rsidRDefault="007133E6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Фотовыставка, посвященная 75-летию Победы в Великой Отечественной войне 1941-1945 годов</w:t>
            </w:r>
          </w:p>
          <w:p w:rsidR="007133E6" w:rsidRPr="003C717F" w:rsidRDefault="007133E6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БУК ВО «Вологодская областная картинная галерея»  </w:t>
            </w:r>
          </w:p>
        </w:tc>
      </w:tr>
      <w:tr w:rsidR="007320BC" w:rsidRPr="003C717F" w:rsidTr="00193DD1">
        <w:trPr>
          <w:jc w:val="center"/>
        </w:trPr>
        <w:tc>
          <w:tcPr>
            <w:tcW w:w="258" w:type="pct"/>
            <w:vAlign w:val="center"/>
          </w:tcPr>
          <w:p w:rsidR="007320BC" w:rsidRPr="003C717F" w:rsidRDefault="007320BC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320BC" w:rsidRPr="003C717F" w:rsidRDefault="007320B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3 марта- 1 апреля</w:t>
            </w:r>
          </w:p>
          <w:p w:rsidR="007320BC" w:rsidRPr="003C717F" w:rsidRDefault="007320BC" w:rsidP="0080578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:rsidR="007320BC" w:rsidRPr="003C717F" w:rsidRDefault="007320BC" w:rsidP="0080578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Устюженский муниципальный район</w:t>
            </w:r>
          </w:p>
          <w:p w:rsidR="007320BC" w:rsidRPr="003C717F" w:rsidRDefault="007320BC" w:rsidP="0080578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3C717F">
              <w:rPr>
                <w:bCs/>
                <w:color w:val="auto"/>
                <w:sz w:val="24"/>
                <w:szCs w:val="24"/>
              </w:rPr>
              <w:t>г. Устюжна.</w:t>
            </w:r>
          </w:p>
        </w:tc>
        <w:tc>
          <w:tcPr>
            <w:tcW w:w="1064" w:type="pct"/>
          </w:tcPr>
          <w:p w:rsidR="007320BC" w:rsidRPr="003C717F" w:rsidRDefault="007320BC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К «Устюженский краеведческий музей»</w:t>
            </w:r>
          </w:p>
        </w:tc>
        <w:tc>
          <w:tcPr>
            <w:tcW w:w="1207" w:type="pct"/>
            <w:vAlign w:val="center"/>
          </w:tcPr>
          <w:p w:rsidR="007320BC" w:rsidRPr="003C717F" w:rsidRDefault="007320B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ередвижная выставка из фондов</w:t>
            </w:r>
          </w:p>
          <w:p w:rsidR="007320BC" w:rsidRPr="003C717F" w:rsidRDefault="007320B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БУК ВО «Вологодская областная картинная галерея» </w:t>
            </w:r>
          </w:p>
        </w:tc>
        <w:tc>
          <w:tcPr>
            <w:tcW w:w="1116" w:type="pct"/>
          </w:tcPr>
          <w:p w:rsidR="007320BC" w:rsidRPr="003C717F" w:rsidRDefault="007320B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ередвижная выставка из фондов</w:t>
            </w:r>
          </w:p>
          <w:p w:rsidR="007320BC" w:rsidRPr="003C717F" w:rsidRDefault="007320B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ВО «Вологодская областная картинная галерея»</w:t>
            </w:r>
          </w:p>
        </w:tc>
      </w:tr>
      <w:tr w:rsidR="0034344C" w:rsidRPr="003C717F" w:rsidTr="00193DD1">
        <w:trPr>
          <w:jc w:val="center"/>
        </w:trPr>
        <w:tc>
          <w:tcPr>
            <w:tcW w:w="258" w:type="pct"/>
            <w:vAlign w:val="center"/>
          </w:tcPr>
          <w:p w:rsidR="0034344C" w:rsidRPr="003C717F" w:rsidRDefault="0034344C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34344C" w:rsidRPr="003C717F" w:rsidRDefault="0034344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11 марта</w:t>
            </w:r>
          </w:p>
        </w:tc>
        <w:tc>
          <w:tcPr>
            <w:tcW w:w="826" w:type="pct"/>
            <w:gridSpan w:val="2"/>
          </w:tcPr>
          <w:p w:rsidR="0034344C" w:rsidRPr="003C717F" w:rsidRDefault="0034344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Грязовецкий муниципальный район</w:t>
            </w:r>
          </w:p>
          <w:p w:rsidR="0034344C" w:rsidRPr="003C717F" w:rsidRDefault="0034344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униципальное образование</w:t>
            </w:r>
          </w:p>
          <w:p w:rsidR="0034344C" w:rsidRPr="003C717F" w:rsidRDefault="0034344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Юровское</w:t>
            </w:r>
          </w:p>
          <w:p w:rsidR="0034344C" w:rsidRPr="003C717F" w:rsidRDefault="0034344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д..Юрово</w:t>
            </w:r>
          </w:p>
        </w:tc>
        <w:tc>
          <w:tcPr>
            <w:tcW w:w="1064" w:type="pct"/>
          </w:tcPr>
          <w:p w:rsidR="0034344C" w:rsidRPr="003C717F" w:rsidRDefault="0034344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Юровский СДК филлиао БУК «Культурно-досуговый центр» </w:t>
            </w:r>
          </w:p>
        </w:tc>
        <w:tc>
          <w:tcPr>
            <w:tcW w:w="1207" w:type="pct"/>
          </w:tcPr>
          <w:p w:rsidR="0034344C" w:rsidRPr="003C717F" w:rsidRDefault="0034344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34344C" w:rsidRPr="003C717F" w:rsidRDefault="0034344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725C59" w:rsidRPr="003C717F" w:rsidTr="00193DD1">
        <w:trPr>
          <w:jc w:val="center"/>
        </w:trPr>
        <w:tc>
          <w:tcPr>
            <w:tcW w:w="258" w:type="pct"/>
            <w:vAlign w:val="center"/>
          </w:tcPr>
          <w:p w:rsidR="00725C59" w:rsidRPr="003C717F" w:rsidRDefault="00725C59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725C59" w:rsidRPr="003C717F" w:rsidRDefault="006F3151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11 марта - 8</w:t>
            </w:r>
            <w:r w:rsidR="00725C59" w:rsidRPr="003C717F">
              <w:rPr>
                <w:color w:val="auto"/>
                <w:sz w:val="24"/>
                <w:szCs w:val="24"/>
              </w:rPr>
              <w:t xml:space="preserve"> апреля</w:t>
            </w:r>
          </w:p>
        </w:tc>
        <w:tc>
          <w:tcPr>
            <w:tcW w:w="826" w:type="pct"/>
            <w:gridSpan w:val="2"/>
          </w:tcPr>
          <w:p w:rsidR="00725C59" w:rsidRPr="003C717F" w:rsidRDefault="00725C59" w:rsidP="0080578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Тарногский муниципальный район</w:t>
            </w:r>
          </w:p>
          <w:p w:rsidR="00725C59" w:rsidRPr="003C717F" w:rsidRDefault="00725C5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bCs/>
                <w:color w:val="auto"/>
                <w:sz w:val="24"/>
                <w:szCs w:val="24"/>
              </w:rPr>
              <w:t>с. Тарногский Городок</w:t>
            </w:r>
          </w:p>
        </w:tc>
        <w:tc>
          <w:tcPr>
            <w:tcW w:w="1064" w:type="pct"/>
          </w:tcPr>
          <w:p w:rsidR="00725C59" w:rsidRPr="003C717F" w:rsidRDefault="00725C5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«Тарногский музей традиционной народной культуры»</w:t>
            </w:r>
          </w:p>
        </w:tc>
        <w:tc>
          <w:tcPr>
            <w:tcW w:w="1207" w:type="pct"/>
          </w:tcPr>
          <w:p w:rsidR="00725C59" w:rsidRPr="003C717F" w:rsidRDefault="00725C5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БУК ВО «Вологодская областная картинная галерея» </w:t>
            </w:r>
          </w:p>
        </w:tc>
        <w:tc>
          <w:tcPr>
            <w:tcW w:w="1116" w:type="pct"/>
          </w:tcPr>
          <w:p w:rsidR="00725C59" w:rsidRPr="003C717F" w:rsidRDefault="00725C5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ередвижная выставка из фондов</w:t>
            </w:r>
          </w:p>
          <w:p w:rsidR="00725C59" w:rsidRPr="003C717F" w:rsidRDefault="00725C5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ВО «Вологодская областная картинная галерея»</w:t>
            </w:r>
          </w:p>
        </w:tc>
      </w:tr>
      <w:tr w:rsidR="0034344C" w:rsidRPr="003C717F" w:rsidTr="00193DD1">
        <w:trPr>
          <w:jc w:val="center"/>
        </w:trPr>
        <w:tc>
          <w:tcPr>
            <w:tcW w:w="258" w:type="pct"/>
            <w:vAlign w:val="center"/>
          </w:tcPr>
          <w:p w:rsidR="0034344C" w:rsidRPr="003C717F" w:rsidRDefault="0034344C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34344C" w:rsidRPr="003C717F" w:rsidRDefault="0034344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12 марта</w:t>
            </w:r>
          </w:p>
        </w:tc>
        <w:tc>
          <w:tcPr>
            <w:tcW w:w="826" w:type="pct"/>
            <w:gridSpan w:val="2"/>
          </w:tcPr>
          <w:p w:rsidR="0034344C" w:rsidRPr="003C717F" w:rsidRDefault="0034344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Грязовецкий муниципальный район</w:t>
            </w:r>
          </w:p>
          <w:p w:rsidR="0034344C" w:rsidRPr="003C717F" w:rsidRDefault="0034344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униципальное образование Юровское</w:t>
            </w:r>
          </w:p>
          <w:p w:rsidR="0034344C" w:rsidRPr="003C717F" w:rsidRDefault="0034344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д.Скородумка</w:t>
            </w:r>
          </w:p>
        </w:tc>
        <w:tc>
          <w:tcPr>
            <w:tcW w:w="1064" w:type="pct"/>
          </w:tcPr>
          <w:p w:rsidR="0034344C" w:rsidRPr="003C717F" w:rsidRDefault="0034344C" w:rsidP="00805784">
            <w:pPr>
              <w:jc w:val="center"/>
              <w:rPr>
                <w:strike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Чернецкий СДК филиал БУК «Культурно-досуговый центр»</w:t>
            </w:r>
          </w:p>
        </w:tc>
        <w:tc>
          <w:tcPr>
            <w:tcW w:w="1207" w:type="pct"/>
          </w:tcPr>
          <w:p w:rsidR="0034344C" w:rsidRPr="003C717F" w:rsidRDefault="0034344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34344C" w:rsidRPr="003C717F" w:rsidRDefault="0034344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BF2EF7" w:rsidRPr="003C717F" w:rsidTr="00193DD1">
        <w:trPr>
          <w:jc w:val="center"/>
        </w:trPr>
        <w:tc>
          <w:tcPr>
            <w:tcW w:w="258" w:type="pct"/>
            <w:vAlign w:val="center"/>
          </w:tcPr>
          <w:p w:rsidR="00BF2EF7" w:rsidRPr="003C717F" w:rsidRDefault="00BF2EF7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BF2EF7" w:rsidRPr="003C717F" w:rsidRDefault="00BF2EF7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13 марта</w:t>
            </w:r>
          </w:p>
        </w:tc>
        <w:tc>
          <w:tcPr>
            <w:tcW w:w="826" w:type="pct"/>
            <w:gridSpan w:val="2"/>
          </w:tcPr>
          <w:p w:rsidR="00BF2EF7" w:rsidRPr="003C717F" w:rsidRDefault="00BF2EF7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абаевский муниципальный район</w:t>
            </w:r>
          </w:p>
          <w:p w:rsidR="00BF2EF7" w:rsidRPr="003C717F" w:rsidRDefault="00BF2EF7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Бабаевское</w:t>
            </w:r>
          </w:p>
        </w:tc>
        <w:tc>
          <w:tcPr>
            <w:tcW w:w="1064" w:type="pct"/>
            <w:vAlign w:val="center"/>
          </w:tcPr>
          <w:p w:rsidR="00BF2EF7" w:rsidRPr="003C717F" w:rsidRDefault="00BF2EF7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Володинский дом культуры</w:t>
            </w:r>
          </w:p>
          <w:p w:rsidR="00BF2EF7" w:rsidRPr="003C717F" w:rsidRDefault="00BF2EF7" w:rsidP="00632356">
            <w:pPr>
              <w:jc w:val="center"/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207" w:type="pct"/>
          </w:tcPr>
          <w:p w:rsidR="00BF2EF7" w:rsidRPr="003C717F" w:rsidRDefault="00BF2EF7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ПОВО ВО «Череповецкое областное училище искусств и художественных ремесел им В.В. Верещагина»</w:t>
            </w:r>
          </w:p>
        </w:tc>
        <w:tc>
          <w:tcPr>
            <w:tcW w:w="1116" w:type="pct"/>
          </w:tcPr>
          <w:p w:rsidR="00BF2EF7" w:rsidRPr="003C717F" w:rsidRDefault="00BF2EF7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онцертная программа</w:t>
            </w:r>
          </w:p>
          <w:p w:rsidR="00BF2EF7" w:rsidRPr="003C717F" w:rsidRDefault="00BF2EF7" w:rsidP="00632356">
            <w:pPr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«Песни войны и Победы»</w:t>
            </w:r>
          </w:p>
          <w:p w:rsidR="00BF2EF7" w:rsidRPr="003C717F" w:rsidRDefault="00BF2EF7" w:rsidP="00632356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Вокальный ансамбль «Лира»</w:t>
            </w:r>
          </w:p>
        </w:tc>
      </w:tr>
      <w:tr w:rsidR="00AA2F7F" w:rsidRPr="003C717F" w:rsidTr="00193DD1">
        <w:trPr>
          <w:jc w:val="center"/>
        </w:trPr>
        <w:tc>
          <w:tcPr>
            <w:tcW w:w="258" w:type="pct"/>
            <w:vAlign w:val="center"/>
          </w:tcPr>
          <w:p w:rsidR="00AA2F7F" w:rsidRPr="003C717F" w:rsidRDefault="00AA2F7F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AA2F7F" w:rsidRPr="003C717F" w:rsidRDefault="00AA2F7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13 марта – 20 апреля </w:t>
            </w:r>
          </w:p>
        </w:tc>
        <w:tc>
          <w:tcPr>
            <w:tcW w:w="826" w:type="pct"/>
            <w:gridSpan w:val="2"/>
          </w:tcPr>
          <w:p w:rsidR="00AA2F7F" w:rsidRPr="003C717F" w:rsidRDefault="00AA2F7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Сокольский муниципальный район</w:t>
            </w:r>
          </w:p>
          <w:p w:rsidR="00AA2F7F" w:rsidRPr="003C717F" w:rsidRDefault="00AA2F7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г. Сокол</w:t>
            </w:r>
          </w:p>
        </w:tc>
        <w:tc>
          <w:tcPr>
            <w:tcW w:w="1064" w:type="pct"/>
          </w:tcPr>
          <w:p w:rsidR="00AA2F7F" w:rsidRPr="003C717F" w:rsidRDefault="00AA2F7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юджетное учреждение культуры Сокольского муниципального района «Краеведческий музей Сокольского района»</w:t>
            </w:r>
          </w:p>
        </w:tc>
        <w:tc>
          <w:tcPr>
            <w:tcW w:w="1207" w:type="pct"/>
          </w:tcPr>
          <w:p w:rsidR="00AA2F7F" w:rsidRPr="003C717F" w:rsidRDefault="00AA2F7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БУК ВО «Вологодская областная картинная галерея» </w:t>
            </w:r>
          </w:p>
        </w:tc>
        <w:tc>
          <w:tcPr>
            <w:tcW w:w="1116" w:type="pct"/>
          </w:tcPr>
          <w:p w:rsidR="00AA2F7F" w:rsidRPr="003C717F" w:rsidRDefault="00AA2F7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ередвижная выставка из фондов</w:t>
            </w:r>
          </w:p>
          <w:p w:rsidR="00AA2F7F" w:rsidRPr="003C717F" w:rsidRDefault="00AA2F7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ВО «Вологодская областная картинная галерея»</w:t>
            </w:r>
          </w:p>
        </w:tc>
      </w:tr>
      <w:tr w:rsidR="00997503" w:rsidRPr="003C717F" w:rsidTr="00193DD1">
        <w:trPr>
          <w:jc w:val="center"/>
        </w:trPr>
        <w:tc>
          <w:tcPr>
            <w:tcW w:w="258" w:type="pct"/>
            <w:vAlign w:val="center"/>
          </w:tcPr>
          <w:p w:rsidR="00997503" w:rsidRPr="003C717F" w:rsidRDefault="00997503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997503" w:rsidRPr="003C717F" w:rsidRDefault="00997503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15 марта</w:t>
            </w:r>
          </w:p>
        </w:tc>
        <w:tc>
          <w:tcPr>
            <w:tcW w:w="826" w:type="pct"/>
            <w:gridSpan w:val="2"/>
          </w:tcPr>
          <w:p w:rsidR="00997503" w:rsidRPr="003C717F" w:rsidRDefault="00997503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Г.Череповец</w:t>
            </w:r>
          </w:p>
        </w:tc>
        <w:tc>
          <w:tcPr>
            <w:tcW w:w="1064" w:type="pct"/>
          </w:tcPr>
          <w:p w:rsidR="00997503" w:rsidRPr="003C717F" w:rsidRDefault="00997503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Дворец Металлургов</w:t>
            </w:r>
          </w:p>
        </w:tc>
        <w:tc>
          <w:tcPr>
            <w:tcW w:w="1207" w:type="pct"/>
          </w:tcPr>
          <w:p w:rsidR="00997503" w:rsidRPr="003C717F" w:rsidRDefault="00997503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  <w:tc>
          <w:tcPr>
            <w:tcW w:w="1116" w:type="pct"/>
          </w:tcPr>
          <w:p w:rsidR="00E514C6" w:rsidRPr="003C717F" w:rsidRDefault="00E514C6" w:rsidP="00E514C6">
            <w:pPr>
              <w:jc w:val="both"/>
              <w:rPr>
                <w:sz w:val="24"/>
                <w:szCs w:val="24"/>
              </w:rPr>
            </w:pPr>
            <w:r w:rsidRPr="003C717F">
              <w:rPr>
                <w:bCs/>
                <w:sz w:val="24"/>
                <w:szCs w:val="24"/>
              </w:rPr>
              <w:t>Ансамбль «Солнцеворот»</w:t>
            </w:r>
            <w:r w:rsidRPr="003C717F">
              <w:rPr>
                <w:sz w:val="24"/>
                <w:szCs w:val="24"/>
              </w:rPr>
              <w:t> </w:t>
            </w:r>
          </w:p>
          <w:p w:rsidR="00997503" w:rsidRPr="003C717F" w:rsidRDefault="00E514C6" w:rsidP="00E514C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 xml:space="preserve">Концертная программа </w:t>
            </w:r>
            <w:r w:rsidRPr="003C717F">
              <w:rPr>
                <w:bCs/>
                <w:sz w:val="24"/>
                <w:szCs w:val="24"/>
              </w:rPr>
              <w:t>«</w:t>
            </w:r>
            <w:r w:rsidRPr="003C717F">
              <w:rPr>
                <w:color w:val="auto"/>
                <w:sz w:val="24"/>
                <w:szCs w:val="24"/>
              </w:rPr>
              <w:t>Россия начиналась не с меча</w:t>
            </w:r>
            <w:r w:rsidRPr="003C717F">
              <w:rPr>
                <w:bCs/>
                <w:sz w:val="24"/>
                <w:szCs w:val="24"/>
              </w:rPr>
              <w:t>»</w:t>
            </w:r>
          </w:p>
        </w:tc>
      </w:tr>
      <w:tr w:rsidR="00870734" w:rsidRPr="003C717F" w:rsidTr="00193DD1">
        <w:trPr>
          <w:jc w:val="center"/>
        </w:trPr>
        <w:tc>
          <w:tcPr>
            <w:tcW w:w="258" w:type="pct"/>
            <w:vAlign w:val="center"/>
          </w:tcPr>
          <w:p w:rsidR="00870734" w:rsidRPr="003C717F" w:rsidRDefault="00870734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870734" w:rsidRPr="003C717F" w:rsidRDefault="00C071C6" w:rsidP="00805784">
            <w:pPr>
              <w:pStyle w:val="ParaAttribute2"/>
              <w:spacing w:line="276" w:lineRule="auto"/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16</w:t>
            </w:r>
            <w:r w:rsidR="00AD6BEF" w:rsidRPr="003C717F">
              <w:rPr>
                <w:sz w:val="24"/>
                <w:szCs w:val="24"/>
              </w:rPr>
              <w:t xml:space="preserve"> </w:t>
            </w:r>
            <w:r w:rsidR="00870734" w:rsidRPr="003C717F">
              <w:rPr>
                <w:sz w:val="24"/>
                <w:szCs w:val="24"/>
              </w:rPr>
              <w:t>марта</w:t>
            </w:r>
          </w:p>
        </w:tc>
        <w:tc>
          <w:tcPr>
            <w:tcW w:w="826" w:type="pct"/>
            <w:gridSpan w:val="2"/>
          </w:tcPr>
          <w:p w:rsidR="00870734" w:rsidRPr="003C717F" w:rsidRDefault="00870734" w:rsidP="00805784">
            <w:pPr>
              <w:pStyle w:val="ParaAttribute2"/>
              <w:spacing w:line="276" w:lineRule="auto"/>
              <w:jc w:val="center"/>
              <w:rPr>
                <w:sz w:val="24"/>
                <w:szCs w:val="24"/>
              </w:rPr>
            </w:pPr>
            <w:r w:rsidRPr="003C717F">
              <w:rPr>
                <w:rFonts w:eastAsia="Calibri"/>
                <w:sz w:val="24"/>
                <w:szCs w:val="24"/>
              </w:rPr>
              <w:t>Никольский муниципальный район</w:t>
            </w:r>
          </w:p>
          <w:p w:rsidR="00870734" w:rsidRPr="003C717F" w:rsidRDefault="00870734" w:rsidP="00805784">
            <w:pPr>
              <w:pStyle w:val="ParaAttribute2"/>
              <w:spacing w:line="276" w:lineRule="auto"/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г.Никольск</w:t>
            </w:r>
          </w:p>
        </w:tc>
        <w:tc>
          <w:tcPr>
            <w:tcW w:w="1064" w:type="pct"/>
            <w:vAlign w:val="center"/>
          </w:tcPr>
          <w:p w:rsidR="00870734" w:rsidRPr="003C717F" w:rsidRDefault="00870734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К «Районный Дом культуры»</w:t>
            </w:r>
          </w:p>
          <w:p w:rsidR="00870734" w:rsidRPr="003C717F" w:rsidRDefault="00870734" w:rsidP="00805784">
            <w:pPr>
              <w:pStyle w:val="ParaAttribute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pct"/>
            <w:vAlign w:val="center"/>
          </w:tcPr>
          <w:p w:rsidR="00870734" w:rsidRPr="003C717F" w:rsidRDefault="00870734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  <w:tc>
          <w:tcPr>
            <w:tcW w:w="1116" w:type="pct"/>
          </w:tcPr>
          <w:p w:rsidR="00DB3A8B" w:rsidRPr="003C717F" w:rsidRDefault="00DB3A8B" w:rsidP="00DB3A8B">
            <w:pPr>
              <w:jc w:val="both"/>
              <w:rPr>
                <w:sz w:val="24"/>
                <w:szCs w:val="24"/>
              </w:rPr>
            </w:pPr>
            <w:r w:rsidRPr="003C717F">
              <w:rPr>
                <w:bCs/>
                <w:sz w:val="24"/>
                <w:szCs w:val="24"/>
              </w:rPr>
              <w:t>Ансамбль «Солнцеворот»</w:t>
            </w:r>
            <w:r w:rsidRPr="003C717F">
              <w:rPr>
                <w:sz w:val="24"/>
                <w:szCs w:val="24"/>
              </w:rPr>
              <w:t> </w:t>
            </w:r>
          </w:p>
          <w:p w:rsidR="00870734" w:rsidRPr="003C717F" w:rsidRDefault="00DB3A8B" w:rsidP="00DB3A8B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 xml:space="preserve">Концертная программа </w:t>
            </w:r>
            <w:r w:rsidRPr="003C717F">
              <w:rPr>
                <w:bCs/>
                <w:sz w:val="24"/>
                <w:szCs w:val="24"/>
              </w:rPr>
              <w:t>«</w:t>
            </w:r>
            <w:r w:rsidRPr="003C717F">
              <w:rPr>
                <w:color w:val="auto"/>
                <w:sz w:val="24"/>
                <w:szCs w:val="24"/>
              </w:rPr>
              <w:t>Россия начиналась не с меча</w:t>
            </w:r>
            <w:r w:rsidRPr="003C717F">
              <w:rPr>
                <w:bCs/>
                <w:sz w:val="24"/>
                <w:szCs w:val="24"/>
              </w:rPr>
              <w:t>»</w:t>
            </w:r>
          </w:p>
        </w:tc>
      </w:tr>
      <w:tr w:rsidR="00FD79C5" w:rsidRPr="003C717F" w:rsidTr="00193DD1">
        <w:trPr>
          <w:jc w:val="center"/>
        </w:trPr>
        <w:tc>
          <w:tcPr>
            <w:tcW w:w="258" w:type="pct"/>
            <w:vAlign w:val="center"/>
          </w:tcPr>
          <w:p w:rsidR="00FD79C5" w:rsidRPr="003C717F" w:rsidRDefault="00FD79C5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FD79C5" w:rsidRPr="003C717F" w:rsidRDefault="00856A8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16 марта -14</w:t>
            </w:r>
            <w:r w:rsidR="00FD79C5" w:rsidRPr="003C717F">
              <w:rPr>
                <w:color w:val="auto"/>
                <w:sz w:val="24"/>
                <w:szCs w:val="24"/>
              </w:rPr>
              <w:t xml:space="preserve"> апреля</w:t>
            </w:r>
          </w:p>
        </w:tc>
        <w:tc>
          <w:tcPr>
            <w:tcW w:w="826" w:type="pct"/>
            <w:gridSpan w:val="2"/>
          </w:tcPr>
          <w:p w:rsidR="00FD79C5" w:rsidRPr="003C717F" w:rsidRDefault="00FD79C5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Сямженский муниципальный район</w:t>
            </w:r>
          </w:p>
          <w:p w:rsidR="00FD79C5" w:rsidRPr="003C717F" w:rsidRDefault="00FD79C5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ямженское сельское поселение с. Сямжа</w:t>
            </w:r>
          </w:p>
        </w:tc>
        <w:tc>
          <w:tcPr>
            <w:tcW w:w="1064" w:type="pct"/>
          </w:tcPr>
          <w:p w:rsidR="00FD79C5" w:rsidRPr="003C717F" w:rsidRDefault="00FD79C5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СМР «Сямженский районный краеведческий музей»</w:t>
            </w:r>
          </w:p>
        </w:tc>
        <w:tc>
          <w:tcPr>
            <w:tcW w:w="1207" w:type="pct"/>
          </w:tcPr>
          <w:p w:rsidR="00FD79C5" w:rsidRPr="003C717F" w:rsidRDefault="00FD79C5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БУК ВО «Вологодская областная картинная галерея» </w:t>
            </w:r>
          </w:p>
        </w:tc>
        <w:tc>
          <w:tcPr>
            <w:tcW w:w="1116" w:type="pct"/>
          </w:tcPr>
          <w:p w:rsidR="00FD79C5" w:rsidRPr="003C717F" w:rsidRDefault="00FD79C5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ередвижная выставка из фондов</w:t>
            </w:r>
          </w:p>
          <w:p w:rsidR="00FD79C5" w:rsidRPr="003C717F" w:rsidRDefault="00FD79C5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ВО «Вологодская областная картинная галерея»</w:t>
            </w:r>
          </w:p>
        </w:tc>
      </w:tr>
      <w:tr w:rsidR="007C7E07" w:rsidRPr="003C717F" w:rsidTr="00193DD1">
        <w:trPr>
          <w:jc w:val="center"/>
        </w:trPr>
        <w:tc>
          <w:tcPr>
            <w:tcW w:w="258" w:type="pct"/>
            <w:vAlign w:val="center"/>
          </w:tcPr>
          <w:p w:rsidR="007C7E07" w:rsidRPr="003C717F" w:rsidRDefault="007C7E07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C7E07" w:rsidRPr="003C717F" w:rsidRDefault="007C7E07" w:rsidP="00805784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17 марта</w:t>
            </w:r>
          </w:p>
        </w:tc>
        <w:tc>
          <w:tcPr>
            <w:tcW w:w="826" w:type="pct"/>
            <w:gridSpan w:val="2"/>
          </w:tcPr>
          <w:p w:rsidR="007C7E07" w:rsidRPr="003C717F" w:rsidRDefault="007C7E07" w:rsidP="00805784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Кичменгско-Городецкий муниципальный район</w:t>
            </w:r>
          </w:p>
          <w:p w:rsidR="007C7E07" w:rsidRPr="003C717F" w:rsidRDefault="007C7E07" w:rsidP="00805784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униципального образования Городецкое</w:t>
            </w:r>
          </w:p>
          <w:p w:rsidR="007C7E07" w:rsidRPr="003C717F" w:rsidRDefault="007C7E07" w:rsidP="00805784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. Кичменгский Городок</w:t>
            </w:r>
          </w:p>
        </w:tc>
        <w:tc>
          <w:tcPr>
            <w:tcW w:w="1064" w:type="pct"/>
          </w:tcPr>
          <w:p w:rsidR="007C7E07" w:rsidRPr="003C717F" w:rsidRDefault="007C7E07" w:rsidP="00805784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</w:p>
          <w:p w:rsidR="007C7E07" w:rsidRPr="003C717F" w:rsidRDefault="007C7E07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«Районный Дом культуры»</w:t>
            </w:r>
          </w:p>
          <w:p w:rsidR="007C7E07" w:rsidRPr="003C717F" w:rsidRDefault="007C7E07" w:rsidP="00805784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07" w:type="pct"/>
          </w:tcPr>
          <w:p w:rsidR="007C7E07" w:rsidRPr="003C717F" w:rsidRDefault="007C7E07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  <w:tc>
          <w:tcPr>
            <w:tcW w:w="1116" w:type="pct"/>
          </w:tcPr>
          <w:p w:rsidR="00406C90" w:rsidRPr="003C717F" w:rsidRDefault="00406C90" w:rsidP="00406C90">
            <w:pPr>
              <w:jc w:val="both"/>
              <w:rPr>
                <w:sz w:val="24"/>
                <w:szCs w:val="24"/>
              </w:rPr>
            </w:pPr>
            <w:r w:rsidRPr="003C717F">
              <w:rPr>
                <w:bCs/>
                <w:sz w:val="24"/>
                <w:szCs w:val="24"/>
              </w:rPr>
              <w:t>Ансамбль «Солнцеворот»</w:t>
            </w:r>
            <w:r w:rsidRPr="003C717F">
              <w:rPr>
                <w:sz w:val="24"/>
                <w:szCs w:val="24"/>
              </w:rPr>
              <w:t> </w:t>
            </w:r>
          </w:p>
          <w:p w:rsidR="007C7E07" w:rsidRPr="003C717F" w:rsidRDefault="00406C90" w:rsidP="00406C90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 xml:space="preserve">Концертная программа </w:t>
            </w:r>
            <w:r w:rsidRPr="003C717F">
              <w:rPr>
                <w:bCs/>
                <w:sz w:val="24"/>
                <w:szCs w:val="24"/>
              </w:rPr>
              <w:t>«</w:t>
            </w:r>
            <w:r w:rsidRPr="003C717F">
              <w:rPr>
                <w:color w:val="auto"/>
                <w:sz w:val="24"/>
                <w:szCs w:val="24"/>
              </w:rPr>
              <w:t>Россия начиналась не с меча</w:t>
            </w:r>
            <w:r w:rsidRPr="003C717F">
              <w:rPr>
                <w:bCs/>
                <w:sz w:val="24"/>
                <w:szCs w:val="24"/>
              </w:rPr>
              <w:t>»</w:t>
            </w:r>
          </w:p>
        </w:tc>
      </w:tr>
      <w:tr w:rsidR="00791B4A" w:rsidRPr="003C717F" w:rsidTr="00193DD1">
        <w:trPr>
          <w:jc w:val="center"/>
        </w:trPr>
        <w:tc>
          <w:tcPr>
            <w:tcW w:w="258" w:type="pct"/>
            <w:vAlign w:val="center"/>
          </w:tcPr>
          <w:p w:rsidR="00791B4A" w:rsidRPr="003C717F" w:rsidRDefault="00791B4A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791B4A" w:rsidRPr="003C717F" w:rsidRDefault="00791B4A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18 марта</w:t>
            </w:r>
          </w:p>
        </w:tc>
        <w:tc>
          <w:tcPr>
            <w:tcW w:w="826" w:type="pct"/>
            <w:gridSpan w:val="2"/>
          </w:tcPr>
          <w:p w:rsidR="00791B4A" w:rsidRPr="003C717F" w:rsidRDefault="00791B4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Великоустюгский муниципальный район</w:t>
            </w:r>
          </w:p>
          <w:p w:rsidR="00791B4A" w:rsidRPr="003C717F" w:rsidRDefault="00791B4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lastRenderedPageBreak/>
              <w:t>Городское поселение Красавино</w:t>
            </w:r>
          </w:p>
        </w:tc>
        <w:tc>
          <w:tcPr>
            <w:tcW w:w="1064" w:type="pct"/>
          </w:tcPr>
          <w:p w:rsidR="00791B4A" w:rsidRPr="003C717F" w:rsidRDefault="00791B4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lastRenderedPageBreak/>
              <w:t>МБУК «Дом культуры и спорта г. Красавино»</w:t>
            </w:r>
          </w:p>
        </w:tc>
        <w:tc>
          <w:tcPr>
            <w:tcW w:w="1207" w:type="pct"/>
          </w:tcPr>
          <w:p w:rsidR="00791B4A" w:rsidRPr="003C717F" w:rsidRDefault="00791B4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АУК ВО «Вологодская областная государственная филармония имени В.А. </w:t>
            </w:r>
            <w:r w:rsidRPr="003C717F">
              <w:rPr>
                <w:color w:val="auto"/>
                <w:sz w:val="24"/>
                <w:szCs w:val="24"/>
              </w:rPr>
              <w:lastRenderedPageBreak/>
              <w:t>Гаврилина»</w:t>
            </w:r>
          </w:p>
        </w:tc>
        <w:tc>
          <w:tcPr>
            <w:tcW w:w="1116" w:type="pct"/>
          </w:tcPr>
          <w:p w:rsidR="00FE2600" w:rsidRPr="003C717F" w:rsidRDefault="00FE2600" w:rsidP="00FE2600">
            <w:pPr>
              <w:jc w:val="both"/>
              <w:rPr>
                <w:sz w:val="24"/>
                <w:szCs w:val="24"/>
              </w:rPr>
            </w:pPr>
            <w:r w:rsidRPr="003C717F">
              <w:rPr>
                <w:bCs/>
                <w:sz w:val="24"/>
                <w:szCs w:val="24"/>
              </w:rPr>
              <w:lastRenderedPageBreak/>
              <w:t>Ансамбль «Солнцеворот»</w:t>
            </w:r>
            <w:r w:rsidRPr="003C717F">
              <w:rPr>
                <w:sz w:val="24"/>
                <w:szCs w:val="24"/>
              </w:rPr>
              <w:t> </w:t>
            </w:r>
          </w:p>
          <w:p w:rsidR="00791B4A" w:rsidRPr="003C717F" w:rsidRDefault="00FE2600" w:rsidP="00FE2600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 xml:space="preserve">Концертная программа </w:t>
            </w:r>
            <w:r w:rsidRPr="003C717F">
              <w:rPr>
                <w:bCs/>
                <w:sz w:val="24"/>
                <w:szCs w:val="24"/>
              </w:rPr>
              <w:t xml:space="preserve">«Россия начиналась не с </w:t>
            </w:r>
            <w:r w:rsidRPr="003C717F">
              <w:rPr>
                <w:bCs/>
                <w:sz w:val="24"/>
                <w:szCs w:val="24"/>
              </w:rPr>
              <w:lastRenderedPageBreak/>
              <w:t>меча»</w:t>
            </w:r>
          </w:p>
        </w:tc>
      </w:tr>
      <w:tr w:rsidR="0075625D" w:rsidRPr="003C717F" w:rsidTr="00193DD1">
        <w:trPr>
          <w:jc w:val="center"/>
        </w:trPr>
        <w:tc>
          <w:tcPr>
            <w:tcW w:w="258" w:type="pct"/>
            <w:vAlign w:val="center"/>
          </w:tcPr>
          <w:p w:rsidR="0075625D" w:rsidRPr="003C717F" w:rsidRDefault="0075625D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75625D" w:rsidRPr="003C717F" w:rsidRDefault="0075625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18 марта</w:t>
            </w:r>
          </w:p>
        </w:tc>
        <w:tc>
          <w:tcPr>
            <w:tcW w:w="826" w:type="pct"/>
            <w:gridSpan w:val="2"/>
          </w:tcPr>
          <w:p w:rsidR="0075625D" w:rsidRPr="003C717F" w:rsidRDefault="0075625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Сокольский муниципальный район</w:t>
            </w:r>
          </w:p>
          <w:p w:rsidR="0075625D" w:rsidRPr="003C717F" w:rsidRDefault="0075625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Пригородное</w:t>
            </w:r>
          </w:p>
          <w:p w:rsidR="0075625D" w:rsidRPr="003C717F" w:rsidRDefault="0075625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.Литега</w:t>
            </w:r>
          </w:p>
        </w:tc>
        <w:tc>
          <w:tcPr>
            <w:tcW w:w="1064" w:type="pct"/>
          </w:tcPr>
          <w:p w:rsidR="0075625D" w:rsidRPr="003C717F" w:rsidRDefault="0075625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</w:rPr>
              <w:t>Культурно-спортивный центр "Пригородный", филиал Бюджетного учреждения культуры Сокольского муниципального района Дворец культуры "Солдек"</w:t>
            </w:r>
          </w:p>
        </w:tc>
        <w:tc>
          <w:tcPr>
            <w:tcW w:w="1207" w:type="pct"/>
          </w:tcPr>
          <w:p w:rsidR="0075625D" w:rsidRPr="003C717F" w:rsidRDefault="0075625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75625D" w:rsidRPr="003C717F" w:rsidRDefault="0075625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75625D" w:rsidRPr="003C717F" w:rsidTr="00193DD1">
        <w:trPr>
          <w:jc w:val="center"/>
        </w:trPr>
        <w:tc>
          <w:tcPr>
            <w:tcW w:w="258" w:type="pct"/>
            <w:vAlign w:val="center"/>
          </w:tcPr>
          <w:p w:rsidR="0075625D" w:rsidRPr="003C717F" w:rsidRDefault="0075625D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75625D" w:rsidRPr="003C717F" w:rsidRDefault="0075625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19 марта</w:t>
            </w:r>
          </w:p>
        </w:tc>
        <w:tc>
          <w:tcPr>
            <w:tcW w:w="826" w:type="pct"/>
            <w:gridSpan w:val="2"/>
          </w:tcPr>
          <w:p w:rsidR="0075625D" w:rsidRPr="003C717F" w:rsidRDefault="0075625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Сокольский муниципальный район</w:t>
            </w:r>
          </w:p>
          <w:p w:rsidR="0075625D" w:rsidRPr="003C717F" w:rsidRDefault="0075625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Пригородное</w:t>
            </w:r>
          </w:p>
          <w:p w:rsidR="0075625D" w:rsidRPr="003C717F" w:rsidRDefault="0075625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д.Обросово</w:t>
            </w:r>
          </w:p>
        </w:tc>
        <w:tc>
          <w:tcPr>
            <w:tcW w:w="1064" w:type="pct"/>
          </w:tcPr>
          <w:p w:rsidR="0075625D" w:rsidRPr="003C717F" w:rsidRDefault="0075625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</w:rPr>
              <w:t>Культурно-спортивный центр "Пригородный", филиал Бюджетного +учреждения культуры Сокольского муниципального района Дворец культуры "Солдек"</w:t>
            </w:r>
          </w:p>
        </w:tc>
        <w:tc>
          <w:tcPr>
            <w:tcW w:w="1207" w:type="pct"/>
          </w:tcPr>
          <w:p w:rsidR="0075625D" w:rsidRPr="003C717F" w:rsidRDefault="0075625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75625D" w:rsidRPr="003C717F" w:rsidRDefault="0075625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791B4A" w:rsidRPr="003C717F" w:rsidTr="00193DD1">
        <w:trPr>
          <w:jc w:val="center"/>
        </w:trPr>
        <w:tc>
          <w:tcPr>
            <w:tcW w:w="258" w:type="pct"/>
            <w:vAlign w:val="center"/>
          </w:tcPr>
          <w:p w:rsidR="00791B4A" w:rsidRPr="003C717F" w:rsidRDefault="00791B4A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791B4A" w:rsidRPr="003C717F" w:rsidRDefault="00791B4A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19 марта</w:t>
            </w:r>
          </w:p>
        </w:tc>
        <w:tc>
          <w:tcPr>
            <w:tcW w:w="826" w:type="pct"/>
            <w:gridSpan w:val="2"/>
          </w:tcPr>
          <w:p w:rsidR="00791B4A" w:rsidRPr="003C717F" w:rsidRDefault="00791B4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Великоустюгский муниципальный район</w:t>
            </w:r>
          </w:p>
          <w:p w:rsidR="00791B4A" w:rsidRPr="003C717F" w:rsidRDefault="00791B4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г.Великий Устюг</w:t>
            </w:r>
          </w:p>
        </w:tc>
        <w:tc>
          <w:tcPr>
            <w:tcW w:w="1064" w:type="pct"/>
          </w:tcPr>
          <w:p w:rsidR="00791B4A" w:rsidRPr="003C717F" w:rsidRDefault="00791B4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К «Великоустюгский  культурно-досуговый центр»</w:t>
            </w:r>
          </w:p>
        </w:tc>
        <w:tc>
          <w:tcPr>
            <w:tcW w:w="1207" w:type="pct"/>
          </w:tcPr>
          <w:p w:rsidR="00791B4A" w:rsidRPr="003C717F" w:rsidRDefault="00791B4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  <w:tc>
          <w:tcPr>
            <w:tcW w:w="1116" w:type="pct"/>
          </w:tcPr>
          <w:p w:rsidR="00FE2600" w:rsidRPr="003C717F" w:rsidRDefault="00FE2600" w:rsidP="00FE2600">
            <w:pPr>
              <w:jc w:val="both"/>
              <w:rPr>
                <w:sz w:val="24"/>
                <w:szCs w:val="24"/>
              </w:rPr>
            </w:pPr>
            <w:r w:rsidRPr="003C717F">
              <w:rPr>
                <w:bCs/>
                <w:sz w:val="24"/>
                <w:szCs w:val="24"/>
              </w:rPr>
              <w:t>Ансамбль «Солнцеворот»</w:t>
            </w:r>
            <w:r w:rsidRPr="003C717F">
              <w:rPr>
                <w:sz w:val="24"/>
                <w:szCs w:val="24"/>
              </w:rPr>
              <w:t> </w:t>
            </w:r>
          </w:p>
          <w:p w:rsidR="00791B4A" w:rsidRPr="003C717F" w:rsidRDefault="00FE2600" w:rsidP="00FE2600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 xml:space="preserve">Концертная программа </w:t>
            </w:r>
            <w:r w:rsidRPr="003C717F">
              <w:rPr>
                <w:bCs/>
                <w:sz w:val="24"/>
                <w:szCs w:val="24"/>
              </w:rPr>
              <w:t>«Россия начиналась не с меча»</w:t>
            </w:r>
          </w:p>
        </w:tc>
      </w:tr>
      <w:tr w:rsidR="00791B4A" w:rsidRPr="003C717F" w:rsidTr="00193DD1">
        <w:trPr>
          <w:jc w:val="center"/>
        </w:trPr>
        <w:tc>
          <w:tcPr>
            <w:tcW w:w="258" w:type="pct"/>
            <w:vAlign w:val="center"/>
          </w:tcPr>
          <w:p w:rsidR="00791B4A" w:rsidRPr="003C717F" w:rsidRDefault="00791B4A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791B4A" w:rsidRPr="003C717F" w:rsidRDefault="00791B4A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20 марта</w:t>
            </w:r>
          </w:p>
        </w:tc>
        <w:tc>
          <w:tcPr>
            <w:tcW w:w="826" w:type="pct"/>
            <w:gridSpan w:val="2"/>
          </w:tcPr>
          <w:p w:rsidR="00791B4A" w:rsidRPr="003C717F" w:rsidRDefault="00791B4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Великоустюгский муниципальный район</w:t>
            </w:r>
          </w:p>
          <w:p w:rsidR="00791B4A" w:rsidRPr="003C717F" w:rsidRDefault="00791B4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Опокское сельское поселение</w:t>
            </w:r>
          </w:p>
          <w:p w:rsidR="00791B4A" w:rsidRPr="003C717F" w:rsidRDefault="00791B4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. Полдарса</w:t>
            </w:r>
          </w:p>
        </w:tc>
        <w:tc>
          <w:tcPr>
            <w:tcW w:w="1064" w:type="pct"/>
          </w:tcPr>
          <w:p w:rsidR="00791B4A" w:rsidRPr="003C717F" w:rsidRDefault="00791B4A" w:rsidP="00805784">
            <w:pPr>
              <w:spacing w:line="211" w:lineRule="atLeast"/>
              <w:ind w:right="-121"/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 МБУК «Полдарский» ДК</w:t>
            </w:r>
          </w:p>
          <w:p w:rsidR="00791B4A" w:rsidRPr="003C717F" w:rsidRDefault="00791B4A" w:rsidP="0080578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07" w:type="pct"/>
          </w:tcPr>
          <w:p w:rsidR="00791B4A" w:rsidRPr="003C717F" w:rsidRDefault="00791B4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  <w:tc>
          <w:tcPr>
            <w:tcW w:w="1116" w:type="pct"/>
          </w:tcPr>
          <w:p w:rsidR="00FE2600" w:rsidRPr="003C717F" w:rsidRDefault="00FE2600" w:rsidP="00FE2600">
            <w:pPr>
              <w:jc w:val="both"/>
              <w:rPr>
                <w:sz w:val="24"/>
                <w:szCs w:val="24"/>
              </w:rPr>
            </w:pPr>
            <w:r w:rsidRPr="003C717F">
              <w:rPr>
                <w:bCs/>
                <w:sz w:val="24"/>
                <w:szCs w:val="24"/>
              </w:rPr>
              <w:t>Ансамбль «Солнцеворот»</w:t>
            </w:r>
            <w:r w:rsidRPr="003C717F">
              <w:rPr>
                <w:sz w:val="24"/>
                <w:szCs w:val="24"/>
              </w:rPr>
              <w:t> </w:t>
            </w:r>
          </w:p>
          <w:p w:rsidR="00791B4A" w:rsidRPr="003C717F" w:rsidRDefault="00FE2600" w:rsidP="00FE2600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 xml:space="preserve">Концертная программа </w:t>
            </w:r>
            <w:r w:rsidRPr="003C717F">
              <w:rPr>
                <w:bCs/>
                <w:sz w:val="24"/>
                <w:szCs w:val="24"/>
              </w:rPr>
              <w:t>«Россия начиналась не с меча»</w:t>
            </w:r>
          </w:p>
        </w:tc>
      </w:tr>
      <w:tr w:rsidR="00AC5269" w:rsidRPr="003C717F" w:rsidTr="00193DD1">
        <w:trPr>
          <w:jc w:val="center"/>
        </w:trPr>
        <w:tc>
          <w:tcPr>
            <w:tcW w:w="258" w:type="pct"/>
            <w:vAlign w:val="center"/>
          </w:tcPr>
          <w:p w:rsidR="00AC5269" w:rsidRPr="003C717F" w:rsidRDefault="00AC5269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AC5269" w:rsidRPr="003C717F" w:rsidRDefault="00AC526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21 марта </w:t>
            </w:r>
          </w:p>
        </w:tc>
        <w:tc>
          <w:tcPr>
            <w:tcW w:w="826" w:type="pct"/>
            <w:gridSpan w:val="2"/>
          </w:tcPr>
          <w:p w:rsidR="00AC5269" w:rsidRPr="003C717F" w:rsidRDefault="00AC526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Кадуйский муниципальный район</w:t>
            </w:r>
          </w:p>
          <w:p w:rsidR="00AC5269" w:rsidRPr="003C717F" w:rsidRDefault="00AC526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униципальное образование п.Хохлово</w:t>
            </w:r>
          </w:p>
        </w:tc>
        <w:tc>
          <w:tcPr>
            <w:tcW w:w="1064" w:type="pct"/>
            <w:vAlign w:val="center"/>
          </w:tcPr>
          <w:p w:rsidR="00AC5269" w:rsidRPr="003C717F" w:rsidRDefault="00AC526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К «Хохловский дом культуры»</w:t>
            </w:r>
          </w:p>
        </w:tc>
        <w:tc>
          <w:tcPr>
            <w:tcW w:w="1207" w:type="pct"/>
          </w:tcPr>
          <w:p w:rsidR="00AC5269" w:rsidRPr="003C717F" w:rsidRDefault="00AC526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ПОВО ВО «Череповецкое областное училище искусств и художественных ремесел им В.В. Верещагина»</w:t>
            </w:r>
          </w:p>
        </w:tc>
        <w:tc>
          <w:tcPr>
            <w:tcW w:w="1116" w:type="pct"/>
          </w:tcPr>
          <w:p w:rsidR="00AC5269" w:rsidRPr="003C717F" w:rsidRDefault="00AC526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онцертная программа</w:t>
            </w:r>
          </w:p>
          <w:p w:rsidR="00AC5269" w:rsidRPr="003C717F" w:rsidRDefault="00AC526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Музыкально – литературная композиция «Фронтовая дорожка»</w:t>
            </w:r>
          </w:p>
        </w:tc>
      </w:tr>
      <w:tr w:rsidR="0060381D" w:rsidRPr="003C717F" w:rsidTr="00193DD1">
        <w:trPr>
          <w:jc w:val="center"/>
        </w:trPr>
        <w:tc>
          <w:tcPr>
            <w:tcW w:w="258" w:type="pct"/>
            <w:vAlign w:val="center"/>
          </w:tcPr>
          <w:p w:rsidR="0060381D" w:rsidRPr="003C717F" w:rsidRDefault="0060381D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60381D" w:rsidRPr="003C717F" w:rsidRDefault="0060381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2 марта</w:t>
            </w:r>
          </w:p>
        </w:tc>
        <w:tc>
          <w:tcPr>
            <w:tcW w:w="826" w:type="pct"/>
            <w:gridSpan w:val="2"/>
          </w:tcPr>
          <w:p w:rsidR="0060381D" w:rsidRPr="003C717F" w:rsidRDefault="0060381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Нюксенский муниципальный район</w:t>
            </w:r>
          </w:p>
          <w:p w:rsidR="0060381D" w:rsidRPr="003C717F" w:rsidRDefault="0060381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Муниципальное образование </w:t>
            </w:r>
            <w:r w:rsidRPr="003C717F">
              <w:rPr>
                <w:color w:val="auto"/>
                <w:sz w:val="24"/>
                <w:szCs w:val="24"/>
              </w:rPr>
              <w:lastRenderedPageBreak/>
              <w:t>Нюксенское</w:t>
            </w:r>
          </w:p>
        </w:tc>
        <w:tc>
          <w:tcPr>
            <w:tcW w:w="1064" w:type="pct"/>
          </w:tcPr>
          <w:p w:rsidR="0060381D" w:rsidRPr="003C717F" w:rsidRDefault="0060381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lastRenderedPageBreak/>
              <w:t>МБУК «Нюксенский районный центр культурного развития», Лесютинский Дом культуры</w:t>
            </w:r>
          </w:p>
        </w:tc>
        <w:tc>
          <w:tcPr>
            <w:tcW w:w="1207" w:type="pct"/>
          </w:tcPr>
          <w:p w:rsidR="0060381D" w:rsidRPr="003C717F" w:rsidRDefault="0060381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60381D" w:rsidRPr="003C717F" w:rsidRDefault="0060381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Спектакль </w:t>
            </w:r>
          </w:p>
          <w:p w:rsidR="0060381D" w:rsidRPr="003C717F" w:rsidRDefault="0060381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«Не покидай меня…»</w:t>
            </w:r>
          </w:p>
          <w:p w:rsidR="0060381D" w:rsidRPr="003C717F" w:rsidRDefault="0060381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Тарногскский народный театр. МБУК «Тарногский ЦКР»</w:t>
            </w:r>
          </w:p>
        </w:tc>
      </w:tr>
      <w:tr w:rsidR="001D0CC8" w:rsidRPr="003C717F" w:rsidTr="00193DD1">
        <w:trPr>
          <w:jc w:val="center"/>
        </w:trPr>
        <w:tc>
          <w:tcPr>
            <w:tcW w:w="258" w:type="pct"/>
            <w:vAlign w:val="center"/>
          </w:tcPr>
          <w:p w:rsidR="001D0CC8" w:rsidRPr="003C717F" w:rsidRDefault="001D0CC8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1D0CC8" w:rsidRPr="003C717F" w:rsidRDefault="001D0CC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4 марта</w:t>
            </w:r>
          </w:p>
        </w:tc>
        <w:tc>
          <w:tcPr>
            <w:tcW w:w="826" w:type="pct"/>
            <w:gridSpan w:val="2"/>
          </w:tcPr>
          <w:p w:rsidR="001D0CC8" w:rsidRPr="003C717F" w:rsidRDefault="001D0CC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Вологодский муниципальный район</w:t>
            </w:r>
          </w:p>
          <w:p w:rsidR="001D0CC8" w:rsidRPr="003C717F" w:rsidRDefault="001D0CC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рилукское сельское поселение</w:t>
            </w:r>
          </w:p>
        </w:tc>
        <w:tc>
          <w:tcPr>
            <w:tcW w:w="1064" w:type="pct"/>
            <w:vAlign w:val="center"/>
          </w:tcPr>
          <w:p w:rsidR="001D0CC8" w:rsidRPr="003C717F" w:rsidRDefault="001D0CC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К ДК»Северные Зори» п. Фофанцево</w:t>
            </w:r>
          </w:p>
        </w:tc>
        <w:tc>
          <w:tcPr>
            <w:tcW w:w="1207" w:type="pct"/>
          </w:tcPr>
          <w:p w:rsidR="001D0CC8" w:rsidRPr="003C717F" w:rsidRDefault="001D0CC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1D0CC8" w:rsidRPr="003C717F" w:rsidRDefault="001D0CC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532ADA" w:rsidRPr="003C717F" w:rsidTr="00193DD1">
        <w:trPr>
          <w:jc w:val="center"/>
        </w:trPr>
        <w:tc>
          <w:tcPr>
            <w:tcW w:w="258" w:type="pct"/>
            <w:vAlign w:val="center"/>
          </w:tcPr>
          <w:p w:rsidR="00532ADA" w:rsidRPr="003C717F" w:rsidRDefault="00532ADA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532ADA" w:rsidRPr="003C717F" w:rsidRDefault="00532ADA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24 марта</w:t>
            </w:r>
          </w:p>
        </w:tc>
        <w:tc>
          <w:tcPr>
            <w:tcW w:w="826" w:type="pct"/>
            <w:gridSpan w:val="2"/>
          </w:tcPr>
          <w:p w:rsidR="00532ADA" w:rsidRPr="003C717F" w:rsidRDefault="00532ADA" w:rsidP="00805784">
            <w:pPr>
              <w:jc w:val="center"/>
              <w:rPr>
                <w:color w:val="auto"/>
                <w:sz w:val="23"/>
                <w:szCs w:val="23"/>
                <w:shd w:val="clear" w:color="auto" w:fill="FFFFFF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Тарногский муниципальный район</w:t>
            </w:r>
          </w:p>
          <w:p w:rsidR="00532ADA" w:rsidRPr="003C717F" w:rsidRDefault="00532AD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3"/>
                <w:szCs w:val="23"/>
                <w:shd w:val="clear" w:color="auto" w:fill="FFFFFF"/>
              </w:rPr>
              <w:t>Тарногский район, д. Игумновская, ул. Центральная,д.52</w:t>
            </w:r>
          </w:p>
        </w:tc>
        <w:tc>
          <w:tcPr>
            <w:tcW w:w="1064" w:type="pct"/>
          </w:tcPr>
          <w:p w:rsidR="00532ADA" w:rsidRPr="003C717F" w:rsidRDefault="00532ADA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«Тарногский центр культурного развития». Игумновский филиал</w:t>
            </w:r>
          </w:p>
        </w:tc>
        <w:tc>
          <w:tcPr>
            <w:tcW w:w="1207" w:type="pct"/>
          </w:tcPr>
          <w:p w:rsidR="00532ADA" w:rsidRPr="003C717F" w:rsidRDefault="00532AD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ий драматический театр»</w:t>
            </w:r>
          </w:p>
        </w:tc>
        <w:tc>
          <w:tcPr>
            <w:tcW w:w="1116" w:type="pct"/>
          </w:tcPr>
          <w:p w:rsidR="00532ADA" w:rsidRPr="003C717F" w:rsidRDefault="00532AD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Спектакль Вечерний «Саня, Ваня с ними Римас»</w:t>
            </w:r>
          </w:p>
        </w:tc>
      </w:tr>
      <w:tr w:rsidR="00134741" w:rsidRPr="003C717F" w:rsidTr="00193DD1">
        <w:trPr>
          <w:jc w:val="center"/>
        </w:trPr>
        <w:tc>
          <w:tcPr>
            <w:tcW w:w="258" w:type="pct"/>
            <w:vAlign w:val="center"/>
          </w:tcPr>
          <w:p w:rsidR="00134741" w:rsidRPr="003C717F" w:rsidRDefault="00134741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134741" w:rsidRPr="003C717F" w:rsidRDefault="00134741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24 марта</w:t>
            </w:r>
          </w:p>
        </w:tc>
        <w:tc>
          <w:tcPr>
            <w:tcW w:w="826" w:type="pct"/>
            <w:gridSpan w:val="2"/>
          </w:tcPr>
          <w:p w:rsidR="00134741" w:rsidRPr="003C717F" w:rsidRDefault="00134741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Шекснинский муниципальный район</w:t>
            </w:r>
          </w:p>
          <w:p w:rsidR="00134741" w:rsidRPr="003C717F" w:rsidRDefault="00134741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Шекснинский муниципальный район</w:t>
            </w:r>
          </w:p>
        </w:tc>
        <w:tc>
          <w:tcPr>
            <w:tcW w:w="1064" w:type="pct"/>
          </w:tcPr>
          <w:p w:rsidR="00134741" w:rsidRPr="003C717F" w:rsidRDefault="00134741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К «Дом культуры Сизьма»</w:t>
            </w:r>
          </w:p>
        </w:tc>
        <w:tc>
          <w:tcPr>
            <w:tcW w:w="1207" w:type="pct"/>
          </w:tcPr>
          <w:p w:rsidR="00134741" w:rsidRPr="003C717F" w:rsidRDefault="00134741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ПОВО ВО «Череповецкое областное училище искусств и художественных ремесел им В.В. Верещагина»</w:t>
            </w:r>
          </w:p>
        </w:tc>
        <w:tc>
          <w:tcPr>
            <w:tcW w:w="1116" w:type="pct"/>
          </w:tcPr>
          <w:p w:rsidR="00134741" w:rsidRPr="003C717F" w:rsidRDefault="00134741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онцертная программа «Великой Победе посвящается!»</w:t>
            </w:r>
          </w:p>
          <w:p w:rsidR="00134741" w:rsidRPr="003C717F" w:rsidRDefault="00134741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Хореографический ансамбль «Искры Севера»</w:t>
            </w:r>
          </w:p>
        </w:tc>
      </w:tr>
      <w:tr w:rsidR="001D0CC8" w:rsidRPr="003C717F" w:rsidTr="00193DD1">
        <w:trPr>
          <w:jc w:val="center"/>
        </w:trPr>
        <w:tc>
          <w:tcPr>
            <w:tcW w:w="258" w:type="pct"/>
            <w:vAlign w:val="center"/>
          </w:tcPr>
          <w:p w:rsidR="001D0CC8" w:rsidRPr="003C717F" w:rsidRDefault="001D0CC8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1D0CC8" w:rsidRPr="003C717F" w:rsidRDefault="001D0CC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5 марта</w:t>
            </w:r>
          </w:p>
        </w:tc>
        <w:tc>
          <w:tcPr>
            <w:tcW w:w="826" w:type="pct"/>
            <w:gridSpan w:val="2"/>
          </w:tcPr>
          <w:p w:rsidR="001D0CC8" w:rsidRPr="003C717F" w:rsidRDefault="001D0CC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Вологодский муниципальный район</w:t>
            </w:r>
          </w:p>
          <w:p w:rsidR="001D0CC8" w:rsidRPr="003C717F" w:rsidRDefault="001D0CC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Новленское сельское поселение</w:t>
            </w:r>
          </w:p>
        </w:tc>
        <w:tc>
          <w:tcPr>
            <w:tcW w:w="1064" w:type="pct"/>
            <w:vAlign w:val="center"/>
          </w:tcPr>
          <w:p w:rsidR="001D0CC8" w:rsidRPr="003C717F" w:rsidRDefault="001D0CC8" w:rsidP="00805784">
            <w:pPr>
              <w:jc w:val="center"/>
              <w:rPr>
                <w:strike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К «Новленский Дом культуры» с.Новленское</w:t>
            </w:r>
          </w:p>
        </w:tc>
        <w:tc>
          <w:tcPr>
            <w:tcW w:w="1207" w:type="pct"/>
          </w:tcPr>
          <w:p w:rsidR="001D0CC8" w:rsidRPr="003C717F" w:rsidRDefault="001D0CC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1D0CC8" w:rsidRPr="003C717F" w:rsidRDefault="001D0CC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1D0CC8" w:rsidRPr="003C717F" w:rsidTr="00193DD1">
        <w:trPr>
          <w:jc w:val="center"/>
        </w:trPr>
        <w:tc>
          <w:tcPr>
            <w:tcW w:w="258" w:type="pct"/>
            <w:vAlign w:val="center"/>
          </w:tcPr>
          <w:p w:rsidR="001D0CC8" w:rsidRPr="003C717F" w:rsidRDefault="001D0CC8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1D0CC8" w:rsidRPr="003C717F" w:rsidRDefault="001D0CC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5 марта</w:t>
            </w:r>
          </w:p>
        </w:tc>
        <w:tc>
          <w:tcPr>
            <w:tcW w:w="826" w:type="pct"/>
            <w:gridSpan w:val="2"/>
          </w:tcPr>
          <w:p w:rsidR="001D0CC8" w:rsidRPr="003C717F" w:rsidRDefault="001D0CC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Вологодский муниципальный район</w:t>
            </w:r>
          </w:p>
          <w:p w:rsidR="001D0CC8" w:rsidRPr="003C717F" w:rsidRDefault="001D0CC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Майское сельское поселение </w:t>
            </w:r>
          </w:p>
        </w:tc>
        <w:tc>
          <w:tcPr>
            <w:tcW w:w="1064" w:type="pct"/>
            <w:vAlign w:val="center"/>
          </w:tcPr>
          <w:p w:rsidR="001D0CC8" w:rsidRPr="003C717F" w:rsidRDefault="001D0CC8" w:rsidP="00805784">
            <w:pPr>
              <w:jc w:val="center"/>
              <w:rPr>
                <w:strike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Филлиал МБУК « Майский Дом культуры» «Гончарный Дом культуры» п.Заря</w:t>
            </w:r>
          </w:p>
        </w:tc>
        <w:tc>
          <w:tcPr>
            <w:tcW w:w="1207" w:type="pct"/>
          </w:tcPr>
          <w:p w:rsidR="001D0CC8" w:rsidRPr="003C717F" w:rsidRDefault="001D0CC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1D0CC8" w:rsidRPr="003C717F" w:rsidRDefault="001D0CC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D22DE7" w:rsidRPr="003C717F" w:rsidTr="00193DD1">
        <w:trPr>
          <w:jc w:val="center"/>
        </w:trPr>
        <w:tc>
          <w:tcPr>
            <w:tcW w:w="258" w:type="pct"/>
            <w:vAlign w:val="center"/>
          </w:tcPr>
          <w:p w:rsidR="00D22DE7" w:rsidRPr="003C717F" w:rsidRDefault="00D22DE7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D22DE7" w:rsidRPr="003C717F" w:rsidRDefault="00D22DE7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25 марта</w:t>
            </w:r>
          </w:p>
        </w:tc>
        <w:tc>
          <w:tcPr>
            <w:tcW w:w="826" w:type="pct"/>
            <w:gridSpan w:val="2"/>
          </w:tcPr>
          <w:p w:rsidR="00D22DE7" w:rsidRPr="003C717F" w:rsidRDefault="00D22DE7" w:rsidP="00632356">
            <w:pPr>
              <w:jc w:val="center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елозерский муниципальный район</w:t>
            </w:r>
          </w:p>
          <w:p w:rsidR="00D22DE7" w:rsidRPr="003C717F" w:rsidRDefault="00D22DE7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  <w:shd w:val="clear" w:color="auto" w:fill="FFFFFF"/>
              </w:rPr>
              <w:t>Муниципальное образование «Куностьское сельское поселение»</w:t>
            </w:r>
          </w:p>
        </w:tc>
        <w:tc>
          <w:tcPr>
            <w:tcW w:w="1064" w:type="pct"/>
          </w:tcPr>
          <w:p w:rsidR="00D22DE7" w:rsidRPr="003C717F" w:rsidRDefault="00D22DE7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К БМР «Центр культурного развития Гулинский клуб»</w:t>
            </w:r>
          </w:p>
        </w:tc>
        <w:tc>
          <w:tcPr>
            <w:tcW w:w="1207" w:type="pct"/>
          </w:tcPr>
          <w:p w:rsidR="00D22DE7" w:rsidRPr="003C717F" w:rsidRDefault="00D22DE7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ий драматический театр»</w:t>
            </w:r>
          </w:p>
        </w:tc>
        <w:tc>
          <w:tcPr>
            <w:tcW w:w="1116" w:type="pct"/>
          </w:tcPr>
          <w:p w:rsidR="00D22DE7" w:rsidRPr="003C717F" w:rsidRDefault="00D22DE7" w:rsidP="00632356">
            <w:pPr>
              <w:pStyle w:val="ae"/>
              <w:shd w:val="clear" w:color="auto" w:fill="FFFFFF"/>
              <w:spacing w:before="0" w:beforeAutospacing="0" w:after="225" w:afterAutospacing="0"/>
              <w:jc w:val="center"/>
              <w:rPr>
                <w:shd w:val="clear" w:color="auto" w:fill="FFFFFF"/>
              </w:rPr>
            </w:pPr>
            <w:r w:rsidRPr="003C717F">
              <w:rPr>
                <w:rFonts w:eastAsia="Calibri"/>
              </w:rPr>
              <w:t>Спектакль «Саня, Ваня с ними Римас».</w:t>
            </w:r>
          </w:p>
          <w:p w:rsidR="00D22DE7" w:rsidRPr="003C717F" w:rsidRDefault="00D22DE7" w:rsidP="00632356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DB18E8" w:rsidRPr="003C717F" w:rsidTr="00193DD1">
        <w:trPr>
          <w:jc w:val="center"/>
        </w:trPr>
        <w:tc>
          <w:tcPr>
            <w:tcW w:w="258" w:type="pct"/>
            <w:vAlign w:val="center"/>
          </w:tcPr>
          <w:p w:rsidR="00DB18E8" w:rsidRPr="003C717F" w:rsidRDefault="00DB18E8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DB18E8" w:rsidRPr="003C717F" w:rsidRDefault="00DB18E8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27 марта </w:t>
            </w:r>
          </w:p>
        </w:tc>
        <w:tc>
          <w:tcPr>
            <w:tcW w:w="826" w:type="pct"/>
            <w:gridSpan w:val="2"/>
          </w:tcPr>
          <w:p w:rsidR="00DB18E8" w:rsidRPr="003C717F" w:rsidRDefault="00DB18E8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 xml:space="preserve">Вашкинский муниципальный </w:t>
            </w:r>
            <w:r w:rsidRPr="003C717F">
              <w:rPr>
                <w:rFonts w:eastAsia="Calibri"/>
                <w:color w:val="auto"/>
                <w:sz w:val="24"/>
                <w:szCs w:val="24"/>
              </w:rPr>
              <w:lastRenderedPageBreak/>
              <w:t>район</w:t>
            </w:r>
          </w:p>
          <w:p w:rsidR="00DB18E8" w:rsidRPr="003C717F" w:rsidRDefault="00DB18E8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Липиноборское</w:t>
            </w:r>
          </w:p>
        </w:tc>
        <w:tc>
          <w:tcPr>
            <w:tcW w:w="1064" w:type="pct"/>
          </w:tcPr>
          <w:p w:rsidR="00DB18E8" w:rsidRPr="003C717F" w:rsidRDefault="00DB18E8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lastRenderedPageBreak/>
              <w:t>БУК</w:t>
            </w:r>
          </w:p>
          <w:p w:rsidR="00DB18E8" w:rsidRPr="003C717F" w:rsidRDefault="00DB18E8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«Вашкинский районный </w:t>
            </w:r>
            <w:r w:rsidRPr="003C717F">
              <w:rPr>
                <w:color w:val="auto"/>
                <w:sz w:val="24"/>
                <w:szCs w:val="24"/>
              </w:rPr>
              <w:lastRenderedPageBreak/>
              <w:t>дом культуры»</w:t>
            </w:r>
          </w:p>
          <w:p w:rsidR="00DB18E8" w:rsidRPr="003C717F" w:rsidRDefault="00DB18E8" w:rsidP="0063235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07" w:type="pct"/>
          </w:tcPr>
          <w:p w:rsidR="00DB18E8" w:rsidRPr="003C717F" w:rsidRDefault="00DB18E8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lastRenderedPageBreak/>
              <w:t xml:space="preserve">БПОВО ВО «Череповецкое областное училище искусств и </w:t>
            </w:r>
            <w:r w:rsidRPr="003C717F">
              <w:rPr>
                <w:color w:val="auto"/>
                <w:sz w:val="24"/>
                <w:szCs w:val="24"/>
              </w:rPr>
              <w:lastRenderedPageBreak/>
              <w:t>художественных ремесел им В.В. Верещагина»</w:t>
            </w:r>
          </w:p>
        </w:tc>
        <w:tc>
          <w:tcPr>
            <w:tcW w:w="1116" w:type="pct"/>
          </w:tcPr>
          <w:p w:rsidR="00DB18E8" w:rsidRPr="003C717F" w:rsidRDefault="00DB18E8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lastRenderedPageBreak/>
              <w:t>Концертная программа</w:t>
            </w:r>
          </w:p>
          <w:p w:rsidR="00DB18E8" w:rsidRPr="003C717F" w:rsidRDefault="00DB18E8" w:rsidP="00632356">
            <w:pPr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 xml:space="preserve">«Наш прекрасный мир без </w:t>
            </w:r>
            <w:r w:rsidRPr="003C717F">
              <w:rPr>
                <w:sz w:val="24"/>
                <w:szCs w:val="24"/>
              </w:rPr>
              <w:lastRenderedPageBreak/>
              <w:t>войны».</w:t>
            </w:r>
          </w:p>
          <w:p w:rsidR="00DB18E8" w:rsidRPr="003C717F" w:rsidRDefault="00DB18E8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Хореографический ансамбль «Ладица</w:t>
            </w:r>
          </w:p>
        </w:tc>
      </w:tr>
      <w:tr w:rsidR="007E0C5D" w:rsidRPr="003C717F" w:rsidTr="00193DD1">
        <w:trPr>
          <w:jc w:val="center"/>
        </w:trPr>
        <w:tc>
          <w:tcPr>
            <w:tcW w:w="258" w:type="pct"/>
            <w:vAlign w:val="center"/>
          </w:tcPr>
          <w:p w:rsidR="007E0C5D" w:rsidRPr="003C717F" w:rsidRDefault="007E0C5D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E0C5D" w:rsidRPr="003C717F" w:rsidRDefault="007E0C5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7 марта</w:t>
            </w:r>
          </w:p>
        </w:tc>
        <w:tc>
          <w:tcPr>
            <w:tcW w:w="826" w:type="pct"/>
            <w:gridSpan w:val="2"/>
          </w:tcPr>
          <w:p w:rsidR="007E0C5D" w:rsidRPr="003C717F" w:rsidRDefault="007E0C5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Тотемский муниципальный район</w:t>
            </w:r>
          </w:p>
          <w:p w:rsidR="007E0C5D" w:rsidRPr="003C717F" w:rsidRDefault="007E0C5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Пятовское</w:t>
            </w:r>
          </w:p>
        </w:tc>
        <w:tc>
          <w:tcPr>
            <w:tcW w:w="1064" w:type="pct"/>
          </w:tcPr>
          <w:p w:rsidR="007E0C5D" w:rsidRPr="003C717F" w:rsidRDefault="007E0C5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Филлиал МБУК «ЦРК Тотьма» «Вашкинский СДК»</w:t>
            </w:r>
          </w:p>
        </w:tc>
        <w:tc>
          <w:tcPr>
            <w:tcW w:w="1207" w:type="pct"/>
          </w:tcPr>
          <w:p w:rsidR="007E0C5D" w:rsidRPr="003C717F" w:rsidRDefault="007E0C5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7E0C5D" w:rsidRPr="003C717F" w:rsidRDefault="007E0C5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онцертная программа</w:t>
            </w:r>
          </w:p>
          <w:p w:rsidR="007E0C5D" w:rsidRPr="003C717F" w:rsidRDefault="007E0C5D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Фольклорных коллективов «Волюшка» и «Боркунцы»,</w:t>
            </w:r>
          </w:p>
          <w:p w:rsidR="007E0C5D" w:rsidRPr="003C717F" w:rsidRDefault="007E0C5D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 xml:space="preserve"> ЦНК села Нюксеница</w:t>
            </w:r>
          </w:p>
        </w:tc>
      </w:tr>
      <w:tr w:rsidR="00AB4E37" w:rsidRPr="003C717F" w:rsidTr="00193DD1">
        <w:trPr>
          <w:jc w:val="center"/>
        </w:trPr>
        <w:tc>
          <w:tcPr>
            <w:tcW w:w="258" w:type="pct"/>
            <w:vAlign w:val="center"/>
          </w:tcPr>
          <w:p w:rsidR="00AB4E37" w:rsidRPr="003C717F" w:rsidRDefault="00AB4E37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AB4E37" w:rsidRPr="003C717F" w:rsidRDefault="00AB4E37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28 марта</w:t>
            </w:r>
          </w:p>
        </w:tc>
        <w:tc>
          <w:tcPr>
            <w:tcW w:w="826" w:type="pct"/>
            <w:gridSpan w:val="2"/>
          </w:tcPr>
          <w:p w:rsidR="00AB4E37" w:rsidRPr="003C717F" w:rsidRDefault="00AB4E37" w:rsidP="0080578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Устюженский муниципальный район</w:t>
            </w:r>
          </w:p>
          <w:p w:rsidR="00AB4E37" w:rsidRPr="003C717F" w:rsidRDefault="00AB4E37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bCs/>
                <w:color w:val="auto"/>
                <w:sz w:val="24"/>
                <w:szCs w:val="24"/>
              </w:rPr>
              <w:t>г. Устюжна.</w:t>
            </w:r>
          </w:p>
        </w:tc>
        <w:tc>
          <w:tcPr>
            <w:tcW w:w="1064" w:type="pct"/>
          </w:tcPr>
          <w:p w:rsidR="00AB4E37" w:rsidRPr="003C717F" w:rsidRDefault="00AB4E37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1207" w:type="pct"/>
          </w:tcPr>
          <w:p w:rsidR="00AB4E37" w:rsidRPr="003C717F" w:rsidRDefault="00AB4E37" w:rsidP="00805784">
            <w:pPr>
              <w:tabs>
                <w:tab w:val="left" w:pos="352"/>
                <w:tab w:val="center" w:pos="2481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ПОВО ВО «Череповецкое областное училище искусств и художественных ремесел им В.В. Верещагина»</w:t>
            </w:r>
          </w:p>
        </w:tc>
        <w:tc>
          <w:tcPr>
            <w:tcW w:w="1116" w:type="pct"/>
          </w:tcPr>
          <w:p w:rsidR="00AB4E37" w:rsidRPr="003C717F" w:rsidRDefault="00AB4E37" w:rsidP="00805784">
            <w:pPr>
              <w:tabs>
                <w:tab w:val="left" w:pos="352"/>
                <w:tab w:val="center" w:pos="2481"/>
              </w:tabs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онцертная программа</w:t>
            </w:r>
          </w:p>
          <w:p w:rsidR="00AB4E37" w:rsidRPr="003C717F" w:rsidRDefault="00AB4E37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«Музыка о мире».</w:t>
            </w:r>
          </w:p>
          <w:p w:rsidR="00AB4E37" w:rsidRPr="003C717F" w:rsidRDefault="00AB4E37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Детско – юношеский эстрадно – симфонический оркестр</w:t>
            </w:r>
          </w:p>
        </w:tc>
      </w:tr>
      <w:tr w:rsidR="00134741" w:rsidRPr="003C717F" w:rsidTr="00193DD1">
        <w:trPr>
          <w:jc w:val="center"/>
        </w:trPr>
        <w:tc>
          <w:tcPr>
            <w:tcW w:w="258" w:type="pct"/>
            <w:vAlign w:val="center"/>
          </w:tcPr>
          <w:p w:rsidR="00134741" w:rsidRPr="003C717F" w:rsidRDefault="00134741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134741" w:rsidRPr="003C717F" w:rsidRDefault="00134741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30 марта</w:t>
            </w:r>
          </w:p>
        </w:tc>
        <w:tc>
          <w:tcPr>
            <w:tcW w:w="826" w:type="pct"/>
            <w:gridSpan w:val="2"/>
          </w:tcPr>
          <w:p w:rsidR="00134741" w:rsidRPr="003C717F" w:rsidRDefault="00134741" w:rsidP="00805784">
            <w:pPr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Шекснинский муниципальный район</w:t>
            </w:r>
          </w:p>
          <w:p w:rsidR="00134741" w:rsidRPr="003C717F" w:rsidRDefault="00134741" w:rsidP="00805784">
            <w:pPr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Чуровское</w:t>
            </w:r>
          </w:p>
        </w:tc>
        <w:tc>
          <w:tcPr>
            <w:tcW w:w="1064" w:type="pct"/>
          </w:tcPr>
          <w:p w:rsidR="00134741" w:rsidRPr="003C717F" w:rsidRDefault="00134741" w:rsidP="00805784">
            <w:pPr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Чуровский Дом культуры БУК Шекснинского МР "ЦКС"</w:t>
            </w:r>
          </w:p>
        </w:tc>
        <w:tc>
          <w:tcPr>
            <w:tcW w:w="1207" w:type="pct"/>
          </w:tcPr>
          <w:p w:rsidR="00134741" w:rsidRPr="003C717F" w:rsidRDefault="00134741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134741" w:rsidRPr="003C717F" w:rsidRDefault="00134741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725C59" w:rsidRPr="003C717F" w:rsidTr="00193DD1">
        <w:trPr>
          <w:jc w:val="center"/>
        </w:trPr>
        <w:tc>
          <w:tcPr>
            <w:tcW w:w="258" w:type="pct"/>
            <w:vAlign w:val="center"/>
          </w:tcPr>
          <w:p w:rsidR="00725C59" w:rsidRPr="003C717F" w:rsidRDefault="00725C59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725C59" w:rsidRPr="003C717F" w:rsidRDefault="00725C59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31 марта</w:t>
            </w:r>
          </w:p>
        </w:tc>
        <w:tc>
          <w:tcPr>
            <w:tcW w:w="826" w:type="pct"/>
            <w:gridSpan w:val="2"/>
          </w:tcPr>
          <w:p w:rsidR="00725C59" w:rsidRPr="003C717F" w:rsidRDefault="00725C5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Шекснинский муниципальный район</w:t>
            </w:r>
          </w:p>
          <w:p w:rsidR="00725C59" w:rsidRPr="003C717F" w:rsidRDefault="00725C5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Угольское</w:t>
            </w:r>
          </w:p>
        </w:tc>
        <w:tc>
          <w:tcPr>
            <w:tcW w:w="1064" w:type="pct"/>
          </w:tcPr>
          <w:p w:rsidR="00725C59" w:rsidRPr="003C717F" w:rsidRDefault="00725C5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Чернеевский клуб</w:t>
            </w:r>
          </w:p>
        </w:tc>
        <w:tc>
          <w:tcPr>
            <w:tcW w:w="1207" w:type="pct"/>
          </w:tcPr>
          <w:p w:rsidR="00725C59" w:rsidRPr="003C717F" w:rsidRDefault="00725C5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725C59" w:rsidRPr="003C717F" w:rsidRDefault="00725C5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BF2EF7" w:rsidRPr="003C717F" w:rsidTr="00BF2EF7">
        <w:trPr>
          <w:jc w:val="center"/>
        </w:trPr>
        <w:tc>
          <w:tcPr>
            <w:tcW w:w="5000" w:type="pct"/>
            <w:gridSpan w:val="7"/>
            <w:vAlign w:val="center"/>
          </w:tcPr>
          <w:p w:rsidR="00BF2EF7" w:rsidRPr="003C717F" w:rsidRDefault="00BF2EF7" w:rsidP="002925BC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C717F">
              <w:rPr>
                <w:b/>
                <w:color w:val="auto"/>
                <w:sz w:val="24"/>
                <w:szCs w:val="24"/>
              </w:rPr>
              <w:t>А</w:t>
            </w:r>
            <w:r w:rsidR="00875CC9" w:rsidRPr="003C717F">
              <w:rPr>
                <w:b/>
                <w:color w:val="auto"/>
                <w:sz w:val="24"/>
                <w:szCs w:val="24"/>
              </w:rPr>
              <w:t>ПРЕЛЬ</w:t>
            </w:r>
          </w:p>
        </w:tc>
      </w:tr>
      <w:tr w:rsidR="00AA57DC" w:rsidRPr="003C717F" w:rsidTr="00193DD1">
        <w:trPr>
          <w:jc w:val="center"/>
        </w:trPr>
        <w:tc>
          <w:tcPr>
            <w:tcW w:w="258" w:type="pct"/>
            <w:vAlign w:val="center"/>
          </w:tcPr>
          <w:p w:rsidR="00AA57DC" w:rsidRPr="003C717F" w:rsidRDefault="00AA57DC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AA57DC" w:rsidRPr="003C717F" w:rsidRDefault="00AA57D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 апреля</w:t>
            </w:r>
          </w:p>
        </w:tc>
        <w:tc>
          <w:tcPr>
            <w:tcW w:w="826" w:type="pct"/>
            <w:gridSpan w:val="2"/>
          </w:tcPr>
          <w:p w:rsidR="00AA57DC" w:rsidRPr="003C717F" w:rsidRDefault="00AA57DC" w:rsidP="00805784">
            <w:pPr>
              <w:jc w:val="center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Кирилловский муниципальный район</w:t>
            </w:r>
          </w:p>
          <w:p w:rsidR="00AA57DC" w:rsidRPr="003C717F" w:rsidRDefault="00AA57DC" w:rsidP="00805784">
            <w:pPr>
              <w:jc w:val="center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3C717F">
              <w:rPr>
                <w:color w:val="auto"/>
                <w:sz w:val="24"/>
                <w:szCs w:val="24"/>
                <w:shd w:val="clear" w:color="auto" w:fill="FFFFFF"/>
              </w:rPr>
              <w:t>Николоторжское сельское поселение</w:t>
            </w:r>
          </w:p>
          <w:p w:rsidR="00AA57DC" w:rsidRPr="003C717F" w:rsidRDefault="00AA57DC" w:rsidP="00805784">
            <w:pPr>
              <w:jc w:val="center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3C717F">
              <w:rPr>
                <w:color w:val="auto"/>
                <w:sz w:val="24"/>
                <w:szCs w:val="24"/>
                <w:shd w:val="clear" w:color="auto" w:fill="FFFFFF"/>
              </w:rPr>
              <w:t>с.Волокославинское</w:t>
            </w:r>
          </w:p>
          <w:p w:rsidR="00AA57DC" w:rsidRPr="003C717F" w:rsidRDefault="00AA57DC" w:rsidP="00805784">
            <w:pPr>
              <w:jc w:val="center"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4" w:type="pct"/>
            <w:vAlign w:val="center"/>
          </w:tcPr>
          <w:p w:rsidR="00AA57DC" w:rsidRPr="003C717F" w:rsidRDefault="00AA57D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  <w:shd w:val="clear" w:color="auto" w:fill="FFFFFF"/>
              </w:rPr>
              <w:t>Волокославинский СДК АУК КМР «Центр культурного развития»</w:t>
            </w:r>
          </w:p>
        </w:tc>
        <w:tc>
          <w:tcPr>
            <w:tcW w:w="1207" w:type="pct"/>
            <w:vAlign w:val="center"/>
          </w:tcPr>
          <w:p w:rsidR="00AA57DC" w:rsidRPr="003C717F" w:rsidRDefault="00AA57D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AA57DC" w:rsidRPr="003C717F" w:rsidRDefault="00AA57D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4762AC" w:rsidRPr="003C717F" w:rsidTr="00193DD1">
        <w:trPr>
          <w:jc w:val="center"/>
        </w:trPr>
        <w:tc>
          <w:tcPr>
            <w:tcW w:w="258" w:type="pct"/>
            <w:vAlign w:val="center"/>
          </w:tcPr>
          <w:p w:rsidR="004762AC" w:rsidRPr="003C717F" w:rsidRDefault="004762AC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4762AC" w:rsidRPr="003C717F" w:rsidRDefault="004762A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3 апреля </w:t>
            </w:r>
          </w:p>
        </w:tc>
        <w:tc>
          <w:tcPr>
            <w:tcW w:w="826" w:type="pct"/>
            <w:gridSpan w:val="2"/>
          </w:tcPr>
          <w:p w:rsidR="004762AC" w:rsidRPr="003C717F" w:rsidRDefault="004762A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Сокольский муниципальный район</w:t>
            </w:r>
          </w:p>
          <w:p w:rsidR="004762AC" w:rsidRPr="003C717F" w:rsidRDefault="004762A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Пригородное</w:t>
            </w:r>
          </w:p>
          <w:p w:rsidR="004762AC" w:rsidRPr="003C717F" w:rsidRDefault="004762A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.Литега</w:t>
            </w:r>
          </w:p>
        </w:tc>
        <w:tc>
          <w:tcPr>
            <w:tcW w:w="1064" w:type="pct"/>
          </w:tcPr>
          <w:p w:rsidR="004762AC" w:rsidRPr="003C717F" w:rsidRDefault="004762A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</w:rPr>
              <w:t xml:space="preserve">Культурно-спортивный центр "Пригородный", филиал Бюджетного учреждения культуры Сокольского муниципального района </w:t>
            </w:r>
            <w:r w:rsidRPr="003C717F">
              <w:rPr>
                <w:sz w:val="24"/>
              </w:rPr>
              <w:lastRenderedPageBreak/>
              <w:t>Дворец культуры "Солдек"</w:t>
            </w:r>
          </w:p>
        </w:tc>
        <w:tc>
          <w:tcPr>
            <w:tcW w:w="1207" w:type="pct"/>
          </w:tcPr>
          <w:p w:rsidR="004762AC" w:rsidRPr="003C717F" w:rsidRDefault="004762AC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lastRenderedPageBreak/>
              <w:t>АУК ВО «Вологодская областная государственная филармония имени В.А. Гаврилина»</w:t>
            </w:r>
          </w:p>
        </w:tc>
        <w:tc>
          <w:tcPr>
            <w:tcW w:w="1116" w:type="pct"/>
          </w:tcPr>
          <w:p w:rsidR="004762AC" w:rsidRPr="003C717F" w:rsidRDefault="004762AC" w:rsidP="00805784">
            <w:pPr>
              <w:jc w:val="both"/>
              <w:rPr>
                <w:sz w:val="24"/>
                <w:szCs w:val="24"/>
              </w:rPr>
            </w:pPr>
            <w:r w:rsidRPr="003C717F">
              <w:rPr>
                <w:bCs/>
                <w:sz w:val="24"/>
                <w:szCs w:val="24"/>
              </w:rPr>
              <w:t>Ансамбль «Солнцеворот»</w:t>
            </w:r>
            <w:r w:rsidRPr="003C717F">
              <w:rPr>
                <w:sz w:val="24"/>
                <w:szCs w:val="24"/>
              </w:rPr>
              <w:t> </w:t>
            </w:r>
          </w:p>
          <w:p w:rsidR="004762AC" w:rsidRPr="003C717F" w:rsidRDefault="004762A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 xml:space="preserve">Концертная программа </w:t>
            </w:r>
            <w:r w:rsidRPr="003C717F">
              <w:rPr>
                <w:bCs/>
                <w:sz w:val="24"/>
                <w:szCs w:val="24"/>
              </w:rPr>
              <w:t>«Путь Победы»</w:t>
            </w:r>
          </w:p>
        </w:tc>
      </w:tr>
      <w:tr w:rsidR="00C06700" w:rsidRPr="003C717F" w:rsidTr="00193DD1">
        <w:trPr>
          <w:jc w:val="center"/>
        </w:trPr>
        <w:tc>
          <w:tcPr>
            <w:tcW w:w="258" w:type="pct"/>
            <w:vAlign w:val="center"/>
          </w:tcPr>
          <w:p w:rsidR="00C06700" w:rsidRPr="003C717F" w:rsidRDefault="00C06700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C06700" w:rsidRPr="003C717F" w:rsidRDefault="00C0670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3 апреля</w:t>
            </w:r>
          </w:p>
        </w:tc>
        <w:tc>
          <w:tcPr>
            <w:tcW w:w="826" w:type="pct"/>
            <w:gridSpan w:val="2"/>
          </w:tcPr>
          <w:p w:rsidR="00C06700" w:rsidRPr="003C717F" w:rsidRDefault="00C0670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Череповецкий муниципальный район</w:t>
            </w:r>
          </w:p>
          <w:p w:rsidR="00C06700" w:rsidRPr="003C717F" w:rsidRDefault="00C0670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ос. Суда</w:t>
            </w:r>
          </w:p>
        </w:tc>
        <w:tc>
          <w:tcPr>
            <w:tcW w:w="1064" w:type="pct"/>
          </w:tcPr>
          <w:p w:rsidR="00C06700" w:rsidRPr="003C717F" w:rsidRDefault="00C0670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Районный Дом культуры</w:t>
            </w:r>
          </w:p>
        </w:tc>
        <w:tc>
          <w:tcPr>
            <w:tcW w:w="1207" w:type="pct"/>
            <w:vAlign w:val="center"/>
          </w:tcPr>
          <w:p w:rsidR="00C06700" w:rsidRPr="003C717F" w:rsidRDefault="00C06700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ПОВО ВО «Череповецкое областное училище искусств и художественных ремесел им В.В. Верещагина»</w:t>
            </w:r>
          </w:p>
        </w:tc>
        <w:tc>
          <w:tcPr>
            <w:tcW w:w="1116" w:type="pct"/>
          </w:tcPr>
          <w:p w:rsidR="00C06700" w:rsidRPr="003C717F" w:rsidRDefault="00C0670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онцертная программа</w:t>
            </w:r>
          </w:p>
          <w:p w:rsidR="00C06700" w:rsidRPr="003C717F" w:rsidRDefault="00C06700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«Наш прекрасный мир без войны».</w:t>
            </w:r>
          </w:p>
          <w:p w:rsidR="00C06700" w:rsidRPr="003C717F" w:rsidRDefault="00C0670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Хореографический ансамбль «Ладица»</w:t>
            </w:r>
          </w:p>
        </w:tc>
      </w:tr>
      <w:tr w:rsidR="00BF2EF7" w:rsidRPr="003C717F" w:rsidTr="00193DD1">
        <w:trPr>
          <w:jc w:val="center"/>
        </w:trPr>
        <w:tc>
          <w:tcPr>
            <w:tcW w:w="258" w:type="pct"/>
            <w:vAlign w:val="center"/>
          </w:tcPr>
          <w:p w:rsidR="00BF2EF7" w:rsidRPr="003C717F" w:rsidRDefault="00BF2EF7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BF2EF7" w:rsidRPr="003C717F" w:rsidRDefault="00BF2EF7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3 - 2</w:t>
            </w:r>
            <w:r w:rsidR="00193DD1" w:rsidRPr="003C717F">
              <w:rPr>
                <w:color w:val="auto"/>
                <w:sz w:val="24"/>
                <w:szCs w:val="24"/>
              </w:rPr>
              <w:t>7</w:t>
            </w:r>
            <w:r w:rsidRPr="003C717F">
              <w:rPr>
                <w:color w:val="auto"/>
                <w:sz w:val="24"/>
                <w:szCs w:val="24"/>
              </w:rPr>
              <w:t xml:space="preserve"> апреля</w:t>
            </w:r>
          </w:p>
          <w:p w:rsidR="00BF2EF7" w:rsidRPr="003C717F" w:rsidRDefault="00BF2EF7" w:rsidP="0063235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:rsidR="00BF2EF7" w:rsidRPr="003C717F" w:rsidRDefault="00BF2EF7" w:rsidP="0063235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абаевский муниципальный район</w:t>
            </w:r>
          </w:p>
          <w:p w:rsidR="00BF2EF7" w:rsidRPr="003C717F" w:rsidRDefault="00BF2EF7" w:rsidP="0063235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3C717F">
              <w:rPr>
                <w:bCs/>
                <w:color w:val="auto"/>
                <w:sz w:val="24"/>
                <w:szCs w:val="24"/>
              </w:rPr>
              <w:t>Городское поселение Бабаево</w:t>
            </w:r>
          </w:p>
        </w:tc>
        <w:tc>
          <w:tcPr>
            <w:tcW w:w="1064" w:type="pct"/>
          </w:tcPr>
          <w:p w:rsidR="00BF2EF7" w:rsidRPr="003C717F" w:rsidRDefault="00BF2EF7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К «Бабаевский краеведческий музей им.М.В.Горбуновой»</w:t>
            </w:r>
          </w:p>
        </w:tc>
        <w:tc>
          <w:tcPr>
            <w:tcW w:w="1207" w:type="pct"/>
          </w:tcPr>
          <w:p w:rsidR="00BF2EF7" w:rsidRPr="003C717F" w:rsidRDefault="00BF2EF7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БУК ВО «Вологодская областная картинная галерея» </w:t>
            </w:r>
          </w:p>
        </w:tc>
        <w:tc>
          <w:tcPr>
            <w:tcW w:w="1116" w:type="pct"/>
          </w:tcPr>
          <w:p w:rsidR="00BF2EF7" w:rsidRPr="003C717F" w:rsidRDefault="00BF2EF7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ередвижная выставка из фондов БУК ВО «Вологодская областная картинная галерея»</w:t>
            </w:r>
          </w:p>
        </w:tc>
      </w:tr>
      <w:tr w:rsidR="00AF654F" w:rsidRPr="003C717F" w:rsidTr="00193DD1">
        <w:trPr>
          <w:jc w:val="center"/>
        </w:trPr>
        <w:tc>
          <w:tcPr>
            <w:tcW w:w="258" w:type="pct"/>
            <w:vAlign w:val="center"/>
          </w:tcPr>
          <w:p w:rsidR="00AF654F" w:rsidRPr="003C717F" w:rsidRDefault="00AF654F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AF654F" w:rsidRPr="003C717F" w:rsidRDefault="00AF654F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3 апреля</w:t>
            </w:r>
          </w:p>
        </w:tc>
        <w:tc>
          <w:tcPr>
            <w:tcW w:w="826" w:type="pct"/>
            <w:gridSpan w:val="2"/>
          </w:tcPr>
          <w:p w:rsidR="00AF654F" w:rsidRPr="003C717F" w:rsidRDefault="00AF654F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елозерский муниципальный район</w:t>
            </w:r>
          </w:p>
          <w:p w:rsidR="00AF654F" w:rsidRPr="003C717F" w:rsidRDefault="00AF654F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г.Белозерск</w:t>
            </w:r>
          </w:p>
        </w:tc>
        <w:tc>
          <w:tcPr>
            <w:tcW w:w="1064" w:type="pct"/>
          </w:tcPr>
          <w:p w:rsidR="00AF654F" w:rsidRPr="003C717F" w:rsidRDefault="00AF654F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bCs/>
                <w:iCs/>
                <w:color w:val="auto"/>
                <w:sz w:val="24"/>
                <w:szCs w:val="24"/>
              </w:rPr>
              <w:t>МУК «Белозерский дом культуры»</w:t>
            </w:r>
          </w:p>
          <w:p w:rsidR="00AF654F" w:rsidRPr="003C717F" w:rsidRDefault="00AF654F" w:rsidP="0063235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07" w:type="pct"/>
          </w:tcPr>
          <w:p w:rsidR="00AF654F" w:rsidRPr="003C717F" w:rsidRDefault="00AF654F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ПОВО ВО «Череповецкое областное училище искусств и художественных ремесел им В.В. Верещагина»</w:t>
            </w:r>
          </w:p>
        </w:tc>
        <w:tc>
          <w:tcPr>
            <w:tcW w:w="1116" w:type="pct"/>
          </w:tcPr>
          <w:p w:rsidR="00AF654F" w:rsidRPr="003C717F" w:rsidRDefault="00AF654F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онцертная программа Музыкально – литературная композиция</w:t>
            </w:r>
          </w:p>
          <w:p w:rsidR="00AF654F" w:rsidRPr="003C717F" w:rsidRDefault="00AF654F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 «Фронтовая дорожка»</w:t>
            </w:r>
          </w:p>
        </w:tc>
      </w:tr>
      <w:tr w:rsidR="00057C44" w:rsidRPr="003C717F" w:rsidTr="00193DD1">
        <w:trPr>
          <w:jc w:val="center"/>
        </w:trPr>
        <w:tc>
          <w:tcPr>
            <w:tcW w:w="258" w:type="pct"/>
            <w:vAlign w:val="center"/>
          </w:tcPr>
          <w:p w:rsidR="00057C44" w:rsidRPr="003C717F" w:rsidRDefault="00057C44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057C44" w:rsidRPr="003C717F" w:rsidRDefault="00057C44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5 апреля </w:t>
            </w:r>
          </w:p>
        </w:tc>
        <w:tc>
          <w:tcPr>
            <w:tcW w:w="826" w:type="pct"/>
            <w:gridSpan w:val="2"/>
          </w:tcPr>
          <w:p w:rsidR="00057C44" w:rsidRPr="003C717F" w:rsidRDefault="00057C44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Тотемский муниципальный район</w:t>
            </w:r>
          </w:p>
          <w:p w:rsidR="00057C44" w:rsidRPr="003C717F" w:rsidRDefault="00057C44" w:rsidP="00805784">
            <w:pPr>
              <w:jc w:val="center"/>
              <w:rPr>
                <w:strike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униципальное образование Мосеевское</w:t>
            </w:r>
          </w:p>
        </w:tc>
        <w:tc>
          <w:tcPr>
            <w:tcW w:w="1064" w:type="pct"/>
            <w:vAlign w:val="center"/>
          </w:tcPr>
          <w:p w:rsidR="00057C44" w:rsidRPr="003C717F" w:rsidRDefault="00057C44" w:rsidP="00805784">
            <w:pPr>
              <w:jc w:val="center"/>
              <w:rPr>
                <w:strike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Филлиал МБУК «ЦРК Тотьма» «Мосеевский СДК»</w:t>
            </w:r>
          </w:p>
        </w:tc>
        <w:tc>
          <w:tcPr>
            <w:tcW w:w="1207" w:type="pct"/>
            <w:vAlign w:val="center"/>
          </w:tcPr>
          <w:p w:rsidR="00057C44" w:rsidRPr="003C717F" w:rsidRDefault="00057C44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  <w:tc>
          <w:tcPr>
            <w:tcW w:w="1116" w:type="pct"/>
          </w:tcPr>
          <w:p w:rsidR="00057C44" w:rsidRPr="003C717F" w:rsidRDefault="00057C44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bCs/>
                <w:sz w:val="24"/>
                <w:szCs w:val="24"/>
              </w:rPr>
              <w:t>Вокальный ансамбль «Гран-при»</w:t>
            </w:r>
          </w:p>
          <w:p w:rsidR="00057C44" w:rsidRPr="003C717F" w:rsidRDefault="00057C44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 xml:space="preserve">Концертная программа </w:t>
            </w:r>
            <w:r w:rsidRPr="003C717F">
              <w:rPr>
                <w:bCs/>
                <w:sz w:val="24"/>
                <w:szCs w:val="24"/>
              </w:rPr>
              <w:t>«Отчество славлю!»</w:t>
            </w:r>
          </w:p>
        </w:tc>
      </w:tr>
      <w:tr w:rsidR="00781830" w:rsidRPr="003C717F" w:rsidTr="00193DD1">
        <w:trPr>
          <w:jc w:val="center"/>
        </w:trPr>
        <w:tc>
          <w:tcPr>
            <w:tcW w:w="258" w:type="pct"/>
            <w:vAlign w:val="center"/>
          </w:tcPr>
          <w:p w:rsidR="00781830" w:rsidRPr="003C717F" w:rsidRDefault="00781830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781830" w:rsidRPr="003C717F" w:rsidRDefault="00781830" w:rsidP="00805784">
            <w:pPr>
              <w:pStyle w:val="2"/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5 апреля</w:t>
            </w:r>
          </w:p>
        </w:tc>
        <w:tc>
          <w:tcPr>
            <w:tcW w:w="826" w:type="pct"/>
            <w:gridSpan w:val="2"/>
          </w:tcPr>
          <w:p w:rsidR="00781830" w:rsidRPr="003C717F" w:rsidRDefault="0078183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Верховажский муниципальный район</w:t>
            </w:r>
          </w:p>
          <w:p w:rsidR="00781830" w:rsidRPr="003C717F" w:rsidRDefault="0078183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Верховажское</w:t>
            </w:r>
          </w:p>
        </w:tc>
        <w:tc>
          <w:tcPr>
            <w:tcW w:w="1064" w:type="pct"/>
          </w:tcPr>
          <w:p w:rsidR="00781830" w:rsidRPr="003C717F" w:rsidRDefault="00781830" w:rsidP="00805784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3C717F">
              <w:rPr>
                <w:rStyle w:val="ad"/>
                <w:i w:val="0"/>
                <w:color w:val="auto"/>
                <w:sz w:val="24"/>
                <w:szCs w:val="24"/>
              </w:rPr>
              <w:t>МБУК «Верховажский районный дом культуры»</w:t>
            </w:r>
          </w:p>
        </w:tc>
        <w:tc>
          <w:tcPr>
            <w:tcW w:w="1207" w:type="pct"/>
          </w:tcPr>
          <w:p w:rsidR="00781830" w:rsidRPr="003C717F" w:rsidRDefault="0078183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  <w:tc>
          <w:tcPr>
            <w:tcW w:w="1116" w:type="pct"/>
          </w:tcPr>
          <w:p w:rsidR="00781830" w:rsidRPr="003C717F" w:rsidRDefault="0078183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онцертная программа Ансамбля песни и танца «Русский Север»</w:t>
            </w:r>
          </w:p>
        </w:tc>
      </w:tr>
      <w:tr w:rsidR="00D2457F" w:rsidRPr="003C717F" w:rsidTr="00193DD1">
        <w:trPr>
          <w:jc w:val="center"/>
        </w:trPr>
        <w:tc>
          <w:tcPr>
            <w:tcW w:w="258" w:type="pct"/>
            <w:vAlign w:val="center"/>
          </w:tcPr>
          <w:p w:rsidR="00D2457F" w:rsidRPr="003C717F" w:rsidRDefault="00D2457F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D2457F" w:rsidRPr="003C717F" w:rsidRDefault="00D2457F" w:rsidP="0063235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6 апреля</w:t>
            </w:r>
          </w:p>
        </w:tc>
        <w:tc>
          <w:tcPr>
            <w:tcW w:w="826" w:type="pct"/>
            <w:gridSpan w:val="2"/>
          </w:tcPr>
          <w:p w:rsidR="00D2457F" w:rsidRPr="003C717F" w:rsidRDefault="00D2457F" w:rsidP="0063235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абушкинский муниципальный район</w:t>
            </w:r>
          </w:p>
          <w:p w:rsidR="00D2457F" w:rsidRPr="003C717F" w:rsidRDefault="00D2457F" w:rsidP="0063235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Рослятинское сельское поселение</w:t>
            </w:r>
          </w:p>
        </w:tc>
        <w:tc>
          <w:tcPr>
            <w:tcW w:w="1064" w:type="pct"/>
          </w:tcPr>
          <w:p w:rsidR="00D2457F" w:rsidRPr="003C717F" w:rsidRDefault="00D2457F" w:rsidP="0063235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Рослятинский сельский филиал МБУК «Районный Дом культуры»</w:t>
            </w:r>
          </w:p>
        </w:tc>
        <w:tc>
          <w:tcPr>
            <w:tcW w:w="1207" w:type="pct"/>
          </w:tcPr>
          <w:p w:rsidR="00D2457F" w:rsidRPr="003C717F" w:rsidRDefault="00D2457F" w:rsidP="00632356">
            <w:pPr>
              <w:jc w:val="center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D2457F" w:rsidRPr="003C717F" w:rsidRDefault="00D2457F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D2457F" w:rsidRPr="003C717F" w:rsidTr="00193DD1">
        <w:trPr>
          <w:jc w:val="center"/>
        </w:trPr>
        <w:tc>
          <w:tcPr>
            <w:tcW w:w="258" w:type="pct"/>
            <w:vAlign w:val="center"/>
          </w:tcPr>
          <w:p w:rsidR="00D2457F" w:rsidRPr="003C717F" w:rsidRDefault="00D2457F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D2457F" w:rsidRPr="003C717F" w:rsidRDefault="00D2457F" w:rsidP="0063235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6 апреля</w:t>
            </w:r>
          </w:p>
        </w:tc>
        <w:tc>
          <w:tcPr>
            <w:tcW w:w="826" w:type="pct"/>
            <w:gridSpan w:val="2"/>
          </w:tcPr>
          <w:p w:rsidR="00D2457F" w:rsidRPr="003C717F" w:rsidRDefault="00D2457F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абушкинский муниципальный район</w:t>
            </w:r>
          </w:p>
          <w:p w:rsidR="00D2457F" w:rsidRPr="003C717F" w:rsidRDefault="00D2457F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Миньковское</w:t>
            </w:r>
          </w:p>
        </w:tc>
        <w:tc>
          <w:tcPr>
            <w:tcW w:w="1064" w:type="pct"/>
          </w:tcPr>
          <w:p w:rsidR="00D2457F" w:rsidRPr="003C717F" w:rsidRDefault="00D2457F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 «Миньковское культурно-досуговое объединение» филиал МБУК «Районный Дом культуры»</w:t>
            </w:r>
          </w:p>
        </w:tc>
        <w:tc>
          <w:tcPr>
            <w:tcW w:w="1207" w:type="pct"/>
          </w:tcPr>
          <w:p w:rsidR="00D2457F" w:rsidRPr="003C717F" w:rsidRDefault="00D2457F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D2457F" w:rsidRPr="003C717F" w:rsidRDefault="00D2457F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781830" w:rsidRPr="003C717F" w:rsidTr="00193DD1">
        <w:trPr>
          <w:jc w:val="center"/>
        </w:trPr>
        <w:tc>
          <w:tcPr>
            <w:tcW w:w="258" w:type="pct"/>
            <w:vAlign w:val="center"/>
          </w:tcPr>
          <w:p w:rsidR="00781830" w:rsidRPr="003C717F" w:rsidRDefault="00781830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81830" w:rsidRPr="003C717F" w:rsidRDefault="0078183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6 апреля</w:t>
            </w:r>
          </w:p>
        </w:tc>
        <w:tc>
          <w:tcPr>
            <w:tcW w:w="826" w:type="pct"/>
            <w:gridSpan w:val="2"/>
          </w:tcPr>
          <w:p w:rsidR="00781830" w:rsidRPr="003C717F" w:rsidRDefault="00781830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 xml:space="preserve">Тотемский </w:t>
            </w:r>
            <w:r w:rsidRPr="003C717F">
              <w:rPr>
                <w:rFonts w:eastAsia="Calibri"/>
                <w:color w:val="auto"/>
                <w:sz w:val="24"/>
                <w:szCs w:val="24"/>
              </w:rPr>
              <w:lastRenderedPageBreak/>
              <w:t>муниципальный район</w:t>
            </w:r>
          </w:p>
          <w:p w:rsidR="00781830" w:rsidRPr="003C717F" w:rsidRDefault="0078183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г.Тотьма</w:t>
            </w:r>
          </w:p>
        </w:tc>
        <w:tc>
          <w:tcPr>
            <w:tcW w:w="1064" w:type="pct"/>
          </w:tcPr>
          <w:p w:rsidR="00781830" w:rsidRPr="003C717F" w:rsidRDefault="00781830" w:rsidP="00805784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781830" w:rsidRPr="003C717F" w:rsidRDefault="0078183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lastRenderedPageBreak/>
              <w:t>БУК  «Центр развития культуры «Тотьма»</w:t>
            </w:r>
          </w:p>
          <w:p w:rsidR="00781830" w:rsidRPr="003C717F" w:rsidRDefault="00781830" w:rsidP="0080578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07" w:type="pct"/>
          </w:tcPr>
          <w:p w:rsidR="00781830" w:rsidRPr="003C717F" w:rsidRDefault="0078183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lastRenderedPageBreak/>
              <w:t xml:space="preserve">АУК ВО «Вологодская </w:t>
            </w:r>
            <w:r w:rsidRPr="003C717F">
              <w:rPr>
                <w:color w:val="auto"/>
                <w:sz w:val="24"/>
                <w:szCs w:val="24"/>
              </w:rPr>
              <w:lastRenderedPageBreak/>
              <w:t xml:space="preserve">областная государственная филармония имени В.А. Гаврилина» </w:t>
            </w:r>
          </w:p>
        </w:tc>
        <w:tc>
          <w:tcPr>
            <w:tcW w:w="1116" w:type="pct"/>
          </w:tcPr>
          <w:p w:rsidR="00781830" w:rsidRPr="003C717F" w:rsidRDefault="00781830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bCs/>
                <w:sz w:val="24"/>
                <w:szCs w:val="24"/>
              </w:rPr>
              <w:lastRenderedPageBreak/>
              <w:t>Вокальный ансамбль «Гран-</w:t>
            </w:r>
            <w:r w:rsidRPr="003C717F">
              <w:rPr>
                <w:bCs/>
                <w:sz w:val="24"/>
                <w:szCs w:val="24"/>
              </w:rPr>
              <w:lastRenderedPageBreak/>
              <w:t>при»</w:t>
            </w:r>
          </w:p>
          <w:p w:rsidR="00781830" w:rsidRPr="003C717F" w:rsidRDefault="0078183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 xml:space="preserve">Концертная программа </w:t>
            </w:r>
            <w:r w:rsidRPr="003C717F">
              <w:rPr>
                <w:bCs/>
                <w:sz w:val="24"/>
                <w:szCs w:val="24"/>
              </w:rPr>
              <w:t>«Отчество славлю!»</w:t>
            </w:r>
          </w:p>
        </w:tc>
      </w:tr>
      <w:tr w:rsidR="00781830" w:rsidRPr="003C717F" w:rsidTr="00193DD1">
        <w:trPr>
          <w:jc w:val="center"/>
        </w:trPr>
        <w:tc>
          <w:tcPr>
            <w:tcW w:w="258" w:type="pct"/>
            <w:vAlign w:val="center"/>
          </w:tcPr>
          <w:p w:rsidR="00781830" w:rsidRPr="003C717F" w:rsidRDefault="00781830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81830" w:rsidRPr="003C717F" w:rsidRDefault="00781830" w:rsidP="00805784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7 апреля</w:t>
            </w:r>
          </w:p>
        </w:tc>
        <w:tc>
          <w:tcPr>
            <w:tcW w:w="826" w:type="pct"/>
            <w:gridSpan w:val="2"/>
          </w:tcPr>
          <w:p w:rsidR="00781830" w:rsidRPr="003C717F" w:rsidRDefault="00781830" w:rsidP="00805784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абушкинский муниципальный район</w:t>
            </w:r>
          </w:p>
          <w:p w:rsidR="00781830" w:rsidRPr="003C717F" w:rsidRDefault="00781830" w:rsidP="00805784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Бабушкино</w:t>
            </w:r>
          </w:p>
        </w:tc>
        <w:tc>
          <w:tcPr>
            <w:tcW w:w="1064" w:type="pct"/>
          </w:tcPr>
          <w:p w:rsidR="00781830" w:rsidRPr="003C717F" w:rsidRDefault="00781830" w:rsidP="00805784">
            <w:pPr>
              <w:tabs>
                <w:tab w:val="left" w:pos="3960"/>
              </w:tabs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К «Районный дом культуры»</w:t>
            </w:r>
          </w:p>
        </w:tc>
        <w:tc>
          <w:tcPr>
            <w:tcW w:w="1207" w:type="pct"/>
          </w:tcPr>
          <w:p w:rsidR="00781830" w:rsidRPr="003C717F" w:rsidRDefault="0078183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  <w:tc>
          <w:tcPr>
            <w:tcW w:w="1116" w:type="pct"/>
          </w:tcPr>
          <w:p w:rsidR="00781830" w:rsidRPr="003C717F" w:rsidRDefault="00781830" w:rsidP="00805784">
            <w:pPr>
              <w:jc w:val="center"/>
              <w:rPr>
                <w:bCs/>
                <w:sz w:val="24"/>
                <w:szCs w:val="24"/>
              </w:rPr>
            </w:pPr>
            <w:r w:rsidRPr="003C717F">
              <w:rPr>
                <w:bCs/>
                <w:sz w:val="24"/>
                <w:szCs w:val="24"/>
              </w:rPr>
              <w:t xml:space="preserve">Вокальный ансамбль </w:t>
            </w:r>
          </w:p>
          <w:p w:rsidR="00781830" w:rsidRPr="003C717F" w:rsidRDefault="00781830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bCs/>
                <w:sz w:val="24"/>
                <w:szCs w:val="24"/>
              </w:rPr>
              <w:t>«Гран-при»</w:t>
            </w:r>
          </w:p>
          <w:p w:rsidR="00781830" w:rsidRPr="003C717F" w:rsidRDefault="0078183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 xml:space="preserve">Концертная программа </w:t>
            </w:r>
            <w:r w:rsidRPr="003C717F">
              <w:rPr>
                <w:bCs/>
                <w:sz w:val="24"/>
                <w:szCs w:val="24"/>
              </w:rPr>
              <w:t>«Отчество славлю!»</w:t>
            </w:r>
            <w:r w:rsidRPr="003C717F">
              <w:rPr>
                <w:sz w:val="24"/>
                <w:szCs w:val="24"/>
              </w:rPr>
              <w:t>.</w:t>
            </w:r>
          </w:p>
        </w:tc>
      </w:tr>
      <w:tr w:rsidR="00DF2CAA" w:rsidRPr="003C717F" w:rsidTr="00193DD1">
        <w:trPr>
          <w:jc w:val="center"/>
        </w:trPr>
        <w:tc>
          <w:tcPr>
            <w:tcW w:w="258" w:type="pct"/>
            <w:vAlign w:val="center"/>
          </w:tcPr>
          <w:p w:rsidR="00DF2CAA" w:rsidRPr="003C717F" w:rsidRDefault="00DF2CAA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DF2CAA" w:rsidRPr="003C717F" w:rsidRDefault="00DF2CAA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7 апреля</w:t>
            </w:r>
          </w:p>
        </w:tc>
        <w:tc>
          <w:tcPr>
            <w:tcW w:w="826" w:type="pct"/>
            <w:gridSpan w:val="2"/>
          </w:tcPr>
          <w:p w:rsidR="00DF2CAA" w:rsidRPr="003C717F" w:rsidRDefault="00DF2CA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Вожегодский муниципальный район</w:t>
            </w:r>
          </w:p>
          <w:p w:rsidR="00DF2CAA" w:rsidRPr="003C717F" w:rsidRDefault="00DF2CA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оселок городского типа Вожега</w:t>
            </w:r>
          </w:p>
        </w:tc>
        <w:tc>
          <w:tcPr>
            <w:tcW w:w="1064" w:type="pct"/>
          </w:tcPr>
          <w:p w:rsidR="00DF2CAA" w:rsidRPr="003C717F" w:rsidRDefault="00DF2CA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МБУК «Районный Дворец культуры» </w:t>
            </w:r>
          </w:p>
        </w:tc>
        <w:tc>
          <w:tcPr>
            <w:tcW w:w="1207" w:type="pct"/>
          </w:tcPr>
          <w:p w:rsidR="00DF2CAA" w:rsidRPr="003C717F" w:rsidRDefault="00DF2CAA" w:rsidP="00805784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ий драматический театр»</w:t>
            </w:r>
          </w:p>
        </w:tc>
        <w:tc>
          <w:tcPr>
            <w:tcW w:w="1116" w:type="pct"/>
          </w:tcPr>
          <w:p w:rsidR="00DF2CAA" w:rsidRPr="003C717F" w:rsidRDefault="00DF2CAA" w:rsidP="00805784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пектакль -концерт</w:t>
            </w:r>
          </w:p>
          <w:p w:rsidR="00DF2CAA" w:rsidRPr="003C717F" w:rsidRDefault="00DF2CAA" w:rsidP="00805784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«Хотят ли русские войны»</w:t>
            </w:r>
          </w:p>
        </w:tc>
      </w:tr>
      <w:tr w:rsidR="001F6F11" w:rsidRPr="003C717F" w:rsidTr="00193DD1">
        <w:trPr>
          <w:jc w:val="center"/>
        </w:trPr>
        <w:tc>
          <w:tcPr>
            <w:tcW w:w="258" w:type="pct"/>
            <w:vAlign w:val="center"/>
          </w:tcPr>
          <w:p w:rsidR="001F6F11" w:rsidRPr="003C717F" w:rsidRDefault="001F6F11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1F6F11" w:rsidRPr="003C717F" w:rsidRDefault="001F6F11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7 апреля</w:t>
            </w:r>
          </w:p>
        </w:tc>
        <w:tc>
          <w:tcPr>
            <w:tcW w:w="826" w:type="pct"/>
            <w:gridSpan w:val="2"/>
          </w:tcPr>
          <w:p w:rsidR="001F6F11" w:rsidRPr="003C717F" w:rsidRDefault="001F6F11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Кадуйский муниципальный район</w:t>
            </w:r>
          </w:p>
          <w:p w:rsidR="001F6F11" w:rsidRPr="003C717F" w:rsidRDefault="001F6F11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униципальное образование п.Хохлово</w:t>
            </w:r>
          </w:p>
        </w:tc>
        <w:tc>
          <w:tcPr>
            <w:tcW w:w="1064" w:type="pct"/>
            <w:vAlign w:val="center"/>
          </w:tcPr>
          <w:p w:rsidR="001F6F11" w:rsidRPr="003C717F" w:rsidRDefault="001F6F11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К «Хохловский дом культуры»</w:t>
            </w:r>
          </w:p>
        </w:tc>
        <w:tc>
          <w:tcPr>
            <w:tcW w:w="1207" w:type="pct"/>
          </w:tcPr>
          <w:p w:rsidR="001F6F11" w:rsidRPr="003C717F" w:rsidRDefault="001F6F11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  <w:tc>
          <w:tcPr>
            <w:tcW w:w="1116" w:type="pct"/>
          </w:tcPr>
          <w:p w:rsidR="001F6F11" w:rsidRPr="003C717F" w:rsidRDefault="001F6F11" w:rsidP="00805784">
            <w:pPr>
              <w:jc w:val="both"/>
              <w:rPr>
                <w:sz w:val="24"/>
                <w:szCs w:val="24"/>
              </w:rPr>
            </w:pPr>
            <w:r w:rsidRPr="003C717F">
              <w:rPr>
                <w:bCs/>
                <w:sz w:val="24"/>
                <w:szCs w:val="24"/>
              </w:rPr>
              <w:t>Ансамбль «Солнцеворот»</w:t>
            </w:r>
            <w:r w:rsidRPr="003C717F">
              <w:rPr>
                <w:sz w:val="24"/>
                <w:szCs w:val="24"/>
              </w:rPr>
              <w:t> </w:t>
            </w:r>
          </w:p>
          <w:p w:rsidR="001F6F11" w:rsidRPr="003C717F" w:rsidRDefault="001F6F11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 xml:space="preserve">Концертная программа </w:t>
            </w:r>
            <w:r w:rsidRPr="003C717F">
              <w:rPr>
                <w:bCs/>
                <w:sz w:val="24"/>
                <w:szCs w:val="24"/>
              </w:rPr>
              <w:t>«Путь Победы»</w:t>
            </w:r>
          </w:p>
        </w:tc>
      </w:tr>
      <w:tr w:rsidR="001F6F11" w:rsidRPr="003C717F" w:rsidTr="00193DD1">
        <w:trPr>
          <w:jc w:val="center"/>
        </w:trPr>
        <w:tc>
          <w:tcPr>
            <w:tcW w:w="258" w:type="pct"/>
            <w:vAlign w:val="center"/>
          </w:tcPr>
          <w:p w:rsidR="001F6F11" w:rsidRPr="003C717F" w:rsidRDefault="001F6F11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1F6F11" w:rsidRPr="003C717F" w:rsidRDefault="001F6F11" w:rsidP="00805784">
            <w:pPr>
              <w:pStyle w:val="ParaAttribute2"/>
              <w:spacing w:line="276" w:lineRule="auto"/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7 апреля</w:t>
            </w:r>
          </w:p>
        </w:tc>
        <w:tc>
          <w:tcPr>
            <w:tcW w:w="826" w:type="pct"/>
            <w:gridSpan w:val="2"/>
          </w:tcPr>
          <w:p w:rsidR="001F6F11" w:rsidRPr="003C717F" w:rsidRDefault="001F6F11" w:rsidP="00805784">
            <w:pPr>
              <w:pStyle w:val="ParaAttribute2"/>
              <w:spacing w:line="276" w:lineRule="auto"/>
              <w:jc w:val="center"/>
              <w:rPr>
                <w:sz w:val="24"/>
                <w:szCs w:val="24"/>
              </w:rPr>
            </w:pPr>
            <w:r w:rsidRPr="003C717F">
              <w:rPr>
                <w:rFonts w:eastAsia="Calibri"/>
                <w:sz w:val="24"/>
                <w:szCs w:val="24"/>
              </w:rPr>
              <w:t>Никольский муниципальный район</w:t>
            </w:r>
          </w:p>
          <w:p w:rsidR="001F6F11" w:rsidRPr="003C717F" w:rsidRDefault="001F6F11" w:rsidP="00805784">
            <w:pPr>
              <w:pStyle w:val="ParaAttribute2"/>
              <w:spacing w:line="276" w:lineRule="auto"/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Кемское сельское поселение</w:t>
            </w:r>
          </w:p>
          <w:p w:rsidR="001F6F11" w:rsidRPr="003C717F" w:rsidRDefault="001F6F11" w:rsidP="00805784">
            <w:pPr>
              <w:pStyle w:val="ParaAttribute2"/>
              <w:spacing w:line="276" w:lineRule="auto"/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п.Борок</w:t>
            </w:r>
          </w:p>
        </w:tc>
        <w:tc>
          <w:tcPr>
            <w:tcW w:w="1064" w:type="pct"/>
            <w:vAlign w:val="center"/>
          </w:tcPr>
          <w:p w:rsidR="001F6F11" w:rsidRPr="003C717F" w:rsidRDefault="001F6F11" w:rsidP="00805784">
            <w:pPr>
              <w:pStyle w:val="ParaAttribute2"/>
              <w:spacing w:line="276" w:lineRule="auto"/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МБУК «Борковской Дом культуры».</w:t>
            </w:r>
          </w:p>
        </w:tc>
        <w:tc>
          <w:tcPr>
            <w:tcW w:w="1207" w:type="pct"/>
            <w:vAlign w:val="center"/>
          </w:tcPr>
          <w:p w:rsidR="001F6F11" w:rsidRPr="003C717F" w:rsidRDefault="001F6F11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1F6F11" w:rsidRPr="003C717F" w:rsidRDefault="001F6F11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BD1AC3" w:rsidRPr="003C717F" w:rsidTr="00193DD1">
        <w:trPr>
          <w:jc w:val="center"/>
        </w:trPr>
        <w:tc>
          <w:tcPr>
            <w:tcW w:w="258" w:type="pct"/>
            <w:vAlign w:val="center"/>
          </w:tcPr>
          <w:p w:rsidR="00BD1AC3" w:rsidRPr="003C717F" w:rsidRDefault="00BD1AC3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BD1AC3" w:rsidRPr="003C717F" w:rsidRDefault="00BD1AC3" w:rsidP="00FB039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8 апреля</w:t>
            </w:r>
          </w:p>
        </w:tc>
        <w:tc>
          <w:tcPr>
            <w:tcW w:w="826" w:type="pct"/>
            <w:gridSpan w:val="2"/>
          </w:tcPr>
          <w:p w:rsidR="00BD1AC3" w:rsidRPr="003C717F" w:rsidRDefault="00BD1AC3" w:rsidP="00BD1AC3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Кадуйский муниципальный район</w:t>
            </w:r>
          </w:p>
          <w:p w:rsidR="00BD1AC3" w:rsidRPr="003C717F" w:rsidRDefault="00BD1AC3" w:rsidP="00FB039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.Никольское</w:t>
            </w:r>
          </w:p>
        </w:tc>
        <w:tc>
          <w:tcPr>
            <w:tcW w:w="1064" w:type="pct"/>
            <w:vAlign w:val="center"/>
          </w:tcPr>
          <w:p w:rsidR="00BD1AC3" w:rsidRPr="003C717F" w:rsidRDefault="00BD1AC3" w:rsidP="00FB039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КУК «Никольский Дом культуры»</w:t>
            </w:r>
          </w:p>
        </w:tc>
        <w:tc>
          <w:tcPr>
            <w:tcW w:w="1207" w:type="pct"/>
          </w:tcPr>
          <w:p w:rsidR="00BD1AC3" w:rsidRPr="003C717F" w:rsidRDefault="00BD1AC3" w:rsidP="00FB039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ПОВО ВО «Череповецкое областное училище искусств и художественных ремесел им В.В. Верещагина»</w:t>
            </w:r>
          </w:p>
        </w:tc>
        <w:tc>
          <w:tcPr>
            <w:tcW w:w="1116" w:type="pct"/>
          </w:tcPr>
          <w:p w:rsidR="00BD1AC3" w:rsidRPr="003C717F" w:rsidRDefault="00BD1AC3" w:rsidP="00FB039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онцертная программа «Великой Победе посвящается!»</w:t>
            </w:r>
          </w:p>
          <w:p w:rsidR="00BD1AC3" w:rsidRPr="003C717F" w:rsidRDefault="00BD1AC3" w:rsidP="00FB0396">
            <w:pPr>
              <w:jc w:val="center"/>
              <w:rPr>
                <w:bCs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Хореографический ансамбль «Искры Севера»</w:t>
            </w:r>
          </w:p>
        </w:tc>
      </w:tr>
      <w:tr w:rsidR="001F6F11" w:rsidRPr="003C717F" w:rsidTr="00193DD1">
        <w:trPr>
          <w:jc w:val="center"/>
        </w:trPr>
        <w:tc>
          <w:tcPr>
            <w:tcW w:w="258" w:type="pct"/>
            <w:vAlign w:val="center"/>
          </w:tcPr>
          <w:p w:rsidR="001F6F11" w:rsidRPr="003C717F" w:rsidRDefault="001F6F11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1F6F11" w:rsidRPr="003C717F" w:rsidRDefault="001F6F11" w:rsidP="00805784">
            <w:pPr>
              <w:pStyle w:val="ParaAttribute2"/>
              <w:spacing w:line="276" w:lineRule="auto"/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8 апреля</w:t>
            </w:r>
          </w:p>
        </w:tc>
        <w:tc>
          <w:tcPr>
            <w:tcW w:w="826" w:type="pct"/>
            <w:gridSpan w:val="2"/>
          </w:tcPr>
          <w:p w:rsidR="001F6F11" w:rsidRPr="003C717F" w:rsidRDefault="001F6F11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Никольский муниципальный район</w:t>
            </w:r>
          </w:p>
          <w:p w:rsidR="001F6F11" w:rsidRPr="003C717F" w:rsidRDefault="001F6F11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краснополянское д.Пермас</w:t>
            </w:r>
          </w:p>
        </w:tc>
        <w:tc>
          <w:tcPr>
            <w:tcW w:w="1064" w:type="pct"/>
            <w:vAlign w:val="center"/>
          </w:tcPr>
          <w:p w:rsidR="001F6F11" w:rsidRPr="003C717F" w:rsidRDefault="001F6F11" w:rsidP="00805784">
            <w:pPr>
              <w:pStyle w:val="ParaAttribute2"/>
              <w:spacing w:line="276" w:lineRule="auto"/>
              <w:jc w:val="center"/>
              <w:rPr>
                <w:strike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МБУК «Первомайский ДК»</w:t>
            </w:r>
          </w:p>
        </w:tc>
        <w:tc>
          <w:tcPr>
            <w:tcW w:w="1207" w:type="pct"/>
            <w:vAlign w:val="center"/>
          </w:tcPr>
          <w:p w:rsidR="001F6F11" w:rsidRPr="003C717F" w:rsidRDefault="001F6F11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1F6F11" w:rsidRPr="003C717F" w:rsidRDefault="001F6F11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1F6F11" w:rsidRPr="003C717F" w:rsidTr="00193DD1">
        <w:trPr>
          <w:jc w:val="center"/>
        </w:trPr>
        <w:tc>
          <w:tcPr>
            <w:tcW w:w="258" w:type="pct"/>
            <w:vAlign w:val="center"/>
          </w:tcPr>
          <w:p w:rsidR="001F6F11" w:rsidRPr="003C717F" w:rsidRDefault="001F6F11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1F6F11" w:rsidRPr="003C717F" w:rsidRDefault="001F6F11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8 апреля</w:t>
            </w:r>
          </w:p>
        </w:tc>
        <w:tc>
          <w:tcPr>
            <w:tcW w:w="826" w:type="pct"/>
            <w:gridSpan w:val="2"/>
          </w:tcPr>
          <w:p w:rsidR="001F6F11" w:rsidRPr="003C717F" w:rsidRDefault="001F6F11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Нюксенский муниципальный район</w:t>
            </w:r>
          </w:p>
          <w:p w:rsidR="001F6F11" w:rsidRPr="003C717F" w:rsidRDefault="001F6F11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униципальное образование Нюксенское</w:t>
            </w:r>
          </w:p>
        </w:tc>
        <w:tc>
          <w:tcPr>
            <w:tcW w:w="1064" w:type="pct"/>
          </w:tcPr>
          <w:p w:rsidR="001F6F11" w:rsidRPr="003C717F" w:rsidRDefault="001F6F11" w:rsidP="00805784">
            <w:pPr>
              <w:ind w:left="-142" w:right="-108"/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К «Нюксенский</w:t>
            </w:r>
          </w:p>
          <w:p w:rsidR="001F6F11" w:rsidRPr="003C717F" w:rsidRDefault="001F6F11" w:rsidP="00805784">
            <w:pPr>
              <w:ind w:left="-142" w:right="-108"/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районный межпоселенческий культурно-досуговый центр»</w:t>
            </w:r>
          </w:p>
          <w:p w:rsidR="001F6F11" w:rsidRPr="003C717F" w:rsidRDefault="001F6F11" w:rsidP="0080578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07" w:type="pct"/>
          </w:tcPr>
          <w:p w:rsidR="001F6F11" w:rsidRPr="003C717F" w:rsidRDefault="001F6F11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  <w:tc>
          <w:tcPr>
            <w:tcW w:w="1116" w:type="pct"/>
          </w:tcPr>
          <w:p w:rsidR="001F6F11" w:rsidRPr="003C717F" w:rsidRDefault="001F6F11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bCs/>
                <w:sz w:val="24"/>
                <w:szCs w:val="24"/>
              </w:rPr>
              <w:t>Вокальный ансамбль «Гран-при»</w:t>
            </w:r>
          </w:p>
          <w:p w:rsidR="001F6F11" w:rsidRPr="003C717F" w:rsidRDefault="001F6F11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 xml:space="preserve">Концертная программа </w:t>
            </w:r>
            <w:r w:rsidRPr="003C717F">
              <w:rPr>
                <w:bCs/>
                <w:sz w:val="24"/>
                <w:szCs w:val="24"/>
              </w:rPr>
              <w:t>«Отчество славлю!»</w:t>
            </w:r>
          </w:p>
        </w:tc>
      </w:tr>
      <w:tr w:rsidR="001F6F11" w:rsidRPr="003C717F" w:rsidTr="00193DD1">
        <w:trPr>
          <w:jc w:val="center"/>
        </w:trPr>
        <w:tc>
          <w:tcPr>
            <w:tcW w:w="258" w:type="pct"/>
            <w:vAlign w:val="center"/>
          </w:tcPr>
          <w:p w:rsidR="001F6F11" w:rsidRPr="003C717F" w:rsidRDefault="001F6F11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1F6F11" w:rsidRPr="003C717F" w:rsidRDefault="001F6F11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8 апреля</w:t>
            </w:r>
          </w:p>
        </w:tc>
        <w:tc>
          <w:tcPr>
            <w:tcW w:w="826" w:type="pct"/>
            <w:gridSpan w:val="2"/>
          </w:tcPr>
          <w:p w:rsidR="001F6F11" w:rsidRPr="003C717F" w:rsidRDefault="001F6F11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Устюженский муниципальный район</w:t>
            </w:r>
          </w:p>
          <w:p w:rsidR="001F6F11" w:rsidRPr="003C717F" w:rsidRDefault="001F6F11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Устюженское сельское поселение</w:t>
            </w:r>
          </w:p>
          <w:p w:rsidR="001F6F11" w:rsidRPr="003C717F" w:rsidRDefault="001F6F11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д.Брилино</w:t>
            </w:r>
          </w:p>
        </w:tc>
        <w:tc>
          <w:tcPr>
            <w:tcW w:w="1064" w:type="pct"/>
            <w:vAlign w:val="center"/>
          </w:tcPr>
          <w:p w:rsidR="001F6F11" w:rsidRPr="003C717F" w:rsidRDefault="001F6F11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К УСК ДО «Брилинский СДК»</w:t>
            </w:r>
          </w:p>
        </w:tc>
        <w:tc>
          <w:tcPr>
            <w:tcW w:w="1207" w:type="pct"/>
            <w:vAlign w:val="center"/>
          </w:tcPr>
          <w:p w:rsidR="001F6F11" w:rsidRPr="003C717F" w:rsidRDefault="001F6F11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  <w:tc>
          <w:tcPr>
            <w:tcW w:w="1116" w:type="pct"/>
          </w:tcPr>
          <w:p w:rsidR="001F6F11" w:rsidRPr="003C717F" w:rsidRDefault="001F6F11" w:rsidP="00805784">
            <w:pPr>
              <w:jc w:val="both"/>
              <w:rPr>
                <w:sz w:val="24"/>
                <w:szCs w:val="24"/>
              </w:rPr>
            </w:pPr>
            <w:r w:rsidRPr="003C717F">
              <w:rPr>
                <w:bCs/>
                <w:sz w:val="24"/>
                <w:szCs w:val="24"/>
              </w:rPr>
              <w:t>Ансамбль «Солнцеворот»</w:t>
            </w:r>
            <w:r w:rsidRPr="003C717F">
              <w:rPr>
                <w:sz w:val="24"/>
                <w:szCs w:val="24"/>
              </w:rPr>
              <w:t> </w:t>
            </w:r>
          </w:p>
          <w:p w:rsidR="001F6F11" w:rsidRPr="003C717F" w:rsidRDefault="001F6F11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 xml:space="preserve">Концертная программа </w:t>
            </w:r>
            <w:r w:rsidRPr="003C717F">
              <w:rPr>
                <w:bCs/>
                <w:sz w:val="24"/>
                <w:szCs w:val="24"/>
              </w:rPr>
              <w:t>«Путь Победы»</w:t>
            </w:r>
          </w:p>
        </w:tc>
      </w:tr>
      <w:tr w:rsidR="00DF700E" w:rsidRPr="003C717F" w:rsidTr="00193DD1">
        <w:trPr>
          <w:jc w:val="center"/>
        </w:trPr>
        <w:tc>
          <w:tcPr>
            <w:tcW w:w="258" w:type="pct"/>
            <w:vAlign w:val="center"/>
          </w:tcPr>
          <w:p w:rsidR="00DF700E" w:rsidRPr="003C717F" w:rsidRDefault="00DF700E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DF700E" w:rsidRPr="003C717F" w:rsidRDefault="00DF700E" w:rsidP="00805784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9 апреля</w:t>
            </w:r>
          </w:p>
        </w:tc>
        <w:tc>
          <w:tcPr>
            <w:tcW w:w="826" w:type="pct"/>
            <w:gridSpan w:val="2"/>
          </w:tcPr>
          <w:p w:rsidR="00DF700E" w:rsidRPr="003C717F" w:rsidRDefault="00DF700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Кичменгско-Городецкий муниципальный район</w:t>
            </w:r>
          </w:p>
          <w:p w:rsidR="00DF700E" w:rsidRPr="003C717F" w:rsidRDefault="00DF700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Городетское</w:t>
            </w:r>
          </w:p>
          <w:p w:rsidR="00DF700E" w:rsidRPr="003C717F" w:rsidRDefault="00DF700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.Шатенево</w:t>
            </w:r>
          </w:p>
        </w:tc>
        <w:tc>
          <w:tcPr>
            <w:tcW w:w="1064" w:type="pct"/>
          </w:tcPr>
          <w:p w:rsidR="00DF700E" w:rsidRPr="003C717F" w:rsidRDefault="00DF700E" w:rsidP="00805784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trike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Филиал «Емельяновский ДК»</w:t>
            </w:r>
          </w:p>
        </w:tc>
        <w:tc>
          <w:tcPr>
            <w:tcW w:w="1207" w:type="pct"/>
          </w:tcPr>
          <w:p w:rsidR="00DF700E" w:rsidRPr="003C717F" w:rsidRDefault="00DF700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DF700E" w:rsidRPr="003C717F" w:rsidRDefault="00DF700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DF700E" w:rsidRPr="003C717F" w:rsidTr="00193DD1">
        <w:trPr>
          <w:jc w:val="center"/>
        </w:trPr>
        <w:tc>
          <w:tcPr>
            <w:tcW w:w="258" w:type="pct"/>
            <w:vAlign w:val="center"/>
          </w:tcPr>
          <w:p w:rsidR="00DF700E" w:rsidRPr="003C717F" w:rsidRDefault="00DF700E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DF700E" w:rsidRPr="003C717F" w:rsidRDefault="00DF700E" w:rsidP="00805784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9 апреля</w:t>
            </w:r>
          </w:p>
        </w:tc>
        <w:tc>
          <w:tcPr>
            <w:tcW w:w="826" w:type="pct"/>
            <w:gridSpan w:val="2"/>
          </w:tcPr>
          <w:p w:rsidR="00DF700E" w:rsidRPr="003C717F" w:rsidRDefault="00DF700E" w:rsidP="00805784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Кичменгско-Городецкий муниципальный район</w:t>
            </w:r>
          </w:p>
          <w:p w:rsidR="00DF700E" w:rsidRPr="003C717F" w:rsidRDefault="00DF700E" w:rsidP="00805784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чменгское сельское поселение</w:t>
            </w:r>
          </w:p>
          <w:p w:rsidR="00DF700E" w:rsidRPr="003C717F" w:rsidRDefault="00DF700E" w:rsidP="00805784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.Шонга</w:t>
            </w:r>
          </w:p>
        </w:tc>
        <w:tc>
          <w:tcPr>
            <w:tcW w:w="1064" w:type="pct"/>
          </w:tcPr>
          <w:p w:rsidR="00DF700E" w:rsidRPr="003C717F" w:rsidRDefault="00DF700E" w:rsidP="00805784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Филиал «Шольский Дом культуры»</w:t>
            </w:r>
          </w:p>
        </w:tc>
        <w:tc>
          <w:tcPr>
            <w:tcW w:w="1207" w:type="pct"/>
          </w:tcPr>
          <w:p w:rsidR="00DF700E" w:rsidRPr="003C717F" w:rsidRDefault="00DF700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DF700E" w:rsidRPr="003C717F" w:rsidRDefault="00DF700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DE7803" w:rsidRPr="003C717F" w:rsidTr="00193DD1">
        <w:trPr>
          <w:jc w:val="center"/>
        </w:trPr>
        <w:tc>
          <w:tcPr>
            <w:tcW w:w="258" w:type="pct"/>
            <w:vAlign w:val="center"/>
          </w:tcPr>
          <w:p w:rsidR="00DE7803" w:rsidRPr="003C717F" w:rsidRDefault="00DE7803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DE7803" w:rsidRPr="003C717F" w:rsidRDefault="00DE7803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9 апреля</w:t>
            </w:r>
          </w:p>
        </w:tc>
        <w:tc>
          <w:tcPr>
            <w:tcW w:w="826" w:type="pct"/>
            <w:gridSpan w:val="2"/>
          </w:tcPr>
          <w:p w:rsidR="00DE7803" w:rsidRPr="003C717F" w:rsidRDefault="00DE7803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Чагодощенский муниципальный район</w:t>
            </w:r>
          </w:p>
          <w:p w:rsidR="00DE7803" w:rsidRPr="003C717F" w:rsidRDefault="00DE7803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униципальное образование Сазоново</w:t>
            </w:r>
          </w:p>
        </w:tc>
        <w:tc>
          <w:tcPr>
            <w:tcW w:w="1064" w:type="pct"/>
          </w:tcPr>
          <w:p w:rsidR="00DE7803" w:rsidRPr="003C717F" w:rsidRDefault="00DE7803" w:rsidP="00805784">
            <w:pPr>
              <w:jc w:val="center"/>
              <w:rPr>
                <w:color w:val="auto"/>
                <w:kern w:val="36"/>
                <w:sz w:val="24"/>
                <w:szCs w:val="24"/>
              </w:rPr>
            </w:pPr>
            <w:r w:rsidRPr="003C717F">
              <w:rPr>
                <w:color w:val="auto"/>
                <w:kern w:val="36"/>
                <w:sz w:val="24"/>
                <w:szCs w:val="24"/>
              </w:rPr>
              <w:t>МБУ Сазоновский ДК</w:t>
            </w:r>
          </w:p>
          <w:p w:rsidR="00DE7803" w:rsidRPr="003C717F" w:rsidRDefault="00DE7803" w:rsidP="00805784">
            <w:pPr>
              <w:jc w:val="center"/>
              <w:rPr>
                <w:rStyle w:val="ad"/>
                <w:rFonts w:eastAsia="Calibri"/>
                <w:bCs/>
                <w:i w:val="0"/>
                <w:color w:val="auto"/>
                <w:sz w:val="24"/>
                <w:szCs w:val="24"/>
              </w:rPr>
            </w:pPr>
            <w:r w:rsidRPr="003C717F">
              <w:rPr>
                <w:rStyle w:val="ad"/>
                <w:bCs/>
                <w:i w:val="0"/>
                <w:color w:val="auto"/>
                <w:sz w:val="24"/>
                <w:szCs w:val="24"/>
              </w:rPr>
              <w:t>п. Сазоново</w:t>
            </w:r>
          </w:p>
          <w:p w:rsidR="00DE7803" w:rsidRPr="003C717F" w:rsidRDefault="00DE7803" w:rsidP="0080578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07" w:type="pct"/>
          </w:tcPr>
          <w:p w:rsidR="00DE7803" w:rsidRPr="003C717F" w:rsidRDefault="00DE7803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  <w:tc>
          <w:tcPr>
            <w:tcW w:w="1116" w:type="pct"/>
          </w:tcPr>
          <w:p w:rsidR="00DE7803" w:rsidRPr="003C717F" w:rsidRDefault="00DE7803" w:rsidP="00805784">
            <w:pPr>
              <w:jc w:val="both"/>
              <w:rPr>
                <w:sz w:val="24"/>
                <w:szCs w:val="24"/>
              </w:rPr>
            </w:pPr>
            <w:r w:rsidRPr="003C717F">
              <w:rPr>
                <w:bCs/>
                <w:sz w:val="24"/>
                <w:szCs w:val="24"/>
              </w:rPr>
              <w:t>Ансамбль «Солнцеворот»</w:t>
            </w:r>
            <w:r w:rsidRPr="003C717F">
              <w:rPr>
                <w:sz w:val="24"/>
                <w:szCs w:val="24"/>
              </w:rPr>
              <w:t> </w:t>
            </w:r>
          </w:p>
          <w:p w:rsidR="00DE7803" w:rsidRPr="003C717F" w:rsidRDefault="00DE7803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 xml:space="preserve">Концертная программа </w:t>
            </w:r>
            <w:r w:rsidRPr="003C717F">
              <w:rPr>
                <w:bCs/>
                <w:sz w:val="24"/>
                <w:szCs w:val="24"/>
              </w:rPr>
              <w:t>«Путь Победы»</w:t>
            </w:r>
          </w:p>
        </w:tc>
      </w:tr>
      <w:tr w:rsidR="002642CC" w:rsidRPr="003C717F" w:rsidTr="00193DD1">
        <w:trPr>
          <w:jc w:val="center"/>
        </w:trPr>
        <w:tc>
          <w:tcPr>
            <w:tcW w:w="258" w:type="pct"/>
            <w:vAlign w:val="center"/>
          </w:tcPr>
          <w:p w:rsidR="002642CC" w:rsidRPr="003C717F" w:rsidRDefault="002642CC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2642CC" w:rsidRPr="003C717F" w:rsidRDefault="002642C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9 апреля</w:t>
            </w:r>
          </w:p>
        </w:tc>
        <w:tc>
          <w:tcPr>
            <w:tcW w:w="826" w:type="pct"/>
            <w:gridSpan w:val="2"/>
          </w:tcPr>
          <w:p w:rsidR="002642CC" w:rsidRPr="003C717F" w:rsidRDefault="002642CC" w:rsidP="0080578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Тарногский муниципальный район</w:t>
            </w:r>
          </w:p>
          <w:p w:rsidR="002642CC" w:rsidRPr="003C717F" w:rsidRDefault="002642C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bCs/>
                <w:color w:val="auto"/>
                <w:sz w:val="24"/>
                <w:szCs w:val="24"/>
              </w:rPr>
              <w:t>Тарногское сельское поселение</w:t>
            </w:r>
          </w:p>
        </w:tc>
        <w:tc>
          <w:tcPr>
            <w:tcW w:w="1064" w:type="pct"/>
          </w:tcPr>
          <w:p w:rsidR="002642CC" w:rsidRPr="003C717F" w:rsidRDefault="002642CC" w:rsidP="00805784">
            <w:pPr>
              <w:ind w:left="-142" w:right="-108"/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«Тарногский центр культурного развития»</w:t>
            </w:r>
          </w:p>
          <w:p w:rsidR="002642CC" w:rsidRPr="003C717F" w:rsidRDefault="002642CC" w:rsidP="0080578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07" w:type="pct"/>
          </w:tcPr>
          <w:p w:rsidR="002642CC" w:rsidRPr="003C717F" w:rsidRDefault="002642C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  <w:tc>
          <w:tcPr>
            <w:tcW w:w="1116" w:type="pct"/>
          </w:tcPr>
          <w:p w:rsidR="002642CC" w:rsidRPr="003C717F" w:rsidRDefault="002642CC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bCs/>
                <w:sz w:val="24"/>
                <w:szCs w:val="24"/>
              </w:rPr>
              <w:t>Вокальный ансамбль «Гран-при»</w:t>
            </w:r>
          </w:p>
          <w:p w:rsidR="002642CC" w:rsidRPr="003C717F" w:rsidRDefault="002642C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 xml:space="preserve">Концертная программа </w:t>
            </w:r>
            <w:r w:rsidRPr="003C717F">
              <w:rPr>
                <w:bCs/>
                <w:sz w:val="24"/>
                <w:szCs w:val="24"/>
              </w:rPr>
              <w:t>«Отчество славлю!»</w:t>
            </w:r>
          </w:p>
        </w:tc>
      </w:tr>
      <w:tr w:rsidR="00AC1C87" w:rsidRPr="003C717F" w:rsidTr="00193DD1">
        <w:trPr>
          <w:jc w:val="center"/>
        </w:trPr>
        <w:tc>
          <w:tcPr>
            <w:tcW w:w="258" w:type="pct"/>
            <w:vAlign w:val="center"/>
          </w:tcPr>
          <w:p w:rsidR="00AC1C87" w:rsidRPr="003C717F" w:rsidRDefault="00AC1C87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AC1C87" w:rsidRPr="003C717F" w:rsidRDefault="00AC1C87" w:rsidP="00805784">
            <w:pPr>
              <w:pStyle w:val="2"/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10 апреля</w:t>
            </w:r>
          </w:p>
        </w:tc>
        <w:tc>
          <w:tcPr>
            <w:tcW w:w="826" w:type="pct"/>
            <w:gridSpan w:val="2"/>
          </w:tcPr>
          <w:p w:rsidR="00AC1C87" w:rsidRPr="003C717F" w:rsidRDefault="00AC1C87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Верховажский муниципальный район</w:t>
            </w:r>
          </w:p>
          <w:p w:rsidR="00AC1C87" w:rsidRPr="003C717F" w:rsidRDefault="00AC1C87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Сельское поселение Нижнекулойское </w:t>
            </w:r>
          </w:p>
        </w:tc>
        <w:tc>
          <w:tcPr>
            <w:tcW w:w="1064" w:type="pct"/>
          </w:tcPr>
          <w:p w:rsidR="00AC1C87" w:rsidRPr="003C717F" w:rsidRDefault="00AC1C87" w:rsidP="00805784">
            <w:pPr>
              <w:jc w:val="center"/>
              <w:rPr>
                <w:strike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К КДО Нижнекулойского с/п</w:t>
            </w:r>
          </w:p>
        </w:tc>
        <w:tc>
          <w:tcPr>
            <w:tcW w:w="1207" w:type="pct"/>
          </w:tcPr>
          <w:p w:rsidR="00AC1C87" w:rsidRPr="003C717F" w:rsidRDefault="00AC1C87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  <w:tc>
          <w:tcPr>
            <w:tcW w:w="1116" w:type="pct"/>
          </w:tcPr>
          <w:p w:rsidR="00AC1C87" w:rsidRPr="003C717F" w:rsidRDefault="00AC1C87" w:rsidP="00805784">
            <w:pPr>
              <w:jc w:val="center"/>
              <w:rPr>
                <w:bCs/>
                <w:sz w:val="24"/>
                <w:szCs w:val="24"/>
              </w:rPr>
            </w:pPr>
            <w:r w:rsidRPr="003C717F">
              <w:rPr>
                <w:bCs/>
                <w:sz w:val="24"/>
                <w:szCs w:val="24"/>
              </w:rPr>
              <w:t xml:space="preserve">Вокальный ансамбль </w:t>
            </w:r>
          </w:p>
          <w:p w:rsidR="00AC1C87" w:rsidRPr="003C717F" w:rsidRDefault="00AC1C87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bCs/>
                <w:sz w:val="24"/>
                <w:szCs w:val="24"/>
              </w:rPr>
              <w:t>«Гран-при»</w:t>
            </w:r>
          </w:p>
          <w:p w:rsidR="00AC1C87" w:rsidRPr="003C717F" w:rsidRDefault="00AC1C87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 xml:space="preserve">Концертная программа </w:t>
            </w:r>
            <w:r w:rsidRPr="003C717F">
              <w:rPr>
                <w:bCs/>
                <w:sz w:val="24"/>
                <w:szCs w:val="24"/>
              </w:rPr>
              <w:t>«Отчество славлю!»</w:t>
            </w:r>
          </w:p>
        </w:tc>
      </w:tr>
      <w:tr w:rsidR="001F6F11" w:rsidRPr="003C717F" w:rsidTr="00193DD1">
        <w:trPr>
          <w:jc w:val="center"/>
        </w:trPr>
        <w:tc>
          <w:tcPr>
            <w:tcW w:w="258" w:type="pct"/>
            <w:vAlign w:val="center"/>
          </w:tcPr>
          <w:p w:rsidR="001F6F11" w:rsidRPr="003C717F" w:rsidRDefault="001F6F11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1F6F11" w:rsidRPr="003C717F" w:rsidRDefault="001F6F11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10 апреля</w:t>
            </w:r>
          </w:p>
        </w:tc>
        <w:tc>
          <w:tcPr>
            <w:tcW w:w="826" w:type="pct"/>
            <w:gridSpan w:val="2"/>
          </w:tcPr>
          <w:p w:rsidR="001F6F11" w:rsidRPr="003C717F" w:rsidRDefault="001F6F11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абаевский муниципальный район</w:t>
            </w:r>
          </w:p>
          <w:p w:rsidR="001F6F11" w:rsidRPr="003C717F" w:rsidRDefault="001F6F11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bCs/>
                <w:color w:val="auto"/>
                <w:sz w:val="24"/>
                <w:szCs w:val="24"/>
              </w:rPr>
              <w:t xml:space="preserve">Городское поселение </w:t>
            </w:r>
            <w:r w:rsidRPr="003C717F">
              <w:rPr>
                <w:color w:val="auto"/>
                <w:sz w:val="24"/>
                <w:szCs w:val="24"/>
              </w:rPr>
              <w:t>Бабаево</w:t>
            </w:r>
          </w:p>
        </w:tc>
        <w:tc>
          <w:tcPr>
            <w:tcW w:w="1064" w:type="pct"/>
            <w:vAlign w:val="center"/>
          </w:tcPr>
          <w:p w:rsidR="001F6F11" w:rsidRPr="003C717F" w:rsidRDefault="001F6F11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К «Бабаевский  центр культурного развития»</w:t>
            </w:r>
          </w:p>
        </w:tc>
        <w:tc>
          <w:tcPr>
            <w:tcW w:w="1207" w:type="pct"/>
          </w:tcPr>
          <w:p w:rsidR="001F6F11" w:rsidRPr="003C717F" w:rsidRDefault="001F6F11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  <w:tc>
          <w:tcPr>
            <w:tcW w:w="1116" w:type="pct"/>
          </w:tcPr>
          <w:p w:rsidR="001F6F11" w:rsidRPr="003C717F" w:rsidRDefault="001F6F11" w:rsidP="00805784">
            <w:pPr>
              <w:jc w:val="both"/>
              <w:rPr>
                <w:sz w:val="24"/>
                <w:szCs w:val="24"/>
              </w:rPr>
            </w:pPr>
            <w:r w:rsidRPr="003C717F">
              <w:rPr>
                <w:bCs/>
                <w:sz w:val="24"/>
                <w:szCs w:val="24"/>
              </w:rPr>
              <w:t>Ансамбль «Солнцеворот»</w:t>
            </w:r>
            <w:r w:rsidRPr="003C717F">
              <w:rPr>
                <w:sz w:val="24"/>
                <w:szCs w:val="24"/>
              </w:rPr>
              <w:t> </w:t>
            </w:r>
          </w:p>
          <w:p w:rsidR="001F6F11" w:rsidRPr="003C717F" w:rsidRDefault="001F6F11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 xml:space="preserve">Концертная программа </w:t>
            </w:r>
            <w:r w:rsidRPr="003C717F">
              <w:rPr>
                <w:bCs/>
                <w:sz w:val="24"/>
                <w:szCs w:val="24"/>
              </w:rPr>
              <w:t>«Путь Победы»</w:t>
            </w:r>
          </w:p>
        </w:tc>
      </w:tr>
      <w:tr w:rsidR="002642CC" w:rsidRPr="003C717F" w:rsidTr="00193DD1">
        <w:trPr>
          <w:jc w:val="center"/>
        </w:trPr>
        <w:tc>
          <w:tcPr>
            <w:tcW w:w="258" w:type="pct"/>
            <w:vAlign w:val="center"/>
          </w:tcPr>
          <w:p w:rsidR="002642CC" w:rsidRPr="003C717F" w:rsidRDefault="002642CC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9F5839" w:rsidRPr="003C717F" w:rsidRDefault="002642C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10 апреля </w:t>
            </w:r>
            <w:r w:rsidR="009F5839" w:rsidRPr="003C717F">
              <w:rPr>
                <w:color w:val="auto"/>
                <w:sz w:val="24"/>
                <w:szCs w:val="24"/>
              </w:rPr>
              <w:t>–</w:t>
            </w:r>
          </w:p>
          <w:p w:rsidR="002642CC" w:rsidRPr="003C717F" w:rsidRDefault="002642CC" w:rsidP="003B786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 </w:t>
            </w:r>
            <w:r w:rsidR="003B7864" w:rsidRPr="003C717F">
              <w:rPr>
                <w:color w:val="auto"/>
                <w:sz w:val="24"/>
                <w:szCs w:val="24"/>
              </w:rPr>
              <w:t>4</w:t>
            </w:r>
            <w:r w:rsidRPr="003C717F">
              <w:rPr>
                <w:color w:val="auto"/>
                <w:sz w:val="24"/>
                <w:szCs w:val="24"/>
              </w:rPr>
              <w:t xml:space="preserve"> мая </w:t>
            </w:r>
          </w:p>
        </w:tc>
        <w:tc>
          <w:tcPr>
            <w:tcW w:w="826" w:type="pct"/>
            <w:gridSpan w:val="2"/>
          </w:tcPr>
          <w:p w:rsidR="002642CC" w:rsidRPr="003C717F" w:rsidRDefault="002642C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Тотемский муниципальный район</w:t>
            </w:r>
          </w:p>
          <w:p w:rsidR="002642CC" w:rsidRPr="003C717F" w:rsidRDefault="002642C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г. Тотьма</w:t>
            </w:r>
          </w:p>
        </w:tc>
        <w:tc>
          <w:tcPr>
            <w:tcW w:w="1064" w:type="pct"/>
          </w:tcPr>
          <w:p w:rsidR="002642CC" w:rsidRPr="003C717F" w:rsidRDefault="002642CC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Тотемский краеведческий музей БУК «Тотемское музейное объединение»</w:t>
            </w:r>
          </w:p>
        </w:tc>
        <w:tc>
          <w:tcPr>
            <w:tcW w:w="1207" w:type="pct"/>
          </w:tcPr>
          <w:p w:rsidR="002642CC" w:rsidRPr="003C717F" w:rsidRDefault="002642C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БУК ВО «Вологодская областная картинная галерея» </w:t>
            </w:r>
          </w:p>
        </w:tc>
        <w:tc>
          <w:tcPr>
            <w:tcW w:w="1116" w:type="pct"/>
          </w:tcPr>
          <w:p w:rsidR="002642CC" w:rsidRPr="003C717F" w:rsidRDefault="002642C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ередвижная выставка из фондов</w:t>
            </w:r>
          </w:p>
          <w:p w:rsidR="002642CC" w:rsidRPr="003C717F" w:rsidRDefault="002642C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ВО «Вологодская областная картинная галерея»</w:t>
            </w:r>
          </w:p>
        </w:tc>
      </w:tr>
      <w:tr w:rsidR="0041480E" w:rsidRPr="003C717F" w:rsidTr="00193DD1">
        <w:trPr>
          <w:jc w:val="center"/>
        </w:trPr>
        <w:tc>
          <w:tcPr>
            <w:tcW w:w="258" w:type="pct"/>
            <w:vAlign w:val="center"/>
          </w:tcPr>
          <w:p w:rsidR="0041480E" w:rsidRPr="003C717F" w:rsidRDefault="0041480E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41480E" w:rsidRPr="003C717F" w:rsidRDefault="0041480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10 апреля </w:t>
            </w:r>
          </w:p>
        </w:tc>
        <w:tc>
          <w:tcPr>
            <w:tcW w:w="826" w:type="pct"/>
            <w:gridSpan w:val="2"/>
          </w:tcPr>
          <w:p w:rsidR="0041480E" w:rsidRPr="003C717F" w:rsidRDefault="0041480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Вологодский муниципальный район</w:t>
            </w:r>
          </w:p>
          <w:p w:rsidR="0041480E" w:rsidRPr="003C717F" w:rsidRDefault="0041480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пасское сельское поселение</w:t>
            </w:r>
          </w:p>
        </w:tc>
        <w:tc>
          <w:tcPr>
            <w:tcW w:w="1064" w:type="pct"/>
            <w:vAlign w:val="center"/>
          </w:tcPr>
          <w:p w:rsidR="0041480E" w:rsidRPr="003C717F" w:rsidRDefault="0041480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Филиал МБУК «Спасский Дом культуры», Можайский Дом культуры п.Можайское</w:t>
            </w:r>
          </w:p>
        </w:tc>
        <w:tc>
          <w:tcPr>
            <w:tcW w:w="1207" w:type="pct"/>
          </w:tcPr>
          <w:p w:rsidR="0041480E" w:rsidRPr="003C717F" w:rsidRDefault="0041480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41480E" w:rsidRPr="003C717F" w:rsidRDefault="0041480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Спектакль </w:t>
            </w:r>
          </w:p>
          <w:p w:rsidR="0041480E" w:rsidRPr="003C717F" w:rsidRDefault="0041480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«Это, девушки, война»</w:t>
            </w:r>
          </w:p>
          <w:p w:rsidR="0041480E" w:rsidRPr="003C717F" w:rsidRDefault="0041480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МАУК «Молодёжный эксперементальный </w:t>
            </w:r>
          </w:p>
          <w:p w:rsidR="0041480E" w:rsidRPr="003C717F" w:rsidRDefault="0041480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театр – студия «Сонет» г.Вологда</w:t>
            </w:r>
          </w:p>
        </w:tc>
      </w:tr>
      <w:tr w:rsidR="0041480E" w:rsidRPr="003C717F" w:rsidTr="00193DD1">
        <w:trPr>
          <w:jc w:val="center"/>
        </w:trPr>
        <w:tc>
          <w:tcPr>
            <w:tcW w:w="258" w:type="pct"/>
            <w:vAlign w:val="center"/>
          </w:tcPr>
          <w:p w:rsidR="0041480E" w:rsidRPr="003C717F" w:rsidRDefault="0041480E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41480E" w:rsidRPr="003C717F" w:rsidRDefault="0041480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11 апреля </w:t>
            </w:r>
          </w:p>
        </w:tc>
        <w:tc>
          <w:tcPr>
            <w:tcW w:w="826" w:type="pct"/>
            <w:gridSpan w:val="2"/>
          </w:tcPr>
          <w:p w:rsidR="0041480E" w:rsidRPr="003C717F" w:rsidRDefault="0041480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Харовский муниципальный район</w:t>
            </w:r>
          </w:p>
          <w:p w:rsidR="0041480E" w:rsidRPr="003C717F" w:rsidRDefault="0041480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Г.Харовск</w:t>
            </w:r>
          </w:p>
          <w:p w:rsidR="0041480E" w:rsidRPr="003C717F" w:rsidRDefault="0041480E" w:rsidP="00805784">
            <w:pPr>
              <w:jc w:val="center"/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064" w:type="pct"/>
          </w:tcPr>
          <w:p w:rsidR="0041480E" w:rsidRPr="003C717F" w:rsidRDefault="0041480E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trike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К «Городской ДК «Мир»</w:t>
            </w:r>
          </w:p>
        </w:tc>
        <w:tc>
          <w:tcPr>
            <w:tcW w:w="1207" w:type="pct"/>
          </w:tcPr>
          <w:p w:rsidR="0041480E" w:rsidRPr="003C717F" w:rsidRDefault="0041480E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  <w:tc>
          <w:tcPr>
            <w:tcW w:w="1116" w:type="pct"/>
          </w:tcPr>
          <w:p w:rsidR="0041480E" w:rsidRPr="003C717F" w:rsidRDefault="0041480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онцертная программа Ансамбля песни и танца «Русский Север»</w:t>
            </w:r>
          </w:p>
        </w:tc>
      </w:tr>
      <w:tr w:rsidR="00AC1C87" w:rsidRPr="003C717F" w:rsidTr="00193DD1">
        <w:trPr>
          <w:jc w:val="center"/>
        </w:trPr>
        <w:tc>
          <w:tcPr>
            <w:tcW w:w="258" w:type="pct"/>
            <w:vAlign w:val="center"/>
          </w:tcPr>
          <w:p w:rsidR="00AC1C87" w:rsidRPr="003C717F" w:rsidRDefault="00AC1C87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AC1C87" w:rsidRPr="003C717F" w:rsidRDefault="00AC1C87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11 апреля </w:t>
            </w:r>
          </w:p>
        </w:tc>
        <w:tc>
          <w:tcPr>
            <w:tcW w:w="826" w:type="pct"/>
            <w:gridSpan w:val="2"/>
          </w:tcPr>
          <w:p w:rsidR="00AC1C87" w:rsidRPr="003C717F" w:rsidRDefault="00AC1C87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Верховажский муниципальный район</w:t>
            </w:r>
          </w:p>
          <w:p w:rsidR="00AC1C87" w:rsidRPr="003C717F" w:rsidRDefault="00AC1C87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Чушевицкое</w:t>
            </w:r>
          </w:p>
        </w:tc>
        <w:tc>
          <w:tcPr>
            <w:tcW w:w="1064" w:type="pct"/>
          </w:tcPr>
          <w:p w:rsidR="00AC1C87" w:rsidRPr="003C717F" w:rsidRDefault="00AC1C87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Чушевицкий дом культуры</w:t>
            </w:r>
          </w:p>
        </w:tc>
        <w:tc>
          <w:tcPr>
            <w:tcW w:w="1207" w:type="pct"/>
          </w:tcPr>
          <w:p w:rsidR="00AC1C87" w:rsidRPr="003C717F" w:rsidRDefault="00AC1C87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ПОУ ВО «Вологодский областной колледж искусств»</w:t>
            </w:r>
          </w:p>
        </w:tc>
        <w:tc>
          <w:tcPr>
            <w:tcW w:w="1116" w:type="pct"/>
          </w:tcPr>
          <w:p w:rsidR="00AC1C87" w:rsidRPr="003C717F" w:rsidRDefault="00AC1C87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Театрально-музыкальное представление</w:t>
            </w:r>
          </w:p>
          <w:p w:rsidR="00AC1C87" w:rsidRPr="003C717F" w:rsidRDefault="00AC1C87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«Жди меня и я вернусь. Матерям, не дождавшимся  своих сыновей с  фронта посвящается…»</w:t>
            </w:r>
          </w:p>
        </w:tc>
      </w:tr>
      <w:tr w:rsidR="00AC5269" w:rsidRPr="003C717F" w:rsidTr="00193DD1">
        <w:trPr>
          <w:jc w:val="center"/>
        </w:trPr>
        <w:tc>
          <w:tcPr>
            <w:tcW w:w="258" w:type="pct"/>
            <w:vAlign w:val="center"/>
          </w:tcPr>
          <w:p w:rsidR="00AC5269" w:rsidRPr="003C717F" w:rsidRDefault="00AC5269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AC5269" w:rsidRPr="003C717F" w:rsidRDefault="00AC526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11 апреля</w:t>
            </w:r>
          </w:p>
        </w:tc>
        <w:tc>
          <w:tcPr>
            <w:tcW w:w="826" w:type="pct"/>
            <w:gridSpan w:val="2"/>
          </w:tcPr>
          <w:p w:rsidR="00AC5269" w:rsidRPr="003C717F" w:rsidRDefault="00AC526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Кадуйский муниципальный район</w:t>
            </w:r>
          </w:p>
          <w:p w:rsidR="00AC5269" w:rsidRPr="003C717F" w:rsidRDefault="00AC526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Семизерье</w:t>
            </w:r>
          </w:p>
          <w:p w:rsidR="00AC5269" w:rsidRPr="003C717F" w:rsidRDefault="00AC526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lastRenderedPageBreak/>
              <w:t>п.Малая Рукавицкая</w:t>
            </w:r>
          </w:p>
        </w:tc>
        <w:tc>
          <w:tcPr>
            <w:tcW w:w="1064" w:type="pct"/>
            <w:vAlign w:val="center"/>
          </w:tcPr>
          <w:p w:rsidR="00AC5269" w:rsidRPr="003C717F" w:rsidRDefault="00AC526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lastRenderedPageBreak/>
              <w:t>МБУК «Рукавицкий Дом культуры»</w:t>
            </w:r>
          </w:p>
        </w:tc>
        <w:tc>
          <w:tcPr>
            <w:tcW w:w="1207" w:type="pct"/>
          </w:tcPr>
          <w:p w:rsidR="00AC5269" w:rsidRPr="003C717F" w:rsidRDefault="00AC526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AC5269" w:rsidRPr="003C717F" w:rsidRDefault="00AC526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Концертная программа коллектива фольклорного коллектива  МУК ЧМР «Межпоселенческий ЦТНК», с.Воскресенское, семейный </w:t>
            </w:r>
            <w:r w:rsidRPr="003C717F">
              <w:rPr>
                <w:color w:val="auto"/>
                <w:sz w:val="24"/>
                <w:szCs w:val="24"/>
              </w:rPr>
              <w:lastRenderedPageBreak/>
              <w:t>клуб «Основа», г.Череповец</w:t>
            </w:r>
          </w:p>
        </w:tc>
      </w:tr>
      <w:tr w:rsidR="00BF2EF7" w:rsidRPr="003C717F" w:rsidTr="00193DD1">
        <w:trPr>
          <w:jc w:val="center"/>
        </w:trPr>
        <w:tc>
          <w:tcPr>
            <w:tcW w:w="258" w:type="pct"/>
            <w:vAlign w:val="center"/>
          </w:tcPr>
          <w:p w:rsidR="00BF2EF7" w:rsidRPr="003C717F" w:rsidRDefault="00BF2EF7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BF2EF7" w:rsidRPr="003C717F" w:rsidRDefault="00BF2EF7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11 апреля</w:t>
            </w:r>
          </w:p>
        </w:tc>
        <w:tc>
          <w:tcPr>
            <w:tcW w:w="826" w:type="pct"/>
            <w:gridSpan w:val="2"/>
          </w:tcPr>
          <w:p w:rsidR="00BF2EF7" w:rsidRPr="003C717F" w:rsidRDefault="00BF2EF7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абаевский муниципальный район</w:t>
            </w:r>
          </w:p>
          <w:p w:rsidR="00BF2EF7" w:rsidRPr="003C717F" w:rsidRDefault="00BF2EF7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Торопово</w:t>
            </w:r>
          </w:p>
        </w:tc>
        <w:tc>
          <w:tcPr>
            <w:tcW w:w="1064" w:type="pct"/>
            <w:vAlign w:val="center"/>
          </w:tcPr>
          <w:p w:rsidR="00BF2EF7" w:rsidRPr="003C717F" w:rsidRDefault="00BF2EF7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К «Культурно-досуговое объединение сельского поселение Тороповское»</w:t>
            </w:r>
          </w:p>
        </w:tc>
        <w:tc>
          <w:tcPr>
            <w:tcW w:w="1207" w:type="pct"/>
          </w:tcPr>
          <w:p w:rsidR="00BF2EF7" w:rsidRPr="003C717F" w:rsidRDefault="00BF2EF7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  <w:tc>
          <w:tcPr>
            <w:tcW w:w="1116" w:type="pct"/>
          </w:tcPr>
          <w:p w:rsidR="00BF2EF7" w:rsidRPr="003C717F" w:rsidRDefault="00BF2EF7" w:rsidP="00632356">
            <w:pPr>
              <w:jc w:val="both"/>
              <w:rPr>
                <w:sz w:val="24"/>
                <w:szCs w:val="24"/>
              </w:rPr>
            </w:pPr>
            <w:r w:rsidRPr="003C717F">
              <w:rPr>
                <w:bCs/>
                <w:sz w:val="24"/>
                <w:szCs w:val="24"/>
              </w:rPr>
              <w:t>Ансамбль «Солнцеворот»</w:t>
            </w:r>
            <w:r w:rsidRPr="003C717F">
              <w:rPr>
                <w:sz w:val="24"/>
                <w:szCs w:val="24"/>
              </w:rPr>
              <w:t> </w:t>
            </w:r>
          </w:p>
          <w:p w:rsidR="00BF2EF7" w:rsidRPr="003C717F" w:rsidRDefault="00BF2EF7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 xml:space="preserve">Концертная программа </w:t>
            </w:r>
            <w:r w:rsidRPr="003C717F">
              <w:rPr>
                <w:bCs/>
                <w:sz w:val="24"/>
                <w:szCs w:val="24"/>
              </w:rPr>
              <w:t>«Путь Победы»</w:t>
            </w:r>
          </w:p>
        </w:tc>
      </w:tr>
      <w:tr w:rsidR="00D322FA" w:rsidRPr="003C717F" w:rsidTr="00193DD1">
        <w:trPr>
          <w:jc w:val="center"/>
        </w:trPr>
        <w:tc>
          <w:tcPr>
            <w:tcW w:w="258" w:type="pct"/>
            <w:vAlign w:val="center"/>
          </w:tcPr>
          <w:p w:rsidR="00D322FA" w:rsidRPr="003C717F" w:rsidRDefault="00D322FA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D322FA" w:rsidRPr="003C717F" w:rsidRDefault="00D322F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11 апреля </w:t>
            </w:r>
          </w:p>
        </w:tc>
        <w:tc>
          <w:tcPr>
            <w:tcW w:w="826" w:type="pct"/>
            <w:gridSpan w:val="2"/>
          </w:tcPr>
          <w:p w:rsidR="00D322FA" w:rsidRPr="003C717F" w:rsidRDefault="00D322F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Грязовецкий муниципальный район</w:t>
            </w:r>
          </w:p>
          <w:p w:rsidR="00D322FA" w:rsidRPr="003C717F" w:rsidRDefault="00D322F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униципальное образование Юровское</w:t>
            </w:r>
          </w:p>
          <w:p w:rsidR="00D322FA" w:rsidRPr="003C717F" w:rsidRDefault="00D322F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д.Скородумка</w:t>
            </w:r>
          </w:p>
        </w:tc>
        <w:tc>
          <w:tcPr>
            <w:tcW w:w="1064" w:type="pct"/>
          </w:tcPr>
          <w:p w:rsidR="00D322FA" w:rsidRPr="003C717F" w:rsidRDefault="00D322FA" w:rsidP="00805784">
            <w:pPr>
              <w:jc w:val="center"/>
              <w:rPr>
                <w:strike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Чернецкий СДК филиал БУК «Культурно-досуговый центр»</w:t>
            </w:r>
          </w:p>
        </w:tc>
        <w:tc>
          <w:tcPr>
            <w:tcW w:w="1207" w:type="pct"/>
          </w:tcPr>
          <w:p w:rsidR="00D322FA" w:rsidRPr="003C717F" w:rsidRDefault="00D322F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D322FA" w:rsidRPr="003C717F" w:rsidRDefault="00D322F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онцертная программа</w:t>
            </w:r>
          </w:p>
          <w:p w:rsidR="00D322FA" w:rsidRPr="003C717F" w:rsidRDefault="00D322F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Фольклорный ансамбль «Лагвица»</w:t>
            </w:r>
          </w:p>
        </w:tc>
      </w:tr>
      <w:tr w:rsidR="00D322FA" w:rsidRPr="003C717F" w:rsidTr="00193DD1">
        <w:trPr>
          <w:jc w:val="center"/>
        </w:trPr>
        <w:tc>
          <w:tcPr>
            <w:tcW w:w="258" w:type="pct"/>
            <w:vAlign w:val="center"/>
          </w:tcPr>
          <w:p w:rsidR="00D322FA" w:rsidRPr="003C717F" w:rsidRDefault="00D322FA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D322FA" w:rsidRPr="003C717F" w:rsidRDefault="00D322F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11 апреля</w:t>
            </w:r>
          </w:p>
          <w:p w:rsidR="00D322FA" w:rsidRPr="003C717F" w:rsidRDefault="00D322FA" w:rsidP="0080578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:rsidR="00D322FA" w:rsidRPr="003C717F" w:rsidRDefault="00D322F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Грязовецкий муниципальный район</w:t>
            </w:r>
          </w:p>
          <w:p w:rsidR="00D322FA" w:rsidRPr="003C717F" w:rsidRDefault="00D322F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униципальное образование Комьянское</w:t>
            </w:r>
          </w:p>
          <w:p w:rsidR="00D322FA" w:rsidRPr="003C717F" w:rsidRDefault="00D322F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д. Хорошево</w:t>
            </w:r>
          </w:p>
        </w:tc>
        <w:tc>
          <w:tcPr>
            <w:tcW w:w="1064" w:type="pct"/>
          </w:tcPr>
          <w:p w:rsidR="00D322FA" w:rsidRPr="003C717F" w:rsidRDefault="00D322F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омьянский СДК</w:t>
            </w:r>
          </w:p>
          <w:p w:rsidR="00D322FA" w:rsidRPr="003C717F" w:rsidRDefault="00D322F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Филиал БУК «Культурно-досуговый центр»</w:t>
            </w:r>
          </w:p>
          <w:p w:rsidR="00D322FA" w:rsidRPr="003C717F" w:rsidRDefault="00D322FA" w:rsidP="0080578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07" w:type="pct"/>
          </w:tcPr>
          <w:p w:rsidR="00D322FA" w:rsidRPr="003C717F" w:rsidRDefault="00D322F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ПОУ ВО «Вологодский областной колледж искусств»</w:t>
            </w:r>
          </w:p>
        </w:tc>
        <w:tc>
          <w:tcPr>
            <w:tcW w:w="1116" w:type="pct"/>
          </w:tcPr>
          <w:p w:rsidR="00D322FA" w:rsidRPr="003C717F" w:rsidRDefault="00D322F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Театрализованно-музыкальный проект</w:t>
            </w:r>
          </w:p>
          <w:p w:rsidR="00D322FA" w:rsidRPr="003C717F" w:rsidRDefault="00D322F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« Жди меня и я вернусь.</w:t>
            </w:r>
          </w:p>
          <w:p w:rsidR="00D322FA" w:rsidRPr="003C717F" w:rsidRDefault="00D322F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атерям, не дождавшимся  своих сыновей с  фронта посвящается…»</w:t>
            </w:r>
          </w:p>
        </w:tc>
      </w:tr>
      <w:tr w:rsidR="00D322FA" w:rsidRPr="003C717F" w:rsidTr="00193DD1">
        <w:trPr>
          <w:jc w:val="center"/>
        </w:trPr>
        <w:tc>
          <w:tcPr>
            <w:tcW w:w="258" w:type="pct"/>
            <w:vAlign w:val="center"/>
          </w:tcPr>
          <w:p w:rsidR="00D322FA" w:rsidRPr="003C717F" w:rsidRDefault="00D322FA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D322FA" w:rsidRPr="003C717F" w:rsidRDefault="00D322F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11 апреля</w:t>
            </w:r>
          </w:p>
          <w:p w:rsidR="00D322FA" w:rsidRPr="003C717F" w:rsidRDefault="00D322FA" w:rsidP="0080578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:rsidR="00D322FA" w:rsidRPr="003C717F" w:rsidRDefault="00D322F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Грязовецкий муниципальный район</w:t>
            </w:r>
          </w:p>
          <w:p w:rsidR="00D322FA" w:rsidRPr="003C717F" w:rsidRDefault="00D322F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Муниципальное образование Перцевское </w:t>
            </w:r>
          </w:p>
          <w:p w:rsidR="00D322FA" w:rsidRPr="003C717F" w:rsidRDefault="00D322F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д.Слобода</w:t>
            </w:r>
          </w:p>
        </w:tc>
        <w:tc>
          <w:tcPr>
            <w:tcW w:w="1064" w:type="pct"/>
          </w:tcPr>
          <w:p w:rsidR="00D322FA" w:rsidRPr="003C717F" w:rsidRDefault="00D322F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лободской СДК филиал БУК «Культурно-досуговый центр»</w:t>
            </w:r>
          </w:p>
          <w:p w:rsidR="00D322FA" w:rsidRPr="003C717F" w:rsidRDefault="00D322FA" w:rsidP="0080578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07" w:type="pct"/>
          </w:tcPr>
          <w:p w:rsidR="00D322FA" w:rsidRPr="003C717F" w:rsidRDefault="00D322F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ПОУ ВО «Вологодский областной колледж искусств»</w:t>
            </w:r>
          </w:p>
        </w:tc>
        <w:tc>
          <w:tcPr>
            <w:tcW w:w="1116" w:type="pct"/>
          </w:tcPr>
          <w:p w:rsidR="00D322FA" w:rsidRPr="003C717F" w:rsidRDefault="00D322F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Театрализованно-музыкальный проект</w:t>
            </w:r>
          </w:p>
          <w:p w:rsidR="00D322FA" w:rsidRPr="003C717F" w:rsidRDefault="00D322F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« Жди меня и я вернусь.</w:t>
            </w:r>
          </w:p>
          <w:p w:rsidR="00D322FA" w:rsidRPr="003C717F" w:rsidRDefault="00D322FA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атерям, не дождавшимся  своих сыновей с  фронта посвящается…»</w:t>
            </w:r>
          </w:p>
        </w:tc>
      </w:tr>
      <w:tr w:rsidR="004762AC" w:rsidRPr="003C717F" w:rsidTr="00193DD1">
        <w:trPr>
          <w:jc w:val="center"/>
        </w:trPr>
        <w:tc>
          <w:tcPr>
            <w:tcW w:w="258" w:type="pct"/>
            <w:vAlign w:val="center"/>
          </w:tcPr>
          <w:p w:rsidR="004762AC" w:rsidRPr="003C717F" w:rsidRDefault="004762AC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4762AC" w:rsidRPr="003C717F" w:rsidRDefault="004762AC" w:rsidP="008057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17F">
              <w:rPr>
                <w:color w:val="000000" w:themeColor="text1"/>
                <w:sz w:val="24"/>
                <w:szCs w:val="24"/>
              </w:rPr>
              <w:t>11 апреля</w:t>
            </w:r>
          </w:p>
        </w:tc>
        <w:tc>
          <w:tcPr>
            <w:tcW w:w="826" w:type="pct"/>
            <w:gridSpan w:val="2"/>
          </w:tcPr>
          <w:p w:rsidR="004762AC" w:rsidRPr="003C717F" w:rsidRDefault="004762AC" w:rsidP="008057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Сокольский муниципальный район</w:t>
            </w:r>
          </w:p>
          <w:p w:rsidR="004762AC" w:rsidRPr="003C717F" w:rsidRDefault="004762AC" w:rsidP="008057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17F">
              <w:rPr>
                <w:color w:val="000000" w:themeColor="text1"/>
                <w:sz w:val="24"/>
                <w:szCs w:val="24"/>
              </w:rPr>
              <w:t>Г. Кадников</w:t>
            </w:r>
          </w:p>
        </w:tc>
        <w:tc>
          <w:tcPr>
            <w:tcW w:w="1064" w:type="pct"/>
          </w:tcPr>
          <w:p w:rsidR="004762AC" w:rsidRPr="003C717F" w:rsidRDefault="004762AC" w:rsidP="008057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17F">
              <w:rPr>
                <w:color w:val="000000" w:themeColor="text1"/>
                <w:sz w:val="24"/>
                <w:szCs w:val="24"/>
              </w:rPr>
              <w:t>ГБУК «Кадниковский Дом культуры»</w:t>
            </w:r>
          </w:p>
        </w:tc>
        <w:tc>
          <w:tcPr>
            <w:tcW w:w="1207" w:type="pct"/>
          </w:tcPr>
          <w:p w:rsidR="004762AC" w:rsidRPr="003C717F" w:rsidRDefault="004762AC" w:rsidP="00805784">
            <w:pPr>
              <w:jc w:val="center"/>
              <w:rPr>
                <w:color w:val="FF0000"/>
                <w:sz w:val="24"/>
                <w:szCs w:val="24"/>
              </w:rPr>
            </w:pPr>
            <w:r w:rsidRPr="003C717F">
              <w:rPr>
                <w:sz w:val="24"/>
              </w:rPr>
              <w:t>БПОУ ВО "Вологодский областной колледж искусств"</w:t>
            </w:r>
          </w:p>
        </w:tc>
        <w:tc>
          <w:tcPr>
            <w:tcW w:w="1116" w:type="pct"/>
          </w:tcPr>
          <w:p w:rsidR="004762AC" w:rsidRPr="003C717F" w:rsidRDefault="004762AC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Театрально-музыкальное представление</w:t>
            </w:r>
          </w:p>
          <w:p w:rsidR="004762AC" w:rsidRPr="003C717F" w:rsidRDefault="004762AC" w:rsidP="00805784">
            <w:pPr>
              <w:jc w:val="center"/>
              <w:rPr>
                <w:sz w:val="24"/>
              </w:rPr>
            </w:pPr>
            <w:r w:rsidRPr="003C717F">
              <w:rPr>
                <w:sz w:val="24"/>
                <w:szCs w:val="24"/>
              </w:rPr>
              <w:t>«Жди меня и я вернусь. Матерям, не дождавшимся  своих сыновей с  фронта посвящается…»</w:t>
            </w:r>
          </w:p>
        </w:tc>
      </w:tr>
      <w:tr w:rsidR="00073DF4" w:rsidRPr="003C717F" w:rsidTr="00193DD1">
        <w:trPr>
          <w:jc w:val="center"/>
        </w:trPr>
        <w:tc>
          <w:tcPr>
            <w:tcW w:w="258" w:type="pct"/>
            <w:vAlign w:val="center"/>
          </w:tcPr>
          <w:p w:rsidR="00073DF4" w:rsidRPr="003C717F" w:rsidRDefault="00073DF4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073DF4" w:rsidRPr="003C717F" w:rsidRDefault="00073DF4" w:rsidP="00805784">
            <w:pPr>
              <w:rPr>
                <w:color w:val="auto"/>
                <w:sz w:val="24"/>
                <w:szCs w:val="24"/>
              </w:rPr>
            </w:pPr>
          </w:p>
          <w:p w:rsidR="00073DF4" w:rsidRPr="003C717F" w:rsidRDefault="00073DF4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11 апреля </w:t>
            </w:r>
          </w:p>
        </w:tc>
        <w:tc>
          <w:tcPr>
            <w:tcW w:w="826" w:type="pct"/>
            <w:gridSpan w:val="2"/>
          </w:tcPr>
          <w:p w:rsidR="00073DF4" w:rsidRPr="003C717F" w:rsidRDefault="00073DF4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Кирилловский муниципальный район</w:t>
            </w:r>
          </w:p>
          <w:p w:rsidR="00073DF4" w:rsidRPr="003C717F" w:rsidRDefault="00073DF4" w:rsidP="00805784">
            <w:pPr>
              <w:jc w:val="center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3C717F">
              <w:rPr>
                <w:color w:val="auto"/>
                <w:sz w:val="24"/>
                <w:szCs w:val="24"/>
              </w:rPr>
              <w:t>г. Кириллов</w:t>
            </w:r>
          </w:p>
        </w:tc>
        <w:tc>
          <w:tcPr>
            <w:tcW w:w="1064" w:type="pct"/>
            <w:vAlign w:val="center"/>
          </w:tcPr>
          <w:p w:rsidR="00073DF4" w:rsidRPr="003C717F" w:rsidRDefault="00073DF4" w:rsidP="00805784">
            <w:pPr>
              <w:jc w:val="center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3C717F">
              <w:rPr>
                <w:color w:val="auto"/>
                <w:sz w:val="24"/>
                <w:szCs w:val="24"/>
              </w:rPr>
              <w:t>АУК КМР «Центр культурного развития»</w:t>
            </w:r>
          </w:p>
        </w:tc>
        <w:tc>
          <w:tcPr>
            <w:tcW w:w="1207" w:type="pct"/>
            <w:vAlign w:val="center"/>
          </w:tcPr>
          <w:p w:rsidR="00073DF4" w:rsidRPr="003C717F" w:rsidRDefault="00073DF4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073DF4" w:rsidRPr="003C717F" w:rsidRDefault="00073DF4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 xml:space="preserve">Театральная программа «Ожившие страницы …. или история одного концерта» музыкально- драматическая </w:t>
            </w:r>
            <w:r w:rsidRPr="003C717F">
              <w:rPr>
                <w:rFonts w:eastAsia="Calibri"/>
                <w:color w:val="auto"/>
                <w:sz w:val="24"/>
                <w:szCs w:val="24"/>
              </w:rPr>
              <w:lastRenderedPageBreak/>
              <w:t>студия «Страна чудес», МОУ «Центр образования №23 «Созвучие»</w:t>
            </w:r>
          </w:p>
        </w:tc>
      </w:tr>
      <w:tr w:rsidR="008D52AF" w:rsidRPr="003C717F" w:rsidTr="00193DD1">
        <w:trPr>
          <w:jc w:val="center"/>
        </w:trPr>
        <w:tc>
          <w:tcPr>
            <w:tcW w:w="258" w:type="pct"/>
            <w:vAlign w:val="center"/>
          </w:tcPr>
          <w:p w:rsidR="008D52AF" w:rsidRPr="003C717F" w:rsidRDefault="008D52AF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8D52AF" w:rsidRPr="003C717F" w:rsidRDefault="008D52A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13 апреля</w:t>
            </w:r>
          </w:p>
        </w:tc>
        <w:tc>
          <w:tcPr>
            <w:tcW w:w="826" w:type="pct"/>
            <w:gridSpan w:val="2"/>
          </w:tcPr>
          <w:p w:rsidR="008D52AF" w:rsidRPr="003C717F" w:rsidRDefault="008D52A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Грязовецкий муниципальный район</w:t>
            </w:r>
          </w:p>
          <w:p w:rsidR="008D52AF" w:rsidRPr="003C717F" w:rsidRDefault="008D52A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униципальное образование Грязовецкое</w:t>
            </w:r>
          </w:p>
          <w:p w:rsidR="008D52AF" w:rsidRPr="003C717F" w:rsidRDefault="008D52A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г. Грязовец</w:t>
            </w:r>
          </w:p>
        </w:tc>
        <w:tc>
          <w:tcPr>
            <w:tcW w:w="1064" w:type="pct"/>
          </w:tcPr>
          <w:p w:rsidR="008D52AF" w:rsidRPr="003C717F" w:rsidRDefault="008D52A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«Культурно-досуговый центр»</w:t>
            </w:r>
          </w:p>
        </w:tc>
        <w:tc>
          <w:tcPr>
            <w:tcW w:w="1207" w:type="pct"/>
          </w:tcPr>
          <w:p w:rsidR="008D52AF" w:rsidRPr="003C717F" w:rsidRDefault="008D52AF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  <w:tc>
          <w:tcPr>
            <w:tcW w:w="1116" w:type="pct"/>
          </w:tcPr>
          <w:p w:rsidR="008D52AF" w:rsidRPr="003C717F" w:rsidRDefault="008D52AF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bCs/>
                <w:sz w:val="24"/>
                <w:szCs w:val="24"/>
              </w:rPr>
              <w:t>Вокальный ансамбль «Гран-при»</w:t>
            </w:r>
          </w:p>
          <w:p w:rsidR="008D52AF" w:rsidRPr="003C717F" w:rsidRDefault="008D52A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 xml:space="preserve">Концертная программа </w:t>
            </w:r>
            <w:r w:rsidRPr="003C717F">
              <w:rPr>
                <w:bCs/>
                <w:sz w:val="24"/>
                <w:szCs w:val="24"/>
              </w:rPr>
              <w:t>«Отчество славлю!»</w:t>
            </w:r>
          </w:p>
        </w:tc>
      </w:tr>
      <w:tr w:rsidR="008D52AF" w:rsidRPr="003C717F" w:rsidTr="00193DD1">
        <w:trPr>
          <w:jc w:val="center"/>
        </w:trPr>
        <w:tc>
          <w:tcPr>
            <w:tcW w:w="258" w:type="pct"/>
            <w:vAlign w:val="center"/>
          </w:tcPr>
          <w:p w:rsidR="008D52AF" w:rsidRPr="003C717F" w:rsidRDefault="008D52AF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8D52AF" w:rsidRPr="003C717F" w:rsidRDefault="008D52AF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14 апреля</w:t>
            </w:r>
          </w:p>
          <w:p w:rsidR="008D52AF" w:rsidRPr="003C717F" w:rsidRDefault="008D52AF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:rsidR="008D52AF" w:rsidRPr="003C717F" w:rsidRDefault="008D52AF" w:rsidP="00805784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Харовский муниципальный район</w:t>
            </w:r>
          </w:p>
          <w:p w:rsidR="008D52AF" w:rsidRPr="003C717F" w:rsidRDefault="008D52AF" w:rsidP="00805784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мигороднее сельское поселение</w:t>
            </w:r>
          </w:p>
        </w:tc>
        <w:tc>
          <w:tcPr>
            <w:tcW w:w="1064" w:type="pct"/>
          </w:tcPr>
          <w:p w:rsidR="008D52AF" w:rsidRPr="003C717F" w:rsidRDefault="008D52AF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 «Семигородний культурно-досуговый центр»</w:t>
            </w:r>
          </w:p>
        </w:tc>
        <w:tc>
          <w:tcPr>
            <w:tcW w:w="1207" w:type="pct"/>
          </w:tcPr>
          <w:p w:rsidR="008D52AF" w:rsidRPr="003C717F" w:rsidRDefault="008D52AF" w:rsidP="00805784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ий государственный драматический театр»</w:t>
            </w:r>
          </w:p>
        </w:tc>
        <w:tc>
          <w:tcPr>
            <w:tcW w:w="1116" w:type="pct"/>
          </w:tcPr>
          <w:p w:rsidR="008D52AF" w:rsidRPr="003C717F" w:rsidRDefault="008D52A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Театрально-литературная композиция</w:t>
            </w:r>
          </w:p>
          <w:p w:rsidR="008D52AF" w:rsidRPr="003C717F" w:rsidRDefault="008D52AF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«Великая Отечественная война в эпизодах и лицах»</w:t>
            </w:r>
          </w:p>
        </w:tc>
      </w:tr>
      <w:tr w:rsidR="0002277C" w:rsidRPr="003C717F" w:rsidTr="00193DD1">
        <w:trPr>
          <w:jc w:val="center"/>
        </w:trPr>
        <w:tc>
          <w:tcPr>
            <w:tcW w:w="258" w:type="pct"/>
            <w:vAlign w:val="center"/>
          </w:tcPr>
          <w:p w:rsidR="0002277C" w:rsidRPr="003C717F" w:rsidRDefault="0002277C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02277C" w:rsidRPr="003C717F" w:rsidRDefault="0002277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14 апреля</w:t>
            </w:r>
          </w:p>
        </w:tc>
        <w:tc>
          <w:tcPr>
            <w:tcW w:w="826" w:type="pct"/>
            <w:gridSpan w:val="2"/>
          </w:tcPr>
          <w:p w:rsidR="0002277C" w:rsidRPr="003C717F" w:rsidRDefault="0002277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Вашкинский муниципальный район</w:t>
            </w:r>
          </w:p>
          <w:p w:rsidR="0002277C" w:rsidRPr="003C717F" w:rsidRDefault="0002277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Липиноборское</w:t>
            </w:r>
          </w:p>
        </w:tc>
        <w:tc>
          <w:tcPr>
            <w:tcW w:w="1064" w:type="pct"/>
          </w:tcPr>
          <w:p w:rsidR="0002277C" w:rsidRPr="003C717F" w:rsidRDefault="0002277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</w:t>
            </w:r>
          </w:p>
          <w:p w:rsidR="0002277C" w:rsidRPr="003C717F" w:rsidRDefault="0002277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«Вашкинский районный дом культуры»</w:t>
            </w:r>
          </w:p>
        </w:tc>
        <w:tc>
          <w:tcPr>
            <w:tcW w:w="1207" w:type="pct"/>
          </w:tcPr>
          <w:p w:rsidR="0002277C" w:rsidRPr="003C717F" w:rsidRDefault="0002277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  <w:tc>
          <w:tcPr>
            <w:tcW w:w="1116" w:type="pct"/>
          </w:tcPr>
          <w:p w:rsidR="0002277C" w:rsidRPr="003C717F" w:rsidRDefault="0002277C" w:rsidP="00805784">
            <w:pPr>
              <w:jc w:val="both"/>
              <w:rPr>
                <w:sz w:val="24"/>
                <w:szCs w:val="24"/>
              </w:rPr>
            </w:pPr>
            <w:r w:rsidRPr="003C717F">
              <w:rPr>
                <w:bCs/>
                <w:sz w:val="24"/>
                <w:szCs w:val="24"/>
              </w:rPr>
              <w:t>Ансамбль «Солнцеворот»</w:t>
            </w:r>
            <w:r w:rsidRPr="003C717F">
              <w:rPr>
                <w:sz w:val="24"/>
                <w:szCs w:val="24"/>
              </w:rPr>
              <w:t> </w:t>
            </w:r>
          </w:p>
          <w:p w:rsidR="0002277C" w:rsidRPr="003C717F" w:rsidRDefault="0002277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 xml:space="preserve">Концертная программа </w:t>
            </w:r>
            <w:r w:rsidRPr="003C717F">
              <w:rPr>
                <w:bCs/>
                <w:sz w:val="24"/>
                <w:szCs w:val="24"/>
              </w:rPr>
              <w:t>«Путь Победы»</w:t>
            </w:r>
          </w:p>
        </w:tc>
      </w:tr>
      <w:tr w:rsidR="0002277C" w:rsidRPr="003C717F" w:rsidTr="00193DD1">
        <w:trPr>
          <w:jc w:val="center"/>
        </w:trPr>
        <w:tc>
          <w:tcPr>
            <w:tcW w:w="258" w:type="pct"/>
            <w:vAlign w:val="center"/>
          </w:tcPr>
          <w:p w:rsidR="0002277C" w:rsidRPr="003C717F" w:rsidRDefault="0002277C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02277C" w:rsidRPr="003C717F" w:rsidRDefault="0002277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14 апреля</w:t>
            </w:r>
          </w:p>
        </w:tc>
        <w:tc>
          <w:tcPr>
            <w:tcW w:w="826" w:type="pct"/>
            <w:gridSpan w:val="2"/>
          </w:tcPr>
          <w:p w:rsidR="0002277C" w:rsidRPr="003C717F" w:rsidRDefault="0002277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Тотемский муниципальный район</w:t>
            </w:r>
          </w:p>
          <w:p w:rsidR="0002277C" w:rsidRPr="003C717F" w:rsidRDefault="0002277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ятовское сельское поселение</w:t>
            </w:r>
          </w:p>
          <w:p w:rsidR="0002277C" w:rsidRPr="003C717F" w:rsidRDefault="0002277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.Советский</w:t>
            </w:r>
          </w:p>
        </w:tc>
        <w:tc>
          <w:tcPr>
            <w:tcW w:w="1064" w:type="pct"/>
            <w:vAlign w:val="center"/>
          </w:tcPr>
          <w:p w:rsidR="0002277C" w:rsidRPr="003C717F" w:rsidRDefault="0002277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Филиал «Советский СК» МБУК «Центр развития культуры «Тотьма».</w:t>
            </w:r>
          </w:p>
        </w:tc>
        <w:tc>
          <w:tcPr>
            <w:tcW w:w="1207" w:type="pct"/>
            <w:vAlign w:val="center"/>
          </w:tcPr>
          <w:p w:rsidR="0002277C" w:rsidRPr="003C717F" w:rsidRDefault="0002277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02277C" w:rsidRPr="003C717F" w:rsidRDefault="0002277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C67988" w:rsidRPr="003C717F" w:rsidTr="00193DD1">
        <w:trPr>
          <w:jc w:val="center"/>
        </w:trPr>
        <w:tc>
          <w:tcPr>
            <w:tcW w:w="258" w:type="pct"/>
            <w:vAlign w:val="center"/>
          </w:tcPr>
          <w:p w:rsidR="00C67988" w:rsidRPr="003C717F" w:rsidRDefault="00C67988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C67988" w:rsidRPr="003C717F" w:rsidRDefault="00C6798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15 апреля</w:t>
            </w:r>
          </w:p>
        </w:tc>
        <w:tc>
          <w:tcPr>
            <w:tcW w:w="826" w:type="pct"/>
            <w:gridSpan w:val="2"/>
          </w:tcPr>
          <w:p w:rsidR="00C67988" w:rsidRPr="003C717F" w:rsidRDefault="00C6798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Вытегорский муниципальный район</w:t>
            </w:r>
          </w:p>
          <w:p w:rsidR="00C67988" w:rsidRPr="003C717F" w:rsidRDefault="00C6798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Девятинское сельское поселени</w:t>
            </w:r>
          </w:p>
          <w:p w:rsidR="00C67988" w:rsidRPr="003C717F" w:rsidRDefault="00C6798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.Белый ручей</w:t>
            </w:r>
          </w:p>
        </w:tc>
        <w:tc>
          <w:tcPr>
            <w:tcW w:w="1064" w:type="pct"/>
          </w:tcPr>
          <w:p w:rsidR="00C67988" w:rsidRPr="003C717F" w:rsidRDefault="00C6798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bCs/>
                <w:color w:val="auto"/>
                <w:sz w:val="24"/>
                <w:szCs w:val="24"/>
                <w:shd w:val="clear" w:color="auto" w:fill="FFFFFF"/>
              </w:rPr>
              <w:t>Девятинский</w:t>
            </w:r>
            <w:r w:rsidRPr="003C717F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3C717F">
              <w:rPr>
                <w:bCs/>
                <w:color w:val="auto"/>
                <w:sz w:val="24"/>
                <w:szCs w:val="24"/>
                <w:shd w:val="clear" w:color="auto" w:fill="FFFFFF"/>
              </w:rPr>
              <w:t>ДК (вечерняя программа)</w:t>
            </w:r>
          </w:p>
        </w:tc>
        <w:tc>
          <w:tcPr>
            <w:tcW w:w="1207" w:type="pct"/>
          </w:tcPr>
          <w:p w:rsidR="00C67988" w:rsidRPr="003C717F" w:rsidRDefault="00C6798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  <w:tc>
          <w:tcPr>
            <w:tcW w:w="1116" w:type="pct"/>
          </w:tcPr>
          <w:p w:rsidR="00C67988" w:rsidRPr="003C717F" w:rsidRDefault="00C67988" w:rsidP="00805784">
            <w:pPr>
              <w:jc w:val="both"/>
              <w:rPr>
                <w:sz w:val="24"/>
                <w:szCs w:val="24"/>
              </w:rPr>
            </w:pPr>
            <w:r w:rsidRPr="003C717F">
              <w:rPr>
                <w:bCs/>
                <w:sz w:val="24"/>
                <w:szCs w:val="24"/>
              </w:rPr>
              <w:t>Ансамбль «Солнцеворот»</w:t>
            </w:r>
            <w:r w:rsidRPr="003C717F">
              <w:rPr>
                <w:sz w:val="24"/>
                <w:szCs w:val="24"/>
              </w:rPr>
              <w:t> </w:t>
            </w:r>
          </w:p>
          <w:p w:rsidR="00C67988" w:rsidRPr="003C717F" w:rsidRDefault="00C6798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 xml:space="preserve">Концертная программа </w:t>
            </w:r>
            <w:r w:rsidRPr="003C717F">
              <w:rPr>
                <w:bCs/>
                <w:sz w:val="24"/>
                <w:szCs w:val="24"/>
              </w:rPr>
              <w:t>«Путь Победы»</w:t>
            </w:r>
          </w:p>
        </w:tc>
      </w:tr>
      <w:tr w:rsidR="0002277C" w:rsidRPr="003C717F" w:rsidTr="00193DD1">
        <w:trPr>
          <w:jc w:val="center"/>
        </w:trPr>
        <w:tc>
          <w:tcPr>
            <w:tcW w:w="258" w:type="pct"/>
            <w:vAlign w:val="center"/>
          </w:tcPr>
          <w:p w:rsidR="0002277C" w:rsidRPr="003C717F" w:rsidRDefault="0002277C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02277C" w:rsidRPr="003C717F" w:rsidRDefault="0002277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15 апреля </w:t>
            </w:r>
          </w:p>
        </w:tc>
        <w:tc>
          <w:tcPr>
            <w:tcW w:w="826" w:type="pct"/>
            <w:gridSpan w:val="2"/>
          </w:tcPr>
          <w:p w:rsidR="0002277C" w:rsidRPr="003C717F" w:rsidRDefault="0002277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Тотемский муниципальный район</w:t>
            </w:r>
          </w:p>
          <w:p w:rsidR="0002277C" w:rsidRPr="003C717F" w:rsidRDefault="0002277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алининское сельское поселение</w:t>
            </w:r>
          </w:p>
          <w:p w:rsidR="0002277C" w:rsidRPr="003C717F" w:rsidRDefault="0002277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lastRenderedPageBreak/>
              <w:t>п.Царева</w:t>
            </w:r>
          </w:p>
        </w:tc>
        <w:tc>
          <w:tcPr>
            <w:tcW w:w="1064" w:type="pct"/>
            <w:vAlign w:val="center"/>
          </w:tcPr>
          <w:p w:rsidR="0002277C" w:rsidRPr="003C717F" w:rsidRDefault="0002277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lastRenderedPageBreak/>
              <w:t>МБУК «Калининский сельский Дом культуры»</w:t>
            </w:r>
          </w:p>
        </w:tc>
        <w:tc>
          <w:tcPr>
            <w:tcW w:w="1207" w:type="pct"/>
            <w:vAlign w:val="center"/>
          </w:tcPr>
          <w:p w:rsidR="0002277C" w:rsidRPr="003C717F" w:rsidRDefault="0002277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02277C" w:rsidRPr="003C717F" w:rsidRDefault="0002277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024633" w:rsidRPr="003C717F" w:rsidTr="00193DD1">
        <w:trPr>
          <w:jc w:val="center"/>
        </w:trPr>
        <w:tc>
          <w:tcPr>
            <w:tcW w:w="258" w:type="pct"/>
            <w:vAlign w:val="center"/>
          </w:tcPr>
          <w:p w:rsidR="00024633" w:rsidRPr="003C717F" w:rsidRDefault="00024633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024633" w:rsidRPr="003C717F" w:rsidRDefault="00D35494" w:rsidP="00805784">
            <w:pPr>
              <w:pStyle w:val="2"/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17 апреля – 19</w:t>
            </w:r>
            <w:r w:rsidR="00024633" w:rsidRPr="003C717F">
              <w:rPr>
                <w:sz w:val="24"/>
                <w:szCs w:val="24"/>
              </w:rPr>
              <w:t xml:space="preserve"> мая </w:t>
            </w:r>
          </w:p>
        </w:tc>
        <w:tc>
          <w:tcPr>
            <w:tcW w:w="826" w:type="pct"/>
            <w:gridSpan w:val="2"/>
          </w:tcPr>
          <w:p w:rsidR="00024633" w:rsidRPr="003C717F" w:rsidRDefault="00024633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Верховажский муниципальный район</w:t>
            </w:r>
          </w:p>
          <w:p w:rsidR="00024633" w:rsidRPr="003C717F" w:rsidRDefault="00024633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Верховажское,</w:t>
            </w:r>
          </w:p>
          <w:p w:rsidR="00024633" w:rsidRPr="003C717F" w:rsidRDefault="00024633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.Верховажье</w:t>
            </w:r>
          </w:p>
        </w:tc>
        <w:tc>
          <w:tcPr>
            <w:tcW w:w="1064" w:type="pct"/>
          </w:tcPr>
          <w:p w:rsidR="00024633" w:rsidRPr="003C717F" w:rsidRDefault="00024633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«Дом художника им. В.А.Михалева», филиал МБУК «Верховажский районный историко-художественный музей» </w:t>
            </w:r>
          </w:p>
        </w:tc>
        <w:tc>
          <w:tcPr>
            <w:tcW w:w="1207" w:type="pct"/>
          </w:tcPr>
          <w:p w:rsidR="00024633" w:rsidRPr="003C717F" w:rsidRDefault="00024633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БУК ВО «Вологодская областная картинная галерея» </w:t>
            </w:r>
          </w:p>
        </w:tc>
        <w:tc>
          <w:tcPr>
            <w:tcW w:w="1116" w:type="pct"/>
          </w:tcPr>
          <w:p w:rsidR="00024633" w:rsidRPr="003C717F" w:rsidRDefault="00024633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ередвижная выставка из фондов</w:t>
            </w:r>
          </w:p>
          <w:p w:rsidR="00024633" w:rsidRPr="003C717F" w:rsidRDefault="00024633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ВО «Вологодская областная картинная галерея»</w:t>
            </w:r>
          </w:p>
        </w:tc>
      </w:tr>
      <w:tr w:rsidR="00073DF4" w:rsidRPr="003C717F" w:rsidTr="00193DD1">
        <w:trPr>
          <w:jc w:val="center"/>
        </w:trPr>
        <w:tc>
          <w:tcPr>
            <w:tcW w:w="258" w:type="pct"/>
            <w:vAlign w:val="center"/>
          </w:tcPr>
          <w:p w:rsidR="00073DF4" w:rsidRPr="003C717F" w:rsidRDefault="00073DF4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073DF4" w:rsidRPr="003C717F" w:rsidRDefault="00073DF4" w:rsidP="00805784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073DF4" w:rsidRPr="003C717F" w:rsidRDefault="00073DF4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17 апреля</w:t>
            </w:r>
          </w:p>
        </w:tc>
        <w:tc>
          <w:tcPr>
            <w:tcW w:w="826" w:type="pct"/>
            <w:gridSpan w:val="2"/>
          </w:tcPr>
          <w:p w:rsidR="00073DF4" w:rsidRPr="003C717F" w:rsidRDefault="00073DF4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Кирилловский муниципальный район</w:t>
            </w:r>
          </w:p>
          <w:p w:rsidR="00073DF4" w:rsidRPr="003C717F" w:rsidRDefault="00073DF4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г. Кириллов</w:t>
            </w:r>
          </w:p>
        </w:tc>
        <w:tc>
          <w:tcPr>
            <w:tcW w:w="1064" w:type="pct"/>
            <w:vAlign w:val="center"/>
          </w:tcPr>
          <w:p w:rsidR="00073DF4" w:rsidRPr="003C717F" w:rsidRDefault="00073DF4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КМР «Центр Культурного Развития»</w:t>
            </w:r>
          </w:p>
          <w:p w:rsidR="00073DF4" w:rsidRPr="003C717F" w:rsidRDefault="00073DF4" w:rsidP="0080578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07" w:type="pct"/>
            <w:vAlign w:val="center"/>
          </w:tcPr>
          <w:p w:rsidR="00073DF4" w:rsidRPr="003C717F" w:rsidRDefault="00073DF4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  <w:tc>
          <w:tcPr>
            <w:tcW w:w="1116" w:type="pct"/>
          </w:tcPr>
          <w:p w:rsidR="00073DF4" w:rsidRPr="003C717F" w:rsidRDefault="00073DF4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онцертная программа</w:t>
            </w:r>
          </w:p>
          <w:p w:rsidR="00073DF4" w:rsidRPr="003C717F" w:rsidRDefault="00073DF4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Губернаторского оркестра русских народных инструментов</w:t>
            </w:r>
          </w:p>
        </w:tc>
      </w:tr>
      <w:tr w:rsidR="009F5839" w:rsidRPr="003C717F" w:rsidTr="00193DD1">
        <w:trPr>
          <w:jc w:val="center"/>
        </w:trPr>
        <w:tc>
          <w:tcPr>
            <w:tcW w:w="258" w:type="pct"/>
            <w:vAlign w:val="center"/>
          </w:tcPr>
          <w:p w:rsidR="009F5839" w:rsidRPr="003C717F" w:rsidRDefault="009F5839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9F5839" w:rsidRPr="003C717F" w:rsidRDefault="009F5839" w:rsidP="00805784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9F5839" w:rsidRPr="003C717F" w:rsidRDefault="009F583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18 апреля</w:t>
            </w:r>
          </w:p>
        </w:tc>
        <w:tc>
          <w:tcPr>
            <w:tcW w:w="826" w:type="pct"/>
            <w:gridSpan w:val="2"/>
          </w:tcPr>
          <w:p w:rsidR="009F5839" w:rsidRPr="003C717F" w:rsidRDefault="009F583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абаевский муниципальный район</w:t>
            </w:r>
          </w:p>
          <w:p w:rsidR="009F5839" w:rsidRPr="003C717F" w:rsidRDefault="009F583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Борисово- Судское</w:t>
            </w:r>
          </w:p>
        </w:tc>
        <w:tc>
          <w:tcPr>
            <w:tcW w:w="1064" w:type="pct"/>
            <w:vAlign w:val="center"/>
          </w:tcPr>
          <w:p w:rsidR="009F5839" w:rsidRPr="003C717F" w:rsidRDefault="009F583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МБУК «Культурно – досуговое объединение сельского поселения Борисовское» </w:t>
            </w:r>
          </w:p>
        </w:tc>
        <w:tc>
          <w:tcPr>
            <w:tcW w:w="1207" w:type="pct"/>
          </w:tcPr>
          <w:p w:rsidR="009F5839" w:rsidRPr="003C717F" w:rsidRDefault="009F583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9F5839" w:rsidRPr="003C717F" w:rsidRDefault="009F583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онцертная программа</w:t>
            </w:r>
          </w:p>
          <w:p w:rsidR="009F5839" w:rsidRPr="003C717F" w:rsidRDefault="009F583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нсамбля народной песни «Прялица»</w:t>
            </w:r>
          </w:p>
          <w:p w:rsidR="009F5839" w:rsidRPr="003C717F" w:rsidRDefault="009F5839" w:rsidP="00805784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5839" w:rsidRPr="003C717F" w:rsidTr="00193DD1">
        <w:trPr>
          <w:jc w:val="center"/>
        </w:trPr>
        <w:tc>
          <w:tcPr>
            <w:tcW w:w="258" w:type="pct"/>
            <w:vAlign w:val="center"/>
          </w:tcPr>
          <w:p w:rsidR="009F5839" w:rsidRPr="003C717F" w:rsidRDefault="009F5839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9F5839" w:rsidRPr="003C717F" w:rsidRDefault="009F583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18 апреля</w:t>
            </w:r>
          </w:p>
        </w:tc>
        <w:tc>
          <w:tcPr>
            <w:tcW w:w="826" w:type="pct"/>
            <w:gridSpan w:val="2"/>
          </w:tcPr>
          <w:p w:rsidR="009F5839" w:rsidRPr="003C717F" w:rsidRDefault="009F583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абаевский муниципальный район</w:t>
            </w:r>
          </w:p>
          <w:p w:rsidR="009F5839" w:rsidRPr="003C717F" w:rsidRDefault="009F583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Борисово- Судское</w:t>
            </w:r>
          </w:p>
        </w:tc>
        <w:tc>
          <w:tcPr>
            <w:tcW w:w="1064" w:type="pct"/>
            <w:vAlign w:val="center"/>
          </w:tcPr>
          <w:p w:rsidR="009F5839" w:rsidRPr="003C717F" w:rsidRDefault="009F583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К «Центр культурного развития»</w:t>
            </w:r>
          </w:p>
          <w:p w:rsidR="009F5839" w:rsidRPr="003C717F" w:rsidRDefault="009F583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Дубровский ДК</w:t>
            </w:r>
          </w:p>
        </w:tc>
        <w:tc>
          <w:tcPr>
            <w:tcW w:w="1207" w:type="pct"/>
          </w:tcPr>
          <w:p w:rsidR="009F5839" w:rsidRPr="003C717F" w:rsidRDefault="009F583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9F5839" w:rsidRPr="003C717F" w:rsidRDefault="009F583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онцертная программа</w:t>
            </w:r>
          </w:p>
          <w:p w:rsidR="009F5839" w:rsidRPr="003C717F" w:rsidRDefault="009F583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нсамбль народной песни «Прялица»</w:t>
            </w:r>
          </w:p>
        </w:tc>
      </w:tr>
      <w:tr w:rsidR="0041480E" w:rsidRPr="003C717F" w:rsidTr="00193DD1">
        <w:trPr>
          <w:jc w:val="center"/>
        </w:trPr>
        <w:tc>
          <w:tcPr>
            <w:tcW w:w="258" w:type="pct"/>
            <w:vAlign w:val="center"/>
          </w:tcPr>
          <w:p w:rsidR="0041480E" w:rsidRPr="003C717F" w:rsidRDefault="0041480E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41480E" w:rsidRPr="003C717F" w:rsidRDefault="0041480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19 апреля</w:t>
            </w:r>
          </w:p>
          <w:p w:rsidR="0041480E" w:rsidRPr="003C717F" w:rsidRDefault="0041480E" w:rsidP="0080578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:rsidR="0041480E" w:rsidRPr="003C717F" w:rsidRDefault="0041480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Нюксенский муниципальный район</w:t>
            </w:r>
          </w:p>
          <w:p w:rsidR="0041480E" w:rsidRPr="003C717F" w:rsidRDefault="0041480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Городищенское сельское поселение</w:t>
            </w:r>
          </w:p>
          <w:p w:rsidR="0041480E" w:rsidRPr="003C717F" w:rsidRDefault="0041480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.Городишна</w:t>
            </w:r>
          </w:p>
        </w:tc>
        <w:tc>
          <w:tcPr>
            <w:tcW w:w="1064" w:type="pct"/>
          </w:tcPr>
          <w:p w:rsidR="0041480E" w:rsidRPr="003C717F" w:rsidRDefault="0041480E" w:rsidP="00805784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«Культурно-досуговый центр Городищна» МБУК «Нюксенский районный центр культурного развития».</w:t>
            </w:r>
          </w:p>
        </w:tc>
        <w:tc>
          <w:tcPr>
            <w:tcW w:w="1207" w:type="pct"/>
          </w:tcPr>
          <w:p w:rsidR="0041480E" w:rsidRPr="003C717F" w:rsidRDefault="0041480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41480E" w:rsidRPr="003C717F" w:rsidRDefault="0041480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Спектакль </w:t>
            </w:r>
          </w:p>
          <w:p w:rsidR="0041480E" w:rsidRPr="003C717F" w:rsidRDefault="0041480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«Не покидай меня…»</w:t>
            </w:r>
          </w:p>
          <w:p w:rsidR="0041480E" w:rsidRPr="003C717F" w:rsidRDefault="0041480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Тарногскский народный театр. МБУК «Тарногский ЦКР»</w:t>
            </w:r>
          </w:p>
        </w:tc>
      </w:tr>
      <w:tr w:rsidR="0041480E" w:rsidRPr="003C717F" w:rsidTr="00193DD1">
        <w:trPr>
          <w:jc w:val="center"/>
        </w:trPr>
        <w:tc>
          <w:tcPr>
            <w:tcW w:w="258" w:type="pct"/>
            <w:vAlign w:val="center"/>
          </w:tcPr>
          <w:p w:rsidR="0041480E" w:rsidRPr="003C717F" w:rsidRDefault="0041480E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41480E" w:rsidRPr="003C717F" w:rsidRDefault="0041480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19 апреля</w:t>
            </w:r>
          </w:p>
        </w:tc>
        <w:tc>
          <w:tcPr>
            <w:tcW w:w="826" w:type="pct"/>
            <w:gridSpan w:val="2"/>
          </w:tcPr>
          <w:p w:rsidR="0041480E" w:rsidRPr="003C717F" w:rsidRDefault="0041480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Нюксенский муниципальный район</w:t>
            </w:r>
          </w:p>
          <w:p w:rsidR="0041480E" w:rsidRPr="003C717F" w:rsidRDefault="0041480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Муниципальное образование Нюксенское </w:t>
            </w:r>
          </w:p>
        </w:tc>
        <w:tc>
          <w:tcPr>
            <w:tcW w:w="1064" w:type="pct"/>
          </w:tcPr>
          <w:p w:rsidR="0041480E" w:rsidRPr="003C717F" w:rsidRDefault="0041480E" w:rsidP="00805784">
            <w:pPr>
              <w:jc w:val="center"/>
              <w:rPr>
                <w:strike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атвеевский ДК</w:t>
            </w:r>
          </w:p>
        </w:tc>
        <w:tc>
          <w:tcPr>
            <w:tcW w:w="1207" w:type="pct"/>
          </w:tcPr>
          <w:p w:rsidR="0041480E" w:rsidRPr="003C717F" w:rsidRDefault="0041480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41480E" w:rsidRPr="003C717F" w:rsidRDefault="0041480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Спектакль </w:t>
            </w:r>
          </w:p>
          <w:p w:rsidR="0041480E" w:rsidRPr="003C717F" w:rsidRDefault="0041480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«Не покидай меня…»</w:t>
            </w:r>
          </w:p>
          <w:p w:rsidR="0041480E" w:rsidRPr="003C717F" w:rsidRDefault="0041480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Тарногскский народный театр. МБУК «Тарногский ЦКР»</w:t>
            </w:r>
          </w:p>
        </w:tc>
      </w:tr>
      <w:tr w:rsidR="008D52AF" w:rsidRPr="003C717F" w:rsidTr="00193DD1">
        <w:trPr>
          <w:jc w:val="center"/>
        </w:trPr>
        <w:tc>
          <w:tcPr>
            <w:tcW w:w="258" w:type="pct"/>
            <w:vAlign w:val="center"/>
          </w:tcPr>
          <w:p w:rsidR="008D52AF" w:rsidRPr="003C717F" w:rsidRDefault="008D52AF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8D52AF" w:rsidRPr="003C717F" w:rsidRDefault="008D52A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19 апреля</w:t>
            </w:r>
          </w:p>
        </w:tc>
        <w:tc>
          <w:tcPr>
            <w:tcW w:w="826" w:type="pct"/>
            <w:gridSpan w:val="2"/>
          </w:tcPr>
          <w:p w:rsidR="008D52AF" w:rsidRPr="003C717F" w:rsidRDefault="008D52AF" w:rsidP="00805784">
            <w:pPr>
              <w:jc w:val="center"/>
              <w:rPr>
                <w:strike/>
                <w:color w:val="auto"/>
                <w:sz w:val="24"/>
                <w:szCs w:val="24"/>
              </w:rPr>
            </w:pPr>
          </w:p>
          <w:p w:rsidR="008D52AF" w:rsidRPr="003C717F" w:rsidRDefault="008D52AF" w:rsidP="00805784">
            <w:pPr>
              <w:tabs>
                <w:tab w:val="left" w:pos="787"/>
                <w:tab w:val="center" w:pos="2481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Подлессное сельское поселение</w:t>
            </w:r>
          </w:p>
          <w:p w:rsidR="008D52AF" w:rsidRPr="003C717F" w:rsidRDefault="008D52AF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п.Васильевское</w:t>
            </w:r>
          </w:p>
          <w:p w:rsidR="008D52AF" w:rsidRPr="003C717F" w:rsidRDefault="008D52AF" w:rsidP="0080578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4" w:type="pct"/>
            <w:vAlign w:val="center"/>
          </w:tcPr>
          <w:p w:rsidR="008D52AF" w:rsidRPr="003C717F" w:rsidRDefault="008D52AF" w:rsidP="00805784">
            <w:pPr>
              <w:jc w:val="center"/>
              <w:rPr>
                <w:strike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lastRenderedPageBreak/>
              <w:t>МБУК «Современник» п.Васильевское</w:t>
            </w:r>
          </w:p>
        </w:tc>
        <w:tc>
          <w:tcPr>
            <w:tcW w:w="1207" w:type="pct"/>
          </w:tcPr>
          <w:p w:rsidR="008D52AF" w:rsidRPr="003C717F" w:rsidRDefault="008D52A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  <w:p w:rsidR="008D52AF" w:rsidRPr="003C717F" w:rsidRDefault="008D52AF" w:rsidP="0080578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16" w:type="pct"/>
          </w:tcPr>
          <w:p w:rsidR="008D52AF" w:rsidRPr="003C717F" w:rsidRDefault="008D52AF" w:rsidP="00805784">
            <w:pPr>
              <w:jc w:val="both"/>
              <w:rPr>
                <w:sz w:val="24"/>
                <w:szCs w:val="24"/>
              </w:rPr>
            </w:pPr>
            <w:r w:rsidRPr="003C717F">
              <w:rPr>
                <w:bCs/>
                <w:sz w:val="24"/>
                <w:szCs w:val="24"/>
              </w:rPr>
              <w:lastRenderedPageBreak/>
              <w:t>Ансамбль «Солнцеворот»</w:t>
            </w:r>
            <w:r w:rsidRPr="003C717F">
              <w:rPr>
                <w:sz w:val="24"/>
                <w:szCs w:val="24"/>
              </w:rPr>
              <w:t> </w:t>
            </w:r>
          </w:p>
          <w:p w:rsidR="008D52AF" w:rsidRPr="003C717F" w:rsidRDefault="008D52A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 xml:space="preserve">Концертная программа </w:t>
            </w:r>
            <w:r w:rsidRPr="003C717F">
              <w:rPr>
                <w:bCs/>
                <w:sz w:val="24"/>
                <w:szCs w:val="24"/>
              </w:rPr>
              <w:t>«Путь Победы»</w:t>
            </w:r>
          </w:p>
        </w:tc>
      </w:tr>
      <w:tr w:rsidR="009E0199" w:rsidRPr="003C717F" w:rsidTr="00193DD1">
        <w:trPr>
          <w:jc w:val="center"/>
        </w:trPr>
        <w:tc>
          <w:tcPr>
            <w:tcW w:w="258" w:type="pct"/>
            <w:vAlign w:val="center"/>
          </w:tcPr>
          <w:p w:rsidR="009E0199" w:rsidRPr="003C717F" w:rsidRDefault="009E0199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9E0199" w:rsidRPr="003C717F" w:rsidRDefault="009E019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0 апреля</w:t>
            </w:r>
          </w:p>
        </w:tc>
        <w:tc>
          <w:tcPr>
            <w:tcW w:w="826" w:type="pct"/>
            <w:gridSpan w:val="2"/>
          </w:tcPr>
          <w:p w:rsidR="009E0199" w:rsidRPr="003C717F" w:rsidRDefault="009E019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Череповецкий муниципальный район</w:t>
            </w:r>
          </w:p>
          <w:p w:rsidR="009E0199" w:rsidRPr="003C717F" w:rsidRDefault="009E019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Тоншаловское сельское поселение</w:t>
            </w:r>
          </w:p>
        </w:tc>
        <w:tc>
          <w:tcPr>
            <w:tcW w:w="1064" w:type="pct"/>
          </w:tcPr>
          <w:p w:rsidR="009E0199" w:rsidRPr="003C717F" w:rsidRDefault="009E0199" w:rsidP="00805784">
            <w:pPr>
              <w:ind w:left="-54" w:right="-108"/>
              <w:jc w:val="center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3C717F">
              <w:rPr>
                <w:color w:val="auto"/>
                <w:sz w:val="24"/>
                <w:szCs w:val="24"/>
                <w:shd w:val="clear" w:color="auto" w:fill="FFFFFF"/>
              </w:rPr>
              <w:t>МУК ЧМР «Межпоселенческий центральный</w:t>
            </w:r>
          </w:p>
          <w:p w:rsidR="009E0199" w:rsidRPr="003C717F" w:rsidRDefault="009E019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  <w:shd w:val="clear" w:color="auto" w:fill="FFFFFF"/>
              </w:rPr>
              <w:t> дом культуры»</w:t>
            </w:r>
          </w:p>
        </w:tc>
        <w:tc>
          <w:tcPr>
            <w:tcW w:w="1207" w:type="pct"/>
          </w:tcPr>
          <w:p w:rsidR="009E0199" w:rsidRPr="003C717F" w:rsidRDefault="009E019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  <w:tc>
          <w:tcPr>
            <w:tcW w:w="1116" w:type="pct"/>
          </w:tcPr>
          <w:p w:rsidR="009E0199" w:rsidRPr="003C717F" w:rsidRDefault="009E0199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bCs/>
                <w:sz w:val="24"/>
                <w:szCs w:val="24"/>
              </w:rPr>
              <w:t>Вокальный ансамбль «Гран-при»</w:t>
            </w:r>
          </w:p>
          <w:p w:rsidR="009E0199" w:rsidRPr="003C717F" w:rsidRDefault="009E019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 xml:space="preserve">Концертная программа </w:t>
            </w:r>
            <w:r w:rsidRPr="003C717F">
              <w:rPr>
                <w:bCs/>
                <w:sz w:val="24"/>
                <w:szCs w:val="24"/>
              </w:rPr>
              <w:t>«Отчество славлю!»</w:t>
            </w:r>
          </w:p>
        </w:tc>
      </w:tr>
      <w:tr w:rsidR="00024633" w:rsidRPr="003C717F" w:rsidTr="00193DD1">
        <w:trPr>
          <w:jc w:val="center"/>
        </w:trPr>
        <w:tc>
          <w:tcPr>
            <w:tcW w:w="258" w:type="pct"/>
            <w:vAlign w:val="center"/>
          </w:tcPr>
          <w:p w:rsidR="00024633" w:rsidRPr="003C717F" w:rsidRDefault="00024633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024633" w:rsidRPr="003C717F" w:rsidRDefault="00024633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21 апреля </w:t>
            </w:r>
          </w:p>
        </w:tc>
        <w:tc>
          <w:tcPr>
            <w:tcW w:w="826" w:type="pct"/>
            <w:gridSpan w:val="2"/>
          </w:tcPr>
          <w:p w:rsidR="00024633" w:rsidRPr="003C717F" w:rsidRDefault="00024633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Верховажский муниципальный район</w:t>
            </w:r>
          </w:p>
          <w:p w:rsidR="00024633" w:rsidRPr="003C717F" w:rsidRDefault="00024633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. Верховажье</w:t>
            </w:r>
          </w:p>
        </w:tc>
        <w:tc>
          <w:tcPr>
            <w:tcW w:w="1064" w:type="pct"/>
          </w:tcPr>
          <w:p w:rsidR="00024633" w:rsidRPr="003C717F" w:rsidRDefault="00024633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К Верховажский РДК</w:t>
            </w:r>
          </w:p>
        </w:tc>
        <w:tc>
          <w:tcPr>
            <w:tcW w:w="1207" w:type="pct"/>
          </w:tcPr>
          <w:p w:rsidR="00024633" w:rsidRPr="003C717F" w:rsidRDefault="00024633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ий драматический театр»</w:t>
            </w:r>
          </w:p>
        </w:tc>
        <w:tc>
          <w:tcPr>
            <w:tcW w:w="1116" w:type="pct"/>
          </w:tcPr>
          <w:p w:rsidR="00024633" w:rsidRPr="003C717F" w:rsidRDefault="00024633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Театрально-литературная композиция</w:t>
            </w:r>
          </w:p>
          <w:p w:rsidR="00024633" w:rsidRPr="003C717F" w:rsidRDefault="00024633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«Великая Отечественная война в эпизодах и лицах»</w:t>
            </w:r>
          </w:p>
        </w:tc>
      </w:tr>
      <w:tr w:rsidR="00DF0AD0" w:rsidRPr="003C717F" w:rsidTr="00193DD1">
        <w:trPr>
          <w:jc w:val="center"/>
        </w:trPr>
        <w:tc>
          <w:tcPr>
            <w:tcW w:w="258" w:type="pct"/>
            <w:vAlign w:val="center"/>
          </w:tcPr>
          <w:p w:rsidR="00DF0AD0" w:rsidRPr="003C717F" w:rsidRDefault="00DF0AD0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DF0AD0" w:rsidRPr="003C717F" w:rsidRDefault="00DF0AD0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 xml:space="preserve">21 апреля - 12 мая </w:t>
            </w:r>
          </w:p>
          <w:p w:rsidR="00DF0AD0" w:rsidRPr="003C717F" w:rsidRDefault="00DF0AD0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:rsidR="00DF0AD0" w:rsidRPr="003C717F" w:rsidRDefault="00DF0AD0" w:rsidP="00805784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Усть-Кубинский муниципальный район</w:t>
            </w:r>
          </w:p>
          <w:p w:rsidR="00DF0AD0" w:rsidRPr="003C717F" w:rsidRDefault="00DF0AD0" w:rsidP="00805784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. Устье</w:t>
            </w:r>
          </w:p>
        </w:tc>
        <w:tc>
          <w:tcPr>
            <w:tcW w:w="1064" w:type="pct"/>
          </w:tcPr>
          <w:p w:rsidR="00DF0AD0" w:rsidRPr="003C717F" w:rsidRDefault="00DF0AD0" w:rsidP="00805784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УК «Усть-Кубинский районный краеведческий музей»</w:t>
            </w:r>
          </w:p>
        </w:tc>
        <w:tc>
          <w:tcPr>
            <w:tcW w:w="1207" w:type="pct"/>
          </w:tcPr>
          <w:p w:rsidR="00DF0AD0" w:rsidRPr="003C717F" w:rsidRDefault="00DF0AD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БУК ВО «Вологодская областная картинная галерея» </w:t>
            </w:r>
          </w:p>
        </w:tc>
        <w:tc>
          <w:tcPr>
            <w:tcW w:w="1116" w:type="pct"/>
          </w:tcPr>
          <w:p w:rsidR="00DF0AD0" w:rsidRPr="003C717F" w:rsidRDefault="00DF0AD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ередвижная выставка из фондов</w:t>
            </w:r>
          </w:p>
          <w:p w:rsidR="00DF0AD0" w:rsidRPr="003C717F" w:rsidRDefault="00DF0AD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ВО «Вологодская областная картинная галерея»</w:t>
            </w:r>
          </w:p>
        </w:tc>
      </w:tr>
      <w:tr w:rsidR="00DF0AD0" w:rsidRPr="003C717F" w:rsidTr="00193DD1">
        <w:trPr>
          <w:jc w:val="center"/>
        </w:trPr>
        <w:tc>
          <w:tcPr>
            <w:tcW w:w="258" w:type="pct"/>
            <w:vAlign w:val="center"/>
          </w:tcPr>
          <w:p w:rsidR="00DF0AD0" w:rsidRPr="003C717F" w:rsidRDefault="00DF0AD0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DF0AD0" w:rsidRPr="003C717F" w:rsidRDefault="00DF0AD0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21 апреля</w:t>
            </w:r>
          </w:p>
        </w:tc>
        <w:tc>
          <w:tcPr>
            <w:tcW w:w="826" w:type="pct"/>
            <w:gridSpan w:val="2"/>
          </w:tcPr>
          <w:p w:rsidR="00DF0AD0" w:rsidRPr="003C717F" w:rsidRDefault="00DF0AD0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Усть-Кубинский муниципальный район</w:t>
            </w:r>
          </w:p>
          <w:p w:rsidR="00DF0AD0" w:rsidRPr="003C717F" w:rsidRDefault="00DF0AD0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Троицкое сельское поселение</w:t>
            </w:r>
          </w:p>
          <w:p w:rsidR="00DF0AD0" w:rsidRPr="003C717F" w:rsidRDefault="00DF0AD0" w:rsidP="00805784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.Бережное</w:t>
            </w:r>
          </w:p>
        </w:tc>
        <w:tc>
          <w:tcPr>
            <w:tcW w:w="1064" w:type="pct"/>
          </w:tcPr>
          <w:p w:rsidR="00DF0AD0" w:rsidRPr="003C717F" w:rsidRDefault="00DF0AD0" w:rsidP="00805784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Троицкий СДКструктурного подразделения КДУ «Троицкое» АУ «Центр КБОиС» </w:t>
            </w:r>
          </w:p>
        </w:tc>
        <w:tc>
          <w:tcPr>
            <w:tcW w:w="1207" w:type="pct"/>
            <w:vAlign w:val="center"/>
          </w:tcPr>
          <w:p w:rsidR="00DF0AD0" w:rsidRPr="003C717F" w:rsidRDefault="00DF0AD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DF0AD0" w:rsidRPr="003C717F" w:rsidRDefault="00DF0AD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DF0AD0" w:rsidRPr="003C717F" w:rsidTr="00193DD1">
        <w:trPr>
          <w:trHeight w:val="270"/>
          <w:jc w:val="center"/>
        </w:trPr>
        <w:tc>
          <w:tcPr>
            <w:tcW w:w="258" w:type="pct"/>
            <w:vAlign w:val="center"/>
          </w:tcPr>
          <w:p w:rsidR="00DF0AD0" w:rsidRPr="003C717F" w:rsidRDefault="00DF0AD0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DF0AD0" w:rsidRPr="003C717F" w:rsidRDefault="00DF0AD0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21 апреля</w:t>
            </w:r>
          </w:p>
        </w:tc>
        <w:tc>
          <w:tcPr>
            <w:tcW w:w="826" w:type="pct"/>
            <w:gridSpan w:val="2"/>
          </w:tcPr>
          <w:p w:rsidR="00DF0AD0" w:rsidRPr="003C717F" w:rsidRDefault="00DF0AD0" w:rsidP="00805784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Усть-Кубинский муниципальный район</w:t>
            </w:r>
          </w:p>
          <w:p w:rsidR="00DF0AD0" w:rsidRPr="003C717F" w:rsidRDefault="00DF0AD0" w:rsidP="00805784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Никольское сельское поселение</w:t>
            </w:r>
          </w:p>
        </w:tc>
        <w:tc>
          <w:tcPr>
            <w:tcW w:w="1064" w:type="pct"/>
          </w:tcPr>
          <w:p w:rsidR="00DF0AD0" w:rsidRPr="003C717F" w:rsidRDefault="00DF0AD0" w:rsidP="00805784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Никольский СДК АУ «Центр КБОиС»</w:t>
            </w:r>
          </w:p>
        </w:tc>
        <w:tc>
          <w:tcPr>
            <w:tcW w:w="1207" w:type="pct"/>
            <w:vAlign w:val="center"/>
          </w:tcPr>
          <w:p w:rsidR="00DF0AD0" w:rsidRPr="003C717F" w:rsidRDefault="00DF0AD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DF0AD0" w:rsidRPr="003C717F" w:rsidRDefault="00DF0AD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967DDB" w:rsidRPr="003C717F" w:rsidTr="00193DD1">
        <w:trPr>
          <w:jc w:val="center"/>
        </w:trPr>
        <w:tc>
          <w:tcPr>
            <w:tcW w:w="258" w:type="pct"/>
            <w:vAlign w:val="center"/>
          </w:tcPr>
          <w:p w:rsidR="00967DDB" w:rsidRPr="003C717F" w:rsidRDefault="00967DDB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967DDB" w:rsidRPr="003C717F" w:rsidRDefault="00967DDB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22 апреля</w:t>
            </w:r>
          </w:p>
        </w:tc>
        <w:tc>
          <w:tcPr>
            <w:tcW w:w="826" w:type="pct"/>
            <w:gridSpan w:val="2"/>
          </w:tcPr>
          <w:p w:rsidR="00967DDB" w:rsidRPr="003C717F" w:rsidRDefault="00967DDB" w:rsidP="00805784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Междуреченский муниципальный район</w:t>
            </w:r>
          </w:p>
          <w:p w:rsidR="00967DDB" w:rsidRPr="003C717F" w:rsidRDefault="00967DDB" w:rsidP="00805784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Сухонское сельское поселение </w:t>
            </w:r>
          </w:p>
          <w:p w:rsidR="00967DDB" w:rsidRPr="003C717F" w:rsidRDefault="00967DD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д.Врагово</w:t>
            </w:r>
          </w:p>
        </w:tc>
        <w:tc>
          <w:tcPr>
            <w:tcW w:w="1064" w:type="pct"/>
          </w:tcPr>
          <w:p w:rsidR="00967DDB" w:rsidRPr="003C717F" w:rsidRDefault="00967DD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К «Междуреченский культурный центр»филиал  «Враговский Дом культуры»</w:t>
            </w:r>
          </w:p>
        </w:tc>
        <w:tc>
          <w:tcPr>
            <w:tcW w:w="1207" w:type="pct"/>
          </w:tcPr>
          <w:p w:rsidR="00967DDB" w:rsidRPr="003C717F" w:rsidRDefault="00967DDB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967DDB" w:rsidRPr="003C717F" w:rsidRDefault="00967DD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967DDB" w:rsidRPr="003C717F" w:rsidTr="00193DD1">
        <w:trPr>
          <w:jc w:val="center"/>
        </w:trPr>
        <w:tc>
          <w:tcPr>
            <w:tcW w:w="258" w:type="pct"/>
            <w:vAlign w:val="center"/>
          </w:tcPr>
          <w:p w:rsidR="00967DDB" w:rsidRPr="003C717F" w:rsidRDefault="00967DDB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967DDB" w:rsidRPr="003C717F" w:rsidRDefault="00967DDB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23 апреля</w:t>
            </w:r>
          </w:p>
        </w:tc>
        <w:tc>
          <w:tcPr>
            <w:tcW w:w="826" w:type="pct"/>
            <w:gridSpan w:val="2"/>
          </w:tcPr>
          <w:p w:rsidR="00967DDB" w:rsidRPr="003C717F" w:rsidRDefault="00967DD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Междуреченский муниципальный район</w:t>
            </w:r>
          </w:p>
          <w:p w:rsidR="00967DDB" w:rsidRPr="003C717F" w:rsidRDefault="00967DD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отановское сельское поселение</w:t>
            </w:r>
          </w:p>
          <w:p w:rsidR="00967DDB" w:rsidRPr="003C717F" w:rsidRDefault="00967DD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lastRenderedPageBreak/>
              <w:t>д.Игумницево</w:t>
            </w:r>
          </w:p>
        </w:tc>
        <w:tc>
          <w:tcPr>
            <w:tcW w:w="1064" w:type="pct"/>
          </w:tcPr>
          <w:p w:rsidR="00967DDB" w:rsidRPr="003C717F" w:rsidRDefault="00967DD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lastRenderedPageBreak/>
              <w:t>МБУК «Междуреченский культурный центр» филиал «Игумницевский Дом культуры»</w:t>
            </w:r>
          </w:p>
        </w:tc>
        <w:tc>
          <w:tcPr>
            <w:tcW w:w="1207" w:type="pct"/>
          </w:tcPr>
          <w:p w:rsidR="00967DDB" w:rsidRPr="003C717F" w:rsidRDefault="00967DD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967DDB" w:rsidRPr="003C717F" w:rsidRDefault="00967DD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D915CC" w:rsidRPr="003C717F" w:rsidTr="00193DD1">
        <w:trPr>
          <w:jc w:val="center"/>
        </w:trPr>
        <w:tc>
          <w:tcPr>
            <w:tcW w:w="258" w:type="pct"/>
            <w:vAlign w:val="center"/>
          </w:tcPr>
          <w:p w:rsidR="00D915CC" w:rsidRPr="003C717F" w:rsidRDefault="00D915CC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D915CC" w:rsidRPr="003C717F" w:rsidRDefault="00D915CC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24 апреля</w:t>
            </w:r>
          </w:p>
        </w:tc>
        <w:tc>
          <w:tcPr>
            <w:tcW w:w="826" w:type="pct"/>
            <w:gridSpan w:val="2"/>
          </w:tcPr>
          <w:p w:rsidR="00D915CC" w:rsidRPr="003C717F" w:rsidRDefault="00D915C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Шекснинский муниципальный район</w:t>
            </w:r>
          </w:p>
          <w:p w:rsidR="00D915CC" w:rsidRPr="003C717F" w:rsidRDefault="00D915C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. Шексна</w:t>
            </w:r>
          </w:p>
        </w:tc>
        <w:tc>
          <w:tcPr>
            <w:tcW w:w="1064" w:type="pct"/>
          </w:tcPr>
          <w:p w:rsidR="00D915CC" w:rsidRPr="003C717F" w:rsidRDefault="00D915C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Районный дом культуры </w:t>
            </w:r>
          </w:p>
        </w:tc>
        <w:tc>
          <w:tcPr>
            <w:tcW w:w="1207" w:type="pct"/>
          </w:tcPr>
          <w:p w:rsidR="00D915CC" w:rsidRPr="003C717F" w:rsidRDefault="00D915C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  <w:tc>
          <w:tcPr>
            <w:tcW w:w="1116" w:type="pct"/>
          </w:tcPr>
          <w:p w:rsidR="00D915CC" w:rsidRPr="003C717F" w:rsidRDefault="00D915C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онцертная программа Ансамбля песни и танца «Русский Север»</w:t>
            </w:r>
          </w:p>
        </w:tc>
      </w:tr>
      <w:tr w:rsidR="008D52AF" w:rsidRPr="003C717F" w:rsidTr="00193DD1">
        <w:trPr>
          <w:jc w:val="center"/>
        </w:trPr>
        <w:tc>
          <w:tcPr>
            <w:tcW w:w="258" w:type="pct"/>
            <w:vAlign w:val="center"/>
          </w:tcPr>
          <w:p w:rsidR="008D52AF" w:rsidRPr="003C717F" w:rsidRDefault="008D52AF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8D52AF" w:rsidRPr="003C717F" w:rsidRDefault="008D52A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4 апреля</w:t>
            </w:r>
          </w:p>
        </w:tc>
        <w:tc>
          <w:tcPr>
            <w:tcW w:w="826" w:type="pct"/>
            <w:gridSpan w:val="2"/>
          </w:tcPr>
          <w:p w:rsidR="008D52AF" w:rsidRPr="003C717F" w:rsidRDefault="008D52A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елозерский муниципальный район</w:t>
            </w:r>
          </w:p>
          <w:p w:rsidR="008D52AF" w:rsidRPr="003C717F" w:rsidRDefault="008D52A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г.Белозерск</w:t>
            </w:r>
          </w:p>
        </w:tc>
        <w:tc>
          <w:tcPr>
            <w:tcW w:w="1064" w:type="pct"/>
          </w:tcPr>
          <w:p w:rsidR="008D52AF" w:rsidRPr="003C717F" w:rsidRDefault="008D52A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bCs/>
                <w:iCs/>
                <w:color w:val="auto"/>
                <w:sz w:val="24"/>
                <w:szCs w:val="24"/>
              </w:rPr>
              <w:t>МУК «Белозерский дом культуры»</w:t>
            </w:r>
          </w:p>
          <w:p w:rsidR="008D52AF" w:rsidRPr="003C717F" w:rsidRDefault="008D52AF" w:rsidP="0080578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07" w:type="pct"/>
          </w:tcPr>
          <w:p w:rsidR="008D52AF" w:rsidRPr="003C717F" w:rsidRDefault="008D52A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  <w:tc>
          <w:tcPr>
            <w:tcW w:w="1116" w:type="pct"/>
          </w:tcPr>
          <w:p w:rsidR="008D52AF" w:rsidRPr="003C717F" w:rsidRDefault="008D52A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онцертная программа</w:t>
            </w:r>
          </w:p>
          <w:p w:rsidR="008D52AF" w:rsidRPr="003C717F" w:rsidRDefault="008D52A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«Губернаторский оркестр русских народных инструментов»</w:t>
            </w:r>
          </w:p>
        </w:tc>
      </w:tr>
      <w:tr w:rsidR="008D52AF" w:rsidRPr="003C717F" w:rsidTr="00193DD1">
        <w:trPr>
          <w:jc w:val="center"/>
        </w:trPr>
        <w:tc>
          <w:tcPr>
            <w:tcW w:w="258" w:type="pct"/>
            <w:vAlign w:val="center"/>
          </w:tcPr>
          <w:p w:rsidR="008D52AF" w:rsidRPr="003C717F" w:rsidRDefault="008D52AF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8D52AF" w:rsidRPr="003C717F" w:rsidRDefault="008D52AF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24 апреля</w:t>
            </w:r>
          </w:p>
          <w:p w:rsidR="008D52AF" w:rsidRPr="003C717F" w:rsidRDefault="008D52AF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:rsidR="008D52AF" w:rsidRPr="003C717F" w:rsidRDefault="008D52AF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Усть-Кубинский муниципальный район</w:t>
            </w:r>
          </w:p>
          <w:p w:rsidR="008D52AF" w:rsidRPr="003C717F" w:rsidRDefault="008D52AF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Троицкое сельское поселение</w:t>
            </w:r>
          </w:p>
          <w:p w:rsidR="008D52AF" w:rsidRPr="003C717F" w:rsidRDefault="008D52AF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с.Бережное.</w:t>
            </w:r>
          </w:p>
          <w:p w:rsidR="008D52AF" w:rsidRPr="003C717F" w:rsidRDefault="008D52AF" w:rsidP="00805784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4" w:type="pct"/>
          </w:tcPr>
          <w:p w:rsidR="008D52AF" w:rsidRPr="003C717F" w:rsidRDefault="008D52AF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Троицкий сельский ДК структурного подразделения КДУ «Троицкое» АУ «Центр КБО и СУсть-Кубинского района»</w:t>
            </w:r>
          </w:p>
        </w:tc>
        <w:tc>
          <w:tcPr>
            <w:tcW w:w="1207" w:type="pct"/>
          </w:tcPr>
          <w:p w:rsidR="008D52AF" w:rsidRPr="003C717F" w:rsidRDefault="008D52AF" w:rsidP="00805784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ий драматический театр»</w:t>
            </w:r>
          </w:p>
        </w:tc>
        <w:tc>
          <w:tcPr>
            <w:tcW w:w="1116" w:type="pct"/>
          </w:tcPr>
          <w:p w:rsidR="008D52AF" w:rsidRPr="003C717F" w:rsidRDefault="008D52A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Театрально-литературная композиция</w:t>
            </w:r>
          </w:p>
          <w:p w:rsidR="008D52AF" w:rsidRPr="003C717F" w:rsidRDefault="008D52AF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«Великая Отечественная война в эпизодах и лицах»</w:t>
            </w:r>
          </w:p>
        </w:tc>
      </w:tr>
      <w:tr w:rsidR="00D96CDC" w:rsidRPr="003C717F" w:rsidTr="00193DD1">
        <w:trPr>
          <w:jc w:val="center"/>
        </w:trPr>
        <w:tc>
          <w:tcPr>
            <w:tcW w:w="258" w:type="pct"/>
            <w:vAlign w:val="center"/>
          </w:tcPr>
          <w:p w:rsidR="00D96CDC" w:rsidRPr="003C717F" w:rsidRDefault="00D96CDC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D96CDC" w:rsidRPr="003C717F" w:rsidRDefault="00D96CD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6 апреля</w:t>
            </w:r>
          </w:p>
        </w:tc>
        <w:tc>
          <w:tcPr>
            <w:tcW w:w="826" w:type="pct"/>
            <w:gridSpan w:val="2"/>
          </w:tcPr>
          <w:p w:rsidR="00D96CDC" w:rsidRPr="003C717F" w:rsidRDefault="00D96CD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Вашкинский муниципальный район</w:t>
            </w:r>
          </w:p>
          <w:p w:rsidR="00D96CDC" w:rsidRPr="003C717F" w:rsidRDefault="00D96CD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Киснемское</w:t>
            </w:r>
          </w:p>
        </w:tc>
        <w:tc>
          <w:tcPr>
            <w:tcW w:w="1064" w:type="pct"/>
          </w:tcPr>
          <w:p w:rsidR="00D96CDC" w:rsidRPr="003C717F" w:rsidRDefault="00D96CDC" w:rsidP="00805784">
            <w:pPr>
              <w:jc w:val="center"/>
              <w:rPr>
                <w:strike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ДК Новокемский филиал БУК «Вашкинский районный Дом культуры» пос.Новокемский</w:t>
            </w:r>
          </w:p>
        </w:tc>
        <w:tc>
          <w:tcPr>
            <w:tcW w:w="1207" w:type="pct"/>
          </w:tcPr>
          <w:p w:rsidR="00D96CDC" w:rsidRPr="003C717F" w:rsidRDefault="00D96CD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  <w:tc>
          <w:tcPr>
            <w:tcW w:w="1116" w:type="pct"/>
          </w:tcPr>
          <w:p w:rsidR="00D96CDC" w:rsidRPr="003C717F" w:rsidRDefault="00D96CDC" w:rsidP="00805784">
            <w:pPr>
              <w:jc w:val="center"/>
              <w:rPr>
                <w:bCs/>
                <w:sz w:val="24"/>
                <w:szCs w:val="24"/>
              </w:rPr>
            </w:pPr>
            <w:r w:rsidRPr="003C717F">
              <w:rPr>
                <w:bCs/>
                <w:sz w:val="24"/>
                <w:szCs w:val="24"/>
              </w:rPr>
              <w:t>Вокальный ансамбль</w:t>
            </w:r>
          </w:p>
          <w:p w:rsidR="00D96CDC" w:rsidRPr="003C717F" w:rsidRDefault="00D96CDC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bCs/>
                <w:sz w:val="24"/>
                <w:szCs w:val="24"/>
              </w:rPr>
              <w:t xml:space="preserve"> «Гран-при»</w:t>
            </w:r>
          </w:p>
          <w:p w:rsidR="00D96CDC" w:rsidRPr="003C717F" w:rsidRDefault="00D96CD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 xml:space="preserve">Концертная программа </w:t>
            </w:r>
            <w:r w:rsidRPr="003C717F">
              <w:rPr>
                <w:bCs/>
                <w:sz w:val="24"/>
                <w:szCs w:val="24"/>
              </w:rPr>
              <w:t>«Отчество славлю!»</w:t>
            </w:r>
          </w:p>
        </w:tc>
      </w:tr>
      <w:tr w:rsidR="00D96CDC" w:rsidRPr="003C717F" w:rsidTr="00193DD1">
        <w:trPr>
          <w:jc w:val="center"/>
        </w:trPr>
        <w:tc>
          <w:tcPr>
            <w:tcW w:w="258" w:type="pct"/>
            <w:vAlign w:val="center"/>
          </w:tcPr>
          <w:p w:rsidR="00D96CDC" w:rsidRPr="003C717F" w:rsidRDefault="00D96CDC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D96CDC" w:rsidRPr="003C717F" w:rsidRDefault="00D96CD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6 апреля</w:t>
            </w:r>
          </w:p>
        </w:tc>
        <w:tc>
          <w:tcPr>
            <w:tcW w:w="826" w:type="pct"/>
            <w:gridSpan w:val="2"/>
          </w:tcPr>
          <w:p w:rsidR="00D96CDC" w:rsidRPr="003C717F" w:rsidRDefault="00D96CD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Тотемский муниципальный район</w:t>
            </w:r>
          </w:p>
          <w:p w:rsidR="00D96CDC" w:rsidRPr="003C717F" w:rsidRDefault="00D96CD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униципальное образование Погореловское д. Погорелово</w:t>
            </w:r>
          </w:p>
        </w:tc>
        <w:tc>
          <w:tcPr>
            <w:tcW w:w="1064" w:type="pct"/>
            <w:vAlign w:val="center"/>
          </w:tcPr>
          <w:p w:rsidR="00D96CDC" w:rsidRPr="003C717F" w:rsidRDefault="00D96CDC" w:rsidP="00805784">
            <w:pPr>
              <w:jc w:val="center"/>
              <w:rPr>
                <w:strike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Филлиал МБУК «ЦРК Тотьма»»Погореловский СДК»</w:t>
            </w:r>
          </w:p>
        </w:tc>
        <w:tc>
          <w:tcPr>
            <w:tcW w:w="1207" w:type="pct"/>
            <w:vAlign w:val="center"/>
          </w:tcPr>
          <w:p w:rsidR="00D96CDC" w:rsidRPr="003C717F" w:rsidRDefault="00D96CD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D96CDC" w:rsidRPr="003C717F" w:rsidRDefault="00D96CD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онцертная программа</w:t>
            </w:r>
          </w:p>
          <w:p w:rsidR="00D96CDC" w:rsidRPr="003C717F" w:rsidRDefault="00D96CD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Народного самодеятельного коллектива</w:t>
            </w:r>
          </w:p>
          <w:p w:rsidR="00D96CDC" w:rsidRPr="003C717F" w:rsidRDefault="00D96CD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«Хор ветеранов» МУК «Городской Дворец культуры» г. Вологды</w:t>
            </w:r>
          </w:p>
        </w:tc>
      </w:tr>
      <w:tr w:rsidR="00D96CDC" w:rsidRPr="003C717F" w:rsidTr="00193DD1">
        <w:trPr>
          <w:jc w:val="center"/>
        </w:trPr>
        <w:tc>
          <w:tcPr>
            <w:tcW w:w="258" w:type="pct"/>
            <w:vAlign w:val="center"/>
          </w:tcPr>
          <w:p w:rsidR="00D96CDC" w:rsidRPr="003C717F" w:rsidRDefault="00D96CDC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D96CDC" w:rsidRPr="003C717F" w:rsidRDefault="00D96CD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26 апреля </w:t>
            </w:r>
          </w:p>
        </w:tc>
        <w:tc>
          <w:tcPr>
            <w:tcW w:w="826" w:type="pct"/>
            <w:gridSpan w:val="2"/>
          </w:tcPr>
          <w:p w:rsidR="00D96CDC" w:rsidRPr="003C717F" w:rsidRDefault="00D96CD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Усть-Кубинский муниципальный район</w:t>
            </w:r>
          </w:p>
          <w:p w:rsidR="00D96CDC" w:rsidRPr="003C717F" w:rsidRDefault="00D96CD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и Устьянское</w:t>
            </w:r>
          </w:p>
        </w:tc>
        <w:tc>
          <w:tcPr>
            <w:tcW w:w="1064" w:type="pct"/>
          </w:tcPr>
          <w:p w:rsidR="00D96CDC" w:rsidRPr="003C717F" w:rsidRDefault="00D96CDC" w:rsidP="00805784">
            <w:pPr>
              <w:tabs>
                <w:tab w:val="center" w:pos="4677"/>
                <w:tab w:val="right" w:pos="9355"/>
              </w:tabs>
              <w:jc w:val="center"/>
              <w:rPr>
                <w:strike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 Центр КБОиС УР филиал Заднесельского СДК</w:t>
            </w:r>
          </w:p>
        </w:tc>
        <w:tc>
          <w:tcPr>
            <w:tcW w:w="1207" w:type="pct"/>
          </w:tcPr>
          <w:p w:rsidR="00D96CDC" w:rsidRPr="003C717F" w:rsidRDefault="00D96CDC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  <w:tc>
          <w:tcPr>
            <w:tcW w:w="1116" w:type="pct"/>
          </w:tcPr>
          <w:p w:rsidR="00D96CDC" w:rsidRPr="003C717F" w:rsidRDefault="00D96CDC" w:rsidP="00805784">
            <w:pPr>
              <w:jc w:val="both"/>
              <w:rPr>
                <w:sz w:val="24"/>
                <w:szCs w:val="24"/>
              </w:rPr>
            </w:pPr>
            <w:r w:rsidRPr="003C717F">
              <w:rPr>
                <w:bCs/>
                <w:sz w:val="24"/>
                <w:szCs w:val="24"/>
              </w:rPr>
              <w:t>Ансамбль «Солнцеворот»</w:t>
            </w:r>
            <w:r w:rsidRPr="003C717F">
              <w:rPr>
                <w:sz w:val="24"/>
                <w:szCs w:val="24"/>
              </w:rPr>
              <w:t> </w:t>
            </w:r>
          </w:p>
          <w:p w:rsidR="00D96CDC" w:rsidRPr="003C717F" w:rsidRDefault="00D96CD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 xml:space="preserve">Концертная программа </w:t>
            </w:r>
            <w:r w:rsidRPr="003C717F">
              <w:rPr>
                <w:bCs/>
                <w:sz w:val="24"/>
                <w:szCs w:val="24"/>
              </w:rPr>
              <w:t>«Путь Победы»</w:t>
            </w:r>
          </w:p>
        </w:tc>
      </w:tr>
      <w:tr w:rsidR="00D96CDC" w:rsidRPr="003C717F" w:rsidTr="00193DD1">
        <w:trPr>
          <w:jc w:val="center"/>
        </w:trPr>
        <w:tc>
          <w:tcPr>
            <w:tcW w:w="258" w:type="pct"/>
            <w:vAlign w:val="center"/>
          </w:tcPr>
          <w:p w:rsidR="00D96CDC" w:rsidRPr="003C717F" w:rsidRDefault="00D96CDC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D96CDC" w:rsidRPr="003C717F" w:rsidRDefault="00D96CDC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27 апреля</w:t>
            </w:r>
          </w:p>
        </w:tc>
        <w:tc>
          <w:tcPr>
            <w:tcW w:w="826" w:type="pct"/>
            <w:gridSpan w:val="2"/>
          </w:tcPr>
          <w:p w:rsidR="00D96CDC" w:rsidRPr="003C717F" w:rsidRDefault="00D96CDC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Харовский муниципальный район</w:t>
            </w:r>
          </w:p>
          <w:p w:rsidR="00D96CDC" w:rsidRPr="003C717F" w:rsidRDefault="00D96CDC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 xml:space="preserve">Ильинское сельское </w:t>
            </w:r>
            <w:r w:rsidRPr="003C717F">
              <w:rPr>
                <w:rFonts w:eastAsia="Calibri"/>
                <w:color w:val="auto"/>
                <w:sz w:val="24"/>
                <w:szCs w:val="24"/>
              </w:rPr>
              <w:lastRenderedPageBreak/>
              <w:t>поселение</w:t>
            </w:r>
          </w:p>
          <w:p w:rsidR="00D96CDC" w:rsidRPr="003C717F" w:rsidRDefault="00D96CDC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д. Семениха</w:t>
            </w:r>
          </w:p>
        </w:tc>
        <w:tc>
          <w:tcPr>
            <w:tcW w:w="1064" w:type="pct"/>
          </w:tcPr>
          <w:p w:rsidR="00D96CDC" w:rsidRPr="003C717F" w:rsidRDefault="00D96CDC" w:rsidP="00805784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lastRenderedPageBreak/>
              <w:t>МБУ «Ильинский культурно-досуговый центр».</w:t>
            </w:r>
          </w:p>
        </w:tc>
        <w:tc>
          <w:tcPr>
            <w:tcW w:w="1207" w:type="pct"/>
            <w:vAlign w:val="center"/>
          </w:tcPr>
          <w:p w:rsidR="00D96CDC" w:rsidRPr="003C717F" w:rsidRDefault="00D96CD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D96CDC" w:rsidRPr="003C717F" w:rsidRDefault="00D96CD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D96CDC" w:rsidRPr="003C717F" w:rsidTr="00193DD1">
        <w:trPr>
          <w:jc w:val="center"/>
        </w:trPr>
        <w:tc>
          <w:tcPr>
            <w:tcW w:w="258" w:type="pct"/>
            <w:vAlign w:val="center"/>
          </w:tcPr>
          <w:p w:rsidR="00D96CDC" w:rsidRPr="003C717F" w:rsidRDefault="00D96CDC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D96CDC" w:rsidRPr="003C717F" w:rsidRDefault="00D96CDC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27 апреля</w:t>
            </w:r>
          </w:p>
        </w:tc>
        <w:tc>
          <w:tcPr>
            <w:tcW w:w="826" w:type="pct"/>
            <w:gridSpan w:val="2"/>
          </w:tcPr>
          <w:p w:rsidR="00D96CDC" w:rsidRPr="003C717F" w:rsidRDefault="00D96CDC" w:rsidP="00805784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Харовский муниципальный район</w:t>
            </w:r>
          </w:p>
          <w:p w:rsidR="00D96CDC" w:rsidRPr="003C717F" w:rsidRDefault="00D96CDC" w:rsidP="00805784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мигороднее сельское поселение</w:t>
            </w:r>
          </w:p>
        </w:tc>
        <w:tc>
          <w:tcPr>
            <w:tcW w:w="1064" w:type="pct"/>
          </w:tcPr>
          <w:p w:rsidR="00D96CDC" w:rsidRPr="003C717F" w:rsidRDefault="00D96CDC" w:rsidP="00805784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 «Семигородний культурно-досуговый центр»</w:t>
            </w:r>
          </w:p>
        </w:tc>
        <w:tc>
          <w:tcPr>
            <w:tcW w:w="1207" w:type="pct"/>
            <w:vAlign w:val="center"/>
          </w:tcPr>
          <w:p w:rsidR="00D96CDC" w:rsidRPr="003C717F" w:rsidRDefault="00D96CDC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  <w:p w:rsidR="00D96CDC" w:rsidRPr="003C717F" w:rsidRDefault="00D96CDC" w:rsidP="0080578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16" w:type="pct"/>
          </w:tcPr>
          <w:p w:rsidR="00D96CDC" w:rsidRPr="003C717F" w:rsidRDefault="00D96CD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9F5839" w:rsidRPr="003C717F" w:rsidTr="00193DD1">
        <w:trPr>
          <w:jc w:val="center"/>
        </w:trPr>
        <w:tc>
          <w:tcPr>
            <w:tcW w:w="258" w:type="pct"/>
            <w:vAlign w:val="center"/>
          </w:tcPr>
          <w:p w:rsidR="009F5839" w:rsidRPr="003C717F" w:rsidRDefault="009F5839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9F5839" w:rsidRPr="003C717F" w:rsidRDefault="009F583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8 апреля</w:t>
            </w:r>
          </w:p>
        </w:tc>
        <w:tc>
          <w:tcPr>
            <w:tcW w:w="826" w:type="pct"/>
            <w:gridSpan w:val="2"/>
          </w:tcPr>
          <w:p w:rsidR="009F5839" w:rsidRPr="003C717F" w:rsidRDefault="009F583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Кирилловский муниципальный район</w:t>
            </w:r>
          </w:p>
          <w:p w:rsidR="009F5839" w:rsidRPr="003C717F" w:rsidRDefault="009F583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г. Кириллов</w:t>
            </w:r>
          </w:p>
        </w:tc>
        <w:tc>
          <w:tcPr>
            <w:tcW w:w="1064" w:type="pct"/>
            <w:vAlign w:val="center"/>
          </w:tcPr>
          <w:p w:rsidR="009F5839" w:rsidRPr="003C717F" w:rsidRDefault="009F5839" w:rsidP="00805784">
            <w:pPr>
              <w:jc w:val="center"/>
              <w:rPr>
                <w:strike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К «Кирилловский Дом Культуры»</w:t>
            </w:r>
          </w:p>
        </w:tc>
        <w:tc>
          <w:tcPr>
            <w:tcW w:w="1207" w:type="pct"/>
            <w:vAlign w:val="center"/>
          </w:tcPr>
          <w:p w:rsidR="009F5839" w:rsidRPr="003C717F" w:rsidRDefault="009F583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ПОВО ВО «Череповецкое областное училище искусств и художественных ремесел им В.В. Верещагина»</w:t>
            </w:r>
          </w:p>
        </w:tc>
        <w:tc>
          <w:tcPr>
            <w:tcW w:w="1116" w:type="pct"/>
          </w:tcPr>
          <w:p w:rsidR="009F5839" w:rsidRPr="003C717F" w:rsidRDefault="009F583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онцертная программа</w:t>
            </w:r>
          </w:p>
          <w:p w:rsidR="009F5839" w:rsidRPr="003C717F" w:rsidRDefault="009F583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Музыкально – литературная композиция «Фронтовая дорожка»</w:t>
            </w:r>
          </w:p>
        </w:tc>
      </w:tr>
      <w:tr w:rsidR="00F5729B" w:rsidRPr="003C717F" w:rsidTr="00193DD1">
        <w:trPr>
          <w:jc w:val="center"/>
        </w:trPr>
        <w:tc>
          <w:tcPr>
            <w:tcW w:w="258" w:type="pct"/>
            <w:vAlign w:val="center"/>
          </w:tcPr>
          <w:p w:rsidR="00F5729B" w:rsidRPr="003C717F" w:rsidRDefault="00F5729B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F5729B" w:rsidRPr="003C717F" w:rsidRDefault="00F5729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8 апреля</w:t>
            </w:r>
          </w:p>
          <w:p w:rsidR="00F5729B" w:rsidRPr="003C717F" w:rsidRDefault="00F5729B" w:rsidP="0080578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:rsidR="00F5729B" w:rsidRPr="003C717F" w:rsidRDefault="00F5729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Грязовецкий муниципальный район</w:t>
            </w:r>
          </w:p>
          <w:p w:rsidR="00F5729B" w:rsidRPr="003C717F" w:rsidRDefault="00F5729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униципальное образование Юровское</w:t>
            </w:r>
          </w:p>
          <w:p w:rsidR="00F5729B" w:rsidRPr="003C717F" w:rsidRDefault="00F5729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.Юрово</w:t>
            </w:r>
          </w:p>
        </w:tc>
        <w:tc>
          <w:tcPr>
            <w:tcW w:w="1064" w:type="pct"/>
          </w:tcPr>
          <w:p w:rsidR="00F5729B" w:rsidRPr="003C717F" w:rsidRDefault="00F5729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Юровский СДК филлиал БУК «Культурно-досуговый центр»</w:t>
            </w:r>
          </w:p>
        </w:tc>
        <w:tc>
          <w:tcPr>
            <w:tcW w:w="1207" w:type="pct"/>
          </w:tcPr>
          <w:p w:rsidR="00F5729B" w:rsidRPr="003C717F" w:rsidRDefault="00F5729B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Вологодский театр кукол «Теремок»</w:t>
            </w:r>
          </w:p>
        </w:tc>
        <w:tc>
          <w:tcPr>
            <w:tcW w:w="1116" w:type="pct"/>
          </w:tcPr>
          <w:p w:rsidR="00F5729B" w:rsidRPr="003C717F" w:rsidRDefault="00F5729B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Спектакль «Солдатский привал»</w:t>
            </w:r>
          </w:p>
          <w:p w:rsidR="00F5729B" w:rsidRPr="003C717F" w:rsidRDefault="00F5729B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F5729B" w:rsidRPr="003C717F" w:rsidTr="00193DD1">
        <w:trPr>
          <w:jc w:val="center"/>
        </w:trPr>
        <w:tc>
          <w:tcPr>
            <w:tcW w:w="258" w:type="pct"/>
            <w:vAlign w:val="center"/>
          </w:tcPr>
          <w:p w:rsidR="00F5729B" w:rsidRPr="003C717F" w:rsidRDefault="00F5729B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F5729B" w:rsidRPr="003C717F" w:rsidRDefault="00F5729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8 апреля</w:t>
            </w:r>
          </w:p>
        </w:tc>
        <w:tc>
          <w:tcPr>
            <w:tcW w:w="826" w:type="pct"/>
            <w:gridSpan w:val="2"/>
          </w:tcPr>
          <w:p w:rsidR="00F5729B" w:rsidRPr="003C717F" w:rsidRDefault="00F5729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Грязовецкий муниципальный район</w:t>
            </w:r>
          </w:p>
          <w:p w:rsidR="00F5729B" w:rsidRPr="003C717F" w:rsidRDefault="00F5729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униципальное образование Юровское</w:t>
            </w:r>
          </w:p>
          <w:p w:rsidR="00F5729B" w:rsidRPr="003C717F" w:rsidRDefault="00F5729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.Юрово</w:t>
            </w:r>
          </w:p>
        </w:tc>
        <w:tc>
          <w:tcPr>
            <w:tcW w:w="1064" w:type="pct"/>
          </w:tcPr>
          <w:p w:rsidR="00F5729B" w:rsidRPr="003C717F" w:rsidRDefault="00F5729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Юровский СДК филлиал БУК «Культурно-досуговый центр»</w:t>
            </w:r>
          </w:p>
        </w:tc>
        <w:tc>
          <w:tcPr>
            <w:tcW w:w="1207" w:type="pct"/>
          </w:tcPr>
          <w:p w:rsidR="00F5729B" w:rsidRPr="003C717F" w:rsidRDefault="00F5729B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Вологодский театр кукол «Теремок»</w:t>
            </w:r>
          </w:p>
        </w:tc>
        <w:tc>
          <w:tcPr>
            <w:tcW w:w="1116" w:type="pct"/>
          </w:tcPr>
          <w:p w:rsidR="00F5729B" w:rsidRPr="003C717F" w:rsidRDefault="00F5729B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Спектакль «Солдатский привал»</w:t>
            </w:r>
          </w:p>
          <w:p w:rsidR="00F5729B" w:rsidRPr="003C717F" w:rsidRDefault="00F5729B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D96CDC" w:rsidRPr="003C717F" w:rsidTr="00193DD1">
        <w:trPr>
          <w:jc w:val="center"/>
        </w:trPr>
        <w:tc>
          <w:tcPr>
            <w:tcW w:w="258" w:type="pct"/>
            <w:vAlign w:val="center"/>
          </w:tcPr>
          <w:p w:rsidR="00D96CDC" w:rsidRPr="003C717F" w:rsidRDefault="00D96CDC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D96CDC" w:rsidRPr="003C717F" w:rsidRDefault="00D96CDC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28 апреля</w:t>
            </w:r>
          </w:p>
        </w:tc>
        <w:tc>
          <w:tcPr>
            <w:tcW w:w="826" w:type="pct"/>
            <w:gridSpan w:val="2"/>
          </w:tcPr>
          <w:p w:rsidR="00D96CDC" w:rsidRPr="003C717F" w:rsidRDefault="00D96CDC" w:rsidP="00805784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Харовский муниципальный район</w:t>
            </w:r>
          </w:p>
          <w:p w:rsidR="00D96CDC" w:rsidRPr="003C717F" w:rsidRDefault="00D96CDC" w:rsidP="00805784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Шапшенское сельское поселение</w:t>
            </w:r>
          </w:p>
        </w:tc>
        <w:tc>
          <w:tcPr>
            <w:tcW w:w="1064" w:type="pct"/>
          </w:tcPr>
          <w:p w:rsidR="00D96CDC" w:rsidRPr="003C717F" w:rsidRDefault="00D96CDC" w:rsidP="00805784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 «Шапшинский СДК»</w:t>
            </w:r>
          </w:p>
        </w:tc>
        <w:tc>
          <w:tcPr>
            <w:tcW w:w="1207" w:type="pct"/>
            <w:vAlign w:val="center"/>
          </w:tcPr>
          <w:p w:rsidR="00D96CDC" w:rsidRPr="003C717F" w:rsidRDefault="00D96CDC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D96CDC" w:rsidRPr="003C717F" w:rsidRDefault="00D96CD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1917F9" w:rsidRPr="003C717F" w:rsidTr="00193DD1">
        <w:trPr>
          <w:jc w:val="center"/>
        </w:trPr>
        <w:tc>
          <w:tcPr>
            <w:tcW w:w="258" w:type="pct"/>
            <w:vAlign w:val="center"/>
          </w:tcPr>
          <w:p w:rsidR="001917F9" w:rsidRPr="003C717F" w:rsidRDefault="001917F9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1917F9" w:rsidRPr="003C717F" w:rsidRDefault="001917F9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29 апреля</w:t>
            </w:r>
          </w:p>
        </w:tc>
        <w:tc>
          <w:tcPr>
            <w:tcW w:w="826" w:type="pct"/>
            <w:gridSpan w:val="2"/>
          </w:tcPr>
          <w:p w:rsidR="001917F9" w:rsidRPr="003C717F" w:rsidRDefault="001917F9" w:rsidP="00805784">
            <w:pPr>
              <w:tabs>
                <w:tab w:val="left" w:pos="787"/>
                <w:tab w:val="center" w:pos="2481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Подлессное сельское поселение</w:t>
            </w:r>
          </w:p>
          <w:p w:rsidR="001917F9" w:rsidRPr="003C717F" w:rsidRDefault="001917F9" w:rsidP="00805784">
            <w:pPr>
              <w:jc w:val="center"/>
              <w:rPr>
                <w:strike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4" w:type="pct"/>
          </w:tcPr>
          <w:p w:rsidR="001917F9" w:rsidRPr="003C717F" w:rsidRDefault="001917F9" w:rsidP="00805784">
            <w:pPr>
              <w:jc w:val="center"/>
              <w:rPr>
                <w:strike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Филиал МБУК «Современник» «Надеевский ДК» п.Надеево</w:t>
            </w:r>
          </w:p>
        </w:tc>
        <w:tc>
          <w:tcPr>
            <w:tcW w:w="1207" w:type="pct"/>
          </w:tcPr>
          <w:p w:rsidR="001917F9" w:rsidRPr="003C717F" w:rsidRDefault="001917F9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Вологодский театр кукол «Теремок»</w:t>
            </w:r>
          </w:p>
        </w:tc>
        <w:tc>
          <w:tcPr>
            <w:tcW w:w="1116" w:type="pct"/>
          </w:tcPr>
          <w:p w:rsidR="001917F9" w:rsidRPr="003C717F" w:rsidRDefault="001917F9" w:rsidP="00805784">
            <w:pPr>
              <w:tabs>
                <w:tab w:val="left" w:pos="787"/>
                <w:tab w:val="center" w:pos="2481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Спектакль «Солдатский привал»</w:t>
            </w:r>
          </w:p>
          <w:p w:rsidR="001917F9" w:rsidRPr="003C717F" w:rsidRDefault="001917F9" w:rsidP="00805784">
            <w:pPr>
              <w:tabs>
                <w:tab w:val="left" w:pos="787"/>
                <w:tab w:val="center" w:pos="2481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E8660F" w:rsidRPr="003C717F" w:rsidTr="00193DD1">
        <w:trPr>
          <w:jc w:val="center"/>
        </w:trPr>
        <w:tc>
          <w:tcPr>
            <w:tcW w:w="258" w:type="pct"/>
            <w:vAlign w:val="center"/>
          </w:tcPr>
          <w:p w:rsidR="00E8660F" w:rsidRPr="003C717F" w:rsidRDefault="00E8660F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E8660F" w:rsidRPr="003C717F" w:rsidRDefault="00E8660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9 апреля</w:t>
            </w:r>
          </w:p>
        </w:tc>
        <w:tc>
          <w:tcPr>
            <w:tcW w:w="826" w:type="pct"/>
            <w:gridSpan w:val="2"/>
          </w:tcPr>
          <w:p w:rsidR="00E8660F" w:rsidRPr="003C717F" w:rsidRDefault="00E8660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Великоустюгский муниципальный район</w:t>
            </w:r>
          </w:p>
          <w:p w:rsidR="00E8660F" w:rsidRPr="003C717F" w:rsidRDefault="00E8660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lastRenderedPageBreak/>
              <w:t>Сельское поселение Усть-Алексеевское</w:t>
            </w:r>
          </w:p>
        </w:tc>
        <w:tc>
          <w:tcPr>
            <w:tcW w:w="1064" w:type="pct"/>
          </w:tcPr>
          <w:p w:rsidR="00E8660F" w:rsidRPr="003C717F" w:rsidRDefault="00E8660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lastRenderedPageBreak/>
              <w:t>МБУК «Усть-Алексеевский ДК»</w:t>
            </w:r>
          </w:p>
        </w:tc>
        <w:tc>
          <w:tcPr>
            <w:tcW w:w="1207" w:type="pct"/>
          </w:tcPr>
          <w:p w:rsidR="00E8660F" w:rsidRPr="003C717F" w:rsidRDefault="00E8660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ий драматический театр»</w:t>
            </w:r>
          </w:p>
        </w:tc>
        <w:tc>
          <w:tcPr>
            <w:tcW w:w="1116" w:type="pct"/>
          </w:tcPr>
          <w:p w:rsidR="00E8660F" w:rsidRPr="003C717F" w:rsidRDefault="00E8660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Театрально-литературная композиция</w:t>
            </w:r>
          </w:p>
          <w:p w:rsidR="00E8660F" w:rsidRPr="003C717F" w:rsidRDefault="00E8660F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«Великая Отечественная </w:t>
            </w:r>
            <w:r w:rsidRPr="003C717F">
              <w:rPr>
                <w:color w:val="auto"/>
                <w:sz w:val="24"/>
                <w:szCs w:val="24"/>
              </w:rPr>
              <w:lastRenderedPageBreak/>
              <w:t>война в эпизодах и лицах»</w:t>
            </w:r>
          </w:p>
        </w:tc>
      </w:tr>
      <w:tr w:rsidR="003148D9" w:rsidRPr="003C717F" w:rsidTr="00193DD1">
        <w:trPr>
          <w:jc w:val="center"/>
        </w:trPr>
        <w:tc>
          <w:tcPr>
            <w:tcW w:w="258" w:type="pct"/>
            <w:vAlign w:val="center"/>
          </w:tcPr>
          <w:p w:rsidR="003148D9" w:rsidRPr="003C717F" w:rsidRDefault="003148D9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3148D9" w:rsidRPr="003C717F" w:rsidRDefault="003148D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9 апреля</w:t>
            </w:r>
          </w:p>
        </w:tc>
        <w:tc>
          <w:tcPr>
            <w:tcW w:w="826" w:type="pct"/>
            <w:gridSpan w:val="2"/>
          </w:tcPr>
          <w:p w:rsidR="003148D9" w:rsidRPr="003C717F" w:rsidRDefault="003148D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Вожегодский муниципальный район</w:t>
            </w:r>
          </w:p>
          <w:p w:rsidR="003148D9" w:rsidRPr="003C717F" w:rsidRDefault="003148D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Тигинское</w:t>
            </w:r>
          </w:p>
        </w:tc>
        <w:tc>
          <w:tcPr>
            <w:tcW w:w="1064" w:type="pct"/>
          </w:tcPr>
          <w:p w:rsidR="003148D9" w:rsidRPr="003C717F" w:rsidRDefault="003148D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Тигинский сельский дом культуры МБУК «Вожегодское районное культурно-досуговое объединение».</w:t>
            </w:r>
          </w:p>
        </w:tc>
        <w:tc>
          <w:tcPr>
            <w:tcW w:w="1207" w:type="pct"/>
          </w:tcPr>
          <w:p w:rsidR="003148D9" w:rsidRPr="003C717F" w:rsidRDefault="003148D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3148D9" w:rsidRPr="003C717F" w:rsidRDefault="003148D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DE7803" w:rsidRPr="003C717F" w:rsidTr="00193DD1">
        <w:trPr>
          <w:jc w:val="center"/>
        </w:trPr>
        <w:tc>
          <w:tcPr>
            <w:tcW w:w="258" w:type="pct"/>
            <w:vAlign w:val="center"/>
          </w:tcPr>
          <w:p w:rsidR="00DE7803" w:rsidRPr="003C717F" w:rsidRDefault="00DE7803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DE7803" w:rsidRPr="003C717F" w:rsidRDefault="00DE7803" w:rsidP="0080578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7F">
              <w:rPr>
                <w:rFonts w:ascii="Times New Roman" w:hAnsi="Times New Roman" w:cs="Times New Roman"/>
                <w:sz w:val="24"/>
                <w:szCs w:val="24"/>
              </w:rPr>
              <w:t xml:space="preserve">29 апреля – 20 мая </w:t>
            </w:r>
          </w:p>
        </w:tc>
        <w:tc>
          <w:tcPr>
            <w:tcW w:w="826" w:type="pct"/>
            <w:gridSpan w:val="2"/>
          </w:tcPr>
          <w:p w:rsidR="00DE7803" w:rsidRPr="003C717F" w:rsidRDefault="00DE7803" w:rsidP="0080578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17F">
              <w:rPr>
                <w:rFonts w:ascii="Times New Roman" w:eastAsia="Calibri" w:hAnsi="Times New Roman" w:cs="Times New Roman"/>
                <w:sz w:val="24"/>
                <w:szCs w:val="24"/>
              </w:rPr>
              <w:t>Чагодощенский муниципальный район</w:t>
            </w:r>
          </w:p>
          <w:p w:rsidR="00DE7803" w:rsidRPr="003C717F" w:rsidRDefault="00DE7803" w:rsidP="0080578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17F">
              <w:rPr>
                <w:rFonts w:ascii="Times New Roman" w:hAnsi="Times New Roman" w:cs="Times New Roman"/>
                <w:bCs/>
                <w:sz w:val="24"/>
                <w:szCs w:val="24"/>
              </w:rPr>
              <w:t>п. Чагода.</w:t>
            </w:r>
          </w:p>
        </w:tc>
        <w:tc>
          <w:tcPr>
            <w:tcW w:w="1064" w:type="pct"/>
          </w:tcPr>
          <w:p w:rsidR="00DE7803" w:rsidRPr="003C717F" w:rsidRDefault="00DE7803" w:rsidP="0080578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7F">
              <w:rPr>
                <w:rFonts w:ascii="Times New Roman" w:hAnsi="Times New Roman" w:cs="Times New Roman"/>
                <w:sz w:val="24"/>
                <w:szCs w:val="24"/>
              </w:rPr>
              <w:t>МБУ «Чагодощенский музей истории и народной культуры»</w:t>
            </w:r>
          </w:p>
        </w:tc>
        <w:tc>
          <w:tcPr>
            <w:tcW w:w="1207" w:type="pct"/>
          </w:tcPr>
          <w:p w:rsidR="00DE7803" w:rsidRPr="003C717F" w:rsidRDefault="00DE7803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ВО «Вологодская областная картинная галерея»</w:t>
            </w:r>
          </w:p>
        </w:tc>
        <w:tc>
          <w:tcPr>
            <w:tcW w:w="1116" w:type="pct"/>
          </w:tcPr>
          <w:p w:rsidR="00DE7803" w:rsidRPr="003C717F" w:rsidRDefault="00DE7803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ередвижная выставка из фондов</w:t>
            </w:r>
          </w:p>
          <w:p w:rsidR="00DE7803" w:rsidRPr="003C717F" w:rsidRDefault="00DE7803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ВО «Вологодская областная картинная галерея»</w:t>
            </w:r>
          </w:p>
        </w:tc>
      </w:tr>
      <w:tr w:rsidR="00DE7803" w:rsidRPr="003C717F" w:rsidTr="00193DD1">
        <w:trPr>
          <w:jc w:val="center"/>
        </w:trPr>
        <w:tc>
          <w:tcPr>
            <w:tcW w:w="258" w:type="pct"/>
            <w:vAlign w:val="center"/>
          </w:tcPr>
          <w:p w:rsidR="00DE7803" w:rsidRPr="003C717F" w:rsidRDefault="00DE7803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DE7803" w:rsidRPr="003C717F" w:rsidRDefault="00DE7803" w:rsidP="0080578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03" w:rsidRPr="003C717F" w:rsidRDefault="00DE7803" w:rsidP="0080578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7F">
              <w:rPr>
                <w:rFonts w:ascii="Times New Roman" w:hAnsi="Times New Roman" w:cs="Times New Roman"/>
                <w:sz w:val="24"/>
                <w:szCs w:val="24"/>
              </w:rPr>
              <w:t xml:space="preserve">30 апреля </w:t>
            </w:r>
          </w:p>
        </w:tc>
        <w:tc>
          <w:tcPr>
            <w:tcW w:w="826" w:type="pct"/>
            <w:gridSpan w:val="2"/>
          </w:tcPr>
          <w:p w:rsidR="00DE7803" w:rsidRPr="003C717F" w:rsidRDefault="00DE7803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Чагодощенский муниципальный район</w:t>
            </w:r>
          </w:p>
          <w:p w:rsidR="00DE7803" w:rsidRPr="003C717F" w:rsidRDefault="00DE7803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униципальное образование Сазоново</w:t>
            </w:r>
          </w:p>
        </w:tc>
        <w:tc>
          <w:tcPr>
            <w:tcW w:w="1064" w:type="pct"/>
            <w:vAlign w:val="center"/>
          </w:tcPr>
          <w:p w:rsidR="00DE7803" w:rsidRPr="003C717F" w:rsidRDefault="00DE7803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 «Чагодощенский дом культуры»</w:t>
            </w:r>
          </w:p>
        </w:tc>
        <w:tc>
          <w:tcPr>
            <w:tcW w:w="1207" w:type="pct"/>
            <w:vAlign w:val="center"/>
          </w:tcPr>
          <w:p w:rsidR="00DE7803" w:rsidRPr="003C717F" w:rsidRDefault="00DE7803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ПОВО ВО «Череповецкое областное училище искусств и художественных ремесел им В.В. Верещагина»</w:t>
            </w:r>
          </w:p>
        </w:tc>
        <w:tc>
          <w:tcPr>
            <w:tcW w:w="1116" w:type="pct"/>
          </w:tcPr>
          <w:p w:rsidR="00DE7803" w:rsidRPr="003C717F" w:rsidRDefault="00DE7803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онцертная программа</w:t>
            </w:r>
          </w:p>
          <w:p w:rsidR="00DE7803" w:rsidRPr="003C717F" w:rsidRDefault="00DE7803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Музыкально – литературная композиция «Фронтовая дорожка»</w:t>
            </w:r>
          </w:p>
        </w:tc>
      </w:tr>
      <w:tr w:rsidR="003148D9" w:rsidRPr="003C717F" w:rsidTr="00193DD1">
        <w:trPr>
          <w:jc w:val="center"/>
        </w:trPr>
        <w:tc>
          <w:tcPr>
            <w:tcW w:w="258" w:type="pct"/>
            <w:vAlign w:val="center"/>
          </w:tcPr>
          <w:p w:rsidR="003148D9" w:rsidRPr="003C717F" w:rsidRDefault="003148D9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3148D9" w:rsidRPr="003C717F" w:rsidRDefault="003148D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30 апреля</w:t>
            </w:r>
          </w:p>
        </w:tc>
        <w:tc>
          <w:tcPr>
            <w:tcW w:w="826" w:type="pct"/>
            <w:gridSpan w:val="2"/>
          </w:tcPr>
          <w:p w:rsidR="003148D9" w:rsidRPr="003C717F" w:rsidRDefault="003148D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Вожегодский муниципальный район</w:t>
            </w:r>
          </w:p>
          <w:p w:rsidR="003148D9" w:rsidRPr="003C717F" w:rsidRDefault="003148D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Мишутинское</w:t>
            </w:r>
          </w:p>
        </w:tc>
        <w:tc>
          <w:tcPr>
            <w:tcW w:w="1064" w:type="pct"/>
          </w:tcPr>
          <w:p w:rsidR="003148D9" w:rsidRPr="003C717F" w:rsidRDefault="003148D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ишутино сельский дом культуры МБУК «Вожегодское районное культурно-досуговое объединение».</w:t>
            </w:r>
          </w:p>
        </w:tc>
        <w:tc>
          <w:tcPr>
            <w:tcW w:w="1207" w:type="pct"/>
          </w:tcPr>
          <w:p w:rsidR="003148D9" w:rsidRPr="003C717F" w:rsidRDefault="003148D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3148D9" w:rsidRPr="003C717F" w:rsidRDefault="003148D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03179F" w:rsidRPr="003C717F" w:rsidTr="00193DD1">
        <w:trPr>
          <w:jc w:val="center"/>
        </w:trPr>
        <w:tc>
          <w:tcPr>
            <w:tcW w:w="258" w:type="pct"/>
            <w:vAlign w:val="center"/>
          </w:tcPr>
          <w:p w:rsidR="0003179F" w:rsidRPr="003C717F" w:rsidRDefault="0003179F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03179F" w:rsidRPr="003C717F" w:rsidRDefault="0003179F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30 апреля</w:t>
            </w:r>
          </w:p>
        </w:tc>
        <w:tc>
          <w:tcPr>
            <w:tcW w:w="826" w:type="pct"/>
            <w:gridSpan w:val="2"/>
          </w:tcPr>
          <w:p w:rsidR="0003179F" w:rsidRPr="003C717F" w:rsidRDefault="0003179F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Кичменгско-Городецкий муниципальный район</w:t>
            </w:r>
          </w:p>
          <w:p w:rsidR="0003179F" w:rsidRPr="003C717F" w:rsidRDefault="0003179F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Сельское поселение Югское</w:t>
            </w:r>
          </w:p>
        </w:tc>
        <w:tc>
          <w:tcPr>
            <w:tcW w:w="1064" w:type="pct"/>
          </w:tcPr>
          <w:p w:rsidR="0003179F" w:rsidRPr="003C717F" w:rsidRDefault="0003179F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 xml:space="preserve">Югский клуб БУК «Кичменское социально- культурное объединение» </w:t>
            </w:r>
          </w:p>
        </w:tc>
        <w:tc>
          <w:tcPr>
            <w:tcW w:w="1207" w:type="pct"/>
          </w:tcPr>
          <w:p w:rsidR="0003179F" w:rsidRPr="003C717F" w:rsidRDefault="0003179F" w:rsidP="00805784">
            <w:pPr>
              <w:pStyle w:val="ParaAttribute2"/>
              <w:spacing w:line="276" w:lineRule="auto"/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АУК ВО «Вологодский драматический театр»</w:t>
            </w:r>
          </w:p>
        </w:tc>
        <w:tc>
          <w:tcPr>
            <w:tcW w:w="1116" w:type="pct"/>
          </w:tcPr>
          <w:p w:rsidR="0003179F" w:rsidRPr="003C717F" w:rsidRDefault="0003179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Театрально-литературная композиция</w:t>
            </w:r>
          </w:p>
          <w:p w:rsidR="0003179F" w:rsidRPr="003C717F" w:rsidRDefault="0003179F" w:rsidP="00805784">
            <w:pPr>
              <w:pStyle w:val="ParaAttribute2"/>
              <w:spacing w:line="276" w:lineRule="auto"/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«Великая Отечественная война в эпизодах и лицах»</w:t>
            </w:r>
          </w:p>
        </w:tc>
      </w:tr>
      <w:tr w:rsidR="00967DDB" w:rsidRPr="003C717F" w:rsidTr="00193DD1">
        <w:trPr>
          <w:jc w:val="center"/>
        </w:trPr>
        <w:tc>
          <w:tcPr>
            <w:tcW w:w="258" w:type="pct"/>
            <w:vAlign w:val="center"/>
          </w:tcPr>
          <w:p w:rsidR="00967DDB" w:rsidRPr="003C717F" w:rsidRDefault="00967DDB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967DDB" w:rsidRPr="003C717F" w:rsidRDefault="00967DD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30 апреля</w:t>
            </w:r>
          </w:p>
        </w:tc>
        <w:tc>
          <w:tcPr>
            <w:tcW w:w="826" w:type="pct"/>
            <w:gridSpan w:val="2"/>
          </w:tcPr>
          <w:p w:rsidR="00967DDB" w:rsidRPr="003C717F" w:rsidRDefault="00967DD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Междуреченский муниципальный район</w:t>
            </w:r>
          </w:p>
          <w:p w:rsidR="00967DDB" w:rsidRPr="003C717F" w:rsidRDefault="00967DD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таросельское поселение с.Спас Ямщики</w:t>
            </w:r>
          </w:p>
        </w:tc>
        <w:tc>
          <w:tcPr>
            <w:tcW w:w="1064" w:type="pct"/>
          </w:tcPr>
          <w:p w:rsidR="00967DDB" w:rsidRPr="003C717F" w:rsidRDefault="00967DDB" w:rsidP="00805784">
            <w:pPr>
              <w:jc w:val="center"/>
              <w:rPr>
                <w:strike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К «Междуреченский сельский дом культуры» Старосельский филиал</w:t>
            </w:r>
          </w:p>
        </w:tc>
        <w:tc>
          <w:tcPr>
            <w:tcW w:w="1207" w:type="pct"/>
          </w:tcPr>
          <w:p w:rsidR="00967DDB" w:rsidRPr="003C717F" w:rsidRDefault="00967DDB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  <w:tc>
          <w:tcPr>
            <w:tcW w:w="1116" w:type="pct"/>
          </w:tcPr>
          <w:p w:rsidR="00967DDB" w:rsidRPr="003C717F" w:rsidRDefault="00967DDB" w:rsidP="00805784">
            <w:pPr>
              <w:jc w:val="center"/>
              <w:rPr>
                <w:bCs/>
                <w:sz w:val="24"/>
                <w:szCs w:val="24"/>
              </w:rPr>
            </w:pPr>
            <w:r w:rsidRPr="003C717F">
              <w:rPr>
                <w:bCs/>
                <w:sz w:val="24"/>
                <w:szCs w:val="24"/>
              </w:rPr>
              <w:t>Вокальный ансамбль</w:t>
            </w:r>
          </w:p>
          <w:p w:rsidR="00967DDB" w:rsidRPr="003C717F" w:rsidRDefault="00967DDB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bCs/>
                <w:sz w:val="24"/>
                <w:szCs w:val="24"/>
              </w:rPr>
              <w:t xml:space="preserve"> «Гран-при»</w:t>
            </w:r>
          </w:p>
          <w:p w:rsidR="00967DDB" w:rsidRPr="003C717F" w:rsidRDefault="00967DD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 xml:space="preserve">Концертная программа </w:t>
            </w:r>
            <w:r w:rsidRPr="003C717F">
              <w:rPr>
                <w:bCs/>
                <w:sz w:val="24"/>
                <w:szCs w:val="24"/>
              </w:rPr>
              <w:t>«Отчество славлю!»</w:t>
            </w:r>
          </w:p>
        </w:tc>
      </w:tr>
      <w:tr w:rsidR="002C3A17" w:rsidRPr="003C717F" w:rsidTr="00193DD1">
        <w:trPr>
          <w:jc w:val="center"/>
        </w:trPr>
        <w:tc>
          <w:tcPr>
            <w:tcW w:w="258" w:type="pct"/>
            <w:vAlign w:val="center"/>
          </w:tcPr>
          <w:p w:rsidR="002C3A17" w:rsidRPr="003C717F" w:rsidRDefault="002C3A17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2C3A17" w:rsidRPr="003C717F" w:rsidRDefault="002C3A17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30 апреля</w:t>
            </w:r>
          </w:p>
        </w:tc>
        <w:tc>
          <w:tcPr>
            <w:tcW w:w="826" w:type="pct"/>
            <w:gridSpan w:val="2"/>
          </w:tcPr>
          <w:p w:rsidR="002C3A17" w:rsidRPr="003C717F" w:rsidRDefault="002C3A17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 xml:space="preserve">Сямженский муниципальный </w:t>
            </w:r>
            <w:r w:rsidRPr="003C717F">
              <w:rPr>
                <w:rFonts w:eastAsia="Calibri"/>
                <w:color w:val="auto"/>
                <w:sz w:val="24"/>
                <w:szCs w:val="24"/>
              </w:rPr>
              <w:lastRenderedPageBreak/>
              <w:t>район</w:t>
            </w:r>
          </w:p>
          <w:p w:rsidR="002C3A17" w:rsidRPr="003C717F" w:rsidRDefault="002C3A17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Раменское</w:t>
            </w:r>
          </w:p>
        </w:tc>
        <w:tc>
          <w:tcPr>
            <w:tcW w:w="1064" w:type="pct"/>
          </w:tcPr>
          <w:p w:rsidR="002C3A17" w:rsidRPr="003C717F" w:rsidRDefault="002C3A17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lastRenderedPageBreak/>
              <w:t>БУК СПР «Гремячинский центр культуры»</w:t>
            </w:r>
          </w:p>
        </w:tc>
        <w:tc>
          <w:tcPr>
            <w:tcW w:w="1207" w:type="pct"/>
          </w:tcPr>
          <w:p w:rsidR="002C3A17" w:rsidRPr="003C717F" w:rsidRDefault="002C3A17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АУК ВО «Вологодская областная государственная </w:t>
            </w:r>
            <w:r w:rsidRPr="003C717F">
              <w:rPr>
                <w:color w:val="auto"/>
                <w:sz w:val="24"/>
                <w:szCs w:val="24"/>
              </w:rPr>
              <w:lastRenderedPageBreak/>
              <w:t>филармония имени В.А. Гаврилина»</w:t>
            </w:r>
          </w:p>
        </w:tc>
        <w:tc>
          <w:tcPr>
            <w:tcW w:w="1116" w:type="pct"/>
          </w:tcPr>
          <w:p w:rsidR="002C3A17" w:rsidRPr="003C717F" w:rsidRDefault="002C3A17" w:rsidP="00805784">
            <w:pPr>
              <w:jc w:val="both"/>
              <w:rPr>
                <w:sz w:val="24"/>
                <w:szCs w:val="24"/>
              </w:rPr>
            </w:pPr>
            <w:r w:rsidRPr="003C717F">
              <w:rPr>
                <w:bCs/>
                <w:sz w:val="24"/>
                <w:szCs w:val="24"/>
              </w:rPr>
              <w:lastRenderedPageBreak/>
              <w:t>Ансамбль «Солнцеворот»</w:t>
            </w:r>
            <w:r w:rsidRPr="003C717F">
              <w:rPr>
                <w:sz w:val="24"/>
                <w:szCs w:val="24"/>
              </w:rPr>
              <w:t> </w:t>
            </w:r>
          </w:p>
          <w:p w:rsidR="002C3A17" w:rsidRPr="003C717F" w:rsidRDefault="002C3A17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 xml:space="preserve">Концертная программа </w:t>
            </w:r>
            <w:r w:rsidRPr="003C717F">
              <w:rPr>
                <w:bCs/>
                <w:sz w:val="24"/>
                <w:szCs w:val="24"/>
              </w:rPr>
              <w:lastRenderedPageBreak/>
              <w:t>«Путь Победы»</w:t>
            </w:r>
          </w:p>
        </w:tc>
      </w:tr>
      <w:tr w:rsidR="00BF2EF7" w:rsidRPr="003C717F" w:rsidTr="00BF2EF7">
        <w:trPr>
          <w:jc w:val="center"/>
        </w:trPr>
        <w:tc>
          <w:tcPr>
            <w:tcW w:w="5000" w:type="pct"/>
            <w:gridSpan w:val="7"/>
            <w:vAlign w:val="center"/>
          </w:tcPr>
          <w:p w:rsidR="00BF2EF7" w:rsidRPr="003C717F" w:rsidRDefault="00BF2EF7" w:rsidP="002925BC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C717F">
              <w:rPr>
                <w:b/>
                <w:color w:val="auto"/>
                <w:sz w:val="24"/>
                <w:szCs w:val="24"/>
              </w:rPr>
              <w:lastRenderedPageBreak/>
              <w:t>М</w:t>
            </w:r>
            <w:r w:rsidR="00875CC9" w:rsidRPr="003C717F">
              <w:rPr>
                <w:b/>
                <w:color w:val="auto"/>
                <w:sz w:val="24"/>
                <w:szCs w:val="24"/>
              </w:rPr>
              <w:t>АЙ</w:t>
            </w:r>
          </w:p>
        </w:tc>
      </w:tr>
      <w:tr w:rsidR="003012DE" w:rsidRPr="003C717F" w:rsidTr="00193DD1">
        <w:trPr>
          <w:jc w:val="center"/>
        </w:trPr>
        <w:tc>
          <w:tcPr>
            <w:tcW w:w="258" w:type="pct"/>
            <w:vAlign w:val="center"/>
          </w:tcPr>
          <w:p w:rsidR="003012DE" w:rsidRPr="003C717F" w:rsidRDefault="003012DE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3012DE" w:rsidRPr="003C717F" w:rsidRDefault="003012DE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1 мая</w:t>
            </w:r>
          </w:p>
          <w:p w:rsidR="003012DE" w:rsidRPr="003C717F" w:rsidRDefault="003012DE" w:rsidP="00805784">
            <w:pPr>
              <w:pStyle w:val="ParaAttribute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:rsidR="003012DE" w:rsidRPr="003C717F" w:rsidRDefault="003012DE" w:rsidP="00805784">
            <w:pPr>
              <w:pStyle w:val="ParaAttribute2"/>
              <w:spacing w:line="276" w:lineRule="auto"/>
              <w:jc w:val="center"/>
              <w:rPr>
                <w:sz w:val="24"/>
                <w:szCs w:val="24"/>
              </w:rPr>
            </w:pPr>
            <w:r w:rsidRPr="003C717F">
              <w:rPr>
                <w:rFonts w:eastAsia="Calibri"/>
                <w:sz w:val="24"/>
                <w:szCs w:val="24"/>
              </w:rPr>
              <w:t>Никольский муниципальный район</w:t>
            </w:r>
          </w:p>
          <w:p w:rsidR="003012DE" w:rsidRPr="003C717F" w:rsidRDefault="003012DE" w:rsidP="00805784">
            <w:pPr>
              <w:pStyle w:val="ParaAttribute2"/>
              <w:spacing w:line="276" w:lineRule="auto"/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Кемское сельское поселение</w:t>
            </w:r>
          </w:p>
          <w:p w:rsidR="003012DE" w:rsidRPr="003C717F" w:rsidRDefault="003012DE" w:rsidP="00805784">
            <w:pPr>
              <w:pStyle w:val="ParaAttribute2"/>
              <w:spacing w:line="276" w:lineRule="auto"/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п. Борок</w:t>
            </w:r>
          </w:p>
        </w:tc>
        <w:tc>
          <w:tcPr>
            <w:tcW w:w="1064" w:type="pct"/>
            <w:vAlign w:val="center"/>
          </w:tcPr>
          <w:p w:rsidR="003012DE" w:rsidRPr="003C717F" w:rsidRDefault="003012DE" w:rsidP="00805784">
            <w:pPr>
              <w:pStyle w:val="ParaAttribute2"/>
              <w:spacing w:line="276" w:lineRule="auto"/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МБУК «Борковской ДК»</w:t>
            </w:r>
          </w:p>
        </w:tc>
        <w:tc>
          <w:tcPr>
            <w:tcW w:w="1207" w:type="pct"/>
            <w:vAlign w:val="center"/>
          </w:tcPr>
          <w:p w:rsidR="003012DE" w:rsidRPr="003C717F" w:rsidRDefault="003012DE" w:rsidP="00805784">
            <w:pPr>
              <w:pStyle w:val="ParaAttribute2"/>
              <w:spacing w:line="276" w:lineRule="auto"/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АУК ВО «Вологодский драматический театр»</w:t>
            </w:r>
          </w:p>
        </w:tc>
        <w:tc>
          <w:tcPr>
            <w:tcW w:w="1116" w:type="pct"/>
          </w:tcPr>
          <w:p w:rsidR="003012DE" w:rsidRPr="003C717F" w:rsidRDefault="003012D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Театрально-литературная композиция</w:t>
            </w:r>
          </w:p>
          <w:p w:rsidR="003012DE" w:rsidRPr="003C717F" w:rsidRDefault="003012DE" w:rsidP="00805784">
            <w:pPr>
              <w:pStyle w:val="ParaAttribute2"/>
              <w:spacing w:line="276" w:lineRule="auto"/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«Великая Отечественная война в эпизодах и лицах»</w:t>
            </w:r>
          </w:p>
        </w:tc>
      </w:tr>
      <w:tr w:rsidR="00B577DD" w:rsidRPr="003C717F" w:rsidTr="00193DD1">
        <w:trPr>
          <w:jc w:val="center"/>
        </w:trPr>
        <w:tc>
          <w:tcPr>
            <w:tcW w:w="258" w:type="pct"/>
            <w:vAlign w:val="center"/>
          </w:tcPr>
          <w:p w:rsidR="00B577DD" w:rsidRPr="003C717F" w:rsidRDefault="00B577DD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B577DD" w:rsidRPr="003C717F" w:rsidRDefault="00B577DD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3 мая</w:t>
            </w:r>
          </w:p>
        </w:tc>
        <w:tc>
          <w:tcPr>
            <w:tcW w:w="826" w:type="pct"/>
            <w:gridSpan w:val="2"/>
          </w:tcPr>
          <w:p w:rsidR="00B577DD" w:rsidRPr="003C717F" w:rsidRDefault="00B577DD" w:rsidP="00632356">
            <w:pPr>
              <w:jc w:val="center"/>
              <w:rPr>
                <w:bCs/>
                <w:iCs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елозерский муниципальный район</w:t>
            </w:r>
          </w:p>
          <w:p w:rsidR="00B577DD" w:rsidRPr="003C717F" w:rsidRDefault="00B577DD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bCs/>
                <w:iCs/>
                <w:color w:val="auto"/>
                <w:sz w:val="24"/>
                <w:szCs w:val="24"/>
              </w:rPr>
              <w:t>Шольское сельское поселение</w:t>
            </w:r>
          </w:p>
        </w:tc>
        <w:tc>
          <w:tcPr>
            <w:tcW w:w="1064" w:type="pct"/>
          </w:tcPr>
          <w:p w:rsidR="00B577DD" w:rsidRPr="003C717F" w:rsidRDefault="00B577DD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bCs/>
                <w:iCs/>
                <w:color w:val="auto"/>
                <w:sz w:val="24"/>
                <w:szCs w:val="24"/>
              </w:rPr>
              <w:t>Шольский дом культуры</w:t>
            </w:r>
          </w:p>
          <w:p w:rsidR="00B577DD" w:rsidRPr="003C717F" w:rsidRDefault="00B577DD" w:rsidP="0063235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07" w:type="pct"/>
          </w:tcPr>
          <w:p w:rsidR="00B577DD" w:rsidRPr="003C717F" w:rsidRDefault="00B577DD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  <w:tc>
          <w:tcPr>
            <w:tcW w:w="1116" w:type="pct"/>
          </w:tcPr>
          <w:p w:rsidR="00B577DD" w:rsidRPr="003C717F" w:rsidRDefault="00B577DD" w:rsidP="00632356">
            <w:pPr>
              <w:jc w:val="center"/>
              <w:rPr>
                <w:bCs/>
                <w:sz w:val="24"/>
                <w:szCs w:val="24"/>
              </w:rPr>
            </w:pPr>
            <w:r w:rsidRPr="003C717F">
              <w:rPr>
                <w:bCs/>
                <w:sz w:val="24"/>
                <w:szCs w:val="24"/>
              </w:rPr>
              <w:t>Вокальный ансамбль</w:t>
            </w:r>
          </w:p>
          <w:p w:rsidR="00B577DD" w:rsidRPr="003C717F" w:rsidRDefault="00B577DD" w:rsidP="00632356">
            <w:pPr>
              <w:jc w:val="center"/>
              <w:rPr>
                <w:sz w:val="24"/>
                <w:szCs w:val="24"/>
              </w:rPr>
            </w:pPr>
            <w:r w:rsidRPr="003C717F">
              <w:rPr>
                <w:bCs/>
                <w:sz w:val="24"/>
                <w:szCs w:val="24"/>
              </w:rPr>
              <w:t xml:space="preserve"> «Гран-при»</w:t>
            </w:r>
          </w:p>
          <w:p w:rsidR="00B577DD" w:rsidRPr="003C717F" w:rsidRDefault="00B577DD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 xml:space="preserve">Концертная программа </w:t>
            </w:r>
            <w:r w:rsidRPr="003C717F">
              <w:rPr>
                <w:bCs/>
                <w:sz w:val="24"/>
                <w:szCs w:val="24"/>
              </w:rPr>
              <w:t>«Отчество славлю!»</w:t>
            </w:r>
          </w:p>
        </w:tc>
      </w:tr>
      <w:tr w:rsidR="00C13EDF" w:rsidRPr="003C717F" w:rsidTr="00193DD1">
        <w:trPr>
          <w:jc w:val="center"/>
        </w:trPr>
        <w:tc>
          <w:tcPr>
            <w:tcW w:w="258" w:type="pct"/>
            <w:vAlign w:val="center"/>
          </w:tcPr>
          <w:p w:rsidR="00C13EDF" w:rsidRPr="003C717F" w:rsidRDefault="00C13EDF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C13EDF" w:rsidRPr="003C717F" w:rsidRDefault="00C13EDF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5 мая</w:t>
            </w:r>
          </w:p>
        </w:tc>
        <w:tc>
          <w:tcPr>
            <w:tcW w:w="826" w:type="pct"/>
            <w:gridSpan w:val="2"/>
          </w:tcPr>
          <w:p w:rsidR="00C13EDF" w:rsidRPr="003C717F" w:rsidRDefault="00C13EDF" w:rsidP="00805784">
            <w:pPr>
              <w:jc w:val="center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Кирилловский муниципальный район</w:t>
            </w:r>
          </w:p>
          <w:p w:rsidR="00C13EDF" w:rsidRPr="003C717F" w:rsidRDefault="00C13EDF" w:rsidP="00805784">
            <w:pPr>
              <w:jc w:val="center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3C717F">
              <w:rPr>
                <w:color w:val="auto"/>
                <w:sz w:val="24"/>
                <w:szCs w:val="24"/>
                <w:shd w:val="clear" w:color="auto" w:fill="FFFFFF"/>
              </w:rPr>
              <w:t>Ферапонтовское сельское поселение</w:t>
            </w:r>
          </w:p>
        </w:tc>
        <w:tc>
          <w:tcPr>
            <w:tcW w:w="1064" w:type="pct"/>
          </w:tcPr>
          <w:p w:rsidR="00C13EDF" w:rsidRPr="003C717F" w:rsidRDefault="00C13ED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Ферапонтовский СДК АУК КМР «Центр культурного развития»</w:t>
            </w:r>
          </w:p>
        </w:tc>
        <w:tc>
          <w:tcPr>
            <w:tcW w:w="1207" w:type="pct"/>
          </w:tcPr>
          <w:p w:rsidR="00C13EDF" w:rsidRPr="003C717F" w:rsidRDefault="00C13EDF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Вологодский театр кукол «Теремок»</w:t>
            </w:r>
          </w:p>
        </w:tc>
        <w:tc>
          <w:tcPr>
            <w:tcW w:w="1116" w:type="pct"/>
          </w:tcPr>
          <w:p w:rsidR="00C13EDF" w:rsidRPr="003C717F" w:rsidRDefault="00C13EDF" w:rsidP="00805784">
            <w:pPr>
              <w:tabs>
                <w:tab w:val="left" w:pos="787"/>
                <w:tab w:val="center" w:pos="2481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Спектакль «Солдатский привал»</w:t>
            </w:r>
          </w:p>
          <w:p w:rsidR="00C13EDF" w:rsidRPr="003C717F" w:rsidRDefault="00C13EDF" w:rsidP="00805784">
            <w:pPr>
              <w:tabs>
                <w:tab w:val="left" w:pos="787"/>
                <w:tab w:val="center" w:pos="2481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D84EE5" w:rsidRPr="003C717F" w:rsidTr="00193DD1">
        <w:trPr>
          <w:jc w:val="center"/>
        </w:trPr>
        <w:tc>
          <w:tcPr>
            <w:tcW w:w="258" w:type="pct"/>
            <w:vAlign w:val="center"/>
          </w:tcPr>
          <w:p w:rsidR="00D84EE5" w:rsidRPr="003C717F" w:rsidRDefault="00D84EE5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D84EE5" w:rsidRPr="003C717F" w:rsidRDefault="00D84EE5" w:rsidP="00805784">
            <w:pPr>
              <w:pStyle w:val="ParaAttribute2"/>
              <w:spacing w:line="276" w:lineRule="auto"/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6 мая - 27 мая</w:t>
            </w:r>
          </w:p>
          <w:p w:rsidR="00D84EE5" w:rsidRPr="003C717F" w:rsidRDefault="00D84EE5" w:rsidP="00805784">
            <w:pPr>
              <w:pStyle w:val="ParaAttribute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:rsidR="00D84EE5" w:rsidRPr="003C717F" w:rsidRDefault="00D84EE5" w:rsidP="00805784">
            <w:pPr>
              <w:pStyle w:val="ParaAttribute2"/>
              <w:spacing w:line="276" w:lineRule="auto"/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Никольский муниципальный район</w:t>
            </w:r>
          </w:p>
          <w:p w:rsidR="00D84EE5" w:rsidRPr="003C717F" w:rsidRDefault="00D84EE5" w:rsidP="00805784">
            <w:pPr>
              <w:pStyle w:val="ParaAttribute2"/>
              <w:spacing w:line="276" w:lineRule="auto"/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г. Никольск</w:t>
            </w:r>
          </w:p>
        </w:tc>
        <w:tc>
          <w:tcPr>
            <w:tcW w:w="1064" w:type="pct"/>
            <w:vAlign w:val="center"/>
          </w:tcPr>
          <w:p w:rsidR="00D84EE5" w:rsidRPr="003C717F" w:rsidRDefault="00D84EE5" w:rsidP="00805784">
            <w:pPr>
              <w:pStyle w:val="ParaAttribute2"/>
              <w:spacing w:line="276" w:lineRule="auto"/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МБУК «Историко-мемориальный музей А.Я.Яшина г.Никольска</w:t>
            </w:r>
          </w:p>
        </w:tc>
        <w:tc>
          <w:tcPr>
            <w:tcW w:w="1207" w:type="pct"/>
            <w:vAlign w:val="center"/>
          </w:tcPr>
          <w:p w:rsidR="00D84EE5" w:rsidRPr="003C717F" w:rsidRDefault="00D84EE5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БУК ВО «Вологодская областная картинная галерея» </w:t>
            </w:r>
          </w:p>
        </w:tc>
        <w:tc>
          <w:tcPr>
            <w:tcW w:w="1116" w:type="pct"/>
          </w:tcPr>
          <w:p w:rsidR="00D84EE5" w:rsidRPr="003C717F" w:rsidRDefault="00D84EE5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ередвижная выставка из фондов</w:t>
            </w:r>
          </w:p>
          <w:p w:rsidR="00D84EE5" w:rsidRPr="003C717F" w:rsidRDefault="00D84EE5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ВО «Вологодская областная картинная галерея»</w:t>
            </w:r>
          </w:p>
        </w:tc>
      </w:tr>
      <w:tr w:rsidR="00C13EDF" w:rsidRPr="003C717F" w:rsidTr="00193DD1">
        <w:trPr>
          <w:jc w:val="center"/>
        </w:trPr>
        <w:tc>
          <w:tcPr>
            <w:tcW w:w="258" w:type="pct"/>
            <w:vAlign w:val="center"/>
          </w:tcPr>
          <w:p w:rsidR="00C13EDF" w:rsidRPr="003C717F" w:rsidRDefault="00C13EDF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C13EDF" w:rsidRPr="003C717F" w:rsidRDefault="00C13ED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6 мая</w:t>
            </w:r>
          </w:p>
        </w:tc>
        <w:tc>
          <w:tcPr>
            <w:tcW w:w="826" w:type="pct"/>
            <w:gridSpan w:val="2"/>
          </w:tcPr>
          <w:p w:rsidR="00C13EDF" w:rsidRPr="003C717F" w:rsidRDefault="00C13ED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Кирилловский муниципальный район</w:t>
            </w:r>
          </w:p>
          <w:p w:rsidR="00C13EDF" w:rsidRPr="003C717F" w:rsidRDefault="00C13ED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Талицкое</w:t>
            </w:r>
          </w:p>
        </w:tc>
        <w:tc>
          <w:tcPr>
            <w:tcW w:w="1064" w:type="pct"/>
          </w:tcPr>
          <w:p w:rsidR="00C13EDF" w:rsidRPr="003C717F" w:rsidRDefault="00C13ED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Талицкий СДК АУК КМР «Центр культурного развития»</w:t>
            </w:r>
          </w:p>
        </w:tc>
        <w:tc>
          <w:tcPr>
            <w:tcW w:w="1207" w:type="pct"/>
          </w:tcPr>
          <w:p w:rsidR="00C13EDF" w:rsidRPr="003C717F" w:rsidRDefault="00C13EDF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Вологодский театр кукол «Теремок»</w:t>
            </w:r>
          </w:p>
        </w:tc>
        <w:tc>
          <w:tcPr>
            <w:tcW w:w="1116" w:type="pct"/>
          </w:tcPr>
          <w:p w:rsidR="00C13EDF" w:rsidRPr="003C717F" w:rsidRDefault="00C13EDF" w:rsidP="00805784">
            <w:pPr>
              <w:tabs>
                <w:tab w:val="left" w:pos="787"/>
                <w:tab w:val="center" w:pos="2481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Спектакль «Солдатский привал»</w:t>
            </w:r>
          </w:p>
        </w:tc>
      </w:tr>
      <w:tr w:rsidR="00103FC4" w:rsidRPr="003C717F" w:rsidTr="00193DD1">
        <w:trPr>
          <w:jc w:val="center"/>
        </w:trPr>
        <w:tc>
          <w:tcPr>
            <w:tcW w:w="258" w:type="pct"/>
            <w:vAlign w:val="center"/>
          </w:tcPr>
          <w:p w:rsidR="00103FC4" w:rsidRPr="003C717F" w:rsidRDefault="00103FC4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103FC4" w:rsidRPr="003C717F" w:rsidRDefault="00103FC4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6 мая</w:t>
            </w:r>
          </w:p>
        </w:tc>
        <w:tc>
          <w:tcPr>
            <w:tcW w:w="826" w:type="pct"/>
            <w:gridSpan w:val="2"/>
          </w:tcPr>
          <w:p w:rsidR="00103FC4" w:rsidRPr="003C717F" w:rsidRDefault="00103FC4" w:rsidP="00632356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Вашкинский муниципальный район</w:t>
            </w:r>
          </w:p>
          <w:p w:rsidR="00103FC4" w:rsidRPr="003C717F" w:rsidRDefault="00103FC4" w:rsidP="00CB69EC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Сельское поселение Октябрьское</w:t>
            </w:r>
          </w:p>
        </w:tc>
        <w:tc>
          <w:tcPr>
            <w:tcW w:w="1064" w:type="pct"/>
          </w:tcPr>
          <w:p w:rsidR="00103FC4" w:rsidRPr="003C717F" w:rsidRDefault="00103FC4" w:rsidP="00632356">
            <w:pPr>
              <w:jc w:val="center"/>
              <w:rPr>
                <w:strike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СДК Октябрьский филиал БУК «Вашкинский районный ДК» пос.Октябрьский</w:t>
            </w:r>
          </w:p>
        </w:tc>
        <w:tc>
          <w:tcPr>
            <w:tcW w:w="1207" w:type="pct"/>
          </w:tcPr>
          <w:p w:rsidR="00103FC4" w:rsidRPr="003C717F" w:rsidRDefault="00103FC4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103FC4" w:rsidRPr="003C717F" w:rsidRDefault="00103FC4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103FC4" w:rsidRPr="003C717F" w:rsidTr="00193DD1">
        <w:trPr>
          <w:jc w:val="center"/>
        </w:trPr>
        <w:tc>
          <w:tcPr>
            <w:tcW w:w="258" w:type="pct"/>
            <w:vAlign w:val="center"/>
          </w:tcPr>
          <w:p w:rsidR="00103FC4" w:rsidRPr="003C717F" w:rsidRDefault="00103FC4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103FC4" w:rsidRPr="003C717F" w:rsidRDefault="00103FC4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6 мая</w:t>
            </w:r>
          </w:p>
        </w:tc>
        <w:tc>
          <w:tcPr>
            <w:tcW w:w="826" w:type="pct"/>
            <w:gridSpan w:val="2"/>
          </w:tcPr>
          <w:p w:rsidR="00103FC4" w:rsidRPr="003C717F" w:rsidRDefault="00103FC4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 xml:space="preserve">Вашкинский </w:t>
            </w:r>
            <w:r w:rsidRPr="003C717F">
              <w:rPr>
                <w:rFonts w:eastAsia="Calibri"/>
                <w:color w:val="auto"/>
                <w:sz w:val="24"/>
                <w:szCs w:val="24"/>
              </w:rPr>
              <w:lastRenderedPageBreak/>
              <w:t>муниципальный район</w:t>
            </w:r>
          </w:p>
          <w:p w:rsidR="00103FC4" w:rsidRPr="003C717F" w:rsidRDefault="00103FC4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Андреевское</w:t>
            </w:r>
          </w:p>
        </w:tc>
        <w:tc>
          <w:tcPr>
            <w:tcW w:w="1064" w:type="pct"/>
          </w:tcPr>
          <w:p w:rsidR="00103FC4" w:rsidRPr="003C717F" w:rsidRDefault="00103FC4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lastRenderedPageBreak/>
              <w:t xml:space="preserve">СДК Андреевский  филиал </w:t>
            </w:r>
            <w:r w:rsidRPr="003C717F">
              <w:rPr>
                <w:color w:val="auto"/>
                <w:sz w:val="24"/>
                <w:szCs w:val="24"/>
              </w:rPr>
              <w:lastRenderedPageBreak/>
              <w:t>«Вашкинский районный дом культуры»</w:t>
            </w:r>
          </w:p>
        </w:tc>
        <w:tc>
          <w:tcPr>
            <w:tcW w:w="1207" w:type="pct"/>
          </w:tcPr>
          <w:p w:rsidR="00103FC4" w:rsidRPr="003C717F" w:rsidRDefault="00103FC4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lastRenderedPageBreak/>
              <w:t xml:space="preserve">БУК ВО «Центр народной </w:t>
            </w:r>
            <w:r w:rsidRPr="003C717F">
              <w:rPr>
                <w:rFonts w:eastAsia="Calibri"/>
                <w:color w:val="auto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1116" w:type="pct"/>
          </w:tcPr>
          <w:p w:rsidR="00103FC4" w:rsidRPr="003C717F" w:rsidRDefault="00103FC4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lastRenderedPageBreak/>
              <w:t xml:space="preserve">Кинопоказы фильмов </w:t>
            </w:r>
            <w:r w:rsidRPr="003C717F">
              <w:rPr>
                <w:color w:val="auto"/>
                <w:sz w:val="24"/>
                <w:szCs w:val="24"/>
              </w:rPr>
              <w:lastRenderedPageBreak/>
              <w:t>военной тематики</w:t>
            </w:r>
          </w:p>
        </w:tc>
      </w:tr>
      <w:tr w:rsidR="00103FC4" w:rsidRPr="003C717F" w:rsidTr="00193DD1">
        <w:trPr>
          <w:jc w:val="center"/>
        </w:trPr>
        <w:tc>
          <w:tcPr>
            <w:tcW w:w="258" w:type="pct"/>
            <w:vAlign w:val="center"/>
          </w:tcPr>
          <w:p w:rsidR="00103FC4" w:rsidRPr="003C717F" w:rsidRDefault="00103FC4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103FC4" w:rsidRPr="003C717F" w:rsidRDefault="00103FC4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7 мая</w:t>
            </w:r>
          </w:p>
        </w:tc>
        <w:tc>
          <w:tcPr>
            <w:tcW w:w="826" w:type="pct"/>
            <w:gridSpan w:val="2"/>
          </w:tcPr>
          <w:p w:rsidR="00103FC4" w:rsidRPr="003C717F" w:rsidRDefault="00103FC4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Вашкинский муниципальный район</w:t>
            </w:r>
          </w:p>
          <w:p w:rsidR="00103FC4" w:rsidRPr="003C717F" w:rsidRDefault="00103FC4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Киснемское</w:t>
            </w:r>
          </w:p>
        </w:tc>
        <w:tc>
          <w:tcPr>
            <w:tcW w:w="1064" w:type="pct"/>
          </w:tcPr>
          <w:p w:rsidR="00103FC4" w:rsidRPr="003C717F" w:rsidRDefault="00103FC4" w:rsidP="00632356">
            <w:pPr>
              <w:jc w:val="center"/>
              <w:rPr>
                <w:strike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«Вашкинский районный ДК» пос.Бонга</w:t>
            </w:r>
          </w:p>
        </w:tc>
        <w:tc>
          <w:tcPr>
            <w:tcW w:w="1207" w:type="pct"/>
          </w:tcPr>
          <w:p w:rsidR="00103FC4" w:rsidRPr="003C717F" w:rsidRDefault="00103FC4" w:rsidP="00632356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Вологодский театр кукол «Теремок»</w:t>
            </w:r>
          </w:p>
        </w:tc>
        <w:tc>
          <w:tcPr>
            <w:tcW w:w="1116" w:type="pct"/>
          </w:tcPr>
          <w:p w:rsidR="00103FC4" w:rsidRPr="003C717F" w:rsidRDefault="00103FC4" w:rsidP="00632356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Спектакль</w:t>
            </w:r>
          </w:p>
          <w:p w:rsidR="00103FC4" w:rsidRPr="003C717F" w:rsidRDefault="00103FC4" w:rsidP="00632356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 xml:space="preserve"> «Солдатский привал»</w:t>
            </w:r>
          </w:p>
          <w:p w:rsidR="00103FC4" w:rsidRPr="003C717F" w:rsidRDefault="00103FC4" w:rsidP="00632356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C67988" w:rsidRPr="003C717F" w:rsidTr="00193DD1">
        <w:trPr>
          <w:jc w:val="center"/>
        </w:trPr>
        <w:tc>
          <w:tcPr>
            <w:tcW w:w="258" w:type="pct"/>
            <w:vAlign w:val="center"/>
          </w:tcPr>
          <w:p w:rsidR="00C67988" w:rsidRPr="003C717F" w:rsidRDefault="00C67988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C67988" w:rsidRPr="003C717F" w:rsidRDefault="00C6798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7 мая</w:t>
            </w:r>
          </w:p>
        </w:tc>
        <w:tc>
          <w:tcPr>
            <w:tcW w:w="826" w:type="pct"/>
            <w:gridSpan w:val="2"/>
          </w:tcPr>
          <w:p w:rsidR="00C67988" w:rsidRPr="003C717F" w:rsidRDefault="00C67988" w:rsidP="00805784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Вытегорский муниципальный район</w:t>
            </w:r>
          </w:p>
          <w:p w:rsidR="00C67988" w:rsidRPr="003C717F" w:rsidRDefault="00C67988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ндомское сельское поселения</w:t>
            </w:r>
          </w:p>
        </w:tc>
        <w:tc>
          <w:tcPr>
            <w:tcW w:w="1064" w:type="pct"/>
          </w:tcPr>
          <w:p w:rsidR="00C67988" w:rsidRPr="003C717F" w:rsidRDefault="00C67988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Андомский Дом культуры КУК сельского поселения Андомское "Онего"</w:t>
            </w:r>
          </w:p>
        </w:tc>
        <w:tc>
          <w:tcPr>
            <w:tcW w:w="1207" w:type="pct"/>
          </w:tcPr>
          <w:p w:rsidR="00C67988" w:rsidRPr="003C717F" w:rsidRDefault="00C6798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C67988" w:rsidRPr="003C717F" w:rsidRDefault="00C6798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AA0862" w:rsidRPr="003C717F" w:rsidTr="00193DD1">
        <w:trPr>
          <w:jc w:val="center"/>
        </w:trPr>
        <w:tc>
          <w:tcPr>
            <w:tcW w:w="258" w:type="pct"/>
            <w:vAlign w:val="center"/>
          </w:tcPr>
          <w:p w:rsidR="00AA0862" w:rsidRPr="003C717F" w:rsidRDefault="00AA0862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AA0862" w:rsidRPr="003C717F" w:rsidRDefault="00AA0862" w:rsidP="00805784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 xml:space="preserve">7 мая – 27 мая </w:t>
            </w:r>
          </w:p>
        </w:tc>
        <w:tc>
          <w:tcPr>
            <w:tcW w:w="826" w:type="pct"/>
            <w:gridSpan w:val="2"/>
          </w:tcPr>
          <w:p w:rsidR="00AA0862" w:rsidRPr="003C717F" w:rsidRDefault="00AA0862" w:rsidP="00805784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Кичменгско-Городецкий муниципальный район</w:t>
            </w:r>
          </w:p>
          <w:p w:rsidR="00AA0862" w:rsidRPr="003C717F" w:rsidRDefault="00AA0862" w:rsidP="00805784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униципального образования Городецкое</w:t>
            </w:r>
          </w:p>
          <w:p w:rsidR="00AA0862" w:rsidRPr="003C717F" w:rsidRDefault="00AA0862" w:rsidP="00805784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. Кичменгский Городок</w:t>
            </w:r>
          </w:p>
        </w:tc>
        <w:tc>
          <w:tcPr>
            <w:tcW w:w="1064" w:type="pct"/>
          </w:tcPr>
          <w:p w:rsidR="00AA0862" w:rsidRPr="003C717F" w:rsidRDefault="00AA0862" w:rsidP="00805784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«Районный дом культуры»</w:t>
            </w:r>
          </w:p>
        </w:tc>
        <w:tc>
          <w:tcPr>
            <w:tcW w:w="1207" w:type="pct"/>
          </w:tcPr>
          <w:p w:rsidR="00AA0862" w:rsidRPr="003C717F" w:rsidRDefault="00AA0862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ВО «Вологодская областная картинная галерея»</w:t>
            </w:r>
          </w:p>
        </w:tc>
        <w:tc>
          <w:tcPr>
            <w:tcW w:w="1116" w:type="pct"/>
          </w:tcPr>
          <w:p w:rsidR="00AA0862" w:rsidRPr="003C717F" w:rsidRDefault="00AA0862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Фотовыставка, посвященная 75-летию Победы в Великой Отечественной войне 1941 – 1945 годов. БУК ВО «Вологодская областная картинная галерея»</w:t>
            </w:r>
          </w:p>
        </w:tc>
      </w:tr>
      <w:tr w:rsidR="004762AC" w:rsidRPr="003C717F" w:rsidTr="00193DD1">
        <w:trPr>
          <w:jc w:val="center"/>
        </w:trPr>
        <w:tc>
          <w:tcPr>
            <w:tcW w:w="258" w:type="pct"/>
            <w:vAlign w:val="center"/>
          </w:tcPr>
          <w:p w:rsidR="004762AC" w:rsidRPr="003C717F" w:rsidRDefault="004762AC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4762AC" w:rsidRPr="003C717F" w:rsidRDefault="004762A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8 мая</w:t>
            </w:r>
          </w:p>
        </w:tc>
        <w:tc>
          <w:tcPr>
            <w:tcW w:w="826" w:type="pct"/>
            <w:gridSpan w:val="2"/>
          </w:tcPr>
          <w:p w:rsidR="004762AC" w:rsidRPr="003C717F" w:rsidRDefault="004762AC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Сокольский муниципальный район</w:t>
            </w:r>
          </w:p>
          <w:p w:rsidR="004762AC" w:rsidRPr="003C717F" w:rsidRDefault="004762AC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г. Сокол</w:t>
            </w:r>
          </w:p>
          <w:p w:rsidR="004762AC" w:rsidRPr="003C717F" w:rsidRDefault="004762AC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064" w:type="pct"/>
          </w:tcPr>
          <w:p w:rsidR="004762AC" w:rsidRPr="003C717F" w:rsidRDefault="004762AC" w:rsidP="0080578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3C717F">
              <w:rPr>
                <w:sz w:val="24"/>
              </w:rPr>
              <w:t xml:space="preserve">Бюджетное учреждение культуры "Центр народной культуры </w:t>
            </w:r>
          </w:p>
          <w:p w:rsidR="004762AC" w:rsidRPr="003C717F" w:rsidRDefault="004762AC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sz w:val="24"/>
              </w:rPr>
              <w:t>и художественных ремесел "Сокольский"</w:t>
            </w:r>
          </w:p>
        </w:tc>
        <w:tc>
          <w:tcPr>
            <w:tcW w:w="1207" w:type="pct"/>
          </w:tcPr>
          <w:p w:rsidR="004762AC" w:rsidRPr="003C717F" w:rsidRDefault="004762AC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Вологодский областной ТЮЗ»</w:t>
            </w:r>
          </w:p>
          <w:p w:rsidR="004762AC" w:rsidRPr="003C717F" w:rsidRDefault="004762AC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116" w:type="pct"/>
          </w:tcPr>
          <w:p w:rsidR="004762AC" w:rsidRPr="003C717F" w:rsidRDefault="004762AC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Спектакль "Сороковые, роковые…"</w:t>
            </w:r>
          </w:p>
          <w:p w:rsidR="004762AC" w:rsidRPr="003C717F" w:rsidRDefault="004762AC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C67988" w:rsidRPr="003C717F" w:rsidTr="00193DD1">
        <w:trPr>
          <w:jc w:val="center"/>
        </w:trPr>
        <w:tc>
          <w:tcPr>
            <w:tcW w:w="258" w:type="pct"/>
            <w:vAlign w:val="center"/>
          </w:tcPr>
          <w:p w:rsidR="00C67988" w:rsidRPr="003C717F" w:rsidRDefault="00C67988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C67988" w:rsidRPr="003C717F" w:rsidRDefault="00C6798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8 мая</w:t>
            </w:r>
          </w:p>
        </w:tc>
        <w:tc>
          <w:tcPr>
            <w:tcW w:w="826" w:type="pct"/>
            <w:gridSpan w:val="2"/>
          </w:tcPr>
          <w:p w:rsidR="00C67988" w:rsidRPr="003C717F" w:rsidRDefault="00C67988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Вытегорский муниципальный район</w:t>
            </w:r>
          </w:p>
          <w:p w:rsidR="00C67988" w:rsidRPr="003C717F" w:rsidRDefault="00C67988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Оштинское сельское поселение</w:t>
            </w:r>
          </w:p>
        </w:tc>
        <w:tc>
          <w:tcPr>
            <w:tcW w:w="1064" w:type="pct"/>
          </w:tcPr>
          <w:p w:rsidR="00C67988" w:rsidRPr="003C717F" w:rsidRDefault="00C67988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Оштинский Дом культуры КУК сельского поселения  Оштинское "Центр  досуга "Мегра"</w:t>
            </w:r>
          </w:p>
        </w:tc>
        <w:tc>
          <w:tcPr>
            <w:tcW w:w="1207" w:type="pct"/>
          </w:tcPr>
          <w:p w:rsidR="00C67988" w:rsidRPr="003C717F" w:rsidRDefault="00C6798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C67988" w:rsidRPr="003C717F" w:rsidRDefault="00C6798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BC304D" w:rsidRPr="003C717F" w:rsidTr="00193DD1">
        <w:trPr>
          <w:jc w:val="center"/>
        </w:trPr>
        <w:tc>
          <w:tcPr>
            <w:tcW w:w="258" w:type="pct"/>
            <w:vAlign w:val="center"/>
          </w:tcPr>
          <w:p w:rsidR="00BC304D" w:rsidRPr="003C717F" w:rsidRDefault="00BC304D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BC304D" w:rsidRPr="003C717F" w:rsidRDefault="00BC304D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 xml:space="preserve">12 мая </w:t>
            </w:r>
          </w:p>
        </w:tc>
        <w:tc>
          <w:tcPr>
            <w:tcW w:w="826" w:type="pct"/>
            <w:gridSpan w:val="2"/>
          </w:tcPr>
          <w:p w:rsidR="00BC304D" w:rsidRPr="003C717F" w:rsidRDefault="00BC304D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Шекснинский муниципальный район</w:t>
            </w:r>
          </w:p>
          <w:p w:rsidR="00BC304D" w:rsidRPr="003C717F" w:rsidRDefault="00BC304D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п.Шексна</w:t>
            </w:r>
          </w:p>
        </w:tc>
        <w:tc>
          <w:tcPr>
            <w:tcW w:w="1064" w:type="pct"/>
          </w:tcPr>
          <w:p w:rsidR="00BC304D" w:rsidRPr="003C717F" w:rsidRDefault="00BC304D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Районный Дом культуры</w:t>
            </w:r>
          </w:p>
        </w:tc>
        <w:tc>
          <w:tcPr>
            <w:tcW w:w="1207" w:type="pct"/>
          </w:tcPr>
          <w:p w:rsidR="00BC304D" w:rsidRPr="003C717F" w:rsidRDefault="00BC304D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Вологодский областной ТЮЗ»</w:t>
            </w:r>
          </w:p>
        </w:tc>
        <w:tc>
          <w:tcPr>
            <w:tcW w:w="1116" w:type="pct"/>
          </w:tcPr>
          <w:p w:rsidR="00BC304D" w:rsidRPr="003C717F" w:rsidRDefault="00BC304D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Спектакль</w:t>
            </w:r>
          </w:p>
          <w:p w:rsidR="00BC304D" w:rsidRPr="003C717F" w:rsidRDefault="00BC304D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"Сороковые, роковые…"</w:t>
            </w:r>
          </w:p>
        </w:tc>
      </w:tr>
      <w:tr w:rsidR="005F33E8" w:rsidRPr="003C717F" w:rsidTr="00193DD1">
        <w:trPr>
          <w:jc w:val="center"/>
        </w:trPr>
        <w:tc>
          <w:tcPr>
            <w:tcW w:w="258" w:type="pct"/>
            <w:vAlign w:val="center"/>
          </w:tcPr>
          <w:p w:rsidR="005F33E8" w:rsidRPr="003C717F" w:rsidRDefault="005F33E8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5F33E8" w:rsidRPr="003C717F" w:rsidRDefault="005F33E8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12 мая</w:t>
            </w:r>
          </w:p>
          <w:p w:rsidR="005F33E8" w:rsidRPr="003C717F" w:rsidRDefault="005F33E8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:rsidR="005F33E8" w:rsidRPr="003C717F" w:rsidRDefault="005F33E8" w:rsidP="00805784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Харовский муниципальный район</w:t>
            </w:r>
          </w:p>
          <w:p w:rsidR="005F33E8" w:rsidRPr="003C717F" w:rsidRDefault="005F33E8" w:rsidP="00805784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г. Харовск</w:t>
            </w:r>
          </w:p>
        </w:tc>
        <w:tc>
          <w:tcPr>
            <w:tcW w:w="1064" w:type="pct"/>
          </w:tcPr>
          <w:p w:rsidR="005F33E8" w:rsidRPr="003C717F" w:rsidRDefault="005F33E8" w:rsidP="00805784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К «Городской дом культуры «Мир»</w:t>
            </w:r>
          </w:p>
        </w:tc>
        <w:tc>
          <w:tcPr>
            <w:tcW w:w="1207" w:type="pct"/>
          </w:tcPr>
          <w:p w:rsidR="005F33E8" w:rsidRPr="003C717F" w:rsidRDefault="005F33E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ПОУ ВО «Вологодский областной колледж искусств»</w:t>
            </w:r>
          </w:p>
        </w:tc>
        <w:tc>
          <w:tcPr>
            <w:tcW w:w="1116" w:type="pct"/>
          </w:tcPr>
          <w:p w:rsidR="005F33E8" w:rsidRPr="003C717F" w:rsidRDefault="005F33E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Театрализованно-музыкальный проект</w:t>
            </w:r>
          </w:p>
          <w:p w:rsidR="005F33E8" w:rsidRPr="003C717F" w:rsidRDefault="005F33E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« Жди меня и я вернусь.</w:t>
            </w:r>
          </w:p>
          <w:p w:rsidR="005F33E8" w:rsidRPr="003C717F" w:rsidRDefault="005F33E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атерям, не дождавшимся  своих сыновей с  фронта посвящается…»</w:t>
            </w:r>
          </w:p>
        </w:tc>
      </w:tr>
      <w:tr w:rsidR="005F33E8" w:rsidRPr="003C717F" w:rsidTr="00193DD1">
        <w:trPr>
          <w:jc w:val="center"/>
        </w:trPr>
        <w:tc>
          <w:tcPr>
            <w:tcW w:w="258" w:type="pct"/>
            <w:vAlign w:val="center"/>
          </w:tcPr>
          <w:p w:rsidR="005F33E8" w:rsidRPr="003C717F" w:rsidRDefault="005F33E8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5F33E8" w:rsidRPr="003C717F" w:rsidRDefault="005F33E8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12 мая</w:t>
            </w:r>
          </w:p>
          <w:p w:rsidR="005F33E8" w:rsidRPr="003C717F" w:rsidRDefault="005F33E8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:rsidR="005F33E8" w:rsidRPr="003C717F" w:rsidRDefault="005F33E8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Харовский муниципальный район</w:t>
            </w:r>
          </w:p>
          <w:p w:rsidR="005F33E8" w:rsidRPr="003C717F" w:rsidRDefault="005F33E8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Сельское поселение Ситинское</w:t>
            </w:r>
          </w:p>
          <w:p w:rsidR="005F33E8" w:rsidRPr="003C717F" w:rsidRDefault="005F33E8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д. Бараниха</w:t>
            </w:r>
          </w:p>
        </w:tc>
        <w:tc>
          <w:tcPr>
            <w:tcW w:w="1064" w:type="pct"/>
          </w:tcPr>
          <w:p w:rsidR="005F33E8" w:rsidRPr="003C717F" w:rsidRDefault="005F33E8" w:rsidP="00805784">
            <w:pPr>
              <w:pStyle w:val="a9"/>
              <w:jc w:val="center"/>
              <w:rPr>
                <w:color w:val="auto"/>
              </w:rPr>
            </w:pPr>
            <w:r w:rsidRPr="003C717F">
              <w:rPr>
                <w:color w:val="auto"/>
                <w:sz w:val="24"/>
                <w:szCs w:val="24"/>
              </w:rPr>
              <w:t>Харовский Дом культуры</w:t>
            </w:r>
            <w:r w:rsidRPr="003C717F">
              <w:rPr>
                <w:color w:val="auto"/>
              </w:rPr>
              <w:t>.</w:t>
            </w:r>
          </w:p>
        </w:tc>
        <w:tc>
          <w:tcPr>
            <w:tcW w:w="1207" w:type="pct"/>
          </w:tcPr>
          <w:p w:rsidR="005F33E8" w:rsidRPr="003C717F" w:rsidRDefault="005F33E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ПОУ ВО «Вологодский областной колледж искусств»</w:t>
            </w:r>
          </w:p>
        </w:tc>
        <w:tc>
          <w:tcPr>
            <w:tcW w:w="1116" w:type="pct"/>
          </w:tcPr>
          <w:p w:rsidR="005F33E8" w:rsidRPr="003C717F" w:rsidRDefault="005F33E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Театрализованно-музыкальный проект</w:t>
            </w:r>
          </w:p>
          <w:p w:rsidR="005F33E8" w:rsidRPr="003C717F" w:rsidRDefault="005F33E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« Жди меня и я вернусь.</w:t>
            </w:r>
          </w:p>
          <w:p w:rsidR="005F33E8" w:rsidRPr="003C717F" w:rsidRDefault="005F33E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атерям, не дождавшимся  своих сыновей с  фронта посвящается…»</w:t>
            </w:r>
          </w:p>
        </w:tc>
      </w:tr>
      <w:tr w:rsidR="005F33E8" w:rsidRPr="003C717F" w:rsidTr="00193DD1">
        <w:trPr>
          <w:jc w:val="center"/>
        </w:trPr>
        <w:tc>
          <w:tcPr>
            <w:tcW w:w="258" w:type="pct"/>
            <w:vAlign w:val="center"/>
          </w:tcPr>
          <w:p w:rsidR="005F33E8" w:rsidRPr="003C717F" w:rsidRDefault="005F33E8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5F33E8" w:rsidRPr="003C717F" w:rsidRDefault="005F33E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12 мая</w:t>
            </w:r>
          </w:p>
        </w:tc>
        <w:tc>
          <w:tcPr>
            <w:tcW w:w="826" w:type="pct"/>
            <w:gridSpan w:val="2"/>
          </w:tcPr>
          <w:p w:rsidR="005F33E8" w:rsidRPr="003C717F" w:rsidRDefault="005F33E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Кадуйский муниципальный район</w:t>
            </w:r>
          </w:p>
          <w:p w:rsidR="005F33E8" w:rsidRPr="003C717F" w:rsidRDefault="005F33E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Семизерье</w:t>
            </w:r>
          </w:p>
          <w:p w:rsidR="005F33E8" w:rsidRPr="003C717F" w:rsidRDefault="005F33E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д.Маза</w:t>
            </w:r>
          </w:p>
        </w:tc>
        <w:tc>
          <w:tcPr>
            <w:tcW w:w="1064" w:type="pct"/>
            <w:vAlign w:val="center"/>
          </w:tcPr>
          <w:p w:rsidR="005F33E8" w:rsidRPr="003C717F" w:rsidRDefault="005F33E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КУК «Дом культуры «Маза»</w:t>
            </w:r>
          </w:p>
        </w:tc>
        <w:tc>
          <w:tcPr>
            <w:tcW w:w="1207" w:type="pct"/>
          </w:tcPr>
          <w:p w:rsidR="005F33E8" w:rsidRPr="003C717F" w:rsidRDefault="005F33E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5F33E8" w:rsidRPr="003C717F" w:rsidRDefault="005F33E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5F33E8" w:rsidRPr="003C717F" w:rsidTr="00193DD1">
        <w:trPr>
          <w:jc w:val="center"/>
        </w:trPr>
        <w:tc>
          <w:tcPr>
            <w:tcW w:w="258" w:type="pct"/>
            <w:vAlign w:val="center"/>
          </w:tcPr>
          <w:p w:rsidR="005F33E8" w:rsidRPr="003C717F" w:rsidRDefault="005F33E8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5F33E8" w:rsidRPr="003C717F" w:rsidRDefault="005F33E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13 мая</w:t>
            </w:r>
          </w:p>
        </w:tc>
        <w:tc>
          <w:tcPr>
            <w:tcW w:w="826" w:type="pct"/>
            <w:gridSpan w:val="2"/>
          </w:tcPr>
          <w:p w:rsidR="005F33E8" w:rsidRPr="003C717F" w:rsidRDefault="005F33E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Кадуйский муниципальный район</w:t>
            </w:r>
          </w:p>
          <w:p w:rsidR="005F33E8" w:rsidRPr="003C717F" w:rsidRDefault="005F33E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Семизерье</w:t>
            </w:r>
          </w:p>
          <w:p w:rsidR="005F33E8" w:rsidRPr="003C717F" w:rsidRDefault="005F33E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.Малая Рукавицкая</w:t>
            </w:r>
          </w:p>
        </w:tc>
        <w:tc>
          <w:tcPr>
            <w:tcW w:w="1064" w:type="pct"/>
            <w:vAlign w:val="center"/>
          </w:tcPr>
          <w:p w:rsidR="005F33E8" w:rsidRPr="003C717F" w:rsidRDefault="005F33E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К «Рукавицкий Дом культуры»</w:t>
            </w:r>
          </w:p>
        </w:tc>
        <w:tc>
          <w:tcPr>
            <w:tcW w:w="1207" w:type="pct"/>
          </w:tcPr>
          <w:p w:rsidR="005F33E8" w:rsidRPr="003C717F" w:rsidRDefault="005F33E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5F33E8" w:rsidRPr="003C717F" w:rsidRDefault="005F33E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F7278D" w:rsidRPr="003C717F" w:rsidTr="00193DD1">
        <w:trPr>
          <w:jc w:val="center"/>
        </w:trPr>
        <w:tc>
          <w:tcPr>
            <w:tcW w:w="258" w:type="pct"/>
            <w:vAlign w:val="center"/>
          </w:tcPr>
          <w:p w:rsidR="00F7278D" w:rsidRPr="003C717F" w:rsidRDefault="00F7278D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F7278D" w:rsidRPr="003C717F" w:rsidRDefault="00F7278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13 мая</w:t>
            </w:r>
          </w:p>
        </w:tc>
        <w:tc>
          <w:tcPr>
            <w:tcW w:w="826" w:type="pct"/>
            <w:gridSpan w:val="2"/>
          </w:tcPr>
          <w:p w:rsidR="00F7278D" w:rsidRPr="003C717F" w:rsidRDefault="00F7278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.Майский</w:t>
            </w:r>
          </w:p>
        </w:tc>
        <w:tc>
          <w:tcPr>
            <w:tcW w:w="1064" w:type="pct"/>
            <w:vAlign w:val="center"/>
          </w:tcPr>
          <w:p w:rsidR="00F7278D" w:rsidRPr="003C717F" w:rsidRDefault="00F7278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айское сельское поселение</w:t>
            </w:r>
          </w:p>
          <w:p w:rsidR="00F7278D" w:rsidRPr="003C717F" w:rsidRDefault="00F7278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К «Майский ДК»</w:t>
            </w:r>
          </w:p>
        </w:tc>
        <w:tc>
          <w:tcPr>
            <w:tcW w:w="1207" w:type="pct"/>
          </w:tcPr>
          <w:p w:rsidR="00F7278D" w:rsidRPr="003C717F" w:rsidRDefault="00F7278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ий драматический театр»</w:t>
            </w:r>
          </w:p>
        </w:tc>
        <w:tc>
          <w:tcPr>
            <w:tcW w:w="1116" w:type="pct"/>
          </w:tcPr>
          <w:p w:rsidR="00F7278D" w:rsidRPr="003C717F" w:rsidRDefault="00F7278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Спектакль </w:t>
            </w:r>
          </w:p>
          <w:p w:rsidR="00F7278D" w:rsidRPr="003C717F" w:rsidRDefault="00F7278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«Саня, Ваня с ними Римас»</w:t>
            </w:r>
          </w:p>
        </w:tc>
      </w:tr>
      <w:tr w:rsidR="00EF0984" w:rsidRPr="003C717F" w:rsidTr="00193DD1">
        <w:trPr>
          <w:jc w:val="center"/>
        </w:trPr>
        <w:tc>
          <w:tcPr>
            <w:tcW w:w="258" w:type="pct"/>
            <w:vAlign w:val="center"/>
          </w:tcPr>
          <w:p w:rsidR="00EF0984" w:rsidRPr="003C717F" w:rsidRDefault="00EF0984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EF0984" w:rsidRPr="003C717F" w:rsidRDefault="00EF0984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13 мая</w:t>
            </w:r>
          </w:p>
        </w:tc>
        <w:tc>
          <w:tcPr>
            <w:tcW w:w="826" w:type="pct"/>
            <w:gridSpan w:val="2"/>
          </w:tcPr>
          <w:p w:rsidR="00EF0984" w:rsidRPr="003C717F" w:rsidRDefault="00EF0984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Грязовецкий муниципальный район</w:t>
            </w:r>
          </w:p>
          <w:p w:rsidR="00EF0984" w:rsidRPr="003C717F" w:rsidRDefault="00EF0984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Муниципальное образование Вохтожское </w:t>
            </w:r>
          </w:p>
          <w:p w:rsidR="00EF0984" w:rsidRPr="003C717F" w:rsidRDefault="00EF0984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.Вохтога</w:t>
            </w:r>
          </w:p>
        </w:tc>
        <w:tc>
          <w:tcPr>
            <w:tcW w:w="1064" w:type="pct"/>
          </w:tcPr>
          <w:p w:rsidR="00EF0984" w:rsidRPr="003C717F" w:rsidRDefault="00EF0984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«Вохтогский поселковый Дом культуры»</w:t>
            </w:r>
          </w:p>
        </w:tc>
        <w:tc>
          <w:tcPr>
            <w:tcW w:w="1207" w:type="pct"/>
          </w:tcPr>
          <w:p w:rsidR="00EF0984" w:rsidRPr="003C717F" w:rsidRDefault="00EF0984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Вологодский областной ТЮЗ»</w:t>
            </w:r>
          </w:p>
        </w:tc>
        <w:tc>
          <w:tcPr>
            <w:tcW w:w="1116" w:type="pct"/>
          </w:tcPr>
          <w:p w:rsidR="00EF0984" w:rsidRPr="003C717F" w:rsidRDefault="00EF0984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Спектакль</w:t>
            </w:r>
          </w:p>
          <w:p w:rsidR="00EF0984" w:rsidRPr="003C717F" w:rsidRDefault="00EF0984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"Сороковые, роковые…"</w:t>
            </w:r>
          </w:p>
          <w:p w:rsidR="00EF0984" w:rsidRPr="003C717F" w:rsidRDefault="00EF0984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5F33E8" w:rsidRPr="003C717F" w:rsidTr="00193DD1">
        <w:trPr>
          <w:jc w:val="center"/>
        </w:trPr>
        <w:tc>
          <w:tcPr>
            <w:tcW w:w="258" w:type="pct"/>
            <w:vAlign w:val="center"/>
          </w:tcPr>
          <w:p w:rsidR="005F33E8" w:rsidRPr="003C717F" w:rsidRDefault="005F33E8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5F33E8" w:rsidRPr="003C717F" w:rsidRDefault="005F33E8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 xml:space="preserve">13 мая – 15 июня </w:t>
            </w:r>
          </w:p>
        </w:tc>
        <w:tc>
          <w:tcPr>
            <w:tcW w:w="826" w:type="pct"/>
            <w:gridSpan w:val="2"/>
          </w:tcPr>
          <w:p w:rsidR="005F33E8" w:rsidRPr="003C717F" w:rsidRDefault="005F33E8" w:rsidP="00805784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Харовский муниципальный район</w:t>
            </w:r>
          </w:p>
          <w:p w:rsidR="005F33E8" w:rsidRPr="003C717F" w:rsidRDefault="005F33E8" w:rsidP="00805784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lastRenderedPageBreak/>
              <w:t>г. Харовск</w:t>
            </w:r>
          </w:p>
        </w:tc>
        <w:tc>
          <w:tcPr>
            <w:tcW w:w="1064" w:type="pct"/>
          </w:tcPr>
          <w:p w:rsidR="005F33E8" w:rsidRPr="003C717F" w:rsidRDefault="005F33E8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lastRenderedPageBreak/>
              <w:t>МБУ «Харовский  историко-художественный музей»</w:t>
            </w:r>
          </w:p>
        </w:tc>
        <w:tc>
          <w:tcPr>
            <w:tcW w:w="1207" w:type="pct"/>
          </w:tcPr>
          <w:p w:rsidR="005F33E8" w:rsidRPr="003C717F" w:rsidRDefault="005F33E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ВО «Вологодская областная картинная галерея»</w:t>
            </w:r>
          </w:p>
        </w:tc>
        <w:tc>
          <w:tcPr>
            <w:tcW w:w="1116" w:type="pct"/>
          </w:tcPr>
          <w:p w:rsidR="005F33E8" w:rsidRPr="003C717F" w:rsidRDefault="005F33E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ередвижная выставка из фондов</w:t>
            </w:r>
          </w:p>
          <w:p w:rsidR="005F33E8" w:rsidRPr="003C717F" w:rsidRDefault="005F33E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БУК ВО «Вологодская </w:t>
            </w:r>
            <w:r w:rsidRPr="003C717F">
              <w:rPr>
                <w:color w:val="auto"/>
                <w:sz w:val="24"/>
                <w:szCs w:val="24"/>
              </w:rPr>
              <w:lastRenderedPageBreak/>
              <w:t>областная картинная галерея»</w:t>
            </w:r>
          </w:p>
        </w:tc>
      </w:tr>
      <w:tr w:rsidR="005F33E8" w:rsidRPr="003C717F" w:rsidTr="00193DD1">
        <w:trPr>
          <w:jc w:val="center"/>
        </w:trPr>
        <w:tc>
          <w:tcPr>
            <w:tcW w:w="258" w:type="pct"/>
            <w:vAlign w:val="center"/>
          </w:tcPr>
          <w:p w:rsidR="005F33E8" w:rsidRPr="003C717F" w:rsidRDefault="005F33E8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5F33E8" w:rsidRPr="003C717F" w:rsidRDefault="005F33E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14 мая</w:t>
            </w:r>
          </w:p>
        </w:tc>
        <w:tc>
          <w:tcPr>
            <w:tcW w:w="826" w:type="pct"/>
            <w:gridSpan w:val="2"/>
          </w:tcPr>
          <w:p w:rsidR="005F33E8" w:rsidRPr="003C717F" w:rsidRDefault="005F33E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абаевский муниципальный район</w:t>
            </w:r>
          </w:p>
          <w:p w:rsidR="005F33E8" w:rsidRPr="003C717F" w:rsidRDefault="005F33E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Сельское поселение Борисово- Судское </w:t>
            </w:r>
          </w:p>
        </w:tc>
        <w:tc>
          <w:tcPr>
            <w:tcW w:w="1064" w:type="pct"/>
            <w:vAlign w:val="center"/>
          </w:tcPr>
          <w:p w:rsidR="005F33E8" w:rsidRPr="003C717F" w:rsidRDefault="005F33E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К «КДО сельского поселения Борисовское»</w:t>
            </w:r>
          </w:p>
        </w:tc>
        <w:tc>
          <w:tcPr>
            <w:tcW w:w="1207" w:type="pct"/>
          </w:tcPr>
          <w:p w:rsidR="005F33E8" w:rsidRPr="003C717F" w:rsidRDefault="005F33E8" w:rsidP="00805784">
            <w:pPr>
              <w:jc w:val="center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5F33E8" w:rsidRPr="003C717F" w:rsidRDefault="005F33E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5F33E8" w:rsidRPr="003C717F" w:rsidTr="00193DD1">
        <w:trPr>
          <w:jc w:val="center"/>
        </w:trPr>
        <w:tc>
          <w:tcPr>
            <w:tcW w:w="258" w:type="pct"/>
            <w:vAlign w:val="center"/>
          </w:tcPr>
          <w:p w:rsidR="005F33E8" w:rsidRPr="003C717F" w:rsidRDefault="005F33E8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5F33E8" w:rsidRPr="003C717F" w:rsidRDefault="005F33E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14 мая</w:t>
            </w:r>
          </w:p>
        </w:tc>
        <w:tc>
          <w:tcPr>
            <w:tcW w:w="826" w:type="pct"/>
            <w:gridSpan w:val="2"/>
          </w:tcPr>
          <w:p w:rsidR="005F33E8" w:rsidRPr="003C717F" w:rsidRDefault="005F33E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абаевский муниципальный район</w:t>
            </w:r>
          </w:p>
          <w:p w:rsidR="005F33E8" w:rsidRPr="003C717F" w:rsidRDefault="005F33E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ожарское сельское поселение</w:t>
            </w:r>
          </w:p>
        </w:tc>
        <w:tc>
          <w:tcPr>
            <w:tcW w:w="1064" w:type="pct"/>
            <w:vAlign w:val="center"/>
          </w:tcPr>
          <w:p w:rsidR="005F33E8" w:rsidRPr="003C717F" w:rsidRDefault="005F33E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К «КДО сельского поселения Пожарское»</w:t>
            </w:r>
          </w:p>
        </w:tc>
        <w:tc>
          <w:tcPr>
            <w:tcW w:w="1207" w:type="pct"/>
          </w:tcPr>
          <w:p w:rsidR="005F33E8" w:rsidRPr="003C717F" w:rsidRDefault="005F33E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5F33E8" w:rsidRPr="003C717F" w:rsidRDefault="005F33E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2B643F" w:rsidRPr="003C717F" w:rsidTr="00193DD1">
        <w:trPr>
          <w:jc w:val="center"/>
        </w:trPr>
        <w:tc>
          <w:tcPr>
            <w:tcW w:w="258" w:type="pct"/>
            <w:vAlign w:val="center"/>
          </w:tcPr>
          <w:p w:rsidR="002B643F" w:rsidRPr="003C717F" w:rsidRDefault="002B643F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2B643F" w:rsidRPr="003C717F" w:rsidRDefault="002B643F" w:rsidP="00805784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14 мая</w:t>
            </w:r>
          </w:p>
        </w:tc>
        <w:tc>
          <w:tcPr>
            <w:tcW w:w="826" w:type="pct"/>
            <w:gridSpan w:val="2"/>
          </w:tcPr>
          <w:p w:rsidR="002B643F" w:rsidRPr="003C717F" w:rsidRDefault="002B643F" w:rsidP="00805784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абушкинский муниципальный район</w:t>
            </w:r>
          </w:p>
          <w:p w:rsidR="002B643F" w:rsidRPr="003C717F" w:rsidRDefault="002B643F" w:rsidP="00805784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Тимоновское</w:t>
            </w:r>
          </w:p>
        </w:tc>
        <w:tc>
          <w:tcPr>
            <w:tcW w:w="1064" w:type="pct"/>
          </w:tcPr>
          <w:p w:rsidR="002B643F" w:rsidRPr="003C717F" w:rsidRDefault="002B643F" w:rsidP="00805784">
            <w:pPr>
              <w:tabs>
                <w:tab w:val="left" w:pos="3960"/>
              </w:tabs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Тимановский дом культуры</w:t>
            </w:r>
          </w:p>
        </w:tc>
        <w:tc>
          <w:tcPr>
            <w:tcW w:w="1207" w:type="pct"/>
          </w:tcPr>
          <w:p w:rsidR="002B643F" w:rsidRPr="003C717F" w:rsidRDefault="002B643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ПОУ ВО «Вологодский областной колледж искусств»</w:t>
            </w:r>
          </w:p>
        </w:tc>
        <w:tc>
          <w:tcPr>
            <w:tcW w:w="1116" w:type="pct"/>
          </w:tcPr>
          <w:p w:rsidR="002B643F" w:rsidRPr="003C717F" w:rsidRDefault="002B643F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Театрально-музыкальное представление</w:t>
            </w:r>
          </w:p>
          <w:p w:rsidR="002B643F" w:rsidRPr="003C717F" w:rsidRDefault="002B643F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«Жди меня и я вернусь. Матерям, не дождавшимся  своих сыновей с  фронта посвящается…».</w:t>
            </w:r>
          </w:p>
        </w:tc>
      </w:tr>
      <w:tr w:rsidR="00F7278D" w:rsidRPr="003C717F" w:rsidTr="00193DD1">
        <w:trPr>
          <w:jc w:val="center"/>
        </w:trPr>
        <w:tc>
          <w:tcPr>
            <w:tcW w:w="258" w:type="pct"/>
            <w:vAlign w:val="center"/>
          </w:tcPr>
          <w:p w:rsidR="00F7278D" w:rsidRPr="003C717F" w:rsidRDefault="00F7278D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F7278D" w:rsidRPr="003C717F" w:rsidRDefault="00F7278D" w:rsidP="00805784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14 мая</w:t>
            </w:r>
          </w:p>
        </w:tc>
        <w:tc>
          <w:tcPr>
            <w:tcW w:w="826" w:type="pct"/>
            <w:gridSpan w:val="2"/>
          </w:tcPr>
          <w:p w:rsidR="00F7278D" w:rsidRPr="003C717F" w:rsidRDefault="00F7278D" w:rsidP="00805784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абушкинский муниципальный район</w:t>
            </w:r>
          </w:p>
          <w:p w:rsidR="00F7278D" w:rsidRPr="003C717F" w:rsidRDefault="00F7278D" w:rsidP="00805784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Бабушкино</w:t>
            </w:r>
          </w:p>
        </w:tc>
        <w:tc>
          <w:tcPr>
            <w:tcW w:w="1064" w:type="pct"/>
          </w:tcPr>
          <w:p w:rsidR="00F7278D" w:rsidRPr="003C717F" w:rsidRDefault="00F7278D" w:rsidP="00805784">
            <w:pPr>
              <w:tabs>
                <w:tab w:val="left" w:pos="3960"/>
              </w:tabs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К «Районный дом культуры»</w:t>
            </w:r>
          </w:p>
        </w:tc>
        <w:tc>
          <w:tcPr>
            <w:tcW w:w="1207" w:type="pct"/>
          </w:tcPr>
          <w:p w:rsidR="00F7278D" w:rsidRPr="003C717F" w:rsidRDefault="00F7278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ПОУ ВО «Вологодский областной колледж искусств»</w:t>
            </w:r>
          </w:p>
        </w:tc>
        <w:tc>
          <w:tcPr>
            <w:tcW w:w="1116" w:type="pct"/>
          </w:tcPr>
          <w:p w:rsidR="00F7278D" w:rsidRPr="003C717F" w:rsidRDefault="00F7278D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Театрально-музыкальное представление</w:t>
            </w:r>
          </w:p>
          <w:p w:rsidR="00F7278D" w:rsidRPr="003C717F" w:rsidRDefault="00F7278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«Жди меня и я вернусь. Матерям, не дождавшимся  своих сыновей с  фронта посвящается…».</w:t>
            </w:r>
          </w:p>
        </w:tc>
      </w:tr>
      <w:tr w:rsidR="005277BC" w:rsidRPr="003C717F" w:rsidTr="00193DD1">
        <w:trPr>
          <w:jc w:val="center"/>
        </w:trPr>
        <w:tc>
          <w:tcPr>
            <w:tcW w:w="258" w:type="pct"/>
            <w:vAlign w:val="center"/>
          </w:tcPr>
          <w:p w:rsidR="005277BC" w:rsidRPr="003C717F" w:rsidRDefault="005277BC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5277BC" w:rsidRPr="003C717F" w:rsidRDefault="005277BC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15 мая</w:t>
            </w:r>
          </w:p>
        </w:tc>
        <w:tc>
          <w:tcPr>
            <w:tcW w:w="826" w:type="pct"/>
            <w:gridSpan w:val="2"/>
          </w:tcPr>
          <w:p w:rsidR="005277BC" w:rsidRPr="003C717F" w:rsidRDefault="005277BC" w:rsidP="00805784">
            <w:pPr>
              <w:tabs>
                <w:tab w:val="left" w:pos="352"/>
                <w:tab w:val="center" w:pos="2481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Устюженский муниципальный район</w:t>
            </w:r>
          </w:p>
          <w:p w:rsidR="005277BC" w:rsidRPr="003C717F" w:rsidRDefault="005277BC" w:rsidP="00805784">
            <w:pPr>
              <w:tabs>
                <w:tab w:val="left" w:pos="352"/>
                <w:tab w:val="center" w:pos="2481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г.Устюжна</w:t>
            </w:r>
          </w:p>
          <w:p w:rsidR="005277BC" w:rsidRPr="003C717F" w:rsidRDefault="005277BC" w:rsidP="00805784">
            <w:pPr>
              <w:tabs>
                <w:tab w:val="center" w:pos="4677"/>
                <w:tab w:val="right" w:pos="9355"/>
              </w:tabs>
              <w:jc w:val="center"/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064" w:type="pct"/>
          </w:tcPr>
          <w:p w:rsidR="005277BC" w:rsidRPr="003C717F" w:rsidRDefault="005277BC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trike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1207" w:type="pct"/>
          </w:tcPr>
          <w:p w:rsidR="005277BC" w:rsidRPr="003C717F" w:rsidRDefault="005277BC" w:rsidP="00805784">
            <w:pPr>
              <w:tabs>
                <w:tab w:val="left" w:pos="352"/>
                <w:tab w:val="center" w:pos="2481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Вологодский областной ТЮЗ»</w:t>
            </w:r>
          </w:p>
          <w:p w:rsidR="005277BC" w:rsidRPr="003C717F" w:rsidRDefault="005277BC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116" w:type="pct"/>
          </w:tcPr>
          <w:p w:rsidR="005277BC" w:rsidRPr="003C717F" w:rsidRDefault="005277BC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Спектакль</w:t>
            </w:r>
          </w:p>
          <w:p w:rsidR="005277BC" w:rsidRPr="003C717F" w:rsidRDefault="005277BC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"Сороковые, роковые…"</w:t>
            </w:r>
          </w:p>
          <w:p w:rsidR="005277BC" w:rsidRPr="003C717F" w:rsidRDefault="005277BC" w:rsidP="00805784">
            <w:pPr>
              <w:tabs>
                <w:tab w:val="left" w:pos="352"/>
                <w:tab w:val="center" w:pos="2481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2B643F" w:rsidRPr="003C717F" w:rsidTr="00193DD1">
        <w:trPr>
          <w:jc w:val="center"/>
        </w:trPr>
        <w:tc>
          <w:tcPr>
            <w:tcW w:w="258" w:type="pct"/>
            <w:vAlign w:val="center"/>
          </w:tcPr>
          <w:p w:rsidR="002B643F" w:rsidRPr="003C717F" w:rsidRDefault="002B643F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2B643F" w:rsidRPr="003C717F" w:rsidRDefault="002B643F" w:rsidP="00805784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color w:val="000000" w:themeColor="text1"/>
              </w:rPr>
            </w:pPr>
            <w:r w:rsidRPr="003C717F">
              <w:rPr>
                <w:rFonts w:eastAsia="Calibri"/>
                <w:color w:val="000000" w:themeColor="text1"/>
                <w:sz w:val="24"/>
                <w:szCs w:val="24"/>
              </w:rPr>
              <w:t xml:space="preserve">15 мая </w:t>
            </w:r>
          </w:p>
        </w:tc>
        <w:tc>
          <w:tcPr>
            <w:tcW w:w="826" w:type="pct"/>
            <w:gridSpan w:val="2"/>
          </w:tcPr>
          <w:p w:rsidR="002B643F" w:rsidRPr="003C717F" w:rsidRDefault="002B643F" w:rsidP="00805784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Кичменгско-Городецкий муниципальный район</w:t>
            </w:r>
          </w:p>
          <w:p w:rsidR="002B643F" w:rsidRPr="003C717F" w:rsidRDefault="002B643F" w:rsidP="00805784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3C717F">
              <w:rPr>
                <w:color w:val="000000" w:themeColor="text1"/>
                <w:sz w:val="24"/>
                <w:szCs w:val="24"/>
              </w:rPr>
              <w:t>Кичменгское сельское поселение</w:t>
            </w:r>
          </w:p>
          <w:p w:rsidR="002B643F" w:rsidRPr="003C717F" w:rsidRDefault="002B643F" w:rsidP="00805784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3C717F">
              <w:rPr>
                <w:color w:val="000000" w:themeColor="text1"/>
                <w:sz w:val="24"/>
                <w:szCs w:val="24"/>
              </w:rPr>
              <w:t>с.Косково</w:t>
            </w:r>
          </w:p>
        </w:tc>
        <w:tc>
          <w:tcPr>
            <w:tcW w:w="1064" w:type="pct"/>
          </w:tcPr>
          <w:p w:rsidR="002B643F" w:rsidRPr="003C717F" w:rsidRDefault="002B643F" w:rsidP="00805784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3C717F">
              <w:rPr>
                <w:color w:val="000000" w:themeColor="text1"/>
                <w:sz w:val="24"/>
                <w:szCs w:val="24"/>
              </w:rPr>
              <w:t>БУК «Кичменгское социально-культурное объединение»</w:t>
            </w:r>
          </w:p>
        </w:tc>
        <w:tc>
          <w:tcPr>
            <w:tcW w:w="1207" w:type="pct"/>
          </w:tcPr>
          <w:p w:rsidR="002B643F" w:rsidRPr="003C717F" w:rsidRDefault="002B643F" w:rsidP="008057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17F">
              <w:rPr>
                <w:color w:val="000000" w:themeColor="text1"/>
                <w:sz w:val="24"/>
                <w:szCs w:val="24"/>
              </w:rPr>
              <w:t>БПОУ ВО «Вологодский областной колледж искусств»</w:t>
            </w:r>
          </w:p>
        </w:tc>
        <w:tc>
          <w:tcPr>
            <w:tcW w:w="1116" w:type="pct"/>
            <w:vAlign w:val="center"/>
          </w:tcPr>
          <w:p w:rsidR="002B643F" w:rsidRPr="003C717F" w:rsidRDefault="002B643F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Театрально-музыкальное представление</w:t>
            </w:r>
          </w:p>
          <w:p w:rsidR="002B643F" w:rsidRPr="003C717F" w:rsidRDefault="002B643F" w:rsidP="00805784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color w:val="000000" w:themeColor="text1"/>
              </w:rPr>
            </w:pPr>
            <w:r w:rsidRPr="003C717F">
              <w:rPr>
                <w:sz w:val="24"/>
                <w:szCs w:val="24"/>
              </w:rPr>
              <w:t>«Жди меня и я вернусь. Матерям, не дождавшимся  своих сыновей с  фронта посвящается…».</w:t>
            </w:r>
          </w:p>
        </w:tc>
      </w:tr>
      <w:tr w:rsidR="002B643F" w:rsidRPr="003C717F" w:rsidTr="00193DD1">
        <w:trPr>
          <w:jc w:val="center"/>
        </w:trPr>
        <w:tc>
          <w:tcPr>
            <w:tcW w:w="258" w:type="pct"/>
            <w:vAlign w:val="center"/>
          </w:tcPr>
          <w:p w:rsidR="002B643F" w:rsidRPr="003C717F" w:rsidRDefault="002B643F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2B643F" w:rsidRPr="003C717F" w:rsidRDefault="002B643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15 мая</w:t>
            </w:r>
          </w:p>
        </w:tc>
        <w:tc>
          <w:tcPr>
            <w:tcW w:w="826" w:type="pct"/>
            <w:gridSpan w:val="2"/>
          </w:tcPr>
          <w:p w:rsidR="002B643F" w:rsidRPr="003C717F" w:rsidRDefault="002B643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 xml:space="preserve">Никольский </w:t>
            </w:r>
            <w:r w:rsidRPr="003C717F">
              <w:rPr>
                <w:rFonts w:eastAsia="Calibri"/>
                <w:color w:val="auto"/>
                <w:sz w:val="24"/>
                <w:szCs w:val="24"/>
              </w:rPr>
              <w:lastRenderedPageBreak/>
              <w:t>муниципальный район</w:t>
            </w:r>
          </w:p>
          <w:p w:rsidR="002B643F" w:rsidRPr="003C717F" w:rsidRDefault="002B643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д.Кожаево</w:t>
            </w:r>
          </w:p>
        </w:tc>
        <w:tc>
          <w:tcPr>
            <w:tcW w:w="1064" w:type="pct"/>
          </w:tcPr>
          <w:p w:rsidR="002B643F" w:rsidRPr="003C717F" w:rsidRDefault="002B643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lastRenderedPageBreak/>
              <w:t xml:space="preserve">МБУК «Кожаевский дом </w:t>
            </w:r>
            <w:r w:rsidRPr="003C717F">
              <w:rPr>
                <w:color w:val="auto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1207" w:type="pct"/>
          </w:tcPr>
          <w:p w:rsidR="002B643F" w:rsidRPr="003C717F" w:rsidRDefault="002B643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lastRenderedPageBreak/>
              <w:t xml:space="preserve">БПОУ ВО «Вологодский </w:t>
            </w:r>
            <w:r w:rsidRPr="003C717F">
              <w:rPr>
                <w:color w:val="auto"/>
                <w:sz w:val="24"/>
                <w:szCs w:val="24"/>
              </w:rPr>
              <w:lastRenderedPageBreak/>
              <w:t>областной колледж искусств»</w:t>
            </w:r>
          </w:p>
        </w:tc>
        <w:tc>
          <w:tcPr>
            <w:tcW w:w="1116" w:type="pct"/>
          </w:tcPr>
          <w:p w:rsidR="002B643F" w:rsidRPr="003C717F" w:rsidRDefault="002B643F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lastRenderedPageBreak/>
              <w:t xml:space="preserve">Театрально-музыкальное </w:t>
            </w:r>
            <w:r w:rsidRPr="003C717F">
              <w:rPr>
                <w:sz w:val="24"/>
                <w:szCs w:val="24"/>
              </w:rPr>
              <w:lastRenderedPageBreak/>
              <w:t>представление</w:t>
            </w:r>
          </w:p>
          <w:p w:rsidR="002B643F" w:rsidRPr="003C717F" w:rsidRDefault="002B643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«Жди меня и я вернусь. Матерям, не дождавшимся  своих сыновей с  фронта посвящается…».</w:t>
            </w:r>
          </w:p>
        </w:tc>
      </w:tr>
      <w:tr w:rsidR="00F7278D" w:rsidRPr="003C717F" w:rsidTr="00193DD1">
        <w:trPr>
          <w:jc w:val="center"/>
        </w:trPr>
        <w:tc>
          <w:tcPr>
            <w:tcW w:w="258" w:type="pct"/>
            <w:vAlign w:val="center"/>
          </w:tcPr>
          <w:p w:rsidR="00F7278D" w:rsidRPr="003C717F" w:rsidRDefault="00F7278D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F7278D" w:rsidRPr="003C717F" w:rsidRDefault="00F7278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18 мая</w:t>
            </w:r>
          </w:p>
        </w:tc>
        <w:tc>
          <w:tcPr>
            <w:tcW w:w="826" w:type="pct"/>
            <w:gridSpan w:val="2"/>
          </w:tcPr>
          <w:p w:rsidR="00F7278D" w:rsidRPr="003C717F" w:rsidRDefault="00F7278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новленское</w:t>
            </w:r>
          </w:p>
        </w:tc>
        <w:tc>
          <w:tcPr>
            <w:tcW w:w="1064" w:type="pct"/>
            <w:vAlign w:val="center"/>
          </w:tcPr>
          <w:p w:rsidR="00F7278D" w:rsidRPr="003C717F" w:rsidRDefault="00F7278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ОУ ВМР «новленская средняя школа имени И.А. Каберова»</w:t>
            </w:r>
          </w:p>
        </w:tc>
        <w:tc>
          <w:tcPr>
            <w:tcW w:w="1207" w:type="pct"/>
          </w:tcPr>
          <w:p w:rsidR="00F7278D" w:rsidRPr="003C717F" w:rsidRDefault="00F7278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ПОУ ВО «Вологодская областной колледж искусств»</w:t>
            </w:r>
          </w:p>
        </w:tc>
        <w:tc>
          <w:tcPr>
            <w:tcW w:w="1116" w:type="pct"/>
          </w:tcPr>
          <w:p w:rsidR="00F7278D" w:rsidRPr="003C717F" w:rsidRDefault="00F7278D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Театрально-музыкальное представление</w:t>
            </w:r>
          </w:p>
          <w:p w:rsidR="00F7278D" w:rsidRPr="003C717F" w:rsidRDefault="00F7278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«Жди меня и я вернусь. Матерям, не дождавшимся  своих сыновей с  фронта посвящается…».</w:t>
            </w:r>
          </w:p>
        </w:tc>
      </w:tr>
      <w:tr w:rsidR="00F7278D" w:rsidRPr="003C717F" w:rsidTr="00193DD1">
        <w:trPr>
          <w:jc w:val="center"/>
        </w:trPr>
        <w:tc>
          <w:tcPr>
            <w:tcW w:w="258" w:type="pct"/>
            <w:vAlign w:val="center"/>
          </w:tcPr>
          <w:p w:rsidR="00F7278D" w:rsidRPr="003C717F" w:rsidRDefault="00F7278D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F7278D" w:rsidRPr="003C717F" w:rsidRDefault="00F7278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18 мая</w:t>
            </w:r>
          </w:p>
        </w:tc>
        <w:tc>
          <w:tcPr>
            <w:tcW w:w="826" w:type="pct"/>
            <w:gridSpan w:val="2"/>
          </w:tcPr>
          <w:p w:rsidR="00F7278D" w:rsidRPr="003C717F" w:rsidRDefault="00F7278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убеское сельское поселение</w:t>
            </w:r>
          </w:p>
        </w:tc>
        <w:tc>
          <w:tcPr>
            <w:tcW w:w="1064" w:type="pct"/>
            <w:vAlign w:val="center"/>
          </w:tcPr>
          <w:p w:rsidR="00F7278D" w:rsidRPr="003C717F" w:rsidRDefault="00F7278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К «Кубенский РДК»</w:t>
            </w:r>
          </w:p>
        </w:tc>
        <w:tc>
          <w:tcPr>
            <w:tcW w:w="1207" w:type="pct"/>
          </w:tcPr>
          <w:p w:rsidR="00F7278D" w:rsidRPr="003C717F" w:rsidRDefault="00F7278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ПОУ ВО «Вологодская областной колледж искусств»</w:t>
            </w:r>
          </w:p>
        </w:tc>
        <w:tc>
          <w:tcPr>
            <w:tcW w:w="1116" w:type="pct"/>
          </w:tcPr>
          <w:p w:rsidR="00F7278D" w:rsidRPr="003C717F" w:rsidRDefault="00F7278D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Театрально-музыкальное представление</w:t>
            </w:r>
          </w:p>
          <w:p w:rsidR="00F7278D" w:rsidRPr="003C717F" w:rsidRDefault="00F7278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«Жди меня и я вернусь. Матерям, не дождавшимся  своих сыновей с  фронта посвящается…».</w:t>
            </w:r>
          </w:p>
        </w:tc>
      </w:tr>
      <w:tr w:rsidR="00F7278D" w:rsidRPr="003C717F" w:rsidTr="00193DD1">
        <w:trPr>
          <w:jc w:val="center"/>
        </w:trPr>
        <w:tc>
          <w:tcPr>
            <w:tcW w:w="258" w:type="pct"/>
            <w:vAlign w:val="center"/>
          </w:tcPr>
          <w:p w:rsidR="00F7278D" w:rsidRPr="003C717F" w:rsidRDefault="00F7278D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F7278D" w:rsidRPr="003C717F" w:rsidRDefault="00F7278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18 мая</w:t>
            </w:r>
          </w:p>
        </w:tc>
        <w:tc>
          <w:tcPr>
            <w:tcW w:w="826" w:type="pct"/>
            <w:gridSpan w:val="2"/>
          </w:tcPr>
          <w:p w:rsidR="00F7278D" w:rsidRPr="003C717F" w:rsidRDefault="00F7278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Сямженский муниципальный район</w:t>
            </w:r>
          </w:p>
          <w:p w:rsidR="00F7278D" w:rsidRPr="003C717F" w:rsidRDefault="00F7278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Коробицыно</w:t>
            </w:r>
          </w:p>
          <w:p w:rsidR="00F7278D" w:rsidRPr="003C717F" w:rsidRDefault="00F7278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д.Георгиевская</w:t>
            </w:r>
          </w:p>
        </w:tc>
        <w:tc>
          <w:tcPr>
            <w:tcW w:w="1064" w:type="pct"/>
          </w:tcPr>
          <w:p w:rsidR="00F7278D" w:rsidRPr="003C717F" w:rsidRDefault="00F7278D" w:rsidP="00805784">
            <w:pPr>
              <w:jc w:val="center"/>
              <w:rPr>
                <w:strike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сельского поселения «Коробицкий СДК»</w:t>
            </w:r>
          </w:p>
        </w:tc>
        <w:tc>
          <w:tcPr>
            <w:tcW w:w="1207" w:type="pct"/>
          </w:tcPr>
          <w:p w:rsidR="00F7278D" w:rsidRPr="003C717F" w:rsidRDefault="00F7278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F7278D" w:rsidRPr="003C717F" w:rsidRDefault="00F7278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C67988" w:rsidRPr="003C717F" w:rsidTr="00193DD1">
        <w:trPr>
          <w:jc w:val="center"/>
        </w:trPr>
        <w:tc>
          <w:tcPr>
            <w:tcW w:w="258" w:type="pct"/>
            <w:vAlign w:val="center"/>
          </w:tcPr>
          <w:p w:rsidR="00C67988" w:rsidRPr="003C717F" w:rsidRDefault="00C67988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C67988" w:rsidRPr="003C717F" w:rsidRDefault="00C6798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19 мая</w:t>
            </w:r>
          </w:p>
          <w:p w:rsidR="00C67988" w:rsidRPr="003C717F" w:rsidRDefault="00C67988" w:rsidP="0080578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:rsidR="00C67988" w:rsidRPr="003C717F" w:rsidRDefault="00C6798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Вытегорский муниципальный район</w:t>
            </w:r>
          </w:p>
          <w:p w:rsidR="00C67988" w:rsidRPr="003C717F" w:rsidRDefault="00C6798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ндомское сельское поселение</w:t>
            </w:r>
          </w:p>
          <w:p w:rsidR="00C67988" w:rsidRPr="003C717F" w:rsidRDefault="00C6798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д.щекино</w:t>
            </w:r>
          </w:p>
        </w:tc>
        <w:tc>
          <w:tcPr>
            <w:tcW w:w="1064" w:type="pct"/>
          </w:tcPr>
          <w:p w:rsidR="00C67988" w:rsidRPr="003C717F" w:rsidRDefault="00C67988" w:rsidP="00805784">
            <w:pPr>
              <w:spacing w:line="229" w:lineRule="atLeast"/>
              <w:ind w:right="-108"/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Центр образования, оздоровления детей и развития туризма «Корабелы Прионежья»</w:t>
            </w:r>
          </w:p>
        </w:tc>
        <w:tc>
          <w:tcPr>
            <w:tcW w:w="1207" w:type="pct"/>
          </w:tcPr>
          <w:p w:rsidR="00C67988" w:rsidRPr="003C717F" w:rsidRDefault="00C6798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ПОУ ВО «Вологодский областной колледж искусств»</w:t>
            </w:r>
          </w:p>
        </w:tc>
        <w:tc>
          <w:tcPr>
            <w:tcW w:w="1116" w:type="pct"/>
          </w:tcPr>
          <w:p w:rsidR="00C67988" w:rsidRPr="003C717F" w:rsidRDefault="00C67988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Театрально-музыкальное представление</w:t>
            </w:r>
          </w:p>
          <w:p w:rsidR="00C67988" w:rsidRPr="003C717F" w:rsidRDefault="00C6798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«Жди меня и я вернусь. Матерям, не дождавшимся  своих сыновей с  фронта посвящается…».</w:t>
            </w:r>
          </w:p>
        </w:tc>
      </w:tr>
      <w:tr w:rsidR="00C67988" w:rsidRPr="003C717F" w:rsidTr="00193DD1">
        <w:trPr>
          <w:jc w:val="center"/>
        </w:trPr>
        <w:tc>
          <w:tcPr>
            <w:tcW w:w="258" w:type="pct"/>
            <w:vAlign w:val="center"/>
          </w:tcPr>
          <w:p w:rsidR="00C67988" w:rsidRPr="003C717F" w:rsidRDefault="00C67988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C67988" w:rsidRPr="003C717F" w:rsidRDefault="00C6798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19 мая</w:t>
            </w:r>
          </w:p>
        </w:tc>
        <w:tc>
          <w:tcPr>
            <w:tcW w:w="826" w:type="pct"/>
            <w:gridSpan w:val="2"/>
          </w:tcPr>
          <w:p w:rsidR="00C67988" w:rsidRPr="003C717F" w:rsidRDefault="00C6798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Вытегорский муниципальный район</w:t>
            </w:r>
          </w:p>
          <w:p w:rsidR="00C67988" w:rsidRPr="003C717F" w:rsidRDefault="00C6798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Оштинское сельское поселение</w:t>
            </w:r>
          </w:p>
        </w:tc>
        <w:tc>
          <w:tcPr>
            <w:tcW w:w="1064" w:type="pct"/>
          </w:tcPr>
          <w:p w:rsidR="00C67988" w:rsidRPr="003C717F" w:rsidRDefault="00C67988" w:rsidP="00805784">
            <w:pPr>
              <w:spacing w:line="229" w:lineRule="atLeast"/>
              <w:ind w:right="-108"/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Оштинский Дом культуры КУК сельского посления Оштинское «Центр досуга «Мегра»</w:t>
            </w:r>
          </w:p>
        </w:tc>
        <w:tc>
          <w:tcPr>
            <w:tcW w:w="1207" w:type="pct"/>
          </w:tcPr>
          <w:p w:rsidR="00C67988" w:rsidRPr="003C717F" w:rsidRDefault="00C6798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ПОУ ВО «Вологодский областной колледж искусств»</w:t>
            </w:r>
          </w:p>
        </w:tc>
        <w:tc>
          <w:tcPr>
            <w:tcW w:w="1116" w:type="pct"/>
          </w:tcPr>
          <w:p w:rsidR="00C67988" w:rsidRPr="003C717F" w:rsidRDefault="00C67988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Театрально-музыкальное представление</w:t>
            </w:r>
          </w:p>
          <w:p w:rsidR="00C67988" w:rsidRPr="003C717F" w:rsidRDefault="00C6798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«Жди меня и я вернусь. Матерям, не дождавшимся  своих сыновей с  фронта посвящается…».</w:t>
            </w:r>
          </w:p>
        </w:tc>
      </w:tr>
      <w:tr w:rsidR="004762AC" w:rsidRPr="003C717F" w:rsidTr="00193DD1">
        <w:trPr>
          <w:jc w:val="center"/>
        </w:trPr>
        <w:tc>
          <w:tcPr>
            <w:tcW w:w="258" w:type="pct"/>
            <w:vAlign w:val="center"/>
          </w:tcPr>
          <w:p w:rsidR="004762AC" w:rsidRPr="003C717F" w:rsidRDefault="004762AC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4762AC" w:rsidRPr="003C717F" w:rsidRDefault="004762A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19 мая </w:t>
            </w:r>
          </w:p>
        </w:tc>
        <w:tc>
          <w:tcPr>
            <w:tcW w:w="826" w:type="pct"/>
            <w:gridSpan w:val="2"/>
          </w:tcPr>
          <w:p w:rsidR="004762AC" w:rsidRPr="003C717F" w:rsidRDefault="004762AC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 xml:space="preserve">Сокольский муниципальный </w:t>
            </w:r>
            <w:r w:rsidRPr="003C717F">
              <w:rPr>
                <w:rFonts w:eastAsia="Calibri"/>
                <w:color w:val="auto"/>
                <w:sz w:val="24"/>
                <w:szCs w:val="24"/>
              </w:rPr>
              <w:lastRenderedPageBreak/>
              <w:t>район</w:t>
            </w:r>
          </w:p>
          <w:p w:rsidR="004762AC" w:rsidRPr="003C717F" w:rsidRDefault="004762AC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Сельское поселение Биряковское</w:t>
            </w:r>
          </w:p>
        </w:tc>
        <w:tc>
          <w:tcPr>
            <w:tcW w:w="1064" w:type="pct"/>
          </w:tcPr>
          <w:p w:rsidR="004762AC" w:rsidRPr="003C717F" w:rsidRDefault="004762AC" w:rsidP="0080578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3C717F">
              <w:rPr>
                <w:sz w:val="24"/>
              </w:rPr>
              <w:lastRenderedPageBreak/>
              <w:t xml:space="preserve">Бюджетное учреждение культуры "Центр народной </w:t>
            </w:r>
            <w:r w:rsidRPr="003C717F">
              <w:rPr>
                <w:sz w:val="24"/>
              </w:rPr>
              <w:lastRenderedPageBreak/>
              <w:t xml:space="preserve">культуры </w:t>
            </w:r>
          </w:p>
          <w:p w:rsidR="004762AC" w:rsidRPr="003C717F" w:rsidRDefault="004762AC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sz w:val="24"/>
              </w:rPr>
              <w:t>и художественных ремесел "Сокольский"</w:t>
            </w:r>
          </w:p>
        </w:tc>
        <w:tc>
          <w:tcPr>
            <w:tcW w:w="1207" w:type="pct"/>
          </w:tcPr>
          <w:p w:rsidR="004762AC" w:rsidRPr="003C717F" w:rsidRDefault="004762AC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lastRenderedPageBreak/>
              <w:t>Спектакль</w:t>
            </w:r>
          </w:p>
          <w:p w:rsidR="004762AC" w:rsidRPr="003C717F" w:rsidRDefault="004762AC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 xml:space="preserve">БУК ВО «Вологодский </w:t>
            </w:r>
            <w:r w:rsidRPr="003C717F">
              <w:rPr>
                <w:rFonts w:eastAsia="Calibri"/>
                <w:color w:val="auto"/>
                <w:sz w:val="24"/>
                <w:szCs w:val="24"/>
              </w:rPr>
              <w:lastRenderedPageBreak/>
              <w:t>областной ТЮЗ»</w:t>
            </w:r>
          </w:p>
          <w:p w:rsidR="004762AC" w:rsidRPr="003C717F" w:rsidRDefault="004762AC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116" w:type="pct"/>
          </w:tcPr>
          <w:p w:rsidR="004762AC" w:rsidRPr="003C717F" w:rsidRDefault="004762AC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lastRenderedPageBreak/>
              <w:t>Спектакль "Сороковые, роковые…"</w:t>
            </w:r>
          </w:p>
          <w:p w:rsidR="004762AC" w:rsidRPr="003C717F" w:rsidRDefault="004762AC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F7278D" w:rsidRPr="003C717F" w:rsidTr="00193DD1">
        <w:trPr>
          <w:jc w:val="center"/>
        </w:trPr>
        <w:tc>
          <w:tcPr>
            <w:tcW w:w="258" w:type="pct"/>
            <w:vAlign w:val="center"/>
          </w:tcPr>
          <w:p w:rsidR="00F7278D" w:rsidRPr="003C717F" w:rsidRDefault="00F7278D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F7278D" w:rsidRPr="003C717F" w:rsidRDefault="00F7278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19 мая</w:t>
            </w:r>
          </w:p>
        </w:tc>
        <w:tc>
          <w:tcPr>
            <w:tcW w:w="826" w:type="pct"/>
            <w:gridSpan w:val="2"/>
          </w:tcPr>
          <w:p w:rsidR="00F7278D" w:rsidRPr="003C717F" w:rsidRDefault="00F7278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Сямженский муниципальный район</w:t>
            </w:r>
          </w:p>
          <w:p w:rsidR="00F7278D" w:rsidRPr="003C717F" w:rsidRDefault="00F7278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Режское д. Копылово</w:t>
            </w:r>
          </w:p>
        </w:tc>
        <w:tc>
          <w:tcPr>
            <w:tcW w:w="1064" w:type="pct"/>
          </w:tcPr>
          <w:p w:rsidR="00F7278D" w:rsidRPr="003C717F" w:rsidRDefault="00F7278D" w:rsidP="00805784">
            <w:pPr>
              <w:jc w:val="center"/>
              <w:rPr>
                <w:strike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иС сельского поселения Режский сельский клуб</w:t>
            </w:r>
          </w:p>
        </w:tc>
        <w:tc>
          <w:tcPr>
            <w:tcW w:w="1207" w:type="pct"/>
          </w:tcPr>
          <w:p w:rsidR="00F7278D" w:rsidRPr="003C717F" w:rsidRDefault="00F7278D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F7278D" w:rsidRPr="003C717F" w:rsidRDefault="00F7278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5332DD" w:rsidRPr="003C717F" w:rsidTr="00193DD1">
        <w:trPr>
          <w:jc w:val="center"/>
        </w:trPr>
        <w:tc>
          <w:tcPr>
            <w:tcW w:w="258" w:type="pct"/>
            <w:vAlign w:val="center"/>
          </w:tcPr>
          <w:p w:rsidR="005332DD" w:rsidRPr="003C717F" w:rsidRDefault="005332DD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5332DD" w:rsidRPr="003C717F" w:rsidRDefault="005332D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19 мая</w:t>
            </w:r>
          </w:p>
        </w:tc>
        <w:tc>
          <w:tcPr>
            <w:tcW w:w="826" w:type="pct"/>
            <w:gridSpan w:val="2"/>
          </w:tcPr>
          <w:p w:rsidR="005332DD" w:rsidRPr="003C717F" w:rsidRDefault="005332DD" w:rsidP="008057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17F">
              <w:rPr>
                <w:color w:val="000000" w:themeColor="text1"/>
                <w:sz w:val="24"/>
                <w:szCs w:val="24"/>
              </w:rPr>
              <w:t xml:space="preserve">Сосновское сельское </w:t>
            </w:r>
          </w:p>
          <w:p w:rsidR="005332DD" w:rsidRPr="003C717F" w:rsidRDefault="005332DD" w:rsidP="008057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17F">
              <w:rPr>
                <w:color w:val="000000" w:themeColor="text1"/>
                <w:sz w:val="24"/>
                <w:szCs w:val="24"/>
              </w:rPr>
              <w:t>поселение</w:t>
            </w:r>
          </w:p>
        </w:tc>
        <w:tc>
          <w:tcPr>
            <w:tcW w:w="1064" w:type="pct"/>
            <w:vAlign w:val="center"/>
          </w:tcPr>
          <w:p w:rsidR="005332DD" w:rsidRPr="003C717F" w:rsidRDefault="005332DD" w:rsidP="008057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17F">
              <w:rPr>
                <w:color w:val="000000" w:themeColor="text1"/>
                <w:sz w:val="24"/>
                <w:szCs w:val="24"/>
              </w:rPr>
              <w:t>Филлиал МБУК «КДО «Сосновское» Лесковский ДК п.Лесково</w:t>
            </w:r>
          </w:p>
        </w:tc>
        <w:tc>
          <w:tcPr>
            <w:tcW w:w="1207" w:type="pct"/>
          </w:tcPr>
          <w:p w:rsidR="005332DD" w:rsidRPr="003C717F" w:rsidRDefault="005332D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ий драматический театр»</w:t>
            </w:r>
          </w:p>
        </w:tc>
        <w:tc>
          <w:tcPr>
            <w:tcW w:w="1116" w:type="pct"/>
          </w:tcPr>
          <w:p w:rsidR="005332DD" w:rsidRPr="003C717F" w:rsidRDefault="005332D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пектакль- контакт</w:t>
            </w:r>
          </w:p>
          <w:p w:rsidR="005332DD" w:rsidRPr="003C717F" w:rsidRDefault="005332D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 «Хотят ли русские войны»</w:t>
            </w:r>
          </w:p>
        </w:tc>
      </w:tr>
      <w:tr w:rsidR="005332DD" w:rsidRPr="003C717F" w:rsidTr="00193DD1">
        <w:trPr>
          <w:jc w:val="center"/>
        </w:trPr>
        <w:tc>
          <w:tcPr>
            <w:tcW w:w="258" w:type="pct"/>
            <w:vAlign w:val="center"/>
          </w:tcPr>
          <w:p w:rsidR="005332DD" w:rsidRPr="003C717F" w:rsidRDefault="005332DD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5332DD" w:rsidRPr="003C717F" w:rsidRDefault="005332D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0 мая</w:t>
            </w:r>
          </w:p>
        </w:tc>
        <w:tc>
          <w:tcPr>
            <w:tcW w:w="826" w:type="pct"/>
            <w:gridSpan w:val="2"/>
          </w:tcPr>
          <w:p w:rsidR="005332DD" w:rsidRPr="003C717F" w:rsidRDefault="005332D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Тотемский муниципальный район</w:t>
            </w:r>
          </w:p>
          <w:p w:rsidR="005332DD" w:rsidRPr="003C717F" w:rsidRDefault="005332D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Пятовское</w:t>
            </w:r>
          </w:p>
          <w:p w:rsidR="005332DD" w:rsidRPr="003C717F" w:rsidRDefault="005332D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г.Тотьма</w:t>
            </w:r>
          </w:p>
        </w:tc>
        <w:tc>
          <w:tcPr>
            <w:tcW w:w="1064" w:type="pct"/>
          </w:tcPr>
          <w:p w:rsidR="005332DD" w:rsidRPr="003C717F" w:rsidRDefault="005332D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Филлиал МБУК «ЦРК Тотьма» «Варницкий СДК»</w:t>
            </w:r>
          </w:p>
        </w:tc>
        <w:tc>
          <w:tcPr>
            <w:tcW w:w="1207" w:type="pct"/>
          </w:tcPr>
          <w:p w:rsidR="005332DD" w:rsidRPr="003C717F" w:rsidRDefault="005332DD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Вологодский областной ТЮЗ»</w:t>
            </w:r>
          </w:p>
        </w:tc>
        <w:tc>
          <w:tcPr>
            <w:tcW w:w="1116" w:type="pct"/>
          </w:tcPr>
          <w:p w:rsidR="005332DD" w:rsidRPr="003C717F" w:rsidRDefault="005332DD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Спектакль</w:t>
            </w:r>
          </w:p>
          <w:p w:rsidR="005332DD" w:rsidRPr="003C717F" w:rsidRDefault="005332DD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"Сороковые, роковые…"</w:t>
            </w:r>
          </w:p>
          <w:p w:rsidR="005332DD" w:rsidRPr="003C717F" w:rsidRDefault="005332DD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CB4BB8" w:rsidRPr="003C717F" w:rsidTr="00193DD1">
        <w:trPr>
          <w:jc w:val="center"/>
        </w:trPr>
        <w:tc>
          <w:tcPr>
            <w:tcW w:w="258" w:type="pct"/>
            <w:vAlign w:val="center"/>
          </w:tcPr>
          <w:p w:rsidR="00CB4BB8" w:rsidRPr="003C717F" w:rsidRDefault="00CB4BB8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CB4BB8" w:rsidRPr="003C717F" w:rsidRDefault="00CB4BB8" w:rsidP="00805784">
            <w:pPr>
              <w:pStyle w:val="2"/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20 мая</w:t>
            </w:r>
          </w:p>
        </w:tc>
        <w:tc>
          <w:tcPr>
            <w:tcW w:w="826" w:type="pct"/>
            <w:gridSpan w:val="2"/>
          </w:tcPr>
          <w:p w:rsidR="00CB4BB8" w:rsidRPr="003C717F" w:rsidRDefault="00CB4BB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Верховажский муниципальный район</w:t>
            </w:r>
          </w:p>
          <w:p w:rsidR="00CB4BB8" w:rsidRPr="003C717F" w:rsidRDefault="00CB4BB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Верховажское п.Теплый Ручей</w:t>
            </w:r>
          </w:p>
        </w:tc>
        <w:tc>
          <w:tcPr>
            <w:tcW w:w="1064" w:type="pct"/>
          </w:tcPr>
          <w:p w:rsidR="00CB4BB8" w:rsidRPr="003C717F" w:rsidRDefault="00CB4BB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К «Молодежный центр» п.Теплый Ручей</w:t>
            </w:r>
          </w:p>
          <w:p w:rsidR="00CB4BB8" w:rsidRPr="003C717F" w:rsidRDefault="00CB4BB8" w:rsidP="0080578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07" w:type="pct"/>
          </w:tcPr>
          <w:p w:rsidR="00CB4BB8" w:rsidRPr="003C717F" w:rsidRDefault="00CB4BB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CB4BB8" w:rsidRPr="003C717F" w:rsidRDefault="00CB4BB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C711CB" w:rsidRPr="003C717F" w:rsidTr="00193DD1">
        <w:trPr>
          <w:jc w:val="center"/>
        </w:trPr>
        <w:tc>
          <w:tcPr>
            <w:tcW w:w="258" w:type="pct"/>
            <w:vAlign w:val="center"/>
          </w:tcPr>
          <w:p w:rsidR="00C711CB" w:rsidRPr="003C717F" w:rsidRDefault="00C711CB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C711CB" w:rsidRPr="003C717F" w:rsidRDefault="00C711CB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0 мая</w:t>
            </w:r>
          </w:p>
        </w:tc>
        <w:tc>
          <w:tcPr>
            <w:tcW w:w="826" w:type="pct"/>
            <w:gridSpan w:val="2"/>
          </w:tcPr>
          <w:p w:rsidR="00C711CB" w:rsidRPr="003C717F" w:rsidRDefault="00C711CB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Вожегодский муниципальный район</w:t>
            </w:r>
          </w:p>
          <w:p w:rsidR="00C711CB" w:rsidRPr="003C717F" w:rsidRDefault="00C711CB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п.Вожега</w:t>
            </w:r>
          </w:p>
        </w:tc>
        <w:tc>
          <w:tcPr>
            <w:tcW w:w="1064" w:type="pct"/>
          </w:tcPr>
          <w:p w:rsidR="00C711CB" w:rsidRPr="003C717F" w:rsidRDefault="00C711CB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МБУК «Районный Дворец культуры»</w:t>
            </w:r>
          </w:p>
        </w:tc>
        <w:tc>
          <w:tcPr>
            <w:tcW w:w="1207" w:type="pct"/>
          </w:tcPr>
          <w:p w:rsidR="00C711CB" w:rsidRPr="003C717F" w:rsidRDefault="00C711C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  <w:tc>
          <w:tcPr>
            <w:tcW w:w="1116" w:type="pct"/>
          </w:tcPr>
          <w:p w:rsidR="00C711CB" w:rsidRPr="003C717F" w:rsidRDefault="00C711CB" w:rsidP="00805784">
            <w:pPr>
              <w:jc w:val="center"/>
              <w:rPr>
                <w:bCs/>
                <w:sz w:val="24"/>
                <w:szCs w:val="24"/>
              </w:rPr>
            </w:pPr>
            <w:r w:rsidRPr="003C717F">
              <w:rPr>
                <w:bCs/>
                <w:sz w:val="24"/>
                <w:szCs w:val="24"/>
              </w:rPr>
              <w:t xml:space="preserve">Вокальный ансамбль </w:t>
            </w:r>
          </w:p>
          <w:p w:rsidR="00C711CB" w:rsidRPr="003C717F" w:rsidRDefault="00C711CB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bCs/>
                <w:sz w:val="24"/>
                <w:szCs w:val="24"/>
              </w:rPr>
              <w:t>«Гран-при»</w:t>
            </w:r>
          </w:p>
          <w:p w:rsidR="00C711CB" w:rsidRPr="003C717F" w:rsidRDefault="00C711C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 xml:space="preserve">Концертная программа </w:t>
            </w:r>
            <w:r w:rsidRPr="003C717F">
              <w:rPr>
                <w:bCs/>
                <w:sz w:val="24"/>
                <w:szCs w:val="24"/>
              </w:rPr>
              <w:t>«Отчество славлю!»</w:t>
            </w:r>
          </w:p>
        </w:tc>
      </w:tr>
      <w:tr w:rsidR="00CB4BB8" w:rsidRPr="003C717F" w:rsidTr="00193DD1">
        <w:trPr>
          <w:jc w:val="center"/>
        </w:trPr>
        <w:tc>
          <w:tcPr>
            <w:tcW w:w="258" w:type="pct"/>
            <w:vAlign w:val="center"/>
          </w:tcPr>
          <w:p w:rsidR="00CB4BB8" w:rsidRPr="003C717F" w:rsidRDefault="00CB4BB8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CB4BB8" w:rsidRPr="003C717F" w:rsidRDefault="00CB4BB8" w:rsidP="00805784">
            <w:pPr>
              <w:pStyle w:val="2"/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21 мая</w:t>
            </w:r>
          </w:p>
        </w:tc>
        <w:tc>
          <w:tcPr>
            <w:tcW w:w="826" w:type="pct"/>
            <w:gridSpan w:val="2"/>
          </w:tcPr>
          <w:p w:rsidR="00CB4BB8" w:rsidRPr="003C717F" w:rsidRDefault="00CB4BB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Верховажский муниципальный район</w:t>
            </w:r>
          </w:p>
          <w:p w:rsidR="00CB4BB8" w:rsidRPr="003C717F" w:rsidRDefault="00CB4BB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Липецкое</w:t>
            </w:r>
          </w:p>
        </w:tc>
        <w:tc>
          <w:tcPr>
            <w:tcW w:w="1064" w:type="pct"/>
          </w:tcPr>
          <w:p w:rsidR="00CB4BB8" w:rsidRPr="003C717F" w:rsidRDefault="00CB4BB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К «Липецкий Дом культуры»</w:t>
            </w:r>
          </w:p>
        </w:tc>
        <w:tc>
          <w:tcPr>
            <w:tcW w:w="1207" w:type="pct"/>
          </w:tcPr>
          <w:p w:rsidR="00CB4BB8" w:rsidRPr="003C717F" w:rsidRDefault="00CB4BB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CB4BB8" w:rsidRPr="003C717F" w:rsidRDefault="00CB4BB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C50874" w:rsidRPr="003C717F" w:rsidTr="00193DD1">
        <w:trPr>
          <w:jc w:val="center"/>
        </w:trPr>
        <w:tc>
          <w:tcPr>
            <w:tcW w:w="258" w:type="pct"/>
            <w:vAlign w:val="center"/>
          </w:tcPr>
          <w:p w:rsidR="00C50874" w:rsidRPr="003C717F" w:rsidRDefault="00C50874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C50874" w:rsidRPr="003C717F" w:rsidRDefault="00C50874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21 мая </w:t>
            </w:r>
          </w:p>
        </w:tc>
        <w:tc>
          <w:tcPr>
            <w:tcW w:w="826" w:type="pct"/>
            <w:gridSpan w:val="2"/>
          </w:tcPr>
          <w:p w:rsidR="00C50874" w:rsidRPr="003C717F" w:rsidRDefault="00C50874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Тотемский муниципальный район</w:t>
            </w:r>
          </w:p>
          <w:p w:rsidR="00C50874" w:rsidRPr="003C717F" w:rsidRDefault="00C50874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Пятовское</w:t>
            </w:r>
          </w:p>
          <w:p w:rsidR="00C50874" w:rsidRPr="003C717F" w:rsidRDefault="00C50874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lastRenderedPageBreak/>
              <w:t>г.Тотьма</w:t>
            </w:r>
          </w:p>
        </w:tc>
        <w:tc>
          <w:tcPr>
            <w:tcW w:w="1064" w:type="pct"/>
          </w:tcPr>
          <w:p w:rsidR="00C50874" w:rsidRPr="003C717F" w:rsidRDefault="00C50874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lastRenderedPageBreak/>
              <w:t>Филлиал МБУК «ЦРК Тотьма» «Варницкий СДК»</w:t>
            </w:r>
          </w:p>
        </w:tc>
        <w:tc>
          <w:tcPr>
            <w:tcW w:w="1207" w:type="pct"/>
          </w:tcPr>
          <w:p w:rsidR="00C50874" w:rsidRPr="003C717F" w:rsidRDefault="00C50874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Вологодский областной ТЮЗ»</w:t>
            </w:r>
          </w:p>
        </w:tc>
        <w:tc>
          <w:tcPr>
            <w:tcW w:w="1116" w:type="pct"/>
          </w:tcPr>
          <w:p w:rsidR="00C50874" w:rsidRPr="003C717F" w:rsidRDefault="00C50874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Спектакль</w:t>
            </w:r>
          </w:p>
          <w:p w:rsidR="00C50874" w:rsidRPr="003C717F" w:rsidRDefault="00C50874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"Сороковые, роковые…"</w:t>
            </w:r>
          </w:p>
          <w:p w:rsidR="00C50874" w:rsidRPr="003C717F" w:rsidRDefault="00C50874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C746BF" w:rsidRPr="003C717F" w:rsidTr="00193DD1">
        <w:trPr>
          <w:jc w:val="center"/>
        </w:trPr>
        <w:tc>
          <w:tcPr>
            <w:tcW w:w="258" w:type="pct"/>
            <w:vAlign w:val="center"/>
          </w:tcPr>
          <w:p w:rsidR="00C746BF" w:rsidRPr="003C717F" w:rsidRDefault="00C746BF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C746BF" w:rsidRPr="003C717F" w:rsidRDefault="00C746B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1 мая –  30 июня</w:t>
            </w:r>
          </w:p>
        </w:tc>
        <w:tc>
          <w:tcPr>
            <w:tcW w:w="826" w:type="pct"/>
            <w:gridSpan w:val="2"/>
          </w:tcPr>
          <w:p w:rsidR="00C746BF" w:rsidRPr="003C717F" w:rsidRDefault="00C746B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Кадуйский муниципальный район</w:t>
            </w:r>
          </w:p>
          <w:p w:rsidR="00C746BF" w:rsidRPr="003C717F" w:rsidRDefault="00C746B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. Кадуй</w:t>
            </w:r>
          </w:p>
        </w:tc>
        <w:tc>
          <w:tcPr>
            <w:tcW w:w="1064" w:type="pct"/>
          </w:tcPr>
          <w:p w:rsidR="00C746BF" w:rsidRPr="003C717F" w:rsidRDefault="00C746B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К «Кадуйский районный краеведческий музей им. А.Г. Юкова»</w:t>
            </w:r>
          </w:p>
        </w:tc>
        <w:tc>
          <w:tcPr>
            <w:tcW w:w="1207" w:type="pct"/>
          </w:tcPr>
          <w:p w:rsidR="00C746BF" w:rsidRPr="003C717F" w:rsidRDefault="00C746BF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ВО «Вологодская областная картинная галерея»</w:t>
            </w:r>
          </w:p>
        </w:tc>
        <w:tc>
          <w:tcPr>
            <w:tcW w:w="1116" w:type="pct"/>
          </w:tcPr>
          <w:p w:rsidR="00C746BF" w:rsidRPr="003C717F" w:rsidRDefault="00C746B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ередвижная выставка из фондов</w:t>
            </w:r>
          </w:p>
          <w:p w:rsidR="00C746BF" w:rsidRPr="003C717F" w:rsidRDefault="00C746B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ВО «Вологодская областная картинная галерея»</w:t>
            </w:r>
          </w:p>
        </w:tc>
      </w:tr>
      <w:tr w:rsidR="00C711CB" w:rsidRPr="003C717F" w:rsidTr="00193DD1">
        <w:trPr>
          <w:jc w:val="center"/>
        </w:trPr>
        <w:tc>
          <w:tcPr>
            <w:tcW w:w="258" w:type="pct"/>
            <w:vAlign w:val="center"/>
          </w:tcPr>
          <w:p w:rsidR="00C711CB" w:rsidRPr="003C717F" w:rsidRDefault="00C711CB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C711CB" w:rsidRPr="003C717F" w:rsidRDefault="00C026E1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1 мая - 22</w:t>
            </w:r>
            <w:r w:rsidR="00C711CB" w:rsidRPr="003C717F">
              <w:rPr>
                <w:color w:val="auto"/>
                <w:sz w:val="24"/>
                <w:szCs w:val="24"/>
              </w:rPr>
              <w:t xml:space="preserve"> июня </w:t>
            </w:r>
          </w:p>
        </w:tc>
        <w:tc>
          <w:tcPr>
            <w:tcW w:w="826" w:type="pct"/>
            <w:gridSpan w:val="2"/>
          </w:tcPr>
          <w:p w:rsidR="00C711CB" w:rsidRPr="003C717F" w:rsidRDefault="00C711C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убенское сельское поселение</w:t>
            </w:r>
          </w:p>
          <w:p w:rsidR="00C711CB" w:rsidRPr="003C717F" w:rsidRDefault="00C711C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. Кубенское</w:t>
            </w:r>
          </w:p>
        </w:tc>
        <w:tc>
          <w:tcPr>
            <w:tcW w:w="1064" w:type="pct"/>
          </w:tcPr>
          <w:p w:rsidR="00C711CB" w:rsidRPr="003C717F" w:rsidRDefault="00C711C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К «Вологодский районный краеведческий музей»</w:t>
            </w:r>
          </w:p>
        </w:tc>
        <w:tc>
          <w:tcPr>
            <w:tcW w:w="1207" w:type="pct"/>
          </w:tcPr>
          <w:p w:rsidR="00C711CB" w:rsidRPr="003C717F" w:rsidRDefault="00C711C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БУК ВО «Вологодская областная картинная галерея» </w:t>
            </w:r>
          </w:p>
        </w:tc>
        <w:tc>
          <w:tcPr>
            <w:tcW w:w="1116" w:type="pct"/>
          </w:tcPr>
          <w:p w:rsidR="00C711CB" w:rsidRPr="003C717F" w:rsidRDefault="00C711C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ередвижная выставка из фондов</w:t>
            </w:r>
          </w:p>
          <w:p w:rsidR="00C711CB" w:rsidRPr="003C717F" w:rsidRDefault="00C711C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ВО «Вологодская областная картинная галерея»</w:t>
            </w:r>
          </w:p>
        </w:tc>
      </w:tr>
      <w:tr w:rsidR="002A0FD2" w:rsidRPr="003C717F" w:rsidTr="00193DD1">
        <w:trPr>
          <w:jc w:val="center"/>
        </w:trPr>
        <w:tc>
          <w:tcPr>
            <w:tcW w:w="258" w:type="pct"/>
            <w:vAlign w:val="center"/>
          </w:tcPr>
          <w:p w:rsidR="002A0FD2" w:rsidRPr="003C717F" w:rsidRDefault="002A0FD2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2A0FD2" w:rsidRPr="003C717F" w:rsidRDefault="002A0FD2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1 мая – 25 июня</w:t>
            </w:r>
          </w:p>
        </w:tc>
        <w:tc>
          <w:tcPr>
            <w:tcW w:w="826" w:type="pct"/>
            <w:gridSpan w:val="2"/>
          </w:tcPr>
          <w:p w:rsidR="002A0FD2" w:rsidRPr="003C717F" w:rsidRDefault="002A0FD2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Грязовецкий муниципальный район</w:t>
            </w:r>
          </w:p>
          <w:p w:rsidR="002A0FD2" w:rsidRPr="003C717F" w:rsidRDefault="002A0FD2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униципальное образование Вохтожское</w:t>
            </w:r>
          </w:p>
          <w:p w:rsidR="002A0FD2" w:rsidRPr="003C717F" w:rsidRDefault="002A0FD2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.Вохтога</w:t>
            </w:r>
          </w:p>
        </w:tc>
        <w:tc>
          <w:tcPr>
            <w:tcW w:w="1064" w:type="pct"/>
          </w:tcPr>
          <w:p w:rsidR="002A0FD2" w:rsidRPr="003C717F" w:rsidRDefault="002A0FD2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«Вохтогский поселковый Дом культуры»</w:t>
            </w:r>
          </w:p>
        </w:tc>
        <w:tc>
          <w:tcPr>
            <w:tcW w:w="1207" w:type="pct"/>
          </w:tcPr>
          <w:p w:rsidR="002A0FD2" w:rsidRPr="003C717F" w:rsidRDefault="002A0FD2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ВО «Вологодская областная картинная галерея»</w:t>
            </w:r>
          </w:p>
        </w:tc>
        <w:tc>
          <w:tcPr>
            <w:tcW w:w="1116" w:type="pct"/>
          </w:tcPr>
          <w:p w:rsidR="002A0FD2" w:rsidRPr="003C717F" w:rsidRDefault="002A0FD2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Фотовыставка, посвященная 75-летию Победы в Великой Отечественной войне 1941 – 1945 годов</w:t>
            </w:r>
          </w:p>
        </w:tc>
      </w:tr>
      <w:tr w:rsidR="00C711CB" w:rsidRPr="003C717F" w:rsidTr="00193DD1">
        <w:trPr>
          <w:jc w:val="center"/>
        </w:trPr>
        <w:tc>
          <w:tcPr>
            <w:tcW w:w="258" w:type="pct"/>
            <w:vAlign w:val="center"/>
          </w:tcPr>
          <w:p w:rsidR="00C711CB" w:rsidRPr="003C717F" w:rsidRDefault="00C711CB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C711CB" w:rsidRPr="003C717F" w:rsidRDefault="00C711CB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 xml:space="preserve">22 мая </w:t>
            </w:r>
          </w:p>
        </w:tc>
        <w:tc>
          <w:tcPr>
            <w:tcW w:w="826" w:type="pct"/>
            <w:gridSpan w:val="2"/>
          </w:tcPr>
          <w:p w:rsidR="00C711CB" w:rsidRPr="003C717F" w:rsidRDefault="00C711CB" w:rsidP="00805784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Междуреченский муниципальный район</w:t>
            </w:r>
          </w:p>
          <w:p w:rsidR="00C711CB" w:rsidRPr="003C717F" w:rsidRDefault="00C711CB" w:rsidP="00805784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Туровецко сельское поселение</w:t>
            </w:r>
          </w:p>
        </w:tc>
        <w:tc>
          <w:tcPr>
            <w:tcW w:w="1064" w:type="pct"/>
          </w:tcPr>
          <w:p w:rsidR="00C711CB" w:rsidRPr="003C717F" w:rsidRDefault="00C711CB" w:rsidP="00805784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МБУК «Туровецкий дом культуры»</w:t>
            </w:r>
          </w:p>
        </w:tc>
        <w:tc>
          <w:tcPr>
            <w:tcW w:w="1207" w:type="pct"/>
          </w:tcPr>
          <w:p w:rsidR="00C711CB" w:rsidRPr="003C717F" w:rsidRDefault="00C711CB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Вологодский областной ТЮЗ»</w:t>
            </w:r>
          </w:p>
        </w:tc>
        <w:tc>
          <w:tcPr>
            <w:tcW w:w="1116" w:type="pct"/>
          </w:tcPr>
          <w:p w:rsidR="00C711CB" w:rsidRPr="003C717F" w:rsidRDefault="00C711CB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Спектакль</w:t>
            </w:r>
          </w:p>
          <w:p w:rsidR="00C711CB" w:rsidRPr="003C717F" w:rsidRDefault="00C711CB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"Сороковые, роковые…"</w:t>
            </w:r>
          </w:p>
        </w:tc>
      </w:tr>
      <w:tr w:rsidR="005277BC" w:rsidRPr="003C717F" w:rsidTr="00193DD1">
        <w:trPr>
          <w:jc w:val="center"/>
        </w:trPr>
        <w:tc>
          <w:tcPr>
            <w:tcW w:w="258" w:type="pct"/>
            <w:vAlign w:val="center"/>
          </w:tcPr>
          <w:p w:rsidR="005277BC" w:rsidRPr="003C717F" w:rsidRDefault="005277BC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5277BC" w:rsidRPr="003C717F" w:rsidRDefault="005277BC" w:rsidP="008057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17F">
              <w:rPr>
                <w:color w:val="000000" w:themeColor="text1"/>
                <w:sz w:val="24"/>
                <w:szCs w:val="24"/>
              </w:rPr>
              <w:t>23 мая</w:t>
            </w:r>
          </w:p>
        </w:tc>
        <w:tc>
          <w:tcPr>
            <w:tcW w:w="826" w:type="pct"/>
            <w:gridSpan w:val="2"/>
          </w:tcPr>
          <w:p w:rsidR="005277BC" w:rsidRPr="003C717F" w:rsidRDefault="005277B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Устюженский муниципальный район</w:t>
            </w:r>
          </w:p>
          <w:p w:rsidR="005277BC" w:rsidRPr="003C717F" w:rsidRDefault="005277B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Никифоровское</w:t>
            </w:r>
          </w:p>
          <w:p w:rsidR="005277BC" w:rsidRPr="003C717F" w:rsidRDefault="005277B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муниципальное образование </w:t>
            </w:r>
          </w:p>
        </w:tc>
        <w:tc>
          <w:tcPr>
            <w:tcW w:w="1064" w:type="pct"/>
            <w:vAlign w:val="center"/>
          </w:tcPr>
          <w:p w:rsidR="005277BC" w:rsidRPr="003C717F" w:rsidRDefault="005277B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ДК МУК «Устюженский организационно-методический центр культуры и туризма»,Даниловский СДК</w:t>
            </w:r>
          </w:p>
        </w:tc>
        <w:tc>
          <w:tcPr>
            <w:tcW w:w="1207" w:type="pct"/>
            <w:vAlign w:val="center"/>
          </w:tcPr>
          <w:p w:rsidR="005277BC" w:rsidRPr="003C717F" w:rsidRDefault="005277B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ВО «Центр народной культуры»</w:t>
            </w:r>
          </w:p>
          <w:p w:rsidR="005277BC" w:rsidRPr="003C717F" w:rsidRDefault="005277BC" w:rsidP="00805784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277BC" w:rsidRPr="003C717F" w:rsidRDefault="005277BC" w:rsidP="0080578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16" w:type="pct"/>
          </w:tcPr>
          <w:p w:rsidR="005277BC" w:rsidRPr="003C717F" w:rsidRDefault="005277B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онцертная программа</w:t>
            </w:r>
          </w:p>
          <w:p w:rsidR="005277BC" w:rsidRPr="003C717F" w:rsidRDefault="005277B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ртели кулачных бойцов «Буза»</w:t>
            </w:r>
          </w:p>
          <w:p w:rsidR="005277BC" w:rsidRPr="003C717F" w:rsidRDefault="005277BC" w:rsidP="00805784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3019B" w:rsidRPr="003C717F" w:rsidTr="00193DD1">
        <w:trPr>
          <w:jc w:val="center"/>
        </w:trPr>
        <w:tc>
          <w:tcPr>
            <w:tcW w:w="258" w:type="pct"/>
            <w:vAlign w:val="center"/>
          </w:tcPr>
          <w:p w:rsidR="00A3019B" w:rsidRPr="003C717F" w:rsidRDefault="00A3019B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A3019B" w:rsidRPr="003C717F" w:rsidRDefault="00A3019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5 мая</w:t>
            </w:r>
          </w:p>
        </w:tc>
        <w:tc>
          <w:tcPr>
            <w:tcW w:w="826" w:type="pct"/>
            <w:gridSpan w:val="2"/>
          </w:tcPr>
          <w:p w:rsidR="00A3019B" w:rsidRPr="003C717F" w:rsidRDefault="00A3019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Тарногский муниципальный район</w:t>
            </w:r>
          </w:p>
          <w:p w:rsidR="00A3019B" w:rsidRPr="003C717F" w:rsidRDefault="00A3019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Забрское сельское поселение</w:t>
            </w:r>
          </w:p>
          <w:p w:rsidR="00A3019B" w:rsidRPr="003C717F" w:rsidRDefault="00A3019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.Красное</w:t>
            </w:r>
          </w:p>
        </w:tc>
        <w:tc>
          <w:tcPr>
            <w:tcW w:w="1064" w:type="pct"/>
          </w:tcPr>
          <w:p w:rsidR="00A3019B" w:rsidRPr="003C717F" w:rsidRDefault="00A3019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Заборский Дом культуры БУК «Тарногский центр культурного развития».</w:t>
            </w:r>
          </w:p>
        </w:tc>
        <w:tc>
          <w:tcPr>
            <w:tcW w:w="1207" w:type="pct"/>
          </w:tcPr>
          <w:p w:rsidR="00A3019B" w:rsidRPr="003C717F" w:rsidRDefault="00A3019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A3019B" w:rsidRPr="003C717F" w:rsidRDefault="00A3019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  <w:p w:rsidR="00A3019B" w:rsidRPr="003C717F" w:rsidRDefault="00A3019B" w:rsidP="00805784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3019B" w:rsidRPr="003C717F" w:rsidTr="00193DD1">
        <w:trPr>
          <w:jc w:val="center"/>
        </w:trPr>
        <w:tc>
          <w:tcPr>
            <w:tcW w:w="258" w:type="pct"/>
            <w:vAlign w:val="center"/>
          </w:tcPr>
          <w:p w:rsidR="00A3019B" w:rsidRPr="003C717F" w:rsidRDefault="00A3019B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A3019B" w:rsidRPr="003C717F" w:rsidRDefault="00A3019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5 мая</w:t>
            </w:r>
          </w:p>
        </w:tc>
        <w:tc>
          <w:tcPr>
            <w:tcW w:w="826" w:type="pct"/>
            <w:gridSpan w:val="2"/>
          </w:tcPr>
          <w:p w:rsidR="00A3019B" w:rsidRPr="003C717F" w:rsidRDefault="00A3019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 xml:space="preserve">Тарногский муниципальный </w:t>
            </w:r>
            <w:r w:rsidRPr="003C717F">
              <w:rPr>
                <w:rFonts w:eastAsia="Calibri"/>
                <w:color w:val="auto"/>
                <w:sz w:val="24"/>
                <w:szCs w:val="24"/>
              </w:rPr>
              <w:lastRenderedPageBreak/>
              <w:t>район</w:t>
            </w:r>
          </w:p>
          <w:p w:rsidR="00A3019B" w:rsidRPr="003C717F" w:rsidRDefault="00A3019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аркушевское сельское поселение</w:t>
            </w:r>
          </w:p>
          <w:p w:rsidR="00A3019B" w:rsidRPr="003C717F" w:rsidRDefault="00A3019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д.Заречье</w:t>
            </w:r>
          </w:p>
        </w:tc>
        <w:tc>
          <w:tcPr>
            <w:tcW w:w="1064" w:type="pct"/>
          </w:tcPr>
          <w:p w:rsidR="00A3019B" w:rsidRPr="003C717F" w:rsidRDefault="00A3019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lastRenderedPageBreak/>
              <w:t xml:space="preserve">БУК «Тарногский центр культурного развития». </w:t>
            </w:r>
            <w:r w:rsidRPr="003C717F">
              <w:rPr>
                <w:color w:val="auto"/>
                <w:sz w:val="24"/>
                <w:szCs w:val="24"/>
              </w:rPr>
              <w:lastRenderedPageBreak/>
              <w:t>«Маркушевский Дом культуры»</w:t>
            </w:r>
          </w:p>
        </w:tc>
        <w:tc>
          <w:tcPr>
            <w:tcW w:w="1207" w:type="pct"/>
          </w:tcPr>
          <w:p w:rsidR="00A3019B" w:rsidRPr="003C717F" w:rsidRDefault="00A3019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lastRenderedPageBreak/>
              <w:t>БУК ВО «Центр народной культуры»</w:t>
            </w:r>
          </w:p>
        </w:tc>
        <w:tc>
          <w:tcPr>
            <w:tcW w:w="1116" w:type="pct"/>
          </w:tcPr>
          <w:p w:rsidR="00A3019B" w:rsidRPr="003C717F" w:rsidRDefault="00A3019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9E0199" w:rsidRPr="003C717F" w:rsidTr="00193DD1">
        <w:trPr>
          <w:jc w:val="center"/>
        </w:trPr>
        <w:tc>
          <w:tcPr>
            <w:tcW w:w="258" w:type="pct"/>
            <w:vAlign w:val="center"/>
          </w:tcPr>
          <w:p w:rsidR="009E0199" w:rsidRPr="003C717F" w:rsidRDefault="009E0199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9E0199" w:rsidRPr="003C717F" w:rsidRDefault="009E019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5 мая</w:t>
            </w:r>
          </w:p>
        </w:tc>
        <w:tc>
          <w:tcPr>
            <w:tcW w:w="826" w:type="pct"/>
            <w:gridSpan w:val="2"/>
          </w:tcPr>
          <w:p w:rsidR="009E0199" w:rsidRPr="003C717F" w:rsidRDefault="009E019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Череповецкий муниципальный район</w:t>
            </w:r>
          </w:p>
          <w:p w:rsidR="009E0199" w:rsidRPr="003C717F" w:rsidRDefault="009E019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алечкинское сельское поселение</w:t>
            </w:r>
          </w:p>
        </w:tc>
        <w:tc>
          <w:tcPr>
            <w:tcW w:w="1064" w:type="pct"/>
          </w:tcPr>
          <w:p w:rsidR="009E0199" w:rsidRPr="003C717F" w:rsidRDefault="009E019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У "Малечкинское социально-культурное объединение"</w:t>
            </w:r>
          </w:p>
        </w:tc>
        <w:tc>
          <w:tcPr>
            <w:tcW w:w="1207" w:type="pct"/>
            <w:vAlign w:val="center"/>
          </w:tcPr>
          <w:p w:rsidR="009E0199" w:rsidRPr="003C717F" w:rsidRDefault="009E019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9E0199" w:rsidRPr="003C717F" w:rsidRDefault="009E019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9E0199" w:rsidRPr="003C717F" w:rsidTr="00193DD1">
        <w:trPr>
          <w:jc w:val="center"/>
        </w:trPr>
        <w:tc>
          <w:tcPr>
            <w:tcW w:w="258" w:type="pct"/>
            <w:vAlign w:val="center"/>
          </w:tcPr>
          <w:p w:rsidR="009E0199" w:rsidRPr="003C717F" w:rsidRDefault="009E0199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9E0199" w:rsidRPr="003C717F" w:rsidRDefault="009E019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5 мая</w:t>
            </w:r>
          </w:p>
        </w:tc>
        <w:tc>
          <w:tcPr>
            <w:tcW w:w="826" w:type="pct"/>
            <w:gridSpan w:val="2"/>
          </w:tcPr>
          <w:p w:rsidR="009E0199" w:rsidRPr="003C717F" w:rsidRDefault="009E019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Череповецкий муниципальный район</w:t>
            </w:r>
          </w:p>
          <w:p w:rsidR="009E0199" w:rsidRPr="003C717F" w:rsidRDefault="009E019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Яргомжское сельское поселение</w:t>
            </w:r>
          </w:p>
          <w:p w:rsidR="009E0199" w:rsidRPr="003C717F" w:rsidRDefault="009E019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.Ботово</w:t>
            </w:r>
          </w:p>
        </w:tc>
        <w:tc>
          <w:tcPr>
            <w:tcW w:w="1064" w:type="pct"/>
          </w:tcPr>
          <w:p w:rsidR="009E0199" w:rsidRPr="003C717F" w:rsidRDefault="009E019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У "Ботовское социально-культурное объединение"</w:t>
            </w:r>
          </w:p>
        </w:tc>
        <w:tc>
          <w:tcPr>
            <w:tcW w:w="1207" w:type="pct"/>
            <w:vAlign w:val="center"/>
          </w:tcPr>
          <w:p w:rsidR="009E0199" w:rsidRPr="003C717F" w:rsidRDefault="009E019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9E0199" w:rsidRPr="003C717F" w:rsidRDefault="009E0199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C204D2" w:rsidRPr="003C717F" w:rsidTr="00193DD1">
        <w:trPr>
          <w:jc w:val="center"/>
        </w:trPr>
        <w:tc>
          <w:tcPr>
            <w:tcW w:w="258" w:type="pct"/>
            <w:vAlign w:val="center"/>
          </w:tcPr>
          <w:p w:rsidR="00C204D2" w:rsidRPr="003C717F" w:rsidRDefault="00C204D2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C204D2" w:rsidRPr="003C717F" w:rsidRDefault="00C204D2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6 мая</w:t>
            </w:r>
          </w:p>
        </w:tc>
        <w:tc>
          <w:tcPr>
            <w:tcW w:w="826" w:type="pct"/>
            <w:gridSpan w:val="2"/>
          </w:tcPr>
          <w:p w:rsidR="00C204D2" w:rsidRPr="003C717F" w:rsidRDefault="00C204D2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Устюженский муниципальный район</w:t>
            </w:r>
          </w:p>
          <w:p w:rsidR="00C204D2" w:rsidRPr="003C717F" w:rsidRDefault="00C204D2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Желябовское сельское поселение д.Славынево</w:t>
            </w:r>
          </w:p>
        </w:tc>
        <w:tc>
          <w:tcPr>
            <w:tcW w:w="1064" w:type="pct"/>
            <w:vAlign w:val="center"/>
          </w:tcPr>
          <w:p w:rsidR="00C204D2" w:rsidRPr="003C717F" w:rsidRDefault="00C204D2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УК «Устюженский организационно-методический центр культуры и туризма», Славыневский ДК</w:t>
            </w:r>
          </w:p>
        </w:tc>
        <w:tc>
          <w:tcPr>
            <w:tcW w:w="1207" w:type="pct"/>
            <w:vAlign w:val="center"/>
          </w:tcPr>
          <w:p w:rsidR="00C204D2" w:rsidRPr="003C717F" w:rsidRDefault="00C204D2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C204D2" w:rsidRPr="003C717F" w:rsidRDefault="00C204D2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A3019B" w:rsidRPr="003C717F" w:rsidTr="00193DD1">
        <w:trPr>
          <w:jc w:val="center"/>
        </w:trPr>
        <w:tc>
          <w:tcPr>
            <w:tcW w:w="258" w:type="pct"/>
            <w:vAlign w:val="center"/>
          </w:tcPr>
          <w:p w:rsidR="00A3019B" w:rsidRPr="003C717F" w:rsidRDefault="00A3019B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A3019B" w:rsidRPr="003C717F" w:rsidRDefault="00A3019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6 мая</w:t>
            </w:r>
          </w:p>
        </w:tc>
        <w:tc>
          <w:tcPr>
            <w:tcW w:w="826" w:type="pct"/>
            <w:gridSpan w:val="2"/>
          </w:tcPr>
          <w:p w:rsidR="00A3019B" w:rsidRPr="003C717F" w:rsidRDefault="00A3019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Тарногский муниципальный район</w:t>
            </w:r>
          </w:p>
          <w:p w:rsidR="00A3019B" w:rsidRPr="003C717F" w:rsidRDefault="00A3019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Заборское сельское поселение</w:t>
            </w:r>
          </w:p>
        </w:tc>
        <w:tc>
          <w:tcPr>
            <w:tcW w:w="1064" w:type="pct"/>
          </w:tcPr>
          <w:p w:rsidR="00A3019B" w:rsidRPr="003C717F" w:rsidRDefault="00A3019B" w:rsidP="0080578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«Тарногский центр культурного развития», Заборский Дом культуры</w:t>
            </w:r>
          </w:p>
        </w:tc>
        <w:tc>
          <w:tcPr>
            <w:tcW w:w="1207" w:type="pct"/>
          </w:tcPr>
          <w:p w:rsidR="00A3019B" w:rsidRPr="003C717F" w:rsidRDefault="00A3019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A3019B" w:rsidRPr="003C717F" w:rsidRDefault="00A3019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онцертная программа</w:t>
            </w:r>
          </w:p>
          <w:p w:rsidR="00A3019B" w:rsidRPr="003C717F" w:rsidRDefault="00A3019B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Заслуженного коллектива народного творчества, фольклорного – этнографического ансамбля «Уфтюжаночка»</w:t>
            </w:r>
          </w:p>
        </w:tc>
      </w:tr>
      <w:tr w:rsidR="00212FFF" w:rsidRPr="003C717F" w:rsidTr="00193DD1">
        <w:trPr>
          <w:jc w:val="center"/>
        </w:trPr>
        <w:tc>
          <w:tcPr>
            <w:tcW w:w="258" w:type="pct"/>
            <w:vAlign w:val="center"/>
          </w:tcPr>
          <w:p w:rsidR="00212FFF" w:rsidRPr="003C717F" w:rsidRDefault="00212FFF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212FFF" w:rsidRPr="003C717F" w:rsidRDefault="00212FF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6 мая</w:t>
            </w:r>
          </w:p>
        </w:tc>
        <w:tc>
          <w:tcPr>
            <w:tcW w:w="826" w:type="pct"/>
            <w:gridSpan w:val="2"/>
          </w:tcPr>
          <w:p w:rsidR="00212FFF" w:rsidRPr="003C717F" w:rsidRDefault="00212FF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Нюксенский муниципальный район</w:t>
            </w:r>
          </w:p>
          <w:p w:rsidR="00212FFF" w:rsidRPr="003C717F" w:rsidRDefault="00212FF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Игмасское сельское поселение</w:t>
            </w:r>
          </w:p>
          <w:p w:rsidR="00212FFF" w:rsidRPr="003C717F" w:rsidRDefault="00212FF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.Игмас</w:t>
            </w:r>
          </w:p>
        </w:tc>
        <w:tc>
          <w:tcPr>
            <w:tcW w:w="1064" w:type="pct"/>
          </w:tcPr>
          <w:p w:rsidR="00212FFF" w:rsidRPr="003C717F" w:rsidRDefault="00212FF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Игмасский Дом культуры МБУК «Нюксенский районный центр культурного развития».</w:t>
            </w:r>
          </w:p>
        </w:tc>
        <w:tc>
          <w:tcPr>
            <w:tcW w:w="1207" w:type="pct"/>
          </w:tcPr>
          <w:p w:rsidR="00212FFF" w:rsidRPr="003C717F" w:rsidRDefault="00212FF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212FFF" w:rsidRPr="003C717F" w:rsidRDefault="00212FF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212FFF" w:rsidRPr="003C717F" w:rsidTr="00193DD1">
        <w:trPr>
          <w:jc w:val="center"/>
        </w:trPr>
        <w:tc>
          <w:tcPr>
            <w:tcW w:w="258" w:type="pct"/>
            <w:vAlign w:val="center"/>
          </w:tcPr>
          <w:p w:rsidR="00212FFF" w:rsidRPr="003C717F" w:rsidRDefault="00212FFF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212FFF" w:rsidRPr="003C717F" w:rsidRDefault="00212FF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6 мая</w:t>
            </w:r>
          </w:p>
        </w:tc>
        <w:tc>
          <w:tcPr>
            <w:tcW w:w="826" w:type="pct"/>
            <w:gridSpan w:val="2"/>
          </w:tcPr>
          <w:p w:rsidR="00212FFF" w:rsidRPr="003C717F" w:rsidRDefault="00212FF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Нюксенский муниципальный район</w:t>
            </w:r>
          </w:p>
          <w:p w:rsidR="00212FFF" w:rsidRPr="003C717F" w:rsidRDefault="00212FF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Городищенское </w:t>
            </w:r>
            <w:r w:rsidRPr="003C717F">
              <w:rPr>
                <w:color w:val="auto"/>
                <w:sz w:val="24"/>
                <w:szCs w:val="24"/>
              </w:rPr>
              <w:lastRenderedPageBreak/>
              <w:t>сельское поселение</w:t>
            </w:r>
          </w:p>
          <w:p w:rsidR="00212FFF" w:rsidRPr="003C717F" w:rsidRDefault="00212FF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.Городишна</w:t>
            </w:r>
          </w:p>
        </w:tc>
        <w:tc>
          <w:tcPr>
            <w:tcW w:w="1064" w:type="pct"/>
          </w:tcPr>
          <w:p w:rsidR="00212FFF" w:rsidRPr="003C717F" w:rsidRDefault="00212FF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lastRenderedPageBreak/>
              <w:t xml:space="preserve"> «Культурно-досуговый центр Городищна» МБУК «Нюксенский районный центр культурного </w:t>
            </w:r>
            <w:r w:rsidRPr="003C717F">
              <w:rPr>
                <w:color w:val="auto"/>
                <w:sz w:val="24"/>
                <w:szCs w:val="24"/>
              </w:rPr>
              <w:lastRenderedPageBreak/>
              <w:t>развития».</w:t>
            </w:r>
          </w:p>
        </w:tc>
        <w:tc>
          <w:tcPr>
            <w:tcW w:w="1207" w:type="pct"/>
          </w:tcPr>
          <w:p w:rsidR="00212FFF" w:rsidRPr="003C717F" w:rsidRDefault="00212FF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lastRenderedPageBreak/>
              <w:t>БУК ВО «Центр народной культуры»</w:t>
            </w:r>
          </w:p>
        </w:tc>
        <w:tc>
          <w:tcPr>
            <w:tcW w:w="1116" w:type="pct"/>
          </w:tcPr>
          <w:p w:rsidR="00212FFF" w:rsidRPr="003C717F" w:rsidRDefault="00212FF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996BC8" w:rsidRPr="003C717F" w:rsidTr="00193DD1">
        <w:trPr>
          <w:jc w:val="center"/>
        </w:trPr>
        <w:tc>
          <w:tcPr>
            <w:tcW w:w="258" w:type="pct"/>
            <w:vAlign w:val="center"/>
          </w:tcPr>
          <w:p w:rsidR="00996BC8" w:rsidRPr="003C717F" w:rsidRDefault="00996BC8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996BC8" w:rsidRPr="003C717F" w:rsidRDefault="00996BC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6 мая</w:t>
            </w:r>
          </w:p>
        </w:tc>
        <w:tc>
          <w:tcPr>
            <w:tcW w:w="826" w:type="pct"/>
            <w:gridSpan w:val="2"/>
          </w:tcPr>
          <w:p w:rsidR="00996BC8" w:rsidRPr="003C717F" w:rsidRDefault="00996BC8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Сокольский муниципальный район</w:t>
            </w:r>
          </w:p>
          <w:p w:rsidR="00996BC8" w:rsidRPr="003C717F" w:rsidRDefault="00996BC8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г. Сокол</w:t>
            </w:r>
          </w:p>
        </w:tc>
        <w:tc>
          <w:tcPr>
            <w:tcW w:w="1064" w:type="pct"/>
          </w:tcPr>
          <w:p w:rsidR="00996BC8" w:rsidRPr="003C717F" w:rsidRDefault="00996BC8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sz w:val="24"/>
              </w:rPr>
              <w:t>Бюджетное учреждение культуры Сокольского муниципального района Дворец культуры "Солдек"</w:t>
            </w:r>
          </w:p>
        </w:tc>
        <w:tc>
          <w:tcPr>
            <w:tcW w:w="1207" w:type="pct"/>
          </w:tcPr>
          <w:p w:rsidR="00996BC8" w:rsidRPr="003C717F" w:rsidRDefault="00996BC8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Спектакль</w:t>
            </w:r>
          </w:p>
          <w:p w:rsidR="00996BC8" w:rsidRPr="003C717F" w:rsidRDefault="00996BC8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Вологодский областной ТЮЗ»</w:t>
            </w:r>
          </w:p>
          <w:p w:rsidR="00996BC8" w:rsidRPr="003C717F" w:rsidRDefault="00996BC8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116" w:type="pct"/>
          </w:tcPr>
          <w:p w:rsidR="00996BC8" w:rsidRPr="003C717F" w:rsidRDefault="00996BC8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Спектакль "Сороковые, роковые…"</w:t>
            </w:r>
          </w:p>
          <w:p w:rsidR="00996BC8" w:rsidRPr="003C717F" w:rsidRDefault="00996BC8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E85930" w:rsidRPr="003C717F" w:rsidTr="00193DD1">
        <w:trPr>
          <w:jc w:val="center"/>
        </w:trPr>
        <w:tc>
          <w:tcPr>
            <w:tcW w:w="258" w:type="pct"/>
            <w:vAlign w:val="center"/>
          </w:tcPr>
          <w:p w:rsidR="00E85930" w:rsidRPr="003C717F" w:rsidRDefault="00E85930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E85930" w:rsidRPr="003C717F" w:rsidRDefault="00E8593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7 мая</w:t>
            </w:r>
          </w:p>
        </w:tc>
        <w:tc>
          <w:tcPr>
            <w:tcW w:w="826" w:type="pct"/>
            <w:gridSpan w:val="2"/>
          </w:tcPr>
          <w:p w:rsidR="00E85930" w:rsidRPr="003C717F" w:rsidRDefault="00E85930" w:rsidP="00805784">
            <w:pPr>
              <w:pStyle w:val="a9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Чагодощенский муниципальный район</w:t>
            </w:r>
          </w:p>
          <w:p w:rsidR="00E85930" w:rsidRPr="003C717F" w:rsidRDefault="00E85930" w:rsidP="00805784">
            <w:pPr>
              <w:pStyle w:val="a9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ервомайское сельское поселение</w:t>
            </w:r>
          </w:p>
          <w:p w:rsidR="00E85930" w:rsidRPr="003C717F" w:rsidRDefault="00E85930" w:rsidP="00805784">
            <w:pPr>
              <w:pStyle w:val="a9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.Смердомский</w:t>
            </w:r>
          </w:p>
        </w:tc>
        <w:tc>
          <w:tcPr>
            <w:tcW w:w="1064" w:type="pct"/>
          </w:tcPr>
          <w:p w:rsidR="00E85930" w:rsidRPr="003C717F" w:rsidRDefault="00E85930" w:rsidP="00805784">
            <w:pPr>
              <w:pStyle w:val="a9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мердомский клуб МБУ "Первомайский Дом культуры".</w:t>
            </w:r>
          </w:p>
        </w:tc>
        <w:tc>
          <w:tcPr>
            <w:tcW w:w="1207" w:type="pct"/>
            <w:vAlign w:val="center"/>
          </w:tcPr>
          <w:p w:rsidR="00E85930" w:rsidRPr="003C717F" w:rsidRDefault="00E8593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E85930" w:rsidRPr="003C717F" w:rsidRDefault="00E8593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E85930" w:rsidRPr="003C717F" w:rsidTr="00193DD1">
        <w:trPr>
          <w:jc w:val="center"/>
        </w:trPr>
        <w:tc>
          <w:tcPr>
            <w:tcW w:w="258" w:type="pct"/>
            <w:vAlign w:val="center"/>
          </w:tcPr>
          <w:p w:rsidR="00E85930" w:rsidRPr="003C717F" w:rsidRDefault="00E85930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E85930" w:rsidRPr="003C717F" w:rsidRDefault="00E8593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7 мая</w:t>
            </w:r>
          </w:p>
        </w:tc>
        <w:tc>
          <w:tcPr>
            <w:tcW w:w="826" w:type="pct"/>
            <w:gridSpan w:val="2"/>
          </w:tcPr>
          <w:p w:rsidR="00E85930" w:rsidRPr="003C717F" w:rsidRDefault="00E85930" w:rsidP="00805784">
            <w:pPr>
              <w:pStyle w:val="a9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Чагодощенский муниципальный район</w:t>
            </w:r>
          </w:p>
          <w:p w:rsidR="00E85930" w:rsidRPr="003C717F" w:rsidRDefault="00E85930" w:rsidP="00805784">
            <w:pPr>
              <w:pStyle w:val="a9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ервомайское сельское поселение</w:t>
            </w:r>
          </w:p>
          <w:p w:rsidR="00E85930" w:rsidRPr="003C717F" w:rsidRDefault="00E8593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.Первомайский</w:t>
            </w:r>
          </w:p>
        </w:tc>
        <w:tc>
          <w:tcPr>
            <w:tcW w:w="1064" w:type="pct"/>
          </w:tcPr>
          <w:p w:rsidR="00E85930" w:rsidRPr="003C717F" w:rsidRDefault="00E8593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"Первомайский Дом культуры".</w:t>
            </w:r>
          </w:p>
        </w:tc>
        <w:tc>
          <w:tcPr>
            <w:tcW w:w="1207" w:type="pct"/>
            <w:vAlign w:val="center"/>
          </w:tcPr>
          <w:p w:rsidR="00E85930" w:rsidRPr="003C717F" w:rsidRDefault="00E8593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E85930" w:rsidRPr="003C717F" w:rsidRDefault="00E8593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CB4BB8" w:rsidRPr="003C717F" w:rsidTr="00193DD1">
        <w:trPr>
          <w:jc w:val="center"/>
        </w:trPr>
        <w:tc>
          <w:tcPr>
            <w:tcW w:w="258" w:type="pct"/>
            <w:vAlign w:val="center"/>
          </w:tcPr>
          <w:p w:rsidR="00CB4BB8" w:rsidRPr="003C717F" w:rsidRDefault="00CB4BB8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CB4BB8" w:rsidRPr="003C717F" w:rsidRDefault="00CB4BB8" w:rsidP="00805784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7 мая</w:t>
            </w:r>
          </w:p>
          <w:p w:rsidR="00CB4BB8" w:rsidRPr="003C717F" w:rsidRDefault="00CB4BB8" w:rsidP="00805784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:rsidR="00CB4BB8" w:rsidRPr="003C717F" w:rsidRDefault="00CB4BB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Великоустюгский муниципальный район</w:t>
            </w:r>
          </w:p>
          <w:p w:rsidR="00CB4BB8" w:rsidRPr="003C717F" w:rsidRDefault="00CB4BB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Усть –Алексеево</w:t>
            </w:r>
          </w:p>
        </w:tc>
        <w:tc>
          <w:tcPr>
            <w:tcW w:w="1064" w:type="pct"/>
          </w:tcPr>
          <w:p w:rsidR="00CB4BB8" w:rsidRPr="003C717F" w:rsidRDefault="00CB4BB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К «Усть-Алексеевский Дом культуры».</w:t>
            </w:r>
          </w:p>
        </w:tc>
        <w:tc>
          <w:tcPr>
            <w:tcW w:w="1207" w:type="pct"/>
          </w:tcPr>
          <w:p w:rsidR="00CB4BB8" w:rsidRPr="003C717F" w:rsidRDefault="00CB4BB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CB4BB8" w:rsidRPr="003C717F" w:rsidRDefault="00CB4BB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CB4BB8" w:rsidRPr="003C717F" w:rsidTr="00193DD1">
        <w:trPr>
          <w:jc w:val="center"/>
        </w:trPr>
        <w:tc>
          <w:tcPr>
            <w:tcW w:w="258" w:type="pct"/>
            <w:vAlign w:val="center"/>
          </w:tcPr>
          <w:p w:rsidR="00CB4BB8" w:rsidRPr="003C717F" w:rsidRDefault="00CB4BB8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CB4BB8" w:rsidRPr="003C717F" w:rsidRDefault="00CB4BB8" w:rsidP="00805784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7 мая</w:t>
            </w:r>
          </w:p>
          <w:p w:rsidR="00CB4BB8" w:rsidRPr="003C717F" w:rsidRDefault="00CB4BB8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:rsidR="00CB4BB8" w:rsidRPr="003C717F" w:rsidRDefault="00CB4BB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Великоустюгский муниципальный район</w:t>
            </w:r>
          </w:p>
          <w:p w:rsidR="00CB4BB8" w:rsidRPr="003C717F" w:rsidRDefault="00CB4BB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Орловское д.Чернево</w:t>
            </w:r>
          </w:p>
        </w:tc>
        <w:tc>
          <w:tcPr>
            <w:tcW w:w="1064" w:type="pct"/>
          </w:tcPr>
          <w:p w:rsidR="00CB4BB8" w:rsidRPr="003C717F" w:rsidRDefault="00CB4BB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К «Орловский Дом культуры»</w:t>
            </w:r>
          </w:p>
        </w:tc>
        <w:tc>
          <w:tcPr>
            <w:tcW w:w="1207" w:type="pct"/>
          </w:tcPr>
          <w:p w:rsidR="00CB4BB8" w:rsidRPr="003C717F" w:rsidRDefault="00CB4BB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CB4BB8" w:rsidRPr="003C717F" w:rsidRDefault="00CB4BB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CB4BB8" w:rsidRPr="003C717F" w:rsidTr="00193DD1">
        <w:trPr>
          <w:jc w:val="center"/>
        </w:trPr>
        <w:tc>
          <w:tcPr>
            <w:tcW w:w="258" w:type="pct"/>
            <w:vAlign w:val="center"/>
          </w:tcPr>
          <w:p w:rsidR="00CB4BB8" w:rsidRPr="003C717F" w:rsidRDefault="00CB4BB8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CB4BB8" w:rsidRPr="003C717F" w:rsidRDefault="00CB4BB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7 Мая</w:t>
            </w:r>
          </w:p>
        </w:tc>
        <w:tc>
          <w:tcPr>
            <w:tcW w:w="826" w:type="pct"/>
            <w:gridSpan w:val="2"/>
          </w:tcPr>
          <w:p w:rsidR="00CB4BB8" w:rsidRPr="003C717F" w:rsidRDefault="00CB4BB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Сямженский муниципальный район</w:t>
            </w:r>
          </w:p>
          <w:p w:rsidR="00CB4BB8" w:rsidRPr="003C717F" w:rsidRDefault="00CB4BB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ямженское сельское поселение</w:t>
            </w:r>
          </w:p>
        </w:tc>
        <w:tc>
          <w:tcPr>
            <w:tcW w:w="1064" w:type="pct"/>
          </w:tcPr>
          <w:p w:rsidR="00CB4BB8" w:rsidRPr="003C717F" w:rsidRDefault="00CB4BB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«Сямженский районный центр культуры»</w:t>
            </w:r>
          </w:p>
        </w:tc>
        <w:tc>
          <w:tcPr>
            <w:tcW w:w="1207" w:type="pct"/>
          </w:tcPr>
          <w:p w:rsidR="00CB4BB8" w:rsidRPr="003C717F" w:rsidRDefault="00CB4BB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УК ВО «Вологодский драматический театр»</w:t>
            </w:r>
          </w:p>
        </w:tc>
        <w:tc>
          <w:tcPr>
            <w:tcW w:w="1116" w:type="pct"/>
          </w:tcPr>
          <w:p w:rsidR="00CB4BB8" w:rsidRPr="003C717F" w:rsidRDefault="00CB4BB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пектакль- контакт</w:t>
            </w:r>
          </w:p>
          <w:p w:rsidR="00CB4BB8" w:rsidRPr="003C717F" w:rsidRDefault="00CB4BB8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 «Хотят ли русские войны»</w:t>
            </w:r>
          </w:p>
        </w:tc>
      </w:tr>
      <w:tr w:rsidR="00212FFF" w:rsidRPr="003C717F" w:rsidTr="00193DD1">
        <w:trPr>
          <w:jc w:val="center"/>
        </w:trPr>
        <w:tc>
          <w:tcPr>
            <w:tcW w:w="258" w:type="pct"/>
            <w:vAlign w:val="center"/>
          </w:tcPr>
          <w:p w:rsidR="00212FFF" w:rsidRPr="003C717F" w:rsidRDefault="00212FFF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212FFF" w:rsidRPr="003C717F" w:rsidRDefault="00212FFF" w:rsidP="00805784">
            <w:pPr>
              <w:pStyle w:val="ParaAttribute2"/>
              <w:spacing w:line="276" w:lineRule="auto"/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 xml:space="preserve">28 мая – 25 июня </w:t>
            </w:r>
          </w:p>
          <w:p w:rsidR="00212FFF" w:rsidRPr="003C717F" w:rsidRDefault="00212FFF" w:rsidP="00805784">
            <w:pPr>
              <w:pStyle w:val="ParaAttribute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:rsidR="00212FFF" w:rsidRPr="003C717F" w:rsidRDefault="00212FFF" w:rsidP="00805784">
            <w:pPr>
              <w:pStyle w:val="ParaAttribute2"/>
              <w:spacing w:line="276" w:lineRule="auto"/>
              <w:jc w:val="center"/>
              <w:rPr>
                <w:sz w:val="24"/>
                <w:szCs w:val="24"/>
              </w:rPr>
            </w:pPr>
            <w:r w:rsidRPr="003C717F">
              <w:rPr>
                <w:rFonts w:eastAsia="Calibri"/>
                <w:sz w:val="24"/>
                <w:szCs w:val="24"/>
              </w:rPr>
              <w:t>Нюксенский муниципальный район</w:t>
            </w:r>
          </w:p>
          <w:p w:rsidR="00212FFF" w:rsidRPr="003C717F" w:rsidRDefault="00212FFF" w:rsidP="00805784">
            <w:pPr>
              <w:pStyle w:val="ParaAttribute2"/>
              <w:spacing w:line="276" w:lineRule="auto"/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lastRenderedPageBreak/>
              <w:t>с. Нюксеница</w:t>
            </w:r>
          </w:p>
        </w:tc>
        <w:tc>
          <w:tcPr>
            <w:tcW w:w="1064" w:type="pct"/>
            <w:vAlign w:val="center"/>
          </w:tcPr>
          <w:p w:rsidR="00212FFF" w:rsidRPr="003C717F" w:rsidRDefault="00212FFF" w:rsidP="00805784">
            <w:pPr>
              <w:pStyle w:val="ParaAttribute2"/>
              <w:spacing w:line="276" w:lineRule="auto"/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lastRenderedPageBreak/>
              <w:t>МБУК «Нюксенский районный краеведческий музей»</w:t>
            </w:r>
          </w:p>
        </w:tc>
        <w:tc>
          <w:tcPr>
            <w:tcW w:w="1207" w:type="pct"/>
            <w:vAlign w:val="center"/>
          </w:tcPr>
          <w:p w:rsidR="00212FFF" w:rsidRPr="003C717F" w:rsidRDefault="00212FF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БУК ВО «Вологодская областная картинная галерея» </w:t>
            </w:r>
          </w:p>
        </w:tc>
        <w:tc>
          <w:tcPr>
            <w:tcW w:w="1116" w:type="pct"/>
          </w:tcPr>
          <w:p w:rsidR="00212FFF" w:rsidRPr="003C717F" w:rsidRDefault="00212FF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ередвижная выставка из фондов</w:t>
            </w:r>
          </w:p>
          <w:p w:rsidR="00212FFF" w:rsidRPr="003C717F" w:rsidRDefault="00212FF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БУК ВО «Вологодская областная картинная </w:t>
            </w:r>
            <w:r w:rsidRPr="003C717F">
              <w:rPr>
                <w:color w:val="auto"/>
                <w:sz w:val="24"/>
                <w:szCs w:val="24"/>
              </w:rPr>
              <w:lastRenderedPageBreak/>
              <w:t>галерея»</w:t>
            </w:r>
          </w:p>
        </w:tc>
      </w:tr>
      <w:tr w:rsidR="002714B0" w:rsidRPr="003C717F" w:rsidTr="00193DD1">
        <w:trPr>
          <w:jc w:val="center"/>
        </w:trPr>
        <w:tc>
          <w:tcPr>
            <w:tcW w:w="258" w:type="pct"/>
            <w:vAlign w:val="center"/>
          </w:tcPr>
          <w:p w:rsidR="002714B0" w:rsidRPr="003C717F" w:rsidRDefault="002714B0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2714B0" w:rsidRPr="003C717F" w:rsidRDefault="002714B0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29 мая</w:t>
            </w:r>
          </w:p>
          <w:p w:rsidR="002714B0" w:rsidRPr="003C717F" w:rsidRDefault="002714B0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:rsidR="002714B0" w:rsidRPr="003C717F" w:rsidRDefault="002714B0" w:rsidP="00805784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Междуреченский муниципальный район</w:t>
            </w:r>
          </w:p>
          <w:p w:rsidR="002714B0" w:rsidRPr="003C717F" w:rsidRDefault="002714B0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Шейбухское</w:t>
            </w:r>
          </w:p>
        </w:tc>
        <w:tc>
          <w:tcPr>
            <w:tcW w:w="1064" w:type="pct"/>
          </w:tcPr>
          <w:p w:rsidR="002714B0" w:rsidRPr="003C717F" w:rsidRDefault="002714B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Шейбухтовский филиал БУК ММР «Центр культурного развития»</w:t>
            </w:r>
          </w:p>
        </w:tc>
        <w:tc>
          <w:tcPr>
            <w:tcW w:w="1207" w:type="pct"/>
          </w:tcPr>
          <w:p w:rsidR="002714B0" w:rsidRPr="003C717F" w:rsidRDefault="002714B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ПОУ ВО «Вологодский областной колледж искусств»</w:t>
            </w:r>
          </w:p>
        </w:tc>
        <w:tc>
          <w:tcPr>
            <w:tcW w:w="1116" w:type="pct"/>
          </w:tcPr>
          <w:p w:rsidR="002714B0" w:rsidRPr="003C717F" w:rsidRDefault="002714B0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Театрально-музыкальное представление</w:t>
            </w:r>
          </w:p>
          <w:p w:rsidR="002714B0" w:rsidRPr="003C717F" w:rsidRDefault="002714B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«Жди меня и я вернусь. Матерям, не дождавшимся  своих сыновей с  фронта посвящается…».</w:t>
            </w:r>
          </w:p>
        </w:tc>
      </w:tr>
      <w:tr w:rsidR="002714B0" w:rsidRPr="003C717F" w:rsidTr="00193DD1">
        <w:trPr>
          <w:jc w:val="center"/>
        </w:trPr>
        <w:tc>
          <w:tcPr>
            <w:tcW w:w="258" w:type="pct"/>
            <w:vAlign w:val="center"/>
          </w:tcPr>
          <w:p w:rsidR="002714B0" w:rsidRPr="003C717F" w:rsidRDefault="002714B0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2714B0" w:rsidRPr="003C717F" w:rsidRDefault="002714B0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29 мая</w:t>
            </w:r>
          </w:p>
          <w:p w:rsidR="002714B0" w:rsidRPr="003C717F" w:rsidRDefault="002714B0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:rsidR="002714B0" w:rsidRPr="003C717F" w:rsidRDefault="002714B0" w:rsidP="00805784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Междуреченский муниципальный район</w:t>
            </w:r>
          </w:p>
          <w:p w:rsidR="002714B0" w:rsidRPr="003C717F" w:rsidRDefault="002714B0" w:rsidP="00805784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ухонское сельское поселение</w:t>
            </w:r>
          </w:p>
          <w:p w:rsidR="002714B0" w:rsidRPr="003C717F" w:rsidRDefault="002714B0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. Шуйское</w:t>
            </w:r>
          </w:p>
        </w:tc>
        <w:tc>
          <w:tcPr>
            <w:tcW w:w="1064" w:type="pct"/>
          </w:tcPr>
          <w:p w:rsidR="002714B0" w:rsidRPr="003C717F" w:rsidRDefault="002714B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ММР «Центр  культурного развития</w:t>
            </w:r>
          </w:p>
        </w:tc>
        <w:tc>
          <w:tcPr>
            <w:tcW w:w="1207" w:type="pct"/>
          </w:tcPr>
          <w:p w:rsidR="002714B0" w:rsidRPr="003C717F" w:rsidRDefault="002714B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ПОУ ВО «Вологодский областной колледж искусств»</w:t>
            </w:r>
          </w:p>
        </w:tc>
        <w:tc>
          <w:tcPr>
            <w:tcW w:w="1116" w:type="pct"/>
          </w:tcPr>
          <w:p w:rsidR="002714B0" w:rsidRPr="003C717F" w:rsidRDefault="002714B0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Театрально-музыкальное представление</w:t>
            </w:r>
          </w:p>
          <w:p w:rsidR="002714B0" w:rsidRPr="003C717F" w:rsidRDefault="002714B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«Жди меня и я вернусь. Матерям, не дождавшимся  своих сыновей с  фронта посвящается…».</w:t>
            </w:r>
          </w:p>
        </w:tc>
      </w:tr>
      <w:tr w:rsidR="005277BC" w:rsidRPr="003C717F" w:rsidTr="00193DD1">
        <w:trPr>
          <w:jc w:val="center"/>
        </w:trPr>
        <w:tc>
          <w:tcPr>
            <w:tcW w:w="258" w:type="pct"/>
            <w:vAlign w:val="center"/>
          </w:tcPr>
          <w:p w:rsidR="005277BC" w:rsidRPr="003C717F" w:rsidRDefault="005277BC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5277BC" w:rsidRPr="003C717F" w:rsidRDefault="005277B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9 мая</w:t>
            </w:r>
          </w:p>
        </w:tc>
        <w:tc>
          <w:tcPr>
            <w:tcW w:w="826" w:type="pct"/>
            <w:gridSpan w:val="2"/>
          </w:tcPr>
          <w:p w:rsidR="005277BC" w:rsidRPr="003C717F" w:rsidRDefault="005277B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Устюженский муниципальный район</w:t>
            </w:r>
          </w:p>
          <w:p w:rsidR="005277BC" w:rsidRPr="003C717F" w:rsidRDefault="005277B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Лентьевское сельское поселение</w:t>
            </w:r>
          </w:p>
          <w:p w:rsidR="005277BC" w:rsidRPr="003C717F" w:rsidRDefault="005277B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д.Ванское</w:t>
            </w:r>
          </w:p>
        </w:tc>
        <w:tc>
          <w:tcPr>
            <w:tcW w:w="1064" w:type="pct"/>
            <w:vAlign w:val="center"/>
          </w:tcPr>
          <w:p w:rsidR="005277BC" w:rsidRPr="003C717F" w:rsidRDefault="005277B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УК «Устюженский организационно-методический центр», Ванский СДК</w:t>
            </w:r>
          </w:p>
        </w:tc>
        <w:tc>
          <w:tcPr>
            <w:tcW w:w="1207" w:type="pct"/>
            <w:vAlign w:val="center"/>
          </w:tcPr>
          <w:p w:rsidR="005277BC" w:rsidRPr="003C717F" w:rsidRDefault="005277B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5277BC" w:rsidRPr="003C717F" w:rsidRDefault="005277BC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BF2EF7" w:rsidRPr="003C717F" w:rsidTr="00BF2EF7">
        <w:trPr>
          <w:jc w:val="center"/>
        </w:trPr>
        <w:tc>
          <w:tcPr>
            <w:tcW w:w="5000" w:type="pct"/>
            <w:gridSpan w:val="7"/>
            <w:vAlign w:val="center"/>
          </w:tcPr>
          <w:p w:rsidR="00BF2EF7" w:rsidRPr="003C717F" w:rsidRDefault="00BF2EF7" w:rsidP="002925BC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C717F">
              <w:rPr>
                <w:b/>
                <w:color w:val="auto"/>
                <w:sz w:val="24"/>
                <w:szCs w:val="24"/>
              </w:rPr>
              <w:t>И</w:t>
            </w:r>
            <w:r w:rsidR="00875CC9" w:rsidRPr="003C717F">
              <w:rPr>
                <w:b/>
                <w:color w:val="auto"/>
                <w:sz w:val="24"/>
                <w:szCs w:val="24"/>
              </w:rPr>
              <w:t>ЮНЬ</w:t>
            </w:r>
          </w:p>
        </w:tc>
      </w:tr>
      <w:tr w:rsidR="00BC304D" w:rsidRPr="003C717F" w:rsidTr="00193DD1">
        <w:trPr>
          <w:jc w:val="center"/>
        </w:trPr>
        <w:tc>
          <w:tcPr>
            <w:tcW w:w="258" w:type="pct"/>
            <w:vAlign w:val="center"/>
          </w:tcPr>
          <w:p w:rsidR="00BC304D" w:rsidRPr="003C717F" w:rsidRDefault="00BC304D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BC304D" w:rsidRPr="003C717F" w:rsidRDefault="00BC304D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2 июня</w:t>
            </w:r>
          </w:p>
        </w:tc>
        <w:tc>
          <w:tcPr>
            <w:tcW w:w="826" w:type="pct"/>
            <w:gridSpan w:val="2"/>
          </w:tcPr>
          <w:p w:rsidR="00BC304D" w:rsidRPr="003C717F" w:rsidRDefault="00BC304D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Шекснинский муниципальный район</w:t>
            </w:r>
          </w:p>
          <w:p w:rsidR="00BC304D" w:rsidRPr="003C717F" w:rsidRDefault="00BC304D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п..Шексна</w:t>
            </w:r>
          </w:p>
        </w:tc>
        <w:tc>
          <w:tcPr>
            <w:tcW w:w="1064" w:type="pct"/>
          </w:tcPr>
          <w:p w:rsidR="00BC304D" w:rsidRPr="003C717F" w:rsidRDefault="00BC304D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Юрочевский ДК</w:t>
            </w:r>
          </w:p>
        </w:tc>
        <w:tc>
          <w:tcPr>
            <w:tcW w:w="1207" w:type="pct"/>
          </w:tcPr>
          <w:p w:rsidR="00BC304D" w:rsidRPr="003C717F" w:rsidRDefault="00BC304D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Вологодский театр кукол «Теремок»</w:t>
            </w:r>
          </w:p>
        </w:tc>
        <w:tc>
          <w:tcPr>
            <w:tcW w:w="1116" w:type="pct"/>
          </w:tcPr>
          <w:p w:rsidR="00BC304D" w:rsidRPr="003C717F" w:rsidRDefault="00BC304D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Спектакль «Солдатский привал»</w:t>
            </w:r>
          </w:p>
        </w:tc>
      </w:tr>
      <w:tr w:rsidR="00C746BF" w:rsidRPr="003C717F" w:rsidTr="00193DD1">
        <w:trPr>
          <w:jc w:val="center"/>
        </w:trPr>
        <w:tc>
          <w:tcPr>
            <w:tcW w:w="258" w:type="pct"/>
            <w:vAlign w:val="center"/>
          </w:tcPr>
          <w:p w:rsidR="00C746BF" w:rsidRPr="003C717F" w:rsidRDefault="00C746BF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C746BF" w:rsidRPr="003C717F" w:rsidRDefault="00C746B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3 июня</w:t>
            </w:r>
          </w:p>
        </w:tc>
        <w:tc>
          <w:tcPr>
            <w:tcW w:w="826" w:type="pct"/>
            <w:gridSpan w:val="2"/>
          </w:tcPr>
          <w:p w:rsidR="00C746BF" w:rsidRPr="003C717F" w:rsidRDefault="00C746B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Кадуйский муниципальный район</w:t>
            </w:r>
          </w:p>
          <w:p w:rsidR="00C746BF" w:rsidRPr="003C717F" w:rsidRDefault="00C746B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.Кадуй</w:t>
            </w:r>
          </w:p>
        </w:tc>
        <w:tc>
          <w:tcPr>
            <w:tcW w:w="1064" w:type="pct"/>
            <w:vAlign w:val="center"/>
          </w:tcPr>
          <w:p w:rsidR="00C746BF" w:rsidRPr="003C717F" w:rsidRDefault="00C746B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К «Кадуйский Дом культуры»</w:t>
            </w:r>
          </w:p>
        </w:tc>
        <w:tc>
          <w:tcPr>
            <w:tcW w:w="1207" w:type="pct"/>
          </w:tcPr>
          <w:p w:rsidR="00C746BF" w:rsidRPr="003C717F" w:rsidRDefault="00C746BF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Вологодский театр кукол «Теремок»</w:t>
            </w:r>
          </w:p>
        </w:tc>
        <w:tc>
          <w:tcPr>
            <w:tcW w:w="1116" w:type="pct"/>
          </w:tcPr>
          <w:p w:rsidR="00C746BF" w:rsidRPr="003C717F" w:rsidRDefault="00C746BF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Спектакль «Солдатский привал»</w:t>
            </w:r>
          </w:p>
        </w:tc>
      </w:tr>
      <w:tr w:rsidR="00C746BF" w:rsidRPr="003C717F" w:rsidTr="00193DD1">
        <w:trPr>
          <w:jc w:val="center"/>
        </w:trPr>
        <w:tc>
          <w:tcPr>
            <w:tcW w:w="258" w:type="pct"/>
            <w:vAlign w:val="center"/>
          </w:tcPr>
          <w:p w:rsidR="00C746BF" w:rsidRPr="003C717F" w:rsidRDefault="00C746BF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C746BF" w:rsidRPr="003C717F" w:rsidRDefault="00C746B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3 июня</w:t>
            </w:r>
          </w:p>
        </w:tc>
        <w:tc>
          <w:tcPr>
            <w:tcW w:w="826" w:type="pct"/>
            <w:gridSpan w:val="2"/>
          </w:tcPr>
          <w:p w:rsidR="00C746BF" w:rsidRPr="003C717F" w:rsidRDefault="00C746B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Кадуйский муниципальный район</w:t>
            </w:r>
          </w:p>
          <w:p w:rsidR="00C746BF" w:rsidRPr="003C717F" w:rsidRDefault="00C746B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.Кадуй</w:t>
            </w:r>
          </w:p>
        </w:tc>
        <w:tc>
          <w:tcPr>
            <w:tcW w:w="1064" w:type="pct"/>
            <w:vAlign w:val="center"/>
          </w:tcPr>
          <w:p w:rsidR="00C746BF" w:rsidRPr="003C717F" w:rsidRDefault="00C746BF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К «Кадуйский Дом культуры»</w:t>
            </w:r>
          </w:p>
        </w:tc>
        <w:tc>
          <w:tcPr>
            <w:tcW w:w="1207" w:type="pct"/>
          </w:tcPr>
          <w:p w:rsidR="00C746BF" w:rsidRPr="003C717F" w:rsidRDefault="00C746BF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Вологодский театр кукол «Теремок»</w:t>
            </w:r>
          </w:p>
        </w:tc>
        <w:tc>
          <w:tcPr>
            <w:tcW w:w="1116" w:type="pct"/>
          </w:tcPr>
          <w:p w:rsidR="00C746BF" w:rsidRPr="003C717F" w:rsidRDefault="00C746BF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Спектакль «Солдатский привал»</w:t>
            </w:r>
          </w:p>
        </w:tc>
      </w:tr>
      <w:tr w:rsidR="00D2457F" w:rsidRPr="003C717F" w:rsidTr="00193DD1">
        <w:trPr>
          <w:jc w:val="center"/>
        </w:trPr>
        <w:tc>
          <w:tcPr>
            <w:tcW w:w="258" w:type="pct"/>
            <w:vAlign w:val="center"/>
          </w:tcPr>
          <w:p w:rsidR="00D2457F" w:rsidRPr="003C717F" w:rsidRDefault="00D2457F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D2457F" w:rsidRPr="003C717F" w:rsidRDefault="00D2457F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9 июня </w:t>
            </w:r>
          </w:p>
        </w:tc>
        <w:tc>
          <w:tcPr>
            <w:tcW w:w="826" w:type="pct"/>
            <w:gridSpan w:val="2"/>
          </w:tcPr>
          <w:p w:rsidR="00D2457F" w:rsidRPr="003C717F" w:rsidRDefault="00D2457F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абушкинский муниципальный район</w:t>
            </w:r>
          </w:p>
          <w:p w:rsidR="00D2457F" w:rsidRPr="003C717F" w:rsidRDefault="00D2457F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Сельское поселение </w:t>
            </w:r>
            <w:r w:rsidRPr="003C717F">
              <w:rPr>
                <w:color w:val="auto"/>
                <w:sz w:val="24"/>
                <w:szCs w:val="24"/>
              </w:rPr>
              <w:lastRenderedPageBreak/>
              <w:t>Миньковское</w:t>
            </w:r>
          </w:p>
        </w:tc>
        <w:tc>
          <w:tcPr>
            <w:tcW w:w="1064" w:type="pct"/>
            <w:vAlign w:val="center"/>
          </w:tcPr>
          <w:p w:rsidR="00D2457F" w:rsidRPr="003C717F" w:rsidRDefault="00D2457F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lastRenderedPageBreak/>
              <w:t>Миньковское культурно-досуговое объединение</w:t>
            </w:r>
          </w:p>
        </w:tc>
        <w:tc>
          <w:tcPr>
            <w:tcW w:w="1207" w:type="pct"/>
          </w:tcPr>
          <w:p w:rsidR="00D2457F" w:rsidRPr="003C717F" w:rsidRDefault="00D2457F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Вологодский областной ТЮЗ»</w:t>
            </w:r>
          </w:p>
        </w:tc>
        <w:tc>
          <w:tcPr>
            <w:tcW w:w="1116" w:type="pct"/>
          </w:tcPr>
          <w:p w:rsidR="00D2457F" w:rsidRPr="003C717F" w:rsidRDefault="00D2457F" w:rsidP="00632356">
            <w:pPr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Спектакль</w:t>
            </w:r>
          </w:p>
          <w:p w:rsidR="00D2457F" w:rsidRPr="003C717F" w:rsidRDefault="00D2457F" w:rsidP="00632356">
            <w:pPr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"Сороковые, роковые…"</w:t>
            </w:r>
          </w:p>
        </w:tc>
      </w:tr>
      <w:tr w:rsidR="0042402E" w:rsidRPr="003C717F" w:rsidTr="00193DD1">
        <w:trPr>
          <w:jc w:val="center"/>
        </w:trPr>
        <w:tc>
          <w:tcPr>
            <w:tcW w:w="258" w:type="pct"/>
            <w:vAlign w:val="center"/>
          </w:tcPr>
          <w:p w:rsidR="0042402E" w:rsidRPr="003C717F" w:rsidRDefault="0042402E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42402E" w:rsidRPr="003C717F" w:rsidRDefault="0042402E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10 июня</w:t>
            </w:r>
          </w:p>
        </w:tc>
        <w:tc>
          <w:tcPr>
            <w:tcW w:w="826" w:type="pct"/>
            <w:gridSpan w:val="2"/>
          </w:tcPr>
          <w:p w:rsidR="0042402E" w:rsidRPr="003C717F" w:rsidRDefault="0042402E" w:rsidP="00805784">
            <w:pPr>
              <w:pStyle w:val="ParaAttribute2"/>
              <w:spacing w:line="276" w:lineRule="auto"/>
              <w:jc w:val="center"/>
              <w:rPr>
                <w:sz w:val="24"/>
                <w:szCs w:val="24"/>
              </w:rPr>
            </w:pPr>
            <w:r w:rsidRPr="003C717F">
              <w:rPr>
                <w:rFonts w:eastAsia="Calibri"/>
                <w:sz w:val="24"/>
                <w:szCs w:val="24"/>
              </w:rPr>
              <w:t>Никольский муниципальный район</w:t>
            </w:r>
          </w:p>
          <w:p w:rsidR="0042402E" w:rsidRPr="003C717F" w:rsidRDefault="0042402E" w:rsidP="00805784">
            <w:pPr>
              <w:pStyle w:val="ParaAttribute2"/>
              <w:spacing w:line="276" w:lineRule="auto"/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г.Никольск</w:t>
            </w:r>
          </w:p>
        </w:tc>
        <w:tc>
          <w:tcPr>
            <w:tcW w:w="1064" w:type="pct"/>
            <w:vAlign w:val="center"/>
          </w:tcPr>
          <w:p w:rsidR="0042402E" w:rsidRPr="003C717F" w:rsidRDefault="0042402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К «Районный Дом культуры»</w:t>
            </w:r>
          </w:p>
        </w:tc>
        <w:tc>
          <w:tcPr>
            <w:tcW w:w="1207" w:type="pct"/>
            <w:vAlign w:val="center"/>
          </w:tcPr>
          <w:p w:rsidR="0042402E" w:rsidRPr="003C717F" w:rsidRDefault="0042402E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Вологодский областной ТЮЗ»</w:t>
            </w:r>
          </w:p>
        </w:tc>
        <w:tc>
          <w:tcPr>
            <w:tcW w:w="1116" w:type="pct"/>
          </w:tcPr>
          <w:p w:rsidR="0042402E" w:rsidRPr="003C717F" w:rsidRDefault="0042402E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Спектакль</w:t>
            </w:r>
          </w:p>
          <w:p w:rsidR="0042402E" w:rsidRPr="003C717F" w:rsidRDefault="0042402E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"Сороковые, роковые…"</w:t>
            </w:r>
          </w:p>
        </w:tc>
      </w:tr>
      <w:tr w:rsidR="004360E0" w:rsidRPr="003C717F" w:rsidTr="00193DD1">
        <w:trPr>
          <w:jc w:val="center"/>
        </w:trPr>
        <w:tc>
          <w:tcPr>
            <w:tcW w:w="258" w:type="pct"/>
            <w:vAlign w:val="center"/>
          </w:tcPr>
          <w:p w:rsidR="004360E0" w:rsidRPr="003C717F" w:rsidRDefault="004360E0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4360E0" w:rsidRPr="003C717F" w:rsidRDefault="004360E0" w:rsidP="00805784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 xml:space="preserve">11 июня </w:t>
            </w:r>
          </w:p>
        </w:tc>
        <w:tc>
          <w:tcPr>
            <w:tcW w:w="826" w:type="pct"/>
            <w:gridSpan w:val="2"/>
          </w:tcPr>
          <w:p w:rsidR="004360E0" w:rsidRPr="003C717F" w:rsidRDefault="004360E0" w:rsidP="00805784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Кичменгско-Городецкий муниципальный район</w:t>
            </w:r>
          </w:p>
          <w:p w:rsidR="004360E0" w:rsidRPr="003C717F" w:rsidRDefault="004360E0" w:rsidP="00805784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униципального образования Городецкое</w:t>
            </w:r>
          </w:p>
          <w:p w:rsidR="004360E0" w:rsidRPr="003C717F" w:rsidRDefault="004360E0" w:rsidP="00805784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. Кичменгский Городок</w:t>
            </w:r>
          </w:p>
        </w:tc>
        <w:tc>
          <w:tcPr>
            <w:tcW w:w="1064" w:type="pct"/>
          </w:tcPr>
          <w:p w:rsidR="004360E0" w:rsidRPr="003C717F" w:rsidRDefault="004360E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«Районный Дом культуры»</w:t>
            </w:r>
          </w:p>
        </w:tc>
        <w:tc>
          <w:tcPr>
            <w:tcW w:w="1207" w:type="pct"/>
          </w:tcPr>
          <w:p w:rsidR="004360E0" w:rsidRPr="003C717F" w:rsidRDefault="004360E0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Вологодский областной ТЮЗ»</w:t>
            </w:r>
          </w:p>
        </w:tc>
        <w:tc>
          <w:tcPr>
            <w:tcW w:w="1116" w:type="pct"/>
          </w:tcPr>
          <w:p w:rsidR="004360E0" w:rsidRPr="003C717F" w:rsidRDefault="004360E0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Спектакль</w:t>
            </w:r>
          </w:p>
          <w:p w:rsidR="004360E0" w:rsidRPr="003C717F" w:rsidRDefault="004360E0" w:rsidP="00805784">
            <w:pPr>
              <w:jc w:val="center"/>
              <w:rPr>
                <w:sz w:val="24"/>
                <w:szCs w:val="24"/>
              </w:rPr>
            </w:pPr>
            <w:r w:rsidRPr="003C717F">
              <w:rPr>
                <w:sz w:val="24"/>
                <w:szCs w:val="24"/>
              </w:rPr>
              <w:t>"Сороковые, роковые…"</w:t>
            </w:r>
          </w:p>
          <w:p w:rsidR="004360E0" w:rsidRPr="003C717F" w:rsidRDefault="004360E0" w:rsidP="00805784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713F84" w:rsidRPr="003C717F" w:rsidTr="00193DD1">
        <w:trPr>
          <w:jc w:val="center"/>
        </w:trPr>
        <w:tc>
          <w:tcPr>
            <w:tcW w:w="258" w:type="pct"/>
            <w:vAlign w:val="center"/>
          </w:tcPr>
          <w:p w:rsidR="00713F84" w:rsidRPr="003C717F" w:rsidRDefault="00713F84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713F84" w:rsidRPr="003C717F" w:rsidRDefault="00713F84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16 июня - 10 июля </w:t>
            </w:r>
          </w:p>
        </w:tc>
        <w:tc>
          <w:tcPr>
            <w:tcW w:w="826" w:type="pct"/>
            <w:gridSpan w:val="2"/>
          </w:tcPr>
          <w:p w:rsidR="00713F84" w:rsidRPr="003C717F" w:rsidRDefault="00713F84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Вожегодский муниципальный район</w:t>
            </w:r>
          </w:p>
          <w:p w:rsidR="00713F84" w:rsidRPr="003C717F" w:rsidRDefault="00713F84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оселок городского типа Вожега.</w:t>
            </w:r>
          </w:p>
        </w:tc>
        <w:tc>
          <w:tcPr>
            <w:tcW w:w="1064" w:type="pct"/>
          </w:tcPr>
          <w:p w:rsidR="00713F84" w:rsidRPr="003C717F" w:rsidRDefault="00713F84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МБУК «Вожегодский районный краеведческий музей»</w:t>
            </w:r>
          </w:p>
        </w:tc>
        <w:tc>
          <w:tcPr>
            <w:tcW w:w="1207" w:type="pct"/>
          </w:tcPr>
          <w:p w:rsidR="00713F84" w:rsidRPr="003C717F" w:rsidRDefault="00713F84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БУК ВО «Вологодская областная картинная галерея» </w:t>
            </w:r>
          </w:p>
        </w:tc>
        <w:tc>
          <w:tcPr>
            <w:tcW w:w="1116" w:type="pct"/>
          </w:tcPr>
          <w:p w:rsidR="00713F84" w:rsidRPr="003C717F" w:rsidRDefault="00713F84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ередвижная выставка из фондов</w:t>
            </w:r>
          </w:p>
          <w:p w:rsidR="00713F84" w:rsidRPr="003C717F" w:rsidRDefault="00713F84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ВО «Вологодская областная картинная галерея»</w:t>
            </w:r>
          </w:p>
        </w:tc>
      </w:tr>
      <w:tr w:rsidR="002052ED" w:rsidRPr="003C717F" w:rsidTr="00193DD1">
        <w:trPr>
          <w:jc w:val="center"/>
        </w:trPr>
        <w:tc>
          <w:tcPr>
            <w:tcW w:w="258" w:type="pct"/>
            <w:vAlign w:val="center"/>
          </w:tcPr>
          <w:p w:rsidR="002052ED" w:rsidRPr="003C717F" w:rsidRDefault="002052ED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2052ED" w:rsidRPr="003C717F" w:rsidRDefault="002052E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0 июня</w:t>
            </w:r>
          </w:p>
        </w:tc>
        <w:tc>
          <w:tcPr>
            <w:tcW w:w="826" w:type="pct"/>
            <w:gridSpan w:val="2"/>
          </w:tcPr>
          <w:p w:rsidR="002052ED" w:rsidRPr="003C717F" w:rsidRDefault="002052ED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Вытегорский муниципальный район</w:t>
            </w:r>
          </w:p>
          <w:p w:rsidR="002052ED" w:rsidRPr="003C717F" w:rsidRDefault="002052ED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Оштинское сельское поселение</w:t>
            </w:r>
          </w:p>
        </w:tc>
        <w:tc>
          <w:tcPr>
            <w:tcW w:w="1064" w:type="pct"/>
          </w:tcPr>
          <w:p w:rsidR="002052ED" w:rsidRPr="003C717F" w:rsidRDefault="002052ED" w:rsidP="0080578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Оштинский Дом культуры КУК сельского поселения  Оштинское "Центр  досуга "Мегра"</w:t>
            </w:r>
          </w:p>
        </w:tc>
        <w:tc>
          <w:tcPr>
            <w:tcW w:w="1207" w:type="pct"/>
          </w:tcPr>
          <w:p w:rsidR="002052ED" w:rsidRPr="003C717F" w:rsidRDefault="002052E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2052ED" w:rsidRPr="003C717F" w:rsidRDefault="002052E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онцертная программа</w:t>
            </w:r>
          </w:p>
          <w:p w:rsidR="002052ED" w:rsidRPr="003C717F" w:rsidRDefault="002052ED" w:rsidP="00805784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Фольклорный ансамбль «Лагвица»</w:t>
            </w:r>
          </w:p>
        </w:tc>
      </w:tr>
      <w:tr w:rsidR="00CD1DA1" w:rsidRPr="003C717F" w:rsidTr="00193DD1">
        <w:trPr>
          <w:jc w:val="center"/>
        </w:trPr>
        <w:tc>
          <w:tcPr>
            <w:tcW w:w="258" w:type="pct"/>
            <w:vAlign w:val="center"/>
          </w:tcPr>
          <w:p w:rsidR="00CD1DA1" w:rsidRPr="003C717F" w:rsidRDefault="00CD1DA1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CD1DA1" w:rsidRPr="003C717F" w:rsidRDefault="00CD1DA1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2 июня</w:t>
            </w:r>
          </w:p>
        </w:tc>
        <w:tc>
          <w:tcPr>
            <w:tcW w:w="826" w:type="pct"/>
            <w:gridSpan w:val="2"/>
          </w:tcPr>
          <w:p w:rsidR="00CD1DA1" w:rsidRPr="003C717F" w:rsidRDefault="00CD1DA1" w:rsidP="00632356">
            <w:pPr>
              <w:pStyle w:val="a9"/>
              <w:ind w:left="0"/>
              <w:jc w:val="center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елозерский муниципальный район</w:t>
            </w:r>
          </w:p>
          <w:p w:rsidR="00CD1DA1" w:rsidRPr="003C717F" w:rsidRDefault="00CD1DA1" w:rsidP="00632356">
            <w:pPr>
              <w:pStyle w:val="a9"/>
              <w:ind w:left="0"/>
              <w:jc w:val="center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3C717F">
              <w:rPr>
                <w:color w:val="auto"/>
                <w:sz w:val="24"/>
                <w:szCs w:val="24"/>
                <w:shd w:val="clear" w:color="auto" w:fill="FFFFFF"/>
              </w:rPr>
              <w:t>Муниципальное образование «Шольское сельское поселение»</w:t>
            </w:r>
          </w:p>
        </w:tc>
        <w:tc>
          <w:tcPr>
            <w:tcW w:w="1064" w:type="pct"/>
          </w:tcPr>
          <w:p w:rsidR="00CD1DA1" w:rsidRPr="003C717F" w:rsidRDefault="00CD1DA1" w:rsidP="00632356">
            <w:pPr>
              <w:pStyle w:val="a9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Шольский Дом культуры  МБУК БМР «Центр культурного развития»</w:t>
            </w:r>
          </w:p>
        </w:tc>
        <w:tc>
          <w:tcPr>
            <w:tcW w:w="1207" w:type="pct"/>
          </w:tcPr>
          <w:p w:rsidR="00CD1DA1" w:rsidRPr="003C717F" w:rsidRDefault="00CD1DA1" w:rsidP="00632356">
            <w:pPr>
              <w:jc w:val="center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CD1DA1" w:rsidRPr="003C717F" w:rsidRDefault="00CD1DA1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CD1DA1" w:rsidRPr="003C717F" w:rsidTr="00193DD1">
        <w:trPr>
          <w:jc w:val="center"/>
        </w:trPr>
        <w:tc>
          <w:tcPr>
            <w:tcW w:w="258" w:type="pct"/>
            <w:vAlign w:val="center"/>
          </w:tcPr>
          <w:p w:rsidR="00CD1DA1" w:rsidRPr="003C717F" w:rsidRDefault="00CD1DA1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CD1DA1" w:rsidRPr="003C717F" w:rsidRDefault="00CD1DA1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3 июня</w:t>
            </w:r>
          </w:p>
        </w:tc>
        <w:tc>
          <w:tcPr>
            <w:tcW w:w="826" w:type="pct"/>
            <w:gridSpan w:val="2"/>
          </w:tcPr>
          <w:p w:rsidR="00CD1DA1" w:rsidRPr="003C717F" w:rsidRDefault="00CD1DA1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елозерский муниципальный район</w:t>
            </w:r>
          </w:p>
          <w:p w:rsidR="00CD1DA1" w:rsidRPr="003C717F" w:rsidRDefault="00CD1DA1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Мондомское образование </w:t>
            </w:r>
            <w:r w:rsidRPr="003C717F">
              <w:rPr>
                <w:color w:val="auto"/>
                <w:sz w:val="24"/>
                <w:szCs w:val="24"/>
              </w:rPr>
              <w:lastRenderedPageBreak/>
              <w:t>Мондомское сельское поселение</w:t>
            </w:r>
          </w:p>
        </w:tc>
        <w:tc>
          <w:tcPr>
            <w:tcW w:w="1064" w:type="pct"/>
          </w:tcPr>
          <w:p w:rsidR="00CD1DA1" w:rsidRPr="003C717F" w:rsidRDefault="00CD1DA1" w:rsidP="00632356">
            <w:pPr>
              <w:jc w:val="center"/>
              <w:rPr>
                <w:strike/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lastRenderedPageBreak/>
              <w:t>Мондомский ДК МБУК БМР «Центр культурного развития»</w:t>
            </w:r>
          </w:p>
        </w:tc>
        <w:tc>
          <w:tcPr>
            <w:tcW w:w="1207" w:type="pct"/>
          </w:tcPr>
          <w:p w:rsidR="00CD1DA1" w:rsidRPr="003C717F" w:rsidRDefault="00CD1DA1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CD1DA1" w:rsidRPr="003C717F" w:rsidRDefault="00CD1DA1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CD1DA1" w:rsidRPr="003C717F" w:rsidTr="00193DD1">
        <w:trPr>
          <w:jc w:val="center"/>
        </w:trPr>
        <w:tc>
          <w:tcPr>
            <w:tcW w:w="258" w:type="pct"/>
            <w:vAlign w:val="center"/>
          </w:tcPr>
          <w:p w:rsidR="00CD1DA1" w:rsidRPr="003C717F" w:rsidRDefault="00CD1DA1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CD1DA1" w:rsidRPr="003C717F" w:rsidRDefault="00CD1DA1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4 июня</w:t>
            </w:r>
          </w:p>
        </w:tc>
        <w:tc>
          <w:tcPr>
            <w:tcW w:w="826" w:type="pct"/>
            <w:gridSpan w:val="2"/>
          </w:tcPr>
          <w:p w:rsidR="00CD1DA1" w:rsidRPr="003C717F" w:rsidRDefault="00CD1DA1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елозерский муниципальный район</w:t>
            </w:r>
          </w:p>
          <w:p w:rsidR="00CD1DA1" w:rsidRPr="003C717F" w:rsidRDefault="00CD1DA1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Антушевское</w:t>
            </w:r>
          </w:p>
        </w:tc>
        <w:tc>
          <w:tcPr>
            <w:tcW w:w="1064" w:type="pct"/>
          </w:tcPr>
          <w:p w:rsidR="00CD1DA1" w:rsidRPr="003C717F" w:rsidRDefault="00CD1DA1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Антушевский Дом культуры  МБУК БМР «Центр культурного развития»</w:t>
            </w:r>
          </w:p>
        </w:tc>
        <w:tc>
          <w:tcPr>
            <w:tcW w:w="1207" w:type="pct"/>
          </w:tcPr>
          <w:p w:rsidR="00CD1DA1" w:rsidRPr="003C717F" w:rsidRDefault="00CD1DA1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1116" w:type="pct"/>
          </w:tcPr>
          <w:p w:rsidR="00CD1DA1" w:rsidRPr="003C717F" w:rsidRDefault="00CD1DA1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Кинопоказы фильмов военной тематики</w:t>
            </w:r>
          </w:p>
        </w:tc>
      </w:tr>
      <w:tr w:rsidR="00E427F8" w:rsidRPr="00FC1E27" w:rsidTr="00193DD1">
        <w:trPr>
          <w:jc w:val="center"/>
        </w:trPr>
        <w:tc>
          <w:tcPr>
            <w:tcW w:w="258" w:type="pct"/>
            <w:vAlign w:val="center"/>
          </w:tcPr>
          <w:p w:rsidR="00E427F8" w:rsidRPr="003C717F" w:rsidRDefault="00E427F8" w:rsidP="000A7D3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E427F8" w:rsidRPr="003C717F" w:rsidRDefault="00A5634A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24 июня – 24</w:t>
            </w:r>
            <w:r w:rsidR="00E427F8" w:rsidRPr="003C717F">
              <w:rPr>
                <w:color w:val="auto"/>
                <w:sz w:val="24"/>
                <w:szCs w:val="24"/>
              </w:rPr>
              <w:t xml:space="preserve"> августа</w:t>
            </w:r>
          </w:p>
        </w:tc>
        <w:tc>
          <w:tcPr>
            <w:tcW w:w="826" w:type="pct"/>
            <w:gridSpan w:val="2"/>
          </w:tcPr>
          <w:p w:rsidR="00E427F8" w:rsidRPr="003C717F" w:rsidRDefault="00E427F8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rFonts w:eastAsia="Calibri"/>
                <w:color w:val="auto"/>
                <w:sz w:val="24"/>
                <w:szCs w:val="24"/>
              </w:rPr>
              <w:t>Вашкинский муниципальный район</w:t>
            </w:r>
          </w:p>
          <w:p w:rsidR="00E427F8" w:rsidRPr="003C717F" w:rsidRDefault="00E427F8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Сельское поселение Липиноборское</w:t>
            </w:r>
          </w:p>
        </w:tc>
        <w:tc>
          <w:tcPr>
            <w:tcW w:w="1064" w:type="pct"/>
          </w:tcPr>
          <w:p w:rsidR="00E427F8" w:rsidRPr="003C717F" w:rsidRDefault="00E427F8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БУК «Вашкинский районный краеведческий музей»</w:t>
            </w:r>
          </w:p>
        </w:tc>
        <w:tc>
          <w:tcPr>
            <w:tcW w:w="1207" w:type="pct"/>
          </w:tcPr>
          <w:p w:rsidR="00E427F8" w:rsidRPr="003C717F" w:rsidRDefault="00E427F8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 xml:space="preserve">БУК ВО «Вологодская областная картинная галерея» </w:t>
            </w:r>
          </w:p>
        </w:tc>
        <w:tc>
          <w:tcPr>
            <w:tcW w:w="1116" w:type="pct"/>
          </w:tcPr>
          <w:p w:rsidR="00E427F8" w:rsidRPr="00FC1E27" w:rsidRDefault="00E427F8" w:rsidP="00632356">
            <w:pPr>
              <w:jc w:val="center"/>
              <w:rPr>
                <w:color w:val="auto"/>
                <w:sz w:val="24"/>
                <w:szCs w:val="24"/>
              </w:rPr>
            </w:pPr>
            <w:r w:rsidRPr="003C717F">
              <w:rPr>
                <w:color w:val="auto"/>
                <w:sz w:val="24"/>
                <w:szCs w:val="24"/>
              </w:rPr>
              <w:t>Передвижная выставка из фондов БУК ВО «Вологодская областная картинная галерея»</w:t>
            </w:r>
          </w:p>
        </w:tc>
      </w:tr>
    </w:tbl>
    <w:p w:rsidR="00A73CE7" w:rsidRPr="00914249" w:rsidRDefault="00A73CE7" w:rsidP="00914249">
      <w:pPr>
        <w:rPr>
          <w:szCs w:val="24"/>
        </w:rPr>
      </w:pPr>
    </w:p>
    <w:sectPr w:rsidR="00A73CE7" w:rsidRPr="00914249" w:rsidSect="00BB345A">
      <w:headerReference w:type="default" r:id="rId8"/>
      <w:pgSz w:w="16840" w:h="11907" w:orient="landscape"/>
      <w:pgMar w:top="567" w:right="1134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C9A" w:rsidRDefault="00A00C9A" w:rsidP="0052775E">
      <w:r>
        <w:separator/>
      </w:r>
    </w:p>
  </w:endnote>
  <w:endnote w:type="continuationSeparator" w:id="1">
    <w:p w:rsidR="00A00C9A" w:rsidRDefault="00A00C9A" w:rsidP="00527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C9A" w:rsidRDefault="00A00C9A" w:rsidP="0052775E">
      <w:r>
        <w:separator/>
      </w:r>
    </w:p>
  </w:footnote>
  <w:footnote w:type="continuationSeparator" w:id="1">
    <w:p w:rsidR="00A00C9A" w:rsidRDefault="00A00C9A" w:rsidP="00527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99923"/>
      <w:docPartObj>
        <w:docPartGallery w:val="Page Numbers (Top of Page)"/>
        <w:docPartUnique/>
      </w:docPartObj>
    </w:sdtPr>
    <w:sdtContent>
      <w:p w:rsidR="00945430" w:rsidRDefault="00120029">
        <w:pPr>
          <w:pStyle w:val="a5"/>
          <w:jc w:val="center"/>
        </w:pPr>
        <w:fldSimple w:instr=" PAGE   \* MERGEFORMAT ">
          <w:r w:rsidR="00DB3A8B">
            <w:rPr>
              <w:noProof/>
            </w:rPr>
            <w:t>4</w:t>
          </w:r>
        </w:fldSimple>
      </w:p>
    </w:sdtContent>
  </w:sdt>
  <w:p w:rsidR="00945430" w:rsidRDefault="0094543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736F2"/>
    <w:multiLevelType w:val="hybridMultilevel"/>
    <w:tmpl w:val="5172079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C7AA4"/>
    <w:multiLevelType w:val="hybridMultilevel"/>
    <w:tmpl w:val="600059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22EBF"/>
    <w:multiLevelType w:val="hybridMultilevel"/>
    <w:tmpl w:val="57502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D7ACE"/>
    <w:multiLevelType w:val="hybridMultilevel"/>
    <w:tmpl w:val="FCBEA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BC2"/>
    <w:rsid w:val="00001075"/>
    <w:rsid w:val="0000114D"/>
    <w:rsid w:val="000012E5"/>
    <w:rsid w:val="00001EBB"/>
    <w:rsid w:val="00002573"/>
    <w:rsid w:val="00004360"/>
    <w:rsid w:val="00004BC6"/>
    <w:rsid w:val="00004EA3"/>
    <w:rsid w:val="000072AF"/>
    <w:rsid w:val="00007503"/>
    <w:rsid w:val="00007603"/>
    <w:rsid w:val="00013534"/>
    <w:rsid w:val="00014243"/>
    <w:rsid w:val="00014563"/>
    <w:rsid w:val="0001464F"/>
    <w:rsid w:val="00014A78"/>
    <w:rsid w:val="00014F83"/>
    <w:rsid w:val="000158D9"/>
    <w:rsid w:val="0001636B"/>
    <w:rsid w:val="000178DB"/>
    <w:rsid w:val="0001796F"/>
    <w:rsid w:val="00017C35"/>
    <w:rsid w:val="00017D63"/>
    <w:rsid w:val="00017D97"/>
    <w:rsid w:val="0002045B"/>
    <w:rsid w:val="00020A26"/>
    <w:rsid w:val="000216EC"/>
    <w:rsid w:val="0002277C"/>
    <w:rsid w:val="000229A6"/>
    <w:rsid w:val="00022E93"/>
    <w:rsid w:val="0002308B"/>
    <w:rsid w:val="000235E9"/>
    <w:rsid w:val="000239BB"/>
    <w:rsid w:val="00024633"/>
    <w:rsid w:val="000263F7"/>
    <w:rsid w:val="00030F6B"/>
    <w:rsid w:val="0003179F"/>
    <w:rsid w:val="000320E9"/>
    <w:rsid w:val="000348BD"/>
    <w:rsid w:val="00034B10"/>
    <w:rsid w:val="000351B9"/>
    <w:rsid w:val="00035B7B"/>
    <w:rsid w:val="000368F8"/>
    <w:rsid w:val="0003692A"/>
    <w:rsid w:val="000400E4"/>
    <w:rsid w:val="0004219F"/>
    <w:rsid w:val="000424D4"/>
    <w:rsid w:val="000427E0"/>
    <w:rsid w:val="000428E4"/>
    <w:rsid w:val="00042B83"/>
    <w:rsid w:val="00043FD2"/>
    <w:rsid w:val="0004474F"/>
    <w:rsid w:val="0004530B"/>
    <w:rsid w:val="000456E7"/>
    <w:rsid w:val="00045CF2"/>
    <w:rsid w:val="000465F2"/>
    <w:rsid w:val="00046B74"/>
    <w:rsid w:val="000501AC"/>
    <w:rsid w:val="0005078E"/>
    <w:rsid w:val="00050AB8"/>
    <w:rsid w:val="00050E3B"/>
    <w:rsid w:val="000515C1"/>
    <w:rsid w:val="00052060"/>
    <w:rsid w:val="00052CF5"/>
    <w:rsid w:val="00053F08"/>
    <w:rsid w:val="000557B0"/>
    <w:rsid w:val="00055F12"/>
    <w:rsid w:val="00056F75"/>
    <w:rsid w:val="00057221"/>
    <w:rsid w:val="0005753B"/>
    <w:rsid w:val="0005774A"/>
    <w:rsid w:val="00057982"/>
    <w:rsid w:val="00057C44"/>
    <w:rsid w:val="00057E3D"/>
    <w:rsid w:val="0006244A"/>
    <w:rsid w:val="000629B9"/>
    <w:rsid w:val="00062CFB"/>
    <w:rsid w:val="000634E8"/>
    <w:rsid w:val="000641AC"/>
    <w:rsid w:val="000641D3"/>
    <w:rsid w:val="00064E93"/>
    <w:rsid w:val="000650B8"/>
    <w:rsid w:val="00065646"/>
    <w:rsid w:val="000657DE"/>
    <w:rsid w:val="000659D3"/>
    <w:rsid w:val="00066D0F"/>
    <w:rsid w:val="00067760"/>
    <w:rsid w:val="000679F5"/>
    <w:rsid w:val="00070343"/>
    <w:rsid w:val="00070950"/>
    <w:rsid w:val="000712E5"/>
    <w:rsid w:val="00071F18"/>
    <w:rsid w:val="00071F2D"/>
    <w:rsid w:val="0007345B"/>
    <w:rsid w:val="000735D3"/>
    <w:rsid w:val="00073C0D"/>
    <w:rsid w:val="00073DF4"/>
    <w:rsid w:val="00073F8B"/>
    <w:rsid w:val="000747DF"/>
    <w:rsid w:val="00074DF7"/>
    <w:rsid w:val="0007581B"/>
    <w:rsid w:val="000774AA"/>
    <w:rsid w:val="00077DC4"/>
    <w:rsid w:val="00080527"/>
    <w:rsid w:val="000825C2"/>
    <w:rsid w:val="00083F35"/>
    <w:rsid w:val="00084847"/>
    <w:rsid w:val="00084F6C"/>
    <w:rsid w:val="00087742"/>
    <w:rsid w:val="00087816"/>
    <w:rsid w:val="000902D4"/>
    <w:rsid w:val="000903F0"/>
    <w:rsid w:val="0009089E"/>
    <w:rsid w:val="00090F9F"/>
    <w:rsid w:val="000923B4"/>
    <w:rsid w:val="0009263F"/>
    <w:rsid w:val="000927D4"/>
    <w:rsid w:val="00093737"/>
    <w:rsid w:val="000943D5"/>
    <w:rsid w:val="00094AC7"/>
    <w:rsid w:val="00095062"/>
    <w:rsid w:val="00095F9D"/>
    <w:rsid w:val="00096FF8"/>
    <w:rsid w:val="000970AD"/>
    <w:rsid w:val="000973F5"/>
    <w:rsid w:val="000A01B9"/>
    <w:rsid w:val="000A15F9"/>
    <w:rsid w:val="000A171D"/>
    <w:rsid w:val="000A2518"/>
    <w:rsid w:val="000A2CD6"/>
    <w:rsid w:val="000A3580"/>
    <w:rsid w:val="000A35FC"/>
    <w:rsid w:val="000A37D2"/>
    <w:rsid w:val="000A4081"/>
    <w:rsid w:val="000A4122"/>
    <w:rsid w:val="000A6DF4"/>
    <w:rsid w:val="000A7D32"/>
    <w:rsid w:val="000B153A"/>
    <w:rsid w:val="000B1812"/>
    <w:rsid w:val="000B252E"/>
    <w:rsid w:val="000B27B3"/>
    <w:rsid w:val="000B3BCB"/>
    <w:rsid w:val="000B4741"/>
    <w:rsid w:val="000B53E0"/>
    <w:rsid w:val="000B5597"/>
    <w:rsid w:val="000B5687"/>
    <w:rsid w:val="000B5855"/>
    <w:rsid w:val="000B5BE2"/>
    <w:rsid w:val="000B5DA4"/>
    <w:rsid w:val="000B64FC"/>
    <w:rsid w:val="000B6F4E"/>
    <w:rsid w:val="000C1604"/>
    <w:rsid w:val="000C22F4"/>
    <w:rsid w:val="000C2382"/>
    <w:rsid w:val="000C34E2"/>
    <w:rsid w:val="000C3F02"/>
    <w:rsid w:val="000C5F40"/>
    <w:rsid w:val="000C665B"/>
    <w:rsid w:val="000C68ED"/>
    <w:rsid w:val="000C69BE"/>
    <w:rsid w:val="000C7E4D"/>
    <w:rsid w:val="000D0C96"/>
    <w:rsid w:val="000D0CFE"/>
    <w:rsid w:val="000D0DCC"/>
    <w:rsid w:val="000D22E9"/>
    <w:rsid w:val="000D24F2"/>
    <w:rsid w:val="000D2CEC"/>
    <w:rsid w:val="000D34B7"/>
    <w:rsid w:val="000D4198"/>
    <w:rsid w:val="000D424D"/>
    <w:rsid w:val="000D4A68"/>
    <w:rsid w:val="000D530B"/>
    <w:rsid w:val="000D6D47"/>
    <w:rsid w:val="000E0553"/>
    <w:rsid w:val="000E099F"/>
    <w:rsid w:val="000E2270"/>
    <w:rsid w:val="000E26F3"/>
    <w:rsid w:val="000E2998"/>
    <w:rsid w:val="000E310B"/>
    <w:rsid w:val="000E3B1D"/>
    <w:rsid w:val="000E3C23"/>
    <w:rsid w:val="000E4EA2"/>
    <w:rsid w:val="000E5352"/>
    <w:rsid w:val="000E5C70"/>
    <w:rsid w:val="000E6672"/>
    <w:rsid w:val="000E6D2A"/>
    <w:rsid w:val="000E787E"/>
    <w:rsid w:val="000F2388"/>
    <w:rsid w:val="000F376C"/>
    <w:rsid w:val="000F3EBF"/>
    <w:rsid w:val="000F4547"/>
    <w:rsid w:val="000F4F6D"/>
    <w:rsid w:val="000F62CB"/>
    <w:rsid w:val="000F68C9"/>
    <w:rsid w:val="000F6ABE"/>
    <w:rsid w:val="0010024B"/>
    <w:rsid w:val="001018C7"/>
    <w:rsid w:val="00102B50"/>
    <w:rsid w:val="0010318B"/>
    <w:rsid w:val="0010356B"/>
    <w:rsid w:val="001038F2"/>
    <w:rsid w:val="00103E51"/>
    <w:rsid w:val="00103FC4"/>
    <w:rsid w:val="001045FA"/>
    <w:rsid w:val="001048F6"/>
    <w:rsid w:val="0010678A"/>
    <w:rsid w:val="00107215"/>
    <w:rsid w:val="00107F17"/>
    <w:rsid w:val="00110000"/>
    <w:rsid w:val="0011065E"/>
    <w:rsid w:val="0011074C"/>
    <w:rsid w:val="001107F7"/>
    <w:rsid w:val="0011430E"/>
    <w:rsid w:val="00114A41"/>
    <w:rsid w:val="00114ADF"/>
    <w:rsid w:val="00115E0C"/>
    <w:rsid w:val="00117AE3"/>
    <w:rsid w:val="00120029"/>
    <w:rsid w:val="00120081"/>
    <w:rsid w:val="00120117"/>
    <w:rsid w:val="001208D9"/>
    <w:rsid w:val="0012187C"/>
    <w:rsid w:val="00123621"/>
    <w:rsid w:val="00123FAA"/>
    <w:rsid w:val="0012445C"/>
    <w:rsid w:val="00124D9B"/>
    <w:rsid w:val="00125D82"/>
    <w:rsid w:val="001262B0"/>
    <w:rsid w:val="00126718"/>
    <w:rsid w:val="00127B1B"/>
    <w:rsid w:val="001301F0"/>
    <w:rsid w:val="00130C0F"/>
    <w:rsid w:val="00130C3D"/>
    <w:rsid w:val="001310D7"/>
    <w:rsid w:val="001314A3"/>
    <w:rsid w:val="00131A86"/>
    <w:rsid w:val="00132A32"/>
    <w:rsid w:val="00133C03"/>
    <w:rsid w:val="00134741"/>
    <w:rsid w:val="00134A2F"/>
    <w:rsid w:val="00134AEE"/>
    <w:rsid w:val="00135DC5"/>
    <w:rsid w:val="001360E0"/>
    <w:rsid w:val="001363CB"/>
    <w:rsid w:val="0013653B"/>
    <w:rsid w:val="0014006E"/>
    <w:rsid w:val="00140E20"/>
    <w:rsid w:val="00142117"/>
    <w:rsid w:val="00142514"/>
    <w:rsid w:val="001425F4"/>
    <w:rsid w:val="00142874"/>
    <w:rsid w:val="00143EBE"/>
    <w:rsid w:val="001442D7"/>
    <w:rsid w:val="00144331"/>
    <w:rsid w:val="00145CA8"/>
    <w:rsid w:val="00146A63"/>
    <w:rsid w:val="0014736A"/>
    <w:rsid w:val="001476B6"/>
    <w:rsid w:val="001476BF"/>
    <w:rsid w:val="00152502"/>
    <w:rsid w:val="00152615"/>
    <w:rsid w:val="00153095"/>
    <w:rsid w:val="00154146"/>
    <w:rsid w:val="001541D7"/>
    <w:rsid w:val="00154E3A"/>
    <w:rsid w:val="001560D9"/>
    <w:rsid w:val="00156298"/>
    <w:rsid w:val="00156E2E"/>
    <w:rsid w:val="00157B72"/>
    <w:rsid w:val="001604B7"/>
    <w:rsid w:val="00160EAE"/>
    <w:rsid w:val="00160EB1"/>
    <w:rsid w:val="001618F2"/>
    <w:rsid w:val="0016209F"/>
    <w:rsid w:val="00164147"/>
    <w:rsid w:val="001644B3"/>
    <w:rsid w:val="00164C7E"/>
    <w:rsid w:val="00166537"/>
    <w:rsid w:val="00166869"/>
    <w:rsid w:val="001673BD"/>
    <w:rsid w:val="001706B8"/>
    <w:rsid w:val="00170FFB"/>
    <w:rsid w:val="00171286"/>
    <w:rsid w:val="00172D1E"/>
    <w:rsid w:val="001738A5"/>
    <w:rsid w:val="0017400B"/>
    <w:rsid w:val="00174713"/>
    <w:rsid w:val="00175522"/>
    <w:rsid w:val="0017684C"/>
    <w:rsid w:val="00177142"/>
    <w:rsid w:val="001776CD"/>
    <w:rsid w:val="00180A14"/>
    <w:rsid w:val="00181544"/>
    <w:rsid w:val="001822CC"/>
    <w:rsid w:val="001828FC"/>
    <w:rsid w:val="00182CAC"/>
    <w:rsid w:val="00183232"/>
    <w:rsid w:val="00185474"/>
    <w:rsid w:val="00187C5A"/>
    <w:rsid w:val="001905CA"/>
    <w:rsid w:val="001906AA"/>
    <w:rsid w:val="001916EA"/>
    <w:rsid w:val="001917F9"/>
    <w:rsid w:val="00191B5C"/>
    <w:rsid w:val="00191C91"/>
    <w:rsid w:val="001924C4"/>
    <w:rsid w:val="0019289D"/>
    <w:rsid w:val="00192FE9"/>
    <w:rsid w:val="00193446"/>
    <w:rsid w:val="00193521"/>
    <w:rsid w:val="00193619"/>
    <w:rsid w:val="00193DD1"/>
    <w:rsid w:val="00193ED7"/>
    <w:rsid w:val="00194816"/>
    <w:rsid w:val="00194943"/>
    <w:rsid w:val="0019529E"/>
    <w:rsid w:val="00195844"/>
    <w:rsid w:val="001971E6"/>
    <w:rsid w:val="001A00C5"/>
    <w:rsid w:val="001A08DB"/>
    <w:rsid w:val="001A1B12"/>
    <w:rsid w:val="001A2138"/>
    <w:rsid w:val="001A2F11"/>
    <w:rsid w:val="001A334F"/>
    <w:rsid w:val="001A39F2"/>
    <w:rsid w:val="001A4DF7"/>
    <w:rsid w:val="001A6B42"/>
    <w:rsid w:val="001A7A1F"/>
    <w:rsid w:val="001A7CDA"/>
    <w:rsid w:val="001B0454"/>
    <w:rsid w:val="001B060F"/>
    <w:rsid w:val="001B232A"/>
    <w:rsid w:val="001B2C91"/>
    <w:rsid w:val="001B2E53"/>
    <w:rsid w:val="001B3A60"/>
    <w:rsid w:val="001B4257"/>
    <w:rsid w:val="001B4275"/>
    <w:rsid w:val="001B4E18"/>
    <w:rsid w:val="001B515A"/>
    <w:rsid w:val="001B571E"/>
    <w:rsid w:val="001B5F07"/>
    <w:rsid w:val="001B6238"/>
    <w:rsid w:val="001B665E"/>
    <w:rsid w:val="001B7C91"/>
    <w:rsid w:val="001C0FF2"/>
    <w:rsid w:val="001C1CC0"/>
    <w:rsid w:val="001C2308"/>
    <w:rsid w:val="001C2373"/>
    <w:rsid w:val="001C2500"/>
    <w:rsid w:val="001C26A9"/>
    <w:rsid w:val="001C35B4"/>
    <w:rsid w:val="001C40C7"/>
    <w:rsid w:val="001C43A9"/>
    <w:rsid w:val="001C44D0"/>
    <w:rsid w:val="001C46A8"/>
    <w:rsid w:val="001C5092"/>
    <w:rsid w:val="001C5D0B"/>
    <w:rsid w:val="001C60D2"/>
    <w:rsid w:val="001C649E"/>
    <w:rsid w:val="001C6C43"/>
    <w:rsid w:val="001C7629"/>
    <w:rsid w:val="001D0184"/>
    <w:rsid w:val="001D0CC8"/>
    <w:rsid w:val="001D0D45"/>
    <w:rsid w:val="001D1180"/>
    <w:rsid w:val="001D15BF"/>
    <w:rsid w:val="001D256F"/>
    <w:rsid w:val="001D307A"/>
    <w:rsid w:val="001D30F9"/>
    <w:rsid w:val="001D325B"/>
    <w:rsid w:val="001D42DB"/>
    <w:rsid w:val="001D5E5F"/>
    <w:rsid w:val="001D60A3"/>
    <w:rsid w:val="001E090F"/>
    <w:rsid w:val="001E120C"/>
    <w:rsid w:val="001E16C6"/>
    <w:rsid w:val="001E316F"/>
    <w:rsid w:val="001E3E1C"/>
    <w:rsid w:val="001E4A24"/>
    <w:rsid w:val="001E5169"/>
    <w:rsid w:val="001E60EB"/>
    <w:rsid w:val="001E6276"/>
    <w:rsid w:val="001E70C2"/>
    <w:rsid w:val="001E7AC8"/>
    <w:rsid w:val="001F0997"/>
    <w:rsid w:val="001F254B"/>
    <w:rsid w:val="001F35E5"/>
    <w:rsid w:val="001F4902"/>
    <w:rsid w:val="001F6F11"/>
    <w:rsid w:val="001F78BA"/>
    <w:rsid w:val="002002EF"/>
    <w:rsid w:val="00200D42"/>
    <w:rsid w:val="0020158E"/>
    <w:rsid w:val="0020168F"/>
    <w:rsid w:val="00201D22"/>
    <w:rsid w:val="002023D4"/>
    <w:rsid w:val="002052ED"/>
    <w:rsid w:val="00206DAB"/>
    <w:rsid w:val="00207042"/>
    <w:rsid w:val="002100DD"/>
    <w:rsid w:val="00210BED"/>
    <w:rsid w:val="002115AE"/>
    <w:rsid w:val="002122F7"/>
    <w:rsid w:val="002127EA"/>
    <w:rsid w:val="00212FFF"/>
    <w:rsid w:val="00213920"/>
    <w:rsid w:val="00214646"/>
    <w:rsid w:val="00214F70"/>
    <w:rsid w:val="002166DD"/>
    <w:rsid w:val="00216AC5"/>
    <w:rsid w:val="00216C08"/>
    <w:rsid w:val="002174F7"/>
    <w:rsid w:val="00221127"/>
    <w:rsid w:val="0022259A"/>
    <w:rsid w:val="002236D1"/>
    <w:rsid w:val="00224980"/>
    <w:rsid w:val="00224B7E"/>
    <w:rsid w:val="00224CC3"/>
    <w:rsid w:val="0022574D"/>
    <w:rsid w:val="0022648A"/>
    <w:rsid w:val="0022659B"/>
    <w:rsid w:val="00226D18"/>
    <w:rsid w:val="00227D3F"/>
    <w:rsid w:val="002300DF"/>
    <w:rsid w:val="00230705"/>
    <w:rsid w:val="00230767"/>
    <w:rsid w:val="00230AAB"/>
    <w:rsid w:val="0023139D"/>
    <w:rsid w:val="0023145B"/>
    <w:rsid w:val="002346E7"/>
    <w:rsid w:val="00234EFC"/>
    <w:rsid w:val="00235111"/>
    <w:rsid w:val="0023550A"/>
    <w:rsid w:val="00236874"/>
    <w:rsid w:val="00237F14"/>
    <w:rsid w:val="00237F86"/>
    <w:rsid w:val="00242C95"/>
    <w:rsid w:val="00242E4E"/>
    <w:rsid w:val="002436A0"/>
    <w:rsid w:val="00244C47"/>
    <w:rsid w:val="00244FB1"/>
    <w:rsid w:val="00245716"/>
    <w:rsid w:val="002463FB"/>
    <w:rsid w:val="002465BC"/>
    <w:rsid w:val="00247024"/>
    <w:rsid w:val="002471B7"/>
    <w:rsid w:val="00247621"/>
    <w:rsid w:val="002476A1"/>
    <w:rsid w:val="0025014E"/>
    <w:rsid w:val="0025226D"/>
    <w:rsid w:val="002540A9"/>
    <w:rsid w:val="002543F4"/>
    <w:rsid w:val="00254662"/>
    <w:rsid w:val="002559FC"/>
    <w:rsid w:val="00255C85"/>
    <w:rsid w:val="00255DFA"/>
    <w:rsid w:val="002562A9"/>
    <w:rsid w:val="00256DC5"/>
    <w:rsid w:val="00256E83"/>
    <w:rsid w:val="00257D6F"/>
    <w:rsid w:val="002603FD"/>
    <w:rsid w:val="0026103A"/>
    <w:rsid w:val="00261565"/>
    <w:rsid w:val="0026220B"/>
    <w:rsid w:val="0026224F"/>
    <w:rsid w:val="00262A3A"/>
    <w:rsid w:val="00262D59"/>
    <w:rsid w:val="00262FCD"/>
    <w:rsid w:val="0026348A"/>
    <w:rsid w:val="00263A49"/>
    <w:rsid w:val="00263D6B"/>
    <w:rsid w:val="002642CC"/>
    <w:rsid w:val="002642DC"/>
    <w:rsid w:val="00264866"/>
    <w:rsid w:val="00264D50"/>
    <w:rsid w:val="002652C9"/>
    <w:rsid w:val="0026664E"/>
    <w:rsid w:val="002676B6"/>
    <w:rsid w:val="002714B0"/>
    <w:rsid w:val="00271540"/>
    <w:rsid w:val="002719A6"/>
    <w:rsid w:val="00271AA2"/>
    <w:rsid w:val="00275527"/>
    <w:rsid w:val="002771C7"/>
    <w:rsid w:val="00277247"/>
    <w:rsid w:val="00277348"/>
    <w:rsid w:val="0027749B"/>
    <w:rsid w:val="00283277"/>
    <w:rsid w:val="00283484"/>
    <w:rsid w:val="00284DA7"/>
    <w:rsid w:val="00285055"/>
    <w:rsid w:val="00285526"/>
    <w:rsid w:val="00285CEA"/>
    <w:rsid w:val="00286013"/>
    <w:rsid w:val="00290303"/>
    <w:rsid w:val="0029084D"/>
    <w:rsid w:val="0029086C"/>
    <w:rsid w:val="00290D97"/>
    <w:rsid w:val="00291CCB"/>
    <w:rsid w:val="002925BC"/>
    <w:rsid w:val="00292C45"/>
    <w:rsid w:val="00293307"/>
    <w:rsid w:val="00293673"/>
    <w:rsid w:val="00295025"/>
    <w:rsid w:val="00295721"/>
    <w:rsid w:val="00295AE5"/>
    <w:rsid w:val="00296056"/>
    <w:rsid w:val="00296F30"/>
    <w:rsid w:val="002A0681"/>
    <w:rsid w:val="002A0FD2"/>
    <w:rsid w:val="002A1B4F"/>
    <w:rsid w:val="002A28E5"/>
    <w:rsid w:val="002A2F41"/>
    <w:rsid w:val="002A3123"/>
    <w:rsid w:val="002A358A"/>
    <w:rsid w:val="002A393C"/>
    <w:rsid w:val="002A66F2"/>
    <w:rsid w:val="002A692C"/>
    <w:rsid w:val="002A7B9E"/>
    <w:rsid w:val="002B048D"/>
    <w:rsid w:val="002B0FCE"/>
    <w:rsid w:val="002B156C"/>
    <w:rsid w:val="002B1C61"/>
    <w:rsid w:val="002B3050"/>
    <w:rsid w:val="002B3686"/>
    <w:rsid w:val="002B483B"/>
    <w:rsid w:val="002B4D50"/>
    <w:rsid w:val="002B4ED0"/>
    <w:rsid w:val="002B643F"/>
    <w:rsid w:val="002B64C4"/>
    <w:rsid w:val="002B7115"/>
    <w:rsid w:val="002C0489"/>
    <w:rsid w:val="002C0E7B"/>
    <w:rsid w:val="002C1848"/>
    <w:rsid w:val="002C22FD"/>
    <w:rsid w:val="002C334A"/>
    <w:rsid w:val="002C35B9"/>
    <w:rsid w:val="002C3A17"/>
    <w:rsid w:val="002C3A32"/>
    <w:rsid w:val="002C3CAC"/>
    <w:rsid w:val="002C5C62"/>
    <w:rsid w:val="002C610E"/>
    <w:rsid w:val="002C63E7"/>
    <w:rsid w:val="002C7F2B"/>
    <w:rsid w:val="002D0DD1"/>
    <w:rsid w:val="002D0E29"/>
    <w:rsid w:val="002D257B"/>
    <w:rsid w:val="002D2E02"/>
    <w:rsid w:val="002D3593"/>
    <w:rsid w:val="002D3C19"/>
    <w:rsid w:val="002D43A4"/>
    <w:rsid w:val="002D47A8"/>
    <w:rsid w:val="002D48F3"/>
    <w:rsid w:val="002D56B1"/>
    <w:rsid w:val="002D6122"/>
    <w:rsid w:val="002D7B81"/>
    <w:rsid w:val="002E0AAB"/>
    <w:rsid w:val="002E179F"/>
    <w:rsid w:val="002E1AD9"/>
    <w:rsid w:val="002E22E5"/>
    <w:rsid w:val="002E24DE"/>
    <w:rsid w:val="002E3ABC"/>
    <w:rsid w:val="002E470C"/>
    <w:rsid w:val="002E4A1A"/>
    <w:rsid w:val="002E4CBB"/>
    <w:rsid w:val="002E558A"/>
    <w:rsid w:val="002E57BF"/>
    <w:rsid w:val="002E60CF"/>
    <w:rsid w:val="002E6D07"/>
    <w:rsid w:val="002F0AED"/>
    <w:rsid w:val="002F0D6F"/>
    <w:rsid w:val="002F1227"/>
    <w:rsid w:val="002F3D7C"/>
    <w:rsid w:val="002F6C5B"/>
    <w:rsid w:val="002F72C2"/>
    <w:rsid w:val="003012DE"/>
    <w:rsid w:val="003013BC"/>
    <w:rsid w:val="00303296"/>
    <w:rsid w:val="003044EA"/>
    <w:rsid w:val="003079E2"/>
    <w:rsid w:val="00310FA8"/>
    <w:rsid w:val="00311BF4"/>
    <w:rsid w:val="00312D86"/>
    <w:rsid w:val="003131DC"/>
    <w:rsid w:val="00313B42"/>
    <w:rsid w:val="0031411A"/>
    <w:rsid w:val="0031449D"/>
    <w:rsid w:val="003148D9"/>
    <w:rsid w:val="00316359"/>
    <w:rsid w:val="00316ED7"/>
    <w:rsid w:val="00317215"/>
    <w:rsid w:val="003174E4"/>
    <w:rsid w:val="00317FD9"/>
    <w:rsid w:val="0032033B"/>
    <w:rsid w:val="0032180D"/>
    <w:rsid w:val="003221CF"/>
    <w:rsid w:val="003223F4"/>
    <w:rsid w:val="00322E30"/>
    <w:rsid w:val="003234C0"/>
    <w:rsid w:val="003240D6"/>
    <w:rsid w:val="00327231"/>
    <w:rsid w:val="0032745A"/>
    <w:rsid w:val="00327510"/>
    <w:rsid w:val="00327E95"/>
    <w:rsid w:val="00330047"/>
    <w:rsid w:val="00330E5E"/>
    <w:rsid w:val="00331BE1"/>
    <w:rsid w:val="0033282A"/>
    <w:rsid w:val="0033411F"/>
    <w:rsid w:val="0033498B"/>
    <w:rsid w:val="003351E8"/>
    <w:rsid w:val="003353D7"/>
    <w:rsid w:val="003403F9"/>
    <w:rsid w:val="00341191"/>
    <w:rsid w:val="00341816"/>
    <w:rsid w:val="00341D52"/>
    <w:rsid w:val="003425AA"/>
    <w:rsid w:val="00343196"/>
    <w:rsid w:val="0034344C"/>
    <w:rsid w:val="003444FD"/>
    <w:rsid w:val="00345EE0"/>
    <w:rsid w:val="00345FD7"/>
    <w:rsid w:val="003464B0"/>
    <w:rsid w:val="003466F9"/>
    <w:rsid w:val="00347C62"/>
    <w:rsid w:val="00351AF9"/>
    <w:rsid w:val="00351E8B"/>
    <w:rsid w:val="00353B62"/>
    <w:rsid w:val="0035447E"/>
    <w:rsid w:val="003559CC"/>
    <w:rsid w:val="00356303"/>
    <w:rsid w:val="00356506"/>
    <w:rsid w:val="00356B63"/>
    <w:rsid w:val="00357388"/>
    <w:rsid w:val="00360E5A"/>
    <w:rsid w:val="0036102B"/>
    <w:rsid w:val="00361146"/>
    <w:rsid w:val="003612E5"/>
    <w:rsid w:val="0036135D"/>
    <w:rsid w:val="00361380"/>
    <w:rsid w:val="00361C0B"/>
    <w:rsid w:val="00362940"/>
    <w:rsid w:val="0036304D"/>
    <w:rsid w:val="00363413"/>
    <w:rsid w:val="0036385B"/>
    <w:rsid w:val="003649EE"/>
    <w:rsid w:val="003651EE"/>
    <w:rsid w:val="00365E25"/>
    <w:rsid w:val="00365E3B"/>
    <w:rsid w:val="003661B4"/>
    <w:rsid w:val="003666C6"/>
    <w:rsid w:val="003668B1"/>
    <w:rsid w:val="00366B6A"/>
    <w:rsid w:val="00367389"/>
    <w:rsid w:val="003679DB"/>
    <w:rsid w:val="00372101"/>
    <w:rsid w:val="00372D88"/>
    <w:rsid w:val="00372E4B"/>
    <w:rsid w:val="00373FBF"/>
    <w:rsid w:val="00374039"/>
    <w:rsid w:val="00374132"/>
    <w:rsid w:val="0037421F"/>
    <w:rsid w:val="00374943"/>
    <w:rsid w:val="003750EF"/>
    <w:rsid w:val="00376099"/>
    <w:rsid w:val="00376A35"/>
    <w:rsid w:val="0037797C"/>
    <w:rsid w:val="003779F7"/>
    <w:rsid w:val="00382331"/>
    <w:rsid w:val="003823BE"/>
    <w:rsid w:val="00383608"/>
    <w:rsid w:val="003844A7"/>
    <w:rsid w:val="00384B9F"/>
    <w:rsid w:val="003857C3"/>
    <w:rsid w:val="00385EF9"/>
    <w:rsid w:val="003867CE"/>
    <w:rsid w:val="00386B4B"/>
    <w:rsid w:val="00387125"/>
    <w:rsid w:val="0039104E"/>
    <w:rsid w:val="00393822"/>
    <w:rsid w:val="00394605"/>
    <w:rsid w:val="00394A8D"/>
    <w:rsid w:val="003957E9"/>
    <w:rsid w:val="00395FFB"/>
    <w:rsid w:val="003962FA"/>
    <w:rsid w:val="0039676C"/>
    <w:rsid w:val="003970A2"/>
    <w:rsid w:val="00397AB4"/>
    <w:rsid w:val="003A05AA"/>
    <w:rsid w:val="003A0BFD"/>
    <w:rsid w:val="003A13EF"/>
    <w:rsid w:val="003A164D"/>
    <w:rsid w:val="003A271A"/>
    <w:rsid w:val="003A2F68"/>
    <w:rsid w:val="003A2F85"/>
    <w:rsid w:val="003A36CD"/>
    <w:rsid w:val="003A5676"/>
    <w:rsid w:val="003A5B4E"/>
    <w:rsid w:val="003A5CFE"/>
    <w:rsid w:val="003A617B"/>
    <w:rsid w:val="003B028C"/>
    <w:rsid w:val="003B02CA"/>
    <w:rsid w:val="003B058C"/>
    <w:rsid w:val="003B1AE9"/>
    <w:rsid w:val="003B1C5A"/>
    <w:rsid w:val="003B2680"/>
    <w:rsid w:val="003B2DF6"/>
    <w:rsid w:val="003B3706"/>
    <w:rsid w:val="003B4A06"/>
    <w:rsid w:val="003B5164"/>
    <w:rsid w:val="003B7864"/>
    <w:rsid w:val="003B7B4E"/>
    <w:rsid w:val="003C1924"/>
    <w:rsid w:val="003C2D44"/>
    <w:rsid w:val="003C2DF6"/>
    <w:rsid w:val="003C33CD"/>
    <w:rsid w:val="003C3630"/>
    <w:rsid w:val="003C408F"/>
    <w:rsid w:val="003C41D6"/>
    <w:rsid w:val="003C5EF1"/>
    <w:rsid w:val="003C5F5B"/>
    <w:rsid w:val="003C61D0"/>
    <w:rsid w:val="003C656D"/>
    <w:rsid w:val="003C6B1C"/>
    <w:rsid w:val="003C717F"/>
    <w:rsid w:val="003C7666"/>
    <w:rsid w:val="003C7A00"/>
    <w:rsid w:val="003C7B67"/>
    <w:rsid w:val="003D0616"/>
    <w:rsid w:val="003D099C"/>
    <w:rsid w:val="003D169C"/>
    <w:rsid w:val="003D2904"/>
    <w:rsid w:val="003D2E8A"/>
    <w:rsid w:val="003D304F"/>
    <w:rsid w:val="003D32EC"/>
    <w:rsid w:val="003D3FDE"/>
    <w:rsid w:val="003D5485"/>
    <w:rsid w:val="003D6BC6"/>
    <w:rsid w:val="003D7016"/>
    <w:rsid w:val="003D7F06"/>
    <w:rsid w:val="003D7FBE"/>
    <w:rsid w:val="003E07FF"/>
    <w:rsid w:val="003E0BD7"/>
    <w:rsid w:val="003E191C"/>
    <w:rsid w:val="003E2E55"/>
    <w:rsid w:val="003E2FA5"/>
    <w:rsid w:val="003E3432"/>
    <w:rsid w:val="003E34EC"/>
    <w:rsid w:val="003E3851"/>
    <w:rsid w:val="003E3EEA"/>
    <w:rsid w:val="003E3F73"/>
    <w:rsid w:val="003E42E3"/>
    <w:rsid w:val="003E5152"/>
    <w:rsid w:val="003E5346"/>
    <w:rsid w:val="003E5580"/>
    <w:rsid w:val="003E5607"/>
    <w:rsid w:val="003E5AF5"/>
    <w:rsid w:val="003E6C6E"/>
    <w:rsid w:val="003F0838"/>
    <w:rsid w:val="003F27A5"/>
    <w:rsid w:val="003F30C1"/>
    <w:rsid w:val="003F3418"/>
    <w:rsid w:val="003F3F52"/>
    <w:rsid w:val="003F5C4E"/>
    <w:rsid w:val="003F600A"/>
    <w:rsid w:val="003F623C"/>
    <w:rsid w:val="003F6CB3"/>
    <w:rsid w:val="003F79DE"/>
    <w:rsid w:val="003F7F98"/>
    <w:rsid w:val="004002EA"/>
    <w:rsid w:val="00402BE2"/>
    <w:rsid w:val="00404F2D"/>
    <w:rsid w:val="00405572"/>
    <w:rsid w:val="004057F8"/>
    <w:rsid w:val="00406C90"/>
    <w:rsid w:val="00406D93"/>
    <w:rsid w:val="0040705B"/>
    <w:rsid w:val="004070D3"/>
    <w:rsid w:val="004072EC"/>
    <w:rsid w:val="004074A2"/>
    <w:rsid w:val="00407C09"/>
    <w:rsid w:val="004102DF"/>
    <w:rsid w:val="004108CF"/>
    <w:rsid w:val="00412E17"/>
    <w:rsid w:val="004145F7"/>
    <w:rsid w:val="0041480E"/>
    <w:rsid w:val="00415AF7"/>
    <w:rsid w:val="00415E0C"/>
    <w:rsid w:val="00416E4B"/>
    <w:rsid w:val="004176C7"/>
    <w:rsid w:val="00417831"/>
    <w:rsid w:val="00417D45"/>
    <w:rsid w:val="00420159"/>
    <w:rsid w:val="00421854"/>
    <w:rsid w:val="00421D12"/>
    <w:rsid w:val="00421E81"/>
    <w:rsid w:val="00422A67"/>
    <w:rsid w:val="004230BC"/>
    <w:rsid w:val="00423547"/>
    <w:rsid w:val="004236CE"/>
    <w:rsid w:val="00423C4D"/>
    <w:rsid w:val="00423F03"/>
    <w:rsid w:val="0042402E"/>
    <w:rsid w:val="00425CA5"/>
    <w:rsid w:val="00425F84"/>
    <w:rsid w:val="004274FD"/>
    <w:rsid w:val="00427F7B"/>
    <w:rsid w:val="004307B0"/>
    <w:rsid w:val="00430802"/>
    <w:rsid w:val="0043148B"/>
    <w:rsid w:val="00431DC6"/>
    <w:rsid w:val="004330F7"/>
    <w:rsid w:val="00433C03"/>
    <w:rsid w:val="00433D4E"/>
    <w:rsid w:val="00433D89"/>
    <w:rsid w:val="004342D3"/>
    <w:rsid w:val="00434549"/>
    <w:rsid w:val="00434A6C"/>
    <w:rsid w:val="00434E0B"/>
    <w:rsid w:val="00435036"/>
    <w:rsid w:val="004358B7"/>
    <w:rsid w:val="004360E0"/>
    <w:rsid w:val="00436D5A"/>
    <w:rsid w:val="00437578"/>
    <w:rsid w:val="004402CF"/>
    <w:rsid w:val="0044048A"/>
    <w:rsid w:val="00440682"/>
    <w:rsid w:val="00440A89"/>
    <w:rsid w:val="004413A8"/>
    <w:rsid w:val="00441459"/>
    <w:rsid w:val="00442493"/>
    <w:rsid w:val="004427A2"/>
    <w:rsid w:val="00443981"/>
    <w:rsid w:val="00444677"/>
    <w:rsid w:val="004450F2"/>
    <w:rsid w:val="00445C0C"/>
    <w:rsid w:val="00450E88"/>
    <w:rsid w:val="00452BB3"/>
    <w:rsid w:val="004530A0"/>
    <w:rsid w:val="00454CA8"/>
    <w:rsid w:val="00455E71"/>
    <w:rsid w:val="00455FDB"/>
    <w:rsid w:val="00456093"/>
    <w:rsid w:val="0045650B"/>
    <w:rsid w:val="004565DA"/>
    <w:rsid w:val="00456894"/>
    <w:rsid w:val="0045773C"/>
    <w:rsid w:val="004579FB"/>
    <w:rsid w:val="00457C57"/>
    <w:rsid w:val="004602B9"/>
    <w:rsid w:val="00460891"/>
    <w:rsid w:val="00461230"/>
    <w:rsid w:val="00461670"/>
    <w:rsid w:val="004638B8"/>
    <w:rsid w:val="00463B55"/>
    <w:rsid w:val="004642FC"/>
    <w:rsid w:val="004643DD"/>
    <w:rsid w:val="004654EF"/>
    <w:rsid w:val="00465A27"/>
    <w:rsid w:val="00466323"/>
    <w:rsid w:val="00466B43"/>
    <w:rsid w:val="00467532"/>
    <w:rsid w:val="00467C39"/>
    <w:rsid w:val="004707A1"/>
    <w:rsid w:val="004710EF"/>
    <w:rsid w:val="00471E08"/>
    <w:rsid w:val="00472443"/>
    <w:rsid w:val="004729E7"/>
    <w:rsid w:val="00473F4E"/>
    <w:rsid w:val="004751F4"/>
    <w:rsid w:val="004762AC"/>
    <w:rsid w:val="00476B48"/>
    <w:rsid w:val="00476C93"/>
    <w:rsid w:val="0048058A"/>
    <w:rsid w:val="00481E19"/>
    <w:rsid w:val="00482382"/>
    <w:rsid w:val="004824F1"/>
    <w:rsid w:val="004845CE"/>
    <w:rsid w:val="004848F6"/>
    <w:rsid w:val="00484A88"/>
    <w:rsid w:val="004853A5"/>
    <w:rsid w:val="00485A50"/>
    <w:rsid w:val="00486925"/>
    <w:rsid w:val="004873E9"/>
    <w:rsid w:val="00487434"/>
    <w:rsid w:val="0048767E"/>
    <w:rsid w:val="004876B9"/>
    <w:rsid w:val="00487CE5"/>
    <w:rsid w:val="004901EC"/>
    <w:rsid w:val="004902BD"/>
    <w:rsid w:val="0049037E"/>
    <w:rsid w:val="00490995"/>
    <w:rsid w:val="00490AB1"/>
    <w:rsid w:val="00491002"/>
    <w:rsid w:val="00491289"/>
    <w:rsid w:val="00491ADB"/>
    <w:rsid w:val="00493216"/>
    <w:rsid w:val="00493242"/>
    <w:rsid w:val="004936D5"/>
    <w:rsid w:val="00493992"/>
    <w:rsid w:val="00494317"/>
    <w:rsid w:val="004948DD"/>
    <w:rsid w:val="0049509E"/>
    <w:rsid w:val="00496668"/>
    <w:rsid w:val="004975B7"/>
    <w:rsid w:val="004977D4"/>
    <w:rsid w:val="004A0038"/>
    <w:rsid w:val="004A018C"/>
    <w:rsid w:val="004A0A7B"/>
    <w:rsid w:val="004A1222"/>
    <w:rsid w:val="004A1DFC"/>
    <w:rsid w:val="004A1E0E"/>
    <w:rsid w:val="004A2B5E"/>
    <w:rsid w:val="004A3243"/>
    <w:rsid w:val="004A33B1"/>
    <w:rsid w:val="004A34F2"/>
    <w:rsid w:val="004A36C5"/>
    <w:rsid w:val="004A494A"/>
    <w:rsid w:val="004A5CD7"/>
    <w:rsid w:val="004A663C"/>
    <w:rsid w:val="004A6B13"/>
    <w:rsid w:val="004A7183"/>
    <w:rsid w:val="004A7CF4"/>
    <w:rsid w:val="004A7E45"/>
    <w:rsid w:val="004B0542"/>
    <w:rsid w:val="004B1002"/>
    <w:rsid w:val="004B1F0F"/>
    <w:rsid w:val="004B3B12"/>
    <w:rsid w:val="004B4F44"/>
    <w:rsid w:val="004B57A9"/>
    <w:rsid w:val="004B6309"/>
    <w:rsid w:val="004B6AD1"/>
    <w:rsid w:val="004B7633"/>
    <w:rsid w:val="004C0B14"/>
    <w:rsid w:val="004C1083"/>
    <w:rsid w:val="004C16A7"/>
    <w:rsid w:val="004C37AD"/>
    <w:rsid w:val="004C4624"/>
    <w:rsid w:val="004C4D0A"/>
    <w:rsid w:val="004C6CA4"/>
    <w:rsid w:val="004C7BF1"/>
    <w:rsid w:val="004D0D27"/>
    <w:rsid w:val="004D0FC7"/>
    <w:rsid w:val="004D2864"/>
    <w:rsid w:val="004D317E"/>
    <w:rsid w:val="004D6B64"/>
    <w:rsid w:val="004D6B6B"/>
    <w:rsid w:val="004D6BB2"/>
    <w:rsid w:val="004D6CD6"/>
    <w:rsid w:val="004E1D4E"/>
    <w:rsid w:val="004E1EEE"/>
    <w:rsid w:val="004E1FE8"/>
    <w:rsid w:val="004E4895"/>
    <w:rsid w:val="004E4FD3"/>
    <w:rsid w:val="004E5A4C"/>
    <w:rsid w:val="004E6A49"/>
    <w:rsid w:val="004F0B01"/>
    <w:rsid w:val="004F2D64"/>
    <w:rsid w:val="004F3308"/>
    <w:rsid w:val="004F40AA"/>
    <w:rsid w:val="004F425B"/>
    <w:rsid w:val="004F4362"/>
    <w:rsid w:val="004F4E40"/>
    <w:rsid w:val="004F59CC"/>
    <w:rsid w:val="004F5E75"/>
    <w:rsid w:val="004F610E"/>
    <w:rsid w:val="004F699B"/>
    <w:rsid w:val="004F721C"/>
    <w:rsid w:val="005002C3"/>
    <w:rsid w:val="00501543"/>
    <w:rsid w:val="00501E79"/>
    <w:rsid w:val="0050201A"/>
    <w:rsid w:val="005022CF"/>
    <w:rsid w:val="00503473"/>
    <w:rsid w:val="00503484"/>
    <w:rsid w:val="005034DD"/>
    <w:rsid w:val="00503FEA"/>
    <w:rsid w:val="005045CD"/>
    <w:rsid w:val="0050484B"/>
    <w:rsid w:val="00504B48"/>
    <w:rsid w:val="0050561D"/>
    <w:rsid w:val="00505802"/>
    <w:rsid w:val="00506098"/>
    <w:rsid w:val="0050639F"/>
    <w:rsid w:val="00506D3D"/>
    <w:rsid w:val="00506D3F"/>
    <w:rsid w:val="0050749B"/>
    <w:rsid w:val="00510AD5"/>
    <w:rsid w:val="00511103"/>
    <w:rsid w:val="00512162"/>
    <w:rsid w:val="00512BB4"/>
    <w:rsid w:val="005131AD"/>
    <w:rsid w:val="005133E0"/>
    <w:rsid w:val="005140FD"/>
    <w:rsid w:val="0051483B"/>
    <w:rsid w:val="00516524"/>
    <w:rsid w:val="00516D18"/>
    <w:rsid w:val="005171DC"/>
    <w:rsid w:val="00517641"/>
    <w:rsid w:val="00517DF1"/>
    <w:rsid w:val="00517F64"/>
    <w:rsid w:val="0052022B"/>
    <w:rsid w:val="00520AC6"/>
    <w:rsid w:val="00522109"/>
    <w:rsid w:val="00522F31"/>
    <w:rsid w:val="00523109"/>
    <w:rsid w:val="0052372B"/>
    <w:rsid w:val="005242E1"/>
    <w:rsid w:val="00524611"/>
    <w:rsid w:val="0052477C"/>
    <w:rsid w:val="00525EC0"/>
    <w:rsid w:val="0052775B"/>
    <w:rsid w:val="0052775E"/>
    <w:rsid w:val="005277BC"/>
    <w:rsid w:val="00527FD7"/>
    <w:rsid w:val="00530520"/>
    <w:rsid w:val="00530763"/>
    <w:rsid w:val="00530E60"/>
    <w:rsid w:val="00531FD3"/>
    <w:rsid w:val="00532A45"/>
    <w:rsid w:val="00532ADA"/>
    <w:rsid w:val="005332DD"/>
    <w:rsid w:val="005336D5"/>
    <w:rsid w:val="00533ACD"/>
    <w:rsid w:val="00535BA4"/>
    <w:rsid w:val="005363F7"/>
    <w:rsid w:val="00536D59"/>
    <w:rsid w:val="00536E1D"/>
    <w:rsid w:val="00537070"/>
    <w:rsid w:val="00537982"/>
    <w:rsid w:val="00537F8B"/>
    <w:rsid w:val="00540796"/>
    <w:rsid w:val="00540D02"/>
    <w:rsid w:val="00540EEE"/>
    <w:rsid w:val="0054385E"/>
    <w:rsid w:val="00543930"/>
    <w:rsid w:val="0055054D"/>
    <w:rsid w:val="005505EC"/>
    <w:rsid w:val="00550F5D"/>
    <w:rsid w:val="00551759"/>
    <w:rsid w:val="005523D2"/>
    <w:rsid w:val="00553B38"/>
    <w:rsid w:val="005544BE"/>
    <w:rsid w:val="00555D5D"/>
    <w:rsid w:val="00557548"/>
    <w:rsid w:val="00560128"/>
    <w:rsid w:val="005625E0"/>
    <w:rsid w:val="0056358C"/>
    <w:rsid w:val="005638AC"/>
    <w:rsid w:val="00563D38"/>
    <w:rsid w:val="00563DAE"/>
    <w:rsid w:val="00563E63"/>
    <w:rsid w:val="005666BA"/>
    <w:rsid w:val="00566D77"/>
    <w:rsid w:val="0057036A"/>
    <w:rsid w:val="00570B22"/>
    <w:rsid w:val="0057150C"/>
    <w:rsid w:val="0057151F"/>
    <w:rsid w:val="00571EEE"/>
    <w:rsid w:val="00572408"/>
    <w:rsid w:val="005725BE"/>
    <w:rsid w:val="00572891"/>
    <w:rsid w:val="0057333B"/>
    <w:rsid w:val="005735A2"/>
    <w:rsid w:val="005739C6"/>
    <w:rsid w:val="00573A82"/>
    <w:rsid w:val="00573E58"/>
    <w:rsid w:val="00575781"/>
    <w:rsid w:val="00576F89"/>
    <w:rsid w:val="00577533"/>
    <w:rsid w:val="00577705"/>
    <w:rsid w:val="00580362"/>
    <w:rsid w:val="005804C9"/>
    <w:rsid w:val="00580AD3"/>
    <w:rsid w:val="00581B4B"/>
    <w:rsid w:val="0058297D"/>
    <w:rsid w:val="005835C3"/>
    <w:rsid w:val="0058568E"/>
    <w:rsid w:val="00585A91"/>
    <w:rsid w:val="00585B63"/>
    <w:rsid w:val="00585C27"/>
    <w:rsid w:val="005871DE"/>
    <w:rsid w:val="005916C8"/>
    <w:rsid w:val="00591729"/>
    <w:rsid w:val="0059231A"/>
    <w:rsid w:val="005925A2"/>
    <w:rsid w:val="00592A71"/>
    <w:rsid w:val="00592B1C"/>
    <w:rsid w:val="0059378B"/>
    <w:rsid w:val="0059501F"/>
    <w:rsid w:val="0059599C"/>
    <w:rsid w:val="0059664C"/>
    <w:rsid w:val="005A00EA"/>
    <w:rsid w:val="005A1F04"/>
    <w:rsid w:val="005A1F44"/>
    <w:rsid w:val="005A27C7"/>
    <w:rsid w:val="005A28D6"/>
    <w:rsid w:val="005A6BAD"/>
    <w:rsid w:val="005B03E3"/>
    <w:rsid w:val="005B0633"/>
    <w:rsid w:val="005B1144"/>
    <w:rsid w:val="005B1C48"/>
    <w:rsid w:val="005B262F"/>
    <w:rsid w:val="005B3E27"/>
    <w:rsid w:val="005B4645"/>
    <w:rsid w:val="005B4A09"/>
    <w:rsid w:val="005B4E8C"/>
    <w:rsid w:val="005B5100"/>
    <w:rsid w:val="005B5722"/>
    <w:rsid w:val="005B7ADE"/>
    <w:rsid w:val="005C0E80"/>
    <w:rsid w:val="005C0F5B"/>
    <w:rsid w:val="005C2102"/>
    <w:rsid w:val="005C237A"/>
    <w:rsid w:val="005C2A93"/>
    <w:rsid w:val="005C306D"/>
    <w:rsid w:val="005C3AE3"/>
    <w:rsid w:val="005C44CB"/>
    <w:rsid w:val="005C51DE"/>
    <w:rsid w:val="005C61EF"/>
    <w:rsid w:val="005C76A5"/>
    <w:rsid w:val="005C78B8"/>
    <w:rsid w:val="005C7A85"/>
    <w:rsid w:val="005C7DD8"/>
    <w:rsid w:val="005D044A"/>
    <w:rsid w:val="005D0770"/>
    <w:rsid w:val="005D1AE1"/>
    <w:rsid w:val="005D1C30"/>
    <w:rsid w:val="005D1DC4"/>
    <w:rsid w:val="005D26BE"/>
    <w:rsid w:val="005D29C8"/>
    <w:rsid w:val="005D36F5"/>
    <w:rsid w:val="005D389B"/>
    <w:rsid w:val="005D470F"/>
    <w:rsid w:val="005D4E68"/>
    <w:rsid w:val="005D5680"/>
    <w:rsid w:val="005D61CF"/>
    <w:rsid w:val="005D63C3"/>
    <w:rsid w:val="005D74B3"/>
    <w:rsid w:val="005D777A"/>
    <w:rsid w:val="005E1146"/>
    <w:rsid w:val="005E1285"/>
    <w:rsid w:val="005E12A9"/>
    <w:rsid w:val="005E12C8"/>
    <w:rsid w:val="005E387C"/>
    <w:rsid w:val="005E4455"/>
    <w:rsid w:val="005E4DB2"/>
    <w:rsid w:val="005E54E2"/>
    <w:rsid w:val="005E689D"/>
    <w:rsid w:val="005E6E1E"/>
    <w:rsid w:val="005E7E6F"/>
    <w:rsid w:val="005F009F"/>
    <w:rsid w:val="005F010B"/>
    <w:rsid w:val="005F01B1"/>
    <w:rsid w:val="005F096A"/>
    <w:rsid w:val="005F1195"/>
    <w:rsid w:val="005F11FD"/>
    <w:rsid w:val="005F1733"/>
    <w:rsid w:val="005F1FE4"/>
    <w:rsid w:val="005F29CC"/>
    <w:rsid w:val="005F33E8"/>
    <w:rsid w:val="005F4EB1"/>
    <w:rsid w:val="005F5BD4"/>
    <w:rsid w:val="005F5F6F"/>
    <w:rsid w:val="005F6421"/>
    <w:rsid w:val="005F6711"/>
    <w:rsid w:val="005F677A"/>
    <w:rsid w:val="005F7E9E"/>
    <w:rsid w:val="0060019C"/>
    <w:rsid w:val="00600A6C"/>
    <w:rsid w:val="00601254"/>
    <w:rsid w:val="006012AC"/>
    <w:rsid w:val="006019DA"/>
    <w:rsid w:val="00602D2C"/>
    <w:rsid w:val="00602DB7"/>
    <w:rsid w:val="006035F1"/>
    <w:rsid w:val="0060381D"/>
    <w:rsid w:val="00603E6F"/>
    <w:rsid w:val="006044E4"/>
    <w:rsid w:val="00604A3D"/>
    <w:rsid w:val="00605010"/>
    <w:rsid w:val="006053B1"/>
    <w:rsid w:val="00605E3A"/>
    <w:rsid w:val="00606256"/>
    <w:rsid w:val="00606652"/>
    <w:rsid w:val="00606976"/>
    <w:rsid w:val="00606BE1"/>
    <w:rsid w:val="00610AD7"/>
    <w:rsid w:val="00610F54"/>
    <w:rsid w:val="00611B44"/>
    <w:rsid w:val="006120E1"/>
    <w:rsid w:val="00612594"/>
    <w:rsid w:val="006125B7"/>
    <w:rsid w:val="006129F6"/>
    <w:rsid w:val="00612BF8"/>
    <w:rsid w:val="006152D4"/>
    <w:rsid w:val="006163BC"/>
    <w:rsid w:val="00617EFD"/>
    <w:rsid w:val="006200D7"/>
    <w:rsid w:val="00621FC0"/>
    <w:rsid w:val="0062285F"/>
    <w:rsid w:val="00622B68"/>
    <w:rsid w:val="00622F09"/>
    <w:rsid w:val="00623F2E"/>
    <w:rsid w:val="00625B07"/>
    <w:rsid w:val="00625DF7"/>
    <w:rsid w:val="00630C73"/>
    <w:rsid w:val="00631513"/>
    <w:rsid w:val="00631D4F"/>
    <w:rsid w:val="006322C7"/>
    <w:rsid w:val="00632FDA"/>
    <w:rsid w:val="00634DC7"/>
    <w:rsid w:val="00636726"/>
    <w:rsid w:val="00636819"/>
    <w:rsid w:val="00636B0A"/>
    <w:rsid w:val="00636C40"/>
    <w:rsid w:val="00636D1D"/>
    <w:rsid w:val="006378F1"/>
    <w:rsid w:val="00637FCF"/>
    <w:rsid w:val="00641945"/>
    <w:rsid w:val="00643469"/>
    <w:rsid w:val="00644314"/>
    <w:rsid w:val="006444F6"/>
    <w:rsid w:val="00644641"/>
    <w:rsid w:val="006447EC"/>
    <w:rsid w:val="0064681D"/>
    <w:rsid w:val="00646A98"/>
    <w:rsid w:val="00646EF1"/>
    <w:rsid w:val="00647CD2"/>
    <w:rsid w:val="00651BAC"/>
    <w:rsid w:val="00651FA4"/>
    <w:rsid w:val="0065320B"/>
    <w:rsid w:val="00653508"/>
    <w:rsid w:val="006535F0"/>
    <w:rsid w:val="00653A34"/>
    <w:rsid w:val="0065586C"/>
    <w:rsid w:val="006572B1"/>
    <w:rsid w:val="0066037E"/>
    <w:rsid w:val="00660B20"/>
    <w:rsid w:val="00661595"/>
    <w:rsid w:val="00662811"/>
    <w:rsid w:val="00662D6F"/>
    <w:rsid w:val="0066324C"/>
    <w:rsid w:val="00663291"/>
    <w:rsid w:val="006635D5"/>
    <w:rsid w:val="00665C39"/>
    <w:rsid w:val="00665DA1"/>
    <w:rsid w:val="00666610"/>
    <w:rsid w:val="0066679A"/>
    <w:rsid w:val="006716E9"/>
    <w:rsid w:val="00671943"/>
    <w:rsid w:val="00671A53"/>
    <w:rsid w:val="00672170"/>
    <w:rsid w:val="00674122"/>
    <w:rsid w:val="0067475B"/>
    <w:rsid w:val="00674BCD"/>
    <w:rsid w:val="006752FF"/>
    <w:rsid w:val="00675695"/>
    <w:rsid w:val="0067609D"/>
    <w:rsid w:val="0067692E"/>
    <w:rsid w:val="006773C5"/>
    <w:rsid w:val="006819C3"/>
    <w:rsid w:val="00681C4C"/>
    <w:rsid w:val="006832D5"/>
    <w:rsid w:val="0068373D"/>
    <w:rsid w:val="006848A3"/>
    <w:rsid w:val="006851C8"/>
    <w:rsid w:val="00685CBC"/>
    <w:rsid w:val="0068615A"/>
    <w:rsid w:val="00686200"/>
    <w:rsid w:val="0068642C"/>
    <w:rsid w:val="00686B63"/>
    <w:rsid w:val="00687250"/>
    <w:rsid w:val="006875BB"/>
    <w:rsid w:val="006879BE"/>
    <w:rsid w:val="006903BF"/>
    <w:rsid w:val="0069125B"/>
    <w:rsid w:val="006918F0"/>
    <w:rsid w:val="00692022"/>
    <w:rsid w:val="0069222B"/>
    <w:rsid w:val="006945E4"/>
    <w:rsid w:val="00694893"/>
    <w:rsid w:val="0069708B"/>
    <w:rsid w:val="00697141"/>
    <w:rsid w:val="00697395"/>
    <w:rsid w:val="006979BE"/>
    <w:rsid w:val="00697C8B"/>
    <w:rsid w:val="006A0083"/>
    <w:rsid w:val="006A1850"/>
    <w:rsid w:val="006A33D9"/>
    <w:rsid w:val="006A3BEE"/>
    <w:rsid w:val="006A40CC"/>
    <w:rsid w:val="006A5850"/>
    <w:rsid w:val="006A6B25"/>
    <w:rsid w:val="006A717C"/>
    <w:rsid w:val="006B1518"/>
    <w:rsid w:val="006B1F29"/>
    <w:rsid w:val="006B1FDA"/>
    <w:rsid w:val="006B208C"/>
    <w:rsid w:val="006B247A"/>
    <w:rsid w:val="006B2BD5"/>
    <w:rsid w:val="006B42A1"/>
    <w:rsid w:val="006B5952"/>
    <w:rsid w:val="006B6184"/>
    <w:rsid w:val="006B65BC"/>
    <w:rsid w:val="006B6669"/>
    <w:rsid w:val="006B6CAF"/>
    <w:rsid w:val="006B748E"/>
    <w:rsid w:val="006C14D9"/>
    <w:rsid w:val="006C15BC"/>
    <w:rsid w:val="006C2BA4"/>
    <w:rsid w:val="006C4060"/>
    <w:rsid w:val="006C4784"/>
    <w:rsid w:val="006C4867"/>
    <w:rsid w:val="006C5E9A"/>
    <w:rsid w:val="006C6165"/>
    <w:rsid w:val="006C7C47"/>
    <w:rsid w:val="006D0157"/>
    <w:rsid w:val="006D07C5"/>
    <w:rsid w:val="006D0A12"/>
    <w:rsid w:val="006D0B00"/>
    <w:rsid w:val="006D0E37"/>
    <w:rsid w:val="006D0F32"/>
    <w:rsid w:val="006D182C"/>
    <w:rsid w:val="006D1C25"/>
    <w:rsid w:val="006D27E8"/>
    <w:rsid w:val="006D342B"/>
    <w:rsid w:val="006D422F"/>
    <w:rsid w:val="006D5A8F"/>
    <w:rsid w:val="006D5D4D"/>
    <w:rsid w:val="006E03A8"/>
    <w:rsid w:val="006E041E"/>
    <w:rsid w:val="006E0833"/>
    <w:rsid w:val="006E13FB"/>
    <w:rsid w:val="006E17B1"/>
    <w:rsid w:val="006E2C72"/>
    <w:rsid w:val="006E34FA"/>
    <w:rsid w:val="006E37C8"/>
    <w:rsid w:val="006E3819"/>
    <w:rsid w:val="006E6572"/>
    <w:rsid w:val="006F06E1"/>
    <w:rsid w:val="006F0AC5"/>
    <w:rsid w:val="006F0DE6"/>
    <w:rsid w:val="006F14A8"/>
    <w:rsid w:val="006F2090"/>
    <w:rsid w:val="006F3151"/>
    <w:rsid w:val="006F44C1"/>
    <w:rsid w:val="006F4656"/>
    <w:rsid w:val="006F4C5C"/>
    <w:rsid w:val="006F65EE"/>
    <w:rsid w:val="00700E51"/>
    <w:rsid w:val="007025E0"/>
    <w:rsid w:val="007026D9"/>
    <w:rsid w:val="00702DB3"/>
    <w:rsid w:val="00703360"/>
    <w:rsid w:val="00703C6B"/>
    <w:rsid w:val="00704D85"/>
    <w:rsid w:val="00704FE0"/>
    <w:rsid w:val="0070524B"/>
    <w:rsid w:val="0070544D"/>
    <w:rsid w:val="00705634"/>
    <w:rsid w:val="007060E6"/>
    <w:rsid w:val="0070625C"/>
    <w:rsid w:val="00710103"/>
    <w:rsid w:val="00711888"/>
    <w:rsid w:val="00711E4D"/>
    <w:rsid w:val="007133E6"/>
    <w:rsid w:val="00713B12"/>
    <w:rsid w:val="00713F84"/>
    <w:rsid w:val="007144C7"/>
    <w:rsid w:val="00714DF8"/>
    <w:rsid w:val="00715054"/>
    <w:rsid w:val="007167B1"/>
    <w:rsid w:val="00717856"/>
    <w:rsid w:val="0072027E"/>
    <w:rsid w:val="007210E5"/>
    <w:rsid w:val="0072170D"/>
    <w:rsid w:val="00721AC2"/>
    <w:rsid w:val="00722B45"/>
    <w:rsid w:val="00723A26"/>
    <w:rsid w:val="00725BC2"/>
    <w:rsid w:val="00725C59"/>
    <w:rsid w:val="00725D63"/>
    <w:rsid w:val="007260D6"/>
    <w:rsid w:val="00726658"/>
    <w:rsid w:val="0072725D"/>
    <w:rsid w:val="007274ED"/>
    <w:rsid w:val="00727AA5"/>
    <w:rsid w:val="00727BE4"/>
    <w:rsid w:val="00727C7E"/>
    <w:rsid w:val="00727E80"/>
    <w:rsid w:val="0073002B"/>
    <w:rsid w:val="007301A4"/>
    <w:rsid w:val="007301F2"/>
    <w:rsid w:val="0073096A"/>
    <w:rsid w:val="007314AA"/>
    <w:rsid w:val="00731940"/>
    <w:rsid w:val="007320BC"/>
    <w:rsid w:val="00732BA1"/>
    <w:rsid w:val="00733D27"/>
    <w:rsid w:val="0073546C"/>
    <w:rsid w:val="007354F0"/>
    <w:rsid w:val="00735DCA"/>
    <w:rsid w:val="00735E20"/>
    <w:rsid w:val="007364C3"/>
    <w:rsid w:val="00737A55"/>
    <w:rsid w:val="00737F7A"/>
    <w:rsid w:val="00740C7B"/>
    <w:rsid w:val="007414EA"/>
    <w:rsid w:val="00741AB8"/>
    <w:rsid w:val="007424E3"/>
    <w:rsid w:val="00742BD5"/>
    <w:rsid w:val="00743062"/>
    <w:rsid w:val="007438FE"/>
    <w:rsid w:val="00743AE5"/>
    <w:rsid w:val="0074489B"/>
    <w:rsid w:val="00744ECC"/>
    <w:rsid w:val="0074615F"/>
    <w:rsid w:val="00746608"/>
    <w:rsid w:val="00746A18"/>
    <w:rsid w:val="00750251"/>
    <w:rsid w:val="007504AA"/>
    <w:rsid w:val="00750AC4"/>
    <w:rsid w:val="00751064"/>
    <w:rsid w:val="00751A86"/>
    <w:rsid w:val="00752FF5"/>
    <w:rsid w:val="007554BC"/>
    <w:rsid w:val="00756145"/>
    <w:rsid w:val="0075625D"/>
    <w:rsid w:val="00760D87"/>
    <w:rsid w:val="00762072"/>
    <w:rsid w:val="007621BC"/>
    <w:rsid w:val="00762631"/>
    <w:rsid w:val="00763E47"/>
    <w:rsid w:val="00764316"/>
    <w:rsid w:val="00764C62"/>
    <w:rsid w:val="00767761"/>
    <w:rsid w:val="00770856"/>
    <w:rsid w:val="00771AAE"/>
    <w:rsid w:val="00771E22"/>
    <w:rsid w:val="00772E51"/>
    <w:rsid w:val="00774CC0"/>
    <w:rsid w:val="00774DE0"/>
    <w:rsid w:val="00775851"/>
    <w:rsid w:val="00777426"/>
    <w:rsid w:val="00777A52"/>
    <w:rsid w:val="00780EF4"/>
    <w:rsid w:val="007816E3"/>
    <w:rsid w:val="00781830"/>
    <w:rsid w:val="00781BB0"/>
    <w:rsid w:val="007826A2"/>
    <w:rsid w:val="007829BF"/>
    <w:rsid w:val="00783938"/>
    <w:rsid w:val="007858D5"/>
    <w:rsid w:val="00786AC8"/>
    <w:rsid w:val="00787FC7"/>
    <w:rsid w:val="0079001A"/>
    <w:rsid w:val="00791B4A"/>
    <w:rsid w:val="00791F3F"/>
    <w:rsid w:val="00792252"/>
    <w:rsid w:val="00792C4D"/>
    <w:rsid w:val="00793B4C"/>
    <w:rsid w:val="0079574D"/>
    <w:rsid w:val="00795B66"/>
    <w:rsid w:val="0079693D"/>
    <w:rsid w:val="007971F1"/>
    <w:rsid w:val="0079795F"/>
    <w:rsid w:val="007A0B64"/>
    <w:rsid w:val="007A0E96"/>
    <w:rsid w:val="007A1718"/>
    <w:rsid w:val="007A19C6"/>
    <w:rsid w:val="007A22A1"/>
    <w:rsid w:val="007A47C0"/>
    <w:rsid w:val="007A4A0C"/>
    <w:rsid w:val="007A5124"/>
    <w:rsid w:val="007A64D3"/>
    <w:rsid w:val="007A6D1F"/>
    <w:rsid w:val="007A734B"/>
    <w:rsid w:val="007A7442"/>
    <w:rsid w:val="007A79B4"/>
    <w:rsid w:val="007B10CA"/>
    <w:rsid w:val="007B322A"/>
    <w:rsid w:val="007B36E0"/>
    <w:rsid w:val="007B3865"/>
    <w:rsid w:val="007B4203"/>
    <w:rsid w:val="007B4A4F"/>
    <w:rsid w:val="007B4B55"/>
    <w:rsid w:val="007B4BA0"/>
    <w:rsid w:val="007B6D51"/>
    <w:rsid w:val="007B76C9"/>
    <w:rsid w:val="007B7B34"/>
    <w:rsid w:val="007C17F4"/>
    <w:rsid w:val="007C2CBD"/>
    <w:rsid w:val="007C30C3"/>
    <w:rsid w:val="007C3961"/>
    <w:rsid w:val="007C39A6"/>
    <w:rsid w:val="007C4946"/>
    <w:rsid w:val="007C50A9"/>
    <w:rsid w:val="007C6583"/>
    <w:rsid w:val="007C6BC7"/>
    <w:rsid w:val="007C7E07"/>
    <w:rsid w:val="007D0BE8"/>
    <w:rsid w:val="007D1006"/>
    <w:rsid w:val="007D1919"/>
    <w:rsid w:val="007D1E74"/>
    <w:rsid w:val="007D244F"/>
    <w:rsid w:val="007D30A3"/>
    <w:rsid w:val="007D3A60"/>
    <w:rsid w:val="007D3C8B"/>
    <w:rsid w:val="007D5D96"/>
    <w:rsid w:val="007D6660"/>
    <w:rsid w:val="007D6BFD"/>
    <w:rsid w:val="007D7349"/>
    <w:rsid w:val="007D74D5"/>
    <w:rsid w:val="007D768E"/>
    <w:rsid w:val="007D7BA8"/>
    <w:rsid w:val="007E0109"/>
    <w:rsid w:val="007E0875"/>
    <w:rsid w:val="007E0A5A"/>
    <w:rsid w:val="007E0C5D"/>
    <w:rsid w:val="007E2CF8"/>
    <w:rsid w:val="007E365D"/>
    <w:rsid w:val="007E4AEC"/>
    <w:rsid w:val="007E5817"/>
    <w:rsid w:val="007E77F5"/>
    <w:rsid w:val="007E7D5C"/>
    <w:rsid w:val="007F0DB7"/>
    <w:rsid w:val="007F0EBD"/>
    <w:rsid w:val="007F13EF"/>
    <w:rsid w:val="007F3081"/>
    <w:rsid w:val="007F39B5"/>
    <w:rsid w:val="007F3D25"/>
    <w:rsid w:val="007F4E8D"/>
    <w:rsid w:val="007F4F05"/>
    <w:rsid w:val="007F5B3B"/>
    <w:rsid w:val="007F72A8"/>
    <w:rsid w:val="008000D8"/>
    <w:rsid w:val="008009F6"/>
    <w:rsid w:val="00800DA0"/>
    <w:rsid w:val="00800DF2"/>
    <w:rsid w:val="00801672"/>
    <w:rsid w:val="0080246B"/>
    <w:rsid w:val="00803BA2"/>
    <w:rsid w:val="00803CCC"/>
    <w:rsid w:val="008043D4"/>
    <w:rsid w:val="008045CC"/>
    <w:rsid w:val="00806CB8"/>
    <w:rsid w:val="00807279"/>
    <w:rsid w:val="00807298"/>
    <w:rsid w:val="008079CF"/>
    <w:rsid w:val="00807C88"/>
    <w:rsid w:val="00807F3A"/>
    <w:rsid w:val="00810B67"/>
    <w:rsid w:val="0081138D"/>
    <w:rsid w:val="00812994"/>
    <w:rsid w:val="0081320F"/>
    <w:rsid w:val="00813270"/>
    <w:rsid w:val="0081497B"/>
    <w:rsid w:val="00815180"/>
    <w:rsid w:val="0081552E"/>
    <w:rsid w:val="00815828"/>
    <w:rsid w:val="00817084"/>
    <w:rsid w:val="00817551"/>
    <w:rsid w:val="008178CB"/>
    <w:rsid w:val="0082016B"/>
    <w:rsid w:val="0082090B"/>
    <w:rsid w:val="00820A41"/>
    <w:rsid w:val="00820DC2"/>
    <w:rsid w:val="008220E7"/>
    <w:rsid w:val="008223A2"/>
    <w:rsid w:val="0082270F"/>
    <w:rsid w:val="008227CB"/>
    <w:rsid w:val="00823FF7"/>
    <w:rsid w:val="0082548F"/>
    <w:rsid w:val="00826675"/>
    <w:rsid w:val="00826D70"/>
    <w:rsid w:val="00827409"/>
    <w:rsid w:val="00831006"/>
    <w:rsid w:val="008318D6"/>
    <w:rsid w:val="00832155"/>
    <w:rsid w:val="00832168"/>
    <w:rsid w:val="00832203"/>
    <w:rsid w:val="00832BF5"/>
    <w:rsid w:val="008337BF"/>
    <w:rsid w:val="00834A5A"/>
    <w:rsid w:val="00837060"/>
    <w:rsid w:val="008401A7"/>
    <w:rsid w:val="00842782"/>
    <w:rsid w:val="00842A97"/>
    <w:rsid w:val="00842FE8"/>
    <w:rsid w:val="0084399B"/>
    <w:rsid w:val="008443A2"/>
    <w:rsid w:val="00844CA4"/>
    <w:rsid w:val="008450E4"/>
    <w:rsid w:val="00845331"/>
    <w:rsid w:val="008453E5"/>
    <w:rsid w:val="00847484"/>
    <w:rsid w:val="008504C2"/>
    <w:rsid w:val="00850568"/>
    <w:rsid w:val="008508A8"/>
    <w:rsid w:val="00851142"/>
    <w:rsid w:val="00851EFB"/>
    <w:rsid w:val="00852D7B"/>
    <w:rsid w:val="008531BE"/>
    <w:rsid w:val="00853A64"/>
    <w:rsid w:val="00855535"/>
    <w:rsid w:val="008560ED"/>
    <w:rsid w:val="008564D0"/>
    <w:rsid w:val="00856A8D"/>
    <w:rsid w:val="008572F3"/>
    <w:rsid w:val="008607FE"/>
    <w:rsid w:val="00861732"/>
    <w:rsid w:val="00861929"/>
    <w:rsid w:val="00861A80"/>
    <w:rsid w:val="00861B35"/>
    <w:rsid w:val="0086296D"/>
    <w:rsid w:val="00863CB8"/>
    <w:rsid w:val="00864A72"/>
    <w:rsid w:val="0086527D"/>
    <w:rsid w:val="00865905"/>
    <w:rsid w:val="008659AA"/>
    <w:rsid w:val="00865D5C"/>
    <w:rsid w:val="00865ED1"/>
    <w:rsid w:val="00867277"/>
    <w:rsid w:val="008678CC"/>
    <w:rsid w:val="00870734"/>
    <w:rsid w:val="00870EB9"/>
    <w:rsid w:val="00870F0A"/>
    <w:rsid w:val="00872404"/>
    <w:rsid w:val="00872F31"/>
    <w:rsid w:val="00873780"/>
    <w:rsid w:val="00873B91"/>
    <w:rsid w:val="00874299"/>
    <w:rsid w:val="00874C75"/>
    <w:rsid w:val="00875056"/>
    <w:rsid w:val="008751E2"/>
    <w:rsid w:val="00875204"/>
    <w:rsid w:val="00875CC9"/>
    <w:rsid w:val="00876151"/>
    <w:rsid w:val="0087620F"/>
    <w:rsid w:val="0087685F"/>
    <w:rsid w:val="00876F07"/>
    <w:rsid w:val="00876F69"/>
    <w:rsid w:val="00876FD9"/>
    <w:rsid w:val="008804AF"/>
    <w:rsid w:val="0088174F"/>
    <w:rsid w:val="00882902"/>
    <w:rsid w:val="00882F03"/>
    <w:rsid w:val="00883C11"/>
    <w:rsid w:val="0088491F"/>
    <w:rsid w:val="008849D0"/>
    <w:rsid w:val="00884B2D"/>
    <w:rsid w:val="00885FE1"/>
    <w:rsid w:val="008865AA"/>
    <w:rsid w:val="0088790B"/>
    <w:rsid w:val="00887EB4"/>
    <w:rsid w:val="008907CB"/>
    <w:rsid w:val="00890AEA"/>
    <w:rsid w:val="00890F34"/>
    <w:rsid w:val="0089210F"/>
    <w:rsid w:val="008931DA"/>
    <w:rsid w:val="00893A1B"/>
    <w:rsid w:val="00893ADE"/>
    <w:rsid w:val="008946B5"/>
    <w:rsid w:val="00895952"/>
    <w:rsid w:val="0089680A"/>
    <w:rsid w:val="0089692E"/>
    <w:rsid w:val="008A0CD6"/>
    <w:rsid w:val="008A0E4C"/>
    <w:rsid w:val="008A114C"/>
    <w:rsid w:val="008A12DE"/>
    <w:rsid w:val="008A1B20"/>
    <w:rsid w:val="008A22FA"/>
    <w:rsid w:val="008A2AAF"/>
    <w:rsid w:val="008A2E20"/>
    <w:rsid w:val="008A2F6C"/>
    <w:rsid w:val="008A4F5D"/>
    <w:rsid w:val="008A5B55"/>
    <w:rsid w:val="008A6726"/>
    <w:rsid w:val="008A6D03"/>
    <w:rsid w:val="008A6DCE"/>
    <w:rsid w:val="008A7D93"/>
    <w:rsid w:val="008B00AE"/>
    <w:rsid w:val="008B0541"/>
    <w:rsid w:val="008B0DE5"/>
    <w:rsid w:val="008B2BE4"/>
    <w:rsid w:val="008B4476"/>
    <w:rsid w:val="008B4DD9"/>
    <w:rsid w:val="008B66A9"/>
    <w:rsid w:val="008B6E28"/>
    <w:rsid w:val="008B7457"/>
    <w:rsid w:val="008C01FF"/>
    <w:rsid w:val="008C06A5"/>
    <w:rsid w:val="008C083D"/>
    <w:rsid w:val="008C0FB3"/>
    <w:rsid w:val="008C1DAF"/>
    <w:rsid w:val="008C2BAB"/>
    <w:rsid w:val="008C3181"/>
    <w:rsid w:val="008C372B"/>
    <w:rsid w:val="008C3C60"/>
    <w:rsid w:val="008C4B4E"/>
    <w:rsid w:val="008C4BF2"/>
    <w:rsid w:val="008C5299"/>
    <w:rsid w:val="008C547F"/>
    <w:rsid w:val="008C7621"/>
    <w:rsid w:val="008C7AEC"/>
    <w:rsid w:val="008D01EA"/>
    <w:rsid w:val="008D1081"/>
    <w:rsid w:val="008D13EA"/>
    <w:rsid w:val="008D18F9"/>
    <w:rsid w:val="008D24E8"/>
    <w:rsid w:val="008D52AF"/>
    <w:rsid w:val="008D6682"/>
    <w:rsid w:val="008D6A8C"/>
    <w:rsid w:val="008D6CCF"/>
    <w:rsid w:val="008D6EC2"/>
    <w:rsid w:val="008E061B"/>
    <w:rsid w:val="008E0801"/>
    <w:rsid w:val="008E0B85"/>
    <w:rsid w:val="008E1C40"/>
    <w:rsid w:val="008E1E3C"/>
    <w:rsid w:val="008E237A"/>
    <w:rsid w:val="008E3FDA"/>
    <w:rsid w:val="008E4B64"/>
    <w:rsid w:val="008E743C"/>
    <w:rsid w:val="008F08C3"/>
    <w:rsid w:val="008F111E"/>
    <w:rsid w:val="008F1C92"/>
    <w:rsid w:val="008F217E"/>
    <w:rsid w:val="008F24B5"/>
    <w:rsid w:val="008F27B9"/>
    <w:rsid w:val="008F2F6C"/>
    <w:rsid w:val="008F301B"/>
    <w:rsid w:val="008F3334"/>
    <w:rsid w:val="008F361E"/>
    <w:rsid w:val="008F5F8F"/>
    <w:rsid w:val="008F6D97"/>
    <w:rsid w:val="008F73CE"/>
    <w:rsid w:val="00901844"/>
    <w:rsid w:val="00901B1B"/>
    <w:rsid w:val="00901F99"/>
    <w:rsid w:val="009020D7"/>
    <w:rsid w:val="00902A73"/>
    <w:rsid w:val="00902A75"/>
    <w:rsid w:val="00902AC7"/>
    <w:rsid w:val="00902CAA"/>
    <w:rsid w:val="00902ED3"/>
    <w:rsid w:val="00903AA5"/>
    <w:rsid w:val="00905E92"/>
    <w:rsid w:val="009061A7"/>
    <w:rsid w:val="0091056E"/>
    <w:rsid w:val="009106FD"/>
    <w:rsid w:val="00910701"/>
    <w:rsid w:val="00912CFB"/>
    <w:rsid w:val="00913D99"/>
    <w:rsid w:val="00914152"/>
    <w:rsid w:val="00914249"/>
    <w:rsid w:val="00914E8D"/>
    <w:rsid w:val="00914F0F"/>
    <w:rsid w:val="00915564"/>
    <w:rsid w:val="0091697B"/>
    <w:rsid w:val="00916BB5"/>
    <w:rsid w:val="00916DBE"/>
    <w:rsid w:val="009204F1"/>
    <w:rsid w:val="00920FFA"/>
    <w:rsid w:val="009227D9"/>
    <w:rsid w:val="00923239"/>
    <w:rsid w:val="009236AF"/>
    <w:rsid w:val="009241F8"/>
    <w:rsid w:val="0092463E"/>
    <w:rsid w:val="00924B34"/>
    <w:rsid w:val="009251D2"/>
    <w:rsid w:val="00925401"/>
    <w:rsid w:val="00925689"/>
    <w:rsid w:val="00926ED2"/>
    <w:rsid w:val="0092713E"/>
    <w:rsid w:val="0092736C"/>
    <w:rsid w:val="009277E8"/>
    <w:rsid w:val="00927E3D"/>
    <w:rsid w:val="00930C2F"/>
    <w:rsid w:val="00931A5B"/>
    <w:rsid w:val="009324B9"/>
    <w:rsid w:val="00933A32"/>
    <w:rsid w:val="00934153"/>
    <w:rsid w:val="00934E31"/>
    <w:rsid w:val="00934ED7"/>
    <w:rsid w:val="00935FE9"/>
    <w:rsid w:val="00936620"/>
    <w:rsid w:val="00936770"/>
    <w:rsid w:val="0094236A"/>
    <w:rsid w:val="00942661"/>
    <w:rsid w:val="0094268D"/>
    <w:rsid w:val="00942BDD"/>
    <w:rsid w:val="009430C4"/>
    <w:rsid w:val="00945430"/>
    <w:rsid w:val="00945BF2"/>
    <w:rsid w:val="00945CAA"/>
    <w:rsid w:val="0094691D"/>
    <w:rsid w:val="00950002"/>
    <w:rsid w:val="00950C56"/>
    <w:rsid w:val="00951230"/>
    <w:rsid w:val="0095249A"/>
    <w:rsid w:val="0095285C"/>
    <w:rsid w:val="00954934"/>
    <w:rsid w:val="00955257"/>
    <w:rsid w:val="00955F47"/>
    <w:rsid w:val="009563A2"/>
    <w:rsid w:val="00957117"/>
    <w:rsid w:val="00957304"/>
    <w:rsid w:val="00960A0D"/>
    <w:rsid w:val="00960C90"/>
    <w:rsid w:val="0096447F"/>
    <w:rsid w:val="00964B68"/>
    <w:rsid w:val="00964BD5"/>
    <w:rsid w:val="00965D84"/>
    <w:rsid w:val="00966C74"/>
    <w:rsid w:val="00966E17"/>
    <w:rsid w:val="00967DDB"/>
    <w:rsid w:val="009700D3"/>
    <w:rsid w:val="009700EC"/>
    <w:rsid w:val="0097241B"/>
    <w:rsid w:val="009725F9"/>
    <w:rsid w:val="00973A04"/>
    <w:rsid w:val="00974F20"/>
    <w:rsid w:val="009763AF"/>
    <w:rsid w:val="00976C98"/>
    <w:rsid w:val="00980019"/>
    <w:rsid w:val="00981635"/>
    <w:rsid w:val="00982AAE"/>
    <w:rsid w:val="00983211"/>
    <w:rsid w:val="00983FEC"/>
    <w:rsid w:val="00984D63"/>
    <w:rsid w:val="00984FDE"/>
    <w:rsid w:val="0098521D"/>
    <w:rsid w:val="009853D5"/>
    <w:rsid w:val="00985983"/>
    <w:rsid w:val="00986467"/>
    <w:rsid w:val="00986A60"/>
    <w:rsid w:val="009877DF"/>
    <w:rsid w:val="00987EB8"/>
    <w:rsid w:val="00987F89"/>
    <w:rsid w:val="00990374"/>
    <w:rsid w:val="00990CFF"/>
    <w:rsid w:val="00990E1B"/>
    <w:rsid w:val="00992A69"/>
    <w:rsid w:val="00994C6E"/>
    <w:rsid w:val="00994E71"/>
    <w:rsid w:val="00995D69"/>
    <w:rsid w:val="00996645"/>
    <w:rsid w:val="0099665E"/>
    <w:rsid w:val="00996BC8"/>
    <w:rsid w:val="00997503"/>
    <w:rsid w:val="00997FC7"/>
    <w:rsid w:val="009A0309"/>
    <w:rsid w:val="009A08B8"/>
    <w:rsid w:val="009A174D"/>
    <w:rsid w:val="009A1ADF"/>
    <w:rsid w:val="009A20C0"/>
    <w:rsid w:val="009A24D8"/>
    <w:rsid w:val="009A3436"/>
    <w:rsid w:val="009A3E4B"/>
    <w:rsid w:val="009A3FB3"/>
    <w:rsid w:val="009A44E4"/>
    <w:rsid w:val="009A48C3"/>
    <w:rsid w:val="009A48D6"/>
    <w:rsid w:val="009A4BE0"/>
    <w:rsid w:val="009A6B72"/>
    <w:rsid w:val="009A6C06"/>
    <w:rsid w:val="009A6C6A"/>
    <w:rsid w:val="009A7916"/>
    <w:rsid w:val="009A7AB1"/>
    <w:rsid w:val="009A7FFB"/>
    <w:rsid w:val="009B062D"/>
    <w:rsid w:val="009B092B"/>
    <w:rsid w:val="009B315E"/>
    <w:rsid w:val="009B381C"/>
    <w:rsid w:val="009B412A"/>
    <w:rsid w:val="009B421B"/>
    <w:rsid w:val="009B4838"/>
    <w:rsid w:val="009B67E6"/>
    <w:rsid w:val="009B77D6"/>
    <w:rsid w:val="009C027C"/>
    <w:rsid w:val="009C13AF"/>
    <w:rsid w:val="009C283D"/>
    <w:rsid w:val="009C29A7"/>
    <w:rsid w:val="009C2FF1"/>
    <w:rsid w:val="009C3014"/>
    <w:rsid w:val="009C5678"/>
    <w:rsid w:val="009C5BA9"/>
    <w:rsid w:val="009C6A21"/>
    <w:rsid w:val="009D0256"/>
    <w:rsid w:val="009D0461"/>
    <w:rsid w:val="009D1001"/>
    <w:rsid w:val="009D1A96"/>
    <w:rsid w:val="009D1F01"/>
    <w:rsid w:val="009D26F1"/>
    <w:rsid w:val="009D449D"/>
    <w:rsid w:val="009D484F"/>
    <w:rsid w:val="009D4FFA"/>
    <w:rsid w:val="009D5121"/>
    <w:rsid w:val="009D5D31"/>
    <w:rsid w:val="009D5F2D"/>
    <w:rsid w:val="009D6DCD"/>
    <w:rsid w:val="009D7259"/>
    <w:rsid w:val="009D76A3"/>
    <w:rsid w:val="009D7D02"/>
    <w:rsid w:val="009D7E27"/>
    <w:rsid w:val="009D7F93"/>
    <w:rsid w:val="009E0199"/>
    <w:rsid w:val="009E01D0"/>
    <w:rsid w:val="009E01D3"/>
    <w:rsid w:val="009E11C8"/>
    <w:rsid w:val="009E32E7"/>
    <w:rsid w:val="009E4043"/>
    <w:rsid w:val="009E41CA"/>
    <w:rsid w:val="009E5474"/>
    <w:rsid w:val="009E61C7"/>
    <w:rsid w:val="009E7EDF"/>
    <w:rsid w:val="009F05CF"/>
    <w:rsid w:val="009F0EA5"/>
    <w:rsid w:val="009F1060"/>
    <w:rsid w:val="009F1160"/>
    <w:rsid w:val="009F16FA"/>
    <w:rsid w:val="009F18D2"/>
    <w:rsid w:val="009F1FD5"/>
    <w:rsid w:val="009F2261"/>
    <w:rsid w:val="009F2AD7"/>
    <w:rsid w:val="009F47B9"/>
    <w:rsid w:val="009F4FF4"/>
    <w:rsid w:val="009F5839"/>
    <w:rsid w:val="009F598D"/>
    <w:rsid w:val="009F68B7"/>
    <w:rsid w:val="00A0001F"/>
    <w:rsid w:val="00A00C9A"/>
    <w:rsid w:val="00A00DAB"/>
    <w:rsid w:val="00A01AB3"/>
    <w:rsid w:val="00A02D6B"/>
    <w:rsid w:val="00A02DC7"/>
    <w:rsid w:val="00A033B7"/>
    <w:rsid w:val="00A03C0F"/>
    <w:rsid w:val="00A03D6D"/>
    <w:rsid w:val="00A0501B"/>
    <w:rsid w:val="00A05126"/>
    <w:rsid w:val="00A051E4"/>
    <w:rsid w:val="00A059E4"/>
    <w:rsid w:val="00A06689"/>
    <w:rsid w:val="00A06A8B"/>
    <w:rsid w:val="00A07270"/>
    <w:rsid w:val="00A1242A"/>
    <w:rsid w:val="00A13D18"/>
    <w:rsid w:val="00A15260"/>
    <w:rsid w:val="00A158A5"/>
    <w:rsid w:val="00A15B4D"/>
    <w:rsid w:val="00A16ECC"/>
    <w:rsid w:val="00A16F3D"/>
    <w:rsid w:val="00A216E2"/>
    <w:rsid w:val="00A21FA5"/>
    <w:rsid w:val="00A22016"/>
    <w:rsid w:val="00A22702"/>
    <w:rsid w:val="00A22DB4"/>
    <w:rsid w:val="00A242EC"/>
    <w:rsid w:val="00A2447B"/>
    <w:rsid w:val="00A25245"/>
    <w:rsid w:val="00A25BC8"/>
    <w:rsid w:val="00A26A0B"/>
    <w:rsid w:val="00A30049"/>
    <w:rsid w:val="00A3019B"/>
    <w:rsid w:val="00A302A3"/>
    <w:rsid w:val="00A319DB"/>
    <w:rsid w:val="00A31DD6"/>
    <w:rsid w:val="00A339AE"/>
    <w:rsid w:val="00A33EDF"/>
    <w:rsid w:val="00A33F47"/>
    <w:rsid w:val="00A34029"/>
    <w:rsid w:val="00A353D0"/>
    <w:rsid w:val="00A3557F"/>
    <w:rsid w:val="00A3559B"/>
    <w:rsid w:val="00A358E4"/>
    <w:rsid w:val="00A366FC"/>
    <w:rsid w:val="00A37174"/>
    <w:rsid w:val="00A37D00"/>
    <w:rsid w:val="00A4037A"/>
    <w:rsid w:val="00A40E21"/>
    <w:rsid w:val="00A42C3B"/>
    <w:rsid w:val="00A42CE1"/>
    <w:rsid w:val="00A430DC"/>
    <w:rsid w:val="00A440A9"/>
    <w:rsid w:val="00A44178"/>
    <w:rsid w:val="00A44425"/>
    <w:rsid w:val="00A44506"/>
    <w:rsid w:val="00A44D78"/>
    <w:rsid w:val="00A45AC2"/>
    <w:rsid w:val="00A47F6A"/>
    <w:rsid w:val="00A50D94"/>
    <w:rsid w:val="00A5150C"/>
    <w:rsid w:val="00A516F4"/>
    <w:rsid w:val="00A521F2"/>
    <w:rsid w:val="00A53072"/>
    <w:rsid w:val="00A543AA"/>
    <w:rsid w:val="00A54DFE"/>
    <w:rsid w:val="00A55760"/>
    <w:rsid w:val="00A5634A"/>
    <w:rsid w:val="00A56F22"/>
    <w:rsid w:val="00A57452"/>
    <w:rsid w:val="00A57E8E"/>
    <w:rsid w:val="00A602EC"/>
    <w:rsid w:val="00A61182"/>
    <w:rsid w:val="00A61957"/>
    <w:rsid w:val="00A61E09"/>
    <w:rsid w:val="00A63978"/>
    <w:rsid w:val="00A640BB"/>
    <w:rsid w:val="00A649D0"/>
    <w:rsid w:val="00A67397"/>
    <w:rsid w:val="00A6781D"/>
    <w:rsid w:val="00A67894"/>
    <w:rsid w:val="00A71E1B"/>
    <w:rsid w:val="00A7250C"/>
    <w:rsid w:val="00A736FE"/>
    <w:rsid w:val="00A73CE7"/>
    <w:rsid w:val="00A73CE8"/>
    <w:rsid w:val="00A753B1"/>
    <w:rsid w:val="00A75797"/>
    <w:rsid w:val="00A75CCD"/>
    <w:rsid w:val="00A80A7F"/>
    <w:rsid w:val="00A80E68"/>
    <w:rsid w:val="00A81965"/>
    <w:rsid w:val="00A82534"/>
    <w:rsid w:val="00A82763"/>
    <w:rsid w:val="00A82B69"/>
    <w:rsid w:val="00A82BD7"/>
    <w:rsid w:val="00A8478D"/>
    <w:rsid w:val="00A848EE"/>
    <w:rsid w:val="00A84D4A"/>
    <w:rsid w:val="00A850E5"/>
    <w:rsid w:val="00A851AA"/>
    <w:rsid w:val="00A8549B"/>
    <w:rsid w:val="00A85D47"/>
    <w:rsid w:val="00A862A8"/>
    <w:rsid w:val="00A86C42"/>
    <w:rsid w:val="00A871C4"/>
    <w:rsid w:val="00A8733B"/>
    <w:rsid w:val="00A87790"/>
    <w:rsid w:val="00A8792A"/>
    <w:rsid w:val="00A87B1A"/>
    <w:rsid w:val="00A90A1B"/>
    <w:rsid w:val="00A91AFE"/>
    <w:rsid w:val="00A92118"/>
    <w:rsid w:val="00A927D0"/>
    <w:rsid w:val="00A94D3C"/>
    <w:rsid w:val="00A95B76"/>
    <w:rsid w:val="00A96E58"/>
    <w:rsid w:val="00AA0862"/>
    <w:rsid w:val="00AA1BA3"/>
    <w:rsid w:val="00AA2566"/>
    <w:rsid w:val="00AA2F7F"/>
    <w:rsid w:val="00AA3807"/>
    <w:rsid w:val="00AA3DB5"/>
    <w:rsid w:val="00AA4AC4"/>
    <w:rsid w:val="00AA57DC"/>
    <w:rsid w:val="00AA593B"/>
    <w:rsid w:val="00AA59AC"/>
    <w:rsid w:val="00AA632F"/>
    <w:rsid w:val="00AA6372"/>
    <w:rsid w:val="00AA6BE2"/>
    <w:rsid w:val="00AA7AD2"/>
    <w:rsid w:val="00AB0760"/>
    <w:rsid w:val="00AB14AC"/>
    <w:rsid w:val="00AB16DF"/>
    <w:rsid w:val="00AB1B4B"/>
    <w:rsid w:val="00AB1C99"/>
    <w:rsid w:val="00AB2BDA"/>
    <w:rsid w:val="00AB2C65"/>
    <w:rsid w:val="00AB38B5"/>
    <w:rsid w:val="00AB43C2"/>
    <w:rsid w:val="00AB4BB0"/>
    <w:rsid w:val="00AB4D1D"/>
    <w:rsid w:val="00AB4E37"/>
    <w:rsid w:val="00AB5106"/>
    <w:rsid w:val="00AB5E33"/>
    <w:rsid w:val="00AB6267"/>
    <w:rsid w:val="00AB62A4"/>
    <w:rsid w:val="00AB64A7"/>
    <w:rsid w:val="00AB6BA9"/>
    <w:rsid w:val="00AB6CB0"/>
    <w:rsid w:val="00AC0367"/>
    <w:rsid w:val="00AC0916"/>
    <w:rsid w:val="00AC1B06"/>
    <w:rsid w:val="00AC1C87"/>
    <w:rsid w:val="00AC2279"/>
    <w:rsid w:val="00AC3362"/>
    <w:rsid w:val="00AC3D3D"/>
    <w:rsid w:val="00AC48F2"/>
    <w:rsid w:val="00AC5269"/>
    <w:rsid w:val="00AC5755"/>
    <w:rsid w:val="00AC5FA8"/>
    <w:rsid w:val="00AC72CC"/>
    <w:rsid w:val="00AC7CCB"/>
    <w:rsid w:val="00AD4C59"/>
    <w:rsid w:val="00AD4CDD"/>
    <w:rsid w:val="00AD60D1"/>
    <w:rsid w:val="00AD6329"/>
    <w:rsid w:val="00AD6BEF"/>
    <w:rsid w:val="00AD725F"/>
    <w:rsid w:val="00AD7DB5"/>
    <w:rsid w:val="00AE0463"/>
    <w:rsid w:val="00AE0A7E"/>
    <w:rsid w:val="00AE1073"/>
    <w:rsid w:val="00AE1DF4"/>
    <w:rsid w:val="00AE2F2C"/>
    <w:rsid w:val="00AE38C6"/>
    <w:rsid w:val="00AE41FB"/>
    <w:rsid w:val="00AE429C"/>
    <w:rsid w:val="00AE6A80"/>
    <w:rsid w:val="00AE7EF5"/>
    <w:rsid w:val="00AF1955"/>
    <w:rsid w:val="00AF1C1E"/>
    <w:rsid w:val="00AF271C"/>
    <w:rsid w:val="00AF2E4A"/>
    <w:rsid w:val="00AF4134"/>
    <w:rsid w:val="00AF441C"/>
    <w:rsid w:val="00AF5892"/>
    <w:rsid w:val="00AF5974"/>
    <w:rsid w:val="00AF59D1"/>
    <w:rsid w:val="00AF654F"/>
    <w:rsid w:val="00AF681B"/>
    <w:rsid w:val="00AF7FF5"/>
    <w:rsid w:val="00B00BF5"/>
    <w:rsid w:val="00B00FC8"/>
    <w:rsid w:val="00B01BFA"/>
    <w:rsid w:val="00B0202A"/>
    <w:rsid w:val="00B02496"/>
    <w:rsid w:val="00B02DA7"/>
    <w:rsid w:val="00B03FEC"/>
    <w:rsid w:val="00B04351"/>
    <w:rsid w:val="00B04609"/>
    <w:rsid w:val="00B04E6C"/>
    <w:rsid w:val="00B05551"/>
    <w:rsid w:val="00B05EC9"/>
    <w:rsid w:val="00B07008"/>
    <w:rsid w:val="00B07729"/>
    <w:rsid w:val="00B11DF6"/>
    <w:rsid w:val="00B11FC7"/>
    <w:rsid w:val="00B123C7"/>
    <w:rsid w:val="00B12A2A"/>
    <w:rsid w:val="00B12FC2"/>
    <w:rsid w:val="00B1389F"/>
    <w:rsid w:val="00B15870"/>
    <w:rsid w:val="00B16E9F"/>
    <w:rsid w:val="00B170D5"/>
    <w:rsid w:val="00B173D8"/>
    <w:rsid w:val="00B17865"/>
    <w:rsid w:val="00B17B7A"/>
    <w:rsid w:val="00B206BA"/>
    <w:rsid w:val="00B219FD"/>
    <w:rsid w:val="00B21A4E"/>
    <w:rsid w:val="00B233A1"/>
    <w:rsid w:val="00B238AF"/>
    <w:rsid w:val="00B239BE"/>
    <w:rsid w:val="00B23C9E"/>
    <w:rsid w:val="00B256D3"/>
    <w:rsid w:val="00B25B0A"/>
    <w:rsid w:val="00B26C9F"/>
    <w:rsid w:val="00B2737C"/>
    <w:rsid w:val="00B27E31"/>
    <w:rsid w:val="00B30C5B"/>
    <w:rsid w:val="00B30DCC"/>
    <w:rsid w:val="00B31593"/>
    <w:rsid w:val="00B317B6"/>
    <w:rsid w:val="00B32A5C"/>
    <w:rsid w:val="00B34B86"/>
    <w:rsid w:val="00B34B94"/>
    <w:rsid w:val="00B353B4"/>
    <w:rsid w:val="00B35A87"/>
    <w:rsid w:val="00B35CB7"/>
    <w:rsid w:val="00B35D22"/>
    <w:rsid w:val="00B35E24"/>
    <w:rsid w:val="00B3696C"/>
    <w:rsid w:val="00B3797F"/>
    <w:rsid w:val="00B37AF3"/>
    <w:rsid w:val="00B40B90"/>
    <w:rsid w:val="00B41981"/>
    <w:rsid w:val="00B419A4"/>
    <w:rsid w:val="00B4201D"/>
    <w:rsid w:val="00B42C12"/>
    <w:rsid w:val="00B4327A"/>
    <w:rsid w:val="00B445F9"/>
    <w:rsid w:val="00B44613"/>
    <w:rsid w:val="00B447C2"/>
    <w:rsid w:val="00B47285"/>
    <w:rsid w:val="00B477A6"/>
    <w:rsid w:val="00B506AE"/>
    <w:rsid w:val="00B528F8"/>
    <w:rsid w:val="00B52EDC"/>
    <w:rsid w:val="00B53B28"/>
    <w:rsid w:val="00B54771"/>
    <w:rsid w:val="00B550ED"/>
    <w:rsid w:val="00B551CF"/>
    <w:rsid w:val="00B555DE"/>
    <w:rsid w:val="00B56298"/>
    <w:rsid w:val="00B577DD"/>
    <w:rsid w:val="00B60669"/>
    <w:rsid w:val="00B62509"/>
    <w:rsid w:val="00B62A7D"/>
    <w:rsid w:val="00B62E23"/>
    <w:rsid w:val="00B62ECD"/>
    <w:rsid w:val="00B6423A"/>
    <w:rsid w:val="00B65A42"/>
    <w:rsid w:val="00B665E4"/>
    <w:rsid w:val="00B67AF9"/>
    <w:rsid w:val="00B7005A"/>
    <w:rsid w:val="00B70BCC"/>
    <w:rsid w:val="00B715AE"/>
    <w:rsid w:val="00B71878"/>
    <w:rsid w:val="00B73CA8"/>
    <w:rsid w:val="00B7408C"/>
    <w:rsid w:val="00B7438C"/>
    <w:rsid w:val="00B74A8A"/>
    <w:rsid w:val="00B75441"/>
    <w:rsid w:val="00B75DF8"/>
    <w:rsid w:val="00B760D4"/>
    <w:rsid w:val="00B8043A"/>
    <w:rsid w:val="00B806A6"/>
    <w:rsid w:val="00B819BA"/>
    <w:rsid w:val="00B824D7"/>
    <w:rsid w:val="00B826C1"/>
    <w:rsid w:val="00B82E7D"/>
    <w:rsid w:val="00B8324E"/>
    <w:rsid w:val="00B844DF"/>
    <w:rsid w:val="00B8502E"/>
    <w:rsid w:val="00B854D0"/>
    <w:rsid w:val="00B85E15"/>
    <w:rsid w:val="00B861C9"/>
    <w:rsid w:val="00B8685B"/>
    <w:rsid w:val="00B87049"/>
    <w:rsid w:val="00B8718C"/>
    <w:rsid w:val="00B87B1B"/>
    <w:rsid w:val="00B9094E"/>
    <w:rsid w:val="00B9128F"/>
    <w:rsid w:val="00B91918"/>
    <w:rsid w:val="00B91F55"/>
    <w:rsid w:val="00B9248A"/>
    <w:rsid w:val="00B928FA"/>
    <w:rsid w:val="00B92B01"/>
    <w:rsid w:val="00B92F53"/>
    <w:rsid w:val="00B93320"/>
    <w:rsid w:val="00B9370E"/>
    <w:rsid w:val="00B95BF6"/>
    <w:rsid w:val="00BA09CA"/>
    <w:rsid w:val="00BA0FC5"/>
    <w:rsid w:val="00BA1071"/>
    <w:rsid w:val="00BA2722"/>
    <w:rsid w:val="00BA2BF3"/>
    <w:rsid w:val="00BA4298"/>
    <w:rsid w:val="00BA442E"/>
    <w:rsid w:val="00BA465D"/>
    <w:rsid w:val="00BA46CB"/>
    <w:rsid w:val="00BA4E5C"/>
    <w:rsid w:val="00BA514A"/>
    <w:rsid w:val="00BA5BE5"/>
    <w:rsid w:val="00BA5E5A"/>
    <w:rsid w:val="00BA69BB"/>
    <w:rsid w:val="00BA6D5A"/>
    <w:rsid w:val="00BA71FD"/>
    <w:rsid w:val="00BA744A"/>
    <w:rsid w:val="00BA747E"/>
    <w:rsid w:val="00BA7576"/>
    <w:rsid w:val="00BA79E6"/>
    <w:rsid w:val="00BB0721"/>
    <w:rsid w:val="00BB0866"/>
    <w:rsid w:val="00BB22B2"/>
    <w:rsid w:val="00BB2869"/>
    <w:rsid w:val="00BB345A"/>
    <w:rsid w:val="00BB44B1"/>
    <w:rsid w:val="00BB6159"/>
    <w:rsid w:val="00BB6C80"/>
    <w:rsid w:val="00BB6C9A"/>
    <w:rsid w:val="00BB7EE4"/>
    <w:rsid w:val="00BB7EF5"/>
    <w:rsid w:val="00BC01DC"/>
    <w:rsid w:val="00BC304D"/>
    <w:rsid w:val="00BC44E6"/>
    <w:rsid w:val="00BC4771"/>
    <w:rsid w:val="00BC4E52"/>
    <w:rsid w:val="00BC5472"/>
    <w:rsid w:val="00BC6958"/>
    <w:rsid w:val="00BC6BFF"/>
    <w:rsid w:val="00BC7BC0"/>
    <w:rsid w:val="00BD13E2"/>
    <w:rsid w:val="00BD197D"/>
    <w:rsid w:val="00BD1AC3"/>
    <w:rsid w:val="00BD30C4"/>
    <w:rsid w:val="00BD345D"/>
    <w:rsid w:val="00BD34A8"/>
    <w:rsid w:val="00BD3F34"/>
    <w:rsid w:val="00BD49D9"/>
    <w:rsid w:val="00BD4B7D"/>
    <w:rsid w:val="00BD5843"/>
    <w:rsid w:val="00BD5C95"/>
    <w:rsid w:val="00BE0B7A"/>
    <w:rsid w:val="00BE19A6"/>
    <w:rsid w:val="00BE22DA"/>
    <w:rsid w:val="00BE25D3"/>
    <w:rsid w:val="00BE2B16"/>
    <w:rsid w:val="00BE387A"/>
    <w:rsid w:val="00BE39C6"/>
    <w:rsid w:val="00BE53B3"/>
    <w:rsid w:val="00BE556D"/>
    <w:rsid w:val="00BE5A0A"/>
    <w:rsid w:val="00BE6061"/>
    <w:rsid w:val="00BE67AD"/>
    <w:rsid w:val="00BE67B0"/>
    <w:rsid w:val="00BE68DF"/>
    <w:rsid w:val="00BE6C51"/>
    <w:rsid w:val="00BE7944"/>
    <w:rsid w:val="00BF03B6"/>
    <w:rsid w:val="00BF10B6"/>
    <w:rsid w:val="00BF1430"/>
    <w:rsid w:val="00BF1519"/>
    <w:rsid w:val="00BF1A27"/>
    <w:rsid w:val="00BF2121"/>
    <w:rsid w:val="00BF2EF7"/>
    <w:rsid w:val="00BF3162"/>
    <w:rsid w:val="00BF5439"/>
    <w:rsid w:val="00BF5B35"/>
    <w:rsid w:val="00BF6BE2"/>
    <w:rsid w:val="00BF6C7E"/>
    <w:rsid w:val="00BF6EEB"/>
    <w:rsid w:val="00BF7059"/>
    <w:rsid w:val="00C00123"/>
    <w:rsid w:val="00C006E7"/>
    <w:rsid w:val="00C01F21"/>
    <w:rsid w:val="00C021CC"/>
    <w:rsid w:val="00C026E1"/>
    <w:rsid w:val="00C02C16"/>
    <w:rsid w:val="00C02F82"/>
    <w:rsid w:val="00C03D65"/>
    <w:rsid w:val="00C04286"/>
    <w:rsid w:val="00C04393"/>
    <w:rsid w:val="00C0477F"/>
    <w:rsid w:val="00C047DE"/>
    <w:rsid w:val="00C04953"/>
    <w:rsid w:val="00C0582E"/>
    <w:rsid w:val="00C058DB"/>
    <w:rsid w:val="00C06700"/>
    <w:rsid w:val="00C06F8E"/>
    <w:rsid w:val="00C071C6"/>
    <w:rsid w:val="00C07F47"/>
    <w:rsid w:val="00C1010D"/>
    <w:rsid w:val="00C1051A"/>
    <w:rsid w:val="00C10623"/>
    <w:rsid w:val="00C11B30"/>
    <w:rsid w:val="00C12322"/>
    <w:rsid w:val="00C123BB"/>
    <w:rsid w:val="00C12E6E"/>
    <w:rsid w:val="00C136A7"/>
    <w:rsid w:val="00C13A79"/>
    <w:rsid w:val="00C13E79"/>
    <w:rsid w:val="00C13EDF"/>
    <w:rsid w:val="00C13FDA"/>
    <w:rsid w:val="00C150F1"/>
    <w:rsid w:val="00C15530"/>
    <w:rsid w:val="00C15F68"/>
    <w:rsid w:val="00C204D2"/>
    <w:rsid w:val="00C2107D"/>
    <w:rsid w:val="00C21259"/>
    <w:rsid w:val="00C21619"/>
    <w:rsid w:val="00C21F65"/>
    <w:rsid w:val="00C228C3"/>
    <w:rsid w:val="00C24D90"/>
    <w:rsid w:val="00C262A6"/>
    <w:rsid w:val="00C26FDD"/>
    <w:rsid w:val="00C31158"/>
    <w:rsid w:val="00C31A67"/>
    <w:rsid w:val="00C31A76"/>
    <w:rsid w:val="00C32CAC"/>
    <w:rsid w:val="00C32EEB"/>
    <w:rsid w:val="00C32F74"/>
    <w:rsid w:val="00C333F1"/>
    <w:rsid w:val="00C345BE"/>
    <w:rsid w:val="00C34602"/>
    <w:rsid w:val="00C3507C"/>
    <w:rsid w:val="00C352BF"/>
    <w:rsid w:val="00C36C43"/>
    <w:rsid w:val="00C372A3"/>
    <w:rsid w:val="00C378CB"/>
    <w:rsid w:val="00C37F00"/>
    <w:rsid w:val="00C402FE"/>
    <w:rsid w:val="00C4098A"/>
    <w:rsid w:val="00C43863"/>
    <w:rsid w:val="00C43B22"/>
    <w:rsid w:val="00C43F06"/>
    <w:rsid w:val="00C44417"/>
    <w:rsid w:val="00C44842"/>
    <w:rsid w:val="00C44CE4"/>
    <w:rsid w:val="00C45508"/>
    <w:rsid w:val="00C4751C"/>
    <w:rsid w:val="00C47E09"/>
    <w:rsid w:val="00C47EB6"/>
    <w:rsid w:val="00C501A6"/>
    <w:rsid w:val="00C50283"/>
    <w:rsid w:val="00C507A5"/>
    <w:rsid w:val="00C50874"/>
    <w:rsid w:val="00C50B09"/>
    <w:rsid w:val="00C5200E"/>
    <w:rsid w:val="00C526D9"/>
    <w:rsid w:val="00C53071"/>
    <w:rsid w:val="00C537F4"/>
    <w:rsid w:val="00C5445B"/>
    <w:rsid w:val="00C54591"/>
    <w:rsid w:val="00C5475D"/>
    <w:rsid w:val="00C55250"/>
    <w:rsid w:val="00C56C51"/>
    <w:rsid w:val="00C56DDA"/>
    <w:rsid w:val="00C5739F"/>
    <w:rsid w:val="00C57774"/>
    <w:rsid w:val="00C6070F"/>
    <w:rsid w:val="00C6198A"/>
    <w:rsid w:val="00C61C24"/>
    <w:rsid w:val="00C62377"/>
    <w:rsid w:val="00C625A6"/>
    <w:rsid w:val="00C62D81"/>
    <w:rsid w:val="00C633EC"/>
    <w:rsid w:val="00C63E9E"/>
    <w:rsid w:val="00C6402D"/>
    <w:rsid w:val="00C64280"/>
    <w:rsid w:val="00C65785"/>
    <w:rsid w:val="00C6611D"/>
    <w:rsid w:val="00C66CEF"/>
    <w:rsid w:val="00C66CF8"/>
    <w:rsid w:val="00C67704"/>
    <w:rsid w:val="00C67988"/>
    <w:rsid w:val="00C67AB1"/>
    <w:rsid w:val="00C67EEC"/>
    <w:rsid w:val="00C70B96"/>
    <w:rsid w:val="00C70E64"/>
    <w:rsid w:val="00C711CB"/>
    <w:rsid w:val="00C7214D"/>
    <w:rsid w:val="00C73AE9"/>
    <w:rsid w:val="00C73B6F"/>
    <w:rsid w:val="00C74121"/>
    <w:rsid w:val="00C7462D"/>
    <w:rsid w:val="00C746BF"/>
    <w:rsid w:val="00C74816"/>
    <w:rsid w:val="00C75071"/>
    <w:rsid w:val="00C75953"/>
    <w:rsid w:val="00C76FAD"/>
    <w:rsid w:val="00C7723D"/>
    <w:rsid w:val="00C77CA4"/>
    <w:rsid w:val="00C77F80"/>
    <w:rsid w:val="00C81196"/>
    <w:rsid w:val="00C81340"/>
    <w:rsid w:val="00C81CB1"/>
    <w:rsid w:val="00C81EED"/>
    <w:rsid w:val="00C8290C"/>
    <w:rsid w:val="00C83256"/>
    <w:rsid w:val="00C833FE"/>
    <w:rsid w:val="00C84265"/>
    <w:rsid w:val="00C8574A"/>
    <w:rsid w:val="00C85803"/>
    <w:rsid w:val="00C859B9"/>
    <w:rsid w:val="00C91C32"/>
    <w:rsid w:val="00C91CE3"/>
    <w:rsid w:val="00C9223B"/>
    <w:rsid w:val="00C923A1"/>
    <w:rsid w:val="00C92524"/>
    <w:rsid w:val="00C92C0A"/>
    <w:rsid w:val="00C93344"/>
    <w:rsid w:val="00C935B6"/>
    <w:rsid w:val="00C93FA6"/>
    <w:rsid w:val="00C94677"/>
    <w:rsid w:val="00C94AC4"/>
    <w:rsid w:val="00C950C5"/>
    <w:rsid w:val="00C958B8"/>
    <w:rsid w:val="00C95F28"/>
    <w:rsid w:val="00C96216"/>
    <w:rsid w:val="00C97A42"/>
    <w:rsid w:val="00CA1E56"/>
    <w:rsid w:val="00CA2322"/>
    <w:rsid w:val="00CA3024"/>
    <w:rsid w:val="00CA473B"/>
    <w:rsid w:val="00CA527A"/>
    <w:rsid w:val="00CA60B8"/>
    <w:rsid w:val="00CA6613"/>
    <w:rsid w:val="00CA7757"/>
    <w:rsid w:val="00CB000D"/>
    <w:rsid w:val="00CB01AE"/>
    <w:rsid w:val="00CB0904"/>
    <w:rsid w:val="00CB0C49"/>
    <w:rsid w:val="00CB16F4"/>
    <w:rsid w:val="00CB1714"/>
    <w:rsid w:val="00CB21F8"/>
    <w:rsid w:val="00CB2857"/>
    <w:rsid w:val="00CB2BD9"/>
    <w:rsid w:val="00CB4197"/>
    <w:rsid w:val="00CB4BB8"/>
    <w:rsid w:val="00CB69EC"/>
    <w:rsid w:val="00CB7641"/>
    <w:rsid w:val="00CB7D0D"/>
    <w:rsid w:val="00CC08AE"/>
    <w:rsid w:val="00CC1A86"/>
    <w:rsid w:val="00CC228A"/>
    <w:rsid w:val="00CC2876"/>
    <w:rsid w:val="00CC2BE9"/>
    <w:rsid w:val="00CC3118"/>
    <w:rsid w:val="00CC3378"/>
    <w:rsid w:val="00CC3723"/>
    <w:rsid w:val="00CC5229"/>
    <w:rsid w:val="00CC7546"/>
    <w:rsid w:val="00CC7EB1"/>
    <w:rsid w:val="00CD093F"/>
    <w:rsid w:val="00CD0B4D"/>
    <w:rsid w:val="00CD1B23"/>
    <w:rsid w:val="00CD1DA1"/>
    <w:rsid w:val="00CD1E66"/>
    <w:rsid w:val="00CD2496"/>
    <w:rsid w:val="00CD24C6"/>
    <w:rsid w:val="00CD32CC"/>
    <w:rsid w:val="00CD4913"/>
    <w:rsid w:val="00CD56C2"/>
    <w:rsid w:val="00CD57E2"/>
    <w:rsid w:val="00CD59BD"/>
    <w:rsid w:val="00CD5C64"/>
    <w:rsid w:val="00CD63EC"/>
    <w:rsid w:val="00CE1220"/>
    <w:rsid w:val="00CE164C"/>
    <w:rsid w:val="00CE39A7"/>
    <w:rsid w:val="00CE3C71"/>
    <w:rsid w:val="00CE5486"/>
    <w:rsid w:val="00CE785F"/>
    <w:rsid w:val="00CF1DCF"/>
    <w:rsid w:val="00CF35AF"/>
    <w:rsid w:val="00CF3C84"/>
    <w:rsid w:val="00CF4504"/>
    <w:rsid w:val="00CF4FD3"/>
    <w:rsid w:val="00CF5461"/>
    <w:rsid w:val="00CF54A3"/>
    <w:rsid w:val="00CF5A9B"/>
    <w:rsid w:val="00CF6D4D"/>
    <w:rsid w:val="00CF791B"/>
    <w:rsid w:val="00D00D96"/>
    <w:rsid w:val="00D01103"/>
    <w:rsid w:val="00D01E3E"/>
    <w:rsid w:val="00D0288E"/>
    <w:rsid w:val="00D034EC"/>
    <w:rsid w:val="00D06B62"/>
    <w:rsid w:val="00D07676"/>
    <w:rsid w:val="00D07CF9"/>
    <w:rsid w:val="00D1017E"/>
    <w:rsid w:val="00D116EB"/>
    <w:rsid w:val="00D116F3"/>
    <w:rsid w:val="00D11734"/>
    <w:rsid w:val="00D11F31"/>
    <w:rsid w:val="00D12873"/>
    <w:rsid w:val="00D12FDC"/>
    <w:rsid w:val="00D13AB8"/>
    <w:rsid w:val="00D143B9"/>
    <w:rsid w:val="00D14ECE"/>
    <w:rsid w:val="00D1670D"/>
    <w:rsid w:val="00D16CAA"/>
    <w:rsid w:val="00D17C0E"/>
    <w:rsid w:val="00D200CA"/>
    <w:rsid w:val="00D229B1"/>
    <w:rsid w:val="00D22DE7"/>
    <w:rsid w:val="00D2314B"/>
    <w:rsid w:val="00D2457F"/>
    <w:rsid w:val="00D246EA"/>
    <w:rsid w:val="00D25353"/>
    <w:rsid w:val="00D25625"/>
    <w:rsid w:val="00D265BC"/>
    <w:rsid w:val="00D26EA2"/>
    <w:rsid w:val="00D27BA1"/>
    <w:rsid w:val="00D27EA2"/>
    <w:rsid w:val="00D27EFC"/>
    <w:rsid w:val="00D3058A"/>
    <w:rsid w:val="00D31FCD"/>
    <w:rsid w:val="00D322FA"/>
    <w:rsid w:val="00D32867"/>
    <w:rsid w:val="00D337AF"/>
    <w:rsid w:val="00D33AC5"/>
    <w:rsid w:val="00D34154"/>
    <w:rsid w:val="00D34648"/>
    <w:rsid w:val="00D34D95"/>
    <w:rsid w:val="00D34E92"/>
    <w:rsid w:val="00D35494"/>
    <w:rsid w:val="00D36D5C"/>
    <w:rsid w:val="00D37125"/>
    <w:rsid w:val="00D40178"/>
    <w:rsid w:val="00D40F22"/>
    <w:rsid w:val="00D423ED"/>
    <w:rsid w:val="00D43AAA"/>
    <w:rsid w:val="00D44B57"/>
    <w:rsid w:val="00D4520A"/>
    <w:rsid w:val="00D461CF"/>
    <w:rsid w:val="00D46463"/>
    <w:rsid w:val="00D47728"/>
    <w:rsid w:val="00D47FFE"/>
    <w:rsid w:val="00D5091D"/>
    <w:rsid w:val="00D522DC"/>
    <w:rsid w:val="00D53102"/>
    <w:rsid w:val="00D54F8A"/>
    <w:rsid w:val="00D56703"/>
    <w:rsid w:val="00D579B0"/>
    <w:rsid w:val="00D57C6D"/>
    <w:rsid w:val="00D57D89"/>
    <w:rsid w:val="00D614BD"/>
    <w:rsid w:val="00D62520"/>
    <w:rsid w:val="00D637F9"/>
    <w:rsid w:val="00D649B1"/>
    <w:rsid w:val="00D64F85"/>
    <w:rsid w:val="00D656DA"/>
    <w:rsid w:val="00D66628"/>
    <w:rsid w:val="00D67751"/>
    <w:rsid w:val="00D67AB7"/>
    <w:rsid w:val="00D703F6"/>
    <w:rsid w:val="00D70476"/>
    <w:rsid w:val="00D70EEB"/>
    <w:rsid w:val="00D715DD"/>
    <w:rsid w:val="00D7183B"/>
    <w:rsid w:val="00D71D77"/>
    <w:rsid w:val="00D72BD6"/>
    <w:rsid w:val="00D7332B"/>
    <w:rsid w:val="00D74008"/>
    <w:rsid w:val="00D744FB"/>
    <w:rsid w:val="00D75AE5"/>
    <w:rsid w:val="00D75C4C"/>
    <w:rsid w:val="00D7608E"/>
    <w:rsid w:val="00D76961"/>
    <w:rsid w:val="00D76D72"/>
    <w:rsid w:val="00D76F33"/>
    <w:rsid w:val="00D772D7"/>
    <w:rsid w:val="00D77B18"/>
    <w:rsid w:val="00D80C12"/>
    <w:rsid w:val="00D81A8A"/>
    <w:rsid w:val="00D84EE5"/>
    <w:rsid w:val="00D85C69"/>
    <w:rsid w:val="00D874E1"/>
    <w:rsid w:val="00D915CC"/>
    <w:rsid w:val="00D921CE"/>
    <w:rsid w:val="00D939A8"/>
    <w:rsid w:val="00D94926"/>
    <w:rsid w:val="00D94BB5"/>
    <w:rsid w:val="00D95149"/>
    <w:rsid w:val="00D95BB1"/>
    <w:rsid w:val="00D95F9B"/>
    <w:rsid w:val="00D969F4"/>
    <w:rsid w:val="00D96CDC"/>
    <w:rsid w:val="00D97E34"/>
    <w:rsid w:val="00D97E8A"/>
    <w:rsid w:val="00D97EA8"/>
    <w:rsid w:val="00DA031B"/>
    <w:rsid w:val="00DA050C"/>
    <w:rsid w:val="00DA05DE"/>
    <w:rsid w:val="00DA0E19"/>
    <w:rsid w:val="00DA1A5F"/>
    <w:rsid w:val="00DA21BE"/>
    <w:rsid w:val="00DA2671"/>
    <w:rsid w:val="00DA2E5B"/>
    <w:rsid w:val="00DA3267"/>
    <w:rsid w:val="00DA3C1A"/>
    <w:rsid w:val="00DA4A3F"/>
    <w:rsid w:val="00DA55B2"/>
    <w:rsid w:val="00DA5BC4"/>
    <w:rsid w:val="00DA632E"/>
    <w:rsid w:val="00DA6FD2"/>
    <w:rsid w:val="00DB0259"/>
    <w:rsid w:val="00DB0FF8"/>
    <w:rsid w:val="00DB1673"/>
    <w:rsid w:val="00DB18E8"/>
    <w:rsid w:val="00DB2120"/>
    <w:rsid w:val="00DB30A7"/>
    <w:rsid w:val="00DB38AE"/>
    <w:rsid w:val="00DB3A8B"/>
    <w:rsid w:val="00DB4C74"/>
    <w:rsid w:val="00DB6921"/>
    <w:rsid w:val="00DB73A1"/>
    <w:rsid w:val="00DB7414"/>
    <w:rsid w:val="00DC06CA"/>
    <w:rsid w:val="00DC1E38"/>
    <w:rsid w:val="00DC33C6"/>
    <w:rsid w:val="00DC33FC"/>
    <w:rsid w:val="00DC3684"/>
    <w:rsid w:val="00DC4619"/>
    <w:rsid w:val="00DC48B6"/>
    <w:rsid w:val="00DC5903"/>
    <w:rsid w:val="00DC606F"/>
    <w:rsid w:val="00DC68B0"/>
    <w:rsid w:val="00DD02BD"/>
    <w:rsid w:val="00DD04DB"/>
    <w:rsid w:val="00DD0B08"/>
    <w:rsid w:val="00DD111F"/>
    <w:rsid w:val="00DD220A"/>
    <w:rsid w:val="00DD3C86"/>
    <w:rsid w:val="00DD543E"/>
    <w:rsid w:val="00DD5513"/>
    <w:rsid w:val="00DD55CD"/>
    <w:rsid w:val="00DD59ED"/>
    <w:rsid w:val="00DD612C"/>
    <w:rsid w:val="00DD65AC"/>
    <w:rsid w:val="00DD67C3"/>
    <w:rsid w:val="00DD7BA0"/>
    <w:rsid w:val="00DE022D"/>
    <w:rsid w:val="00DE063B"/>
    <w:rsid w:val="00DE0B96"/>
    <w:rsid w:val="00DE16CE"/>
    <w:rsid w:val="00DE178E"/>
    <w:rsid w:val="00DE1FDB"/>
    <w:rsid w:val="00DE302D"/>
    <w:rsid w:val="00DE3646"/>
    <w:rsid w:val="00DE38D6"/>
    <w:rsid w:val="00DE4126"/>
    <w:rsid w:val="00DE41DB"/>
    <w:rsid w:val="00DE4C0D"/>
    <w:rsid w:val="00DE4E58"/>
    <w:rsid w:val="00DE5523"/>
    <w:rsid w:val="00DE55B2"/>
    <w:rsid w:val="00DE588F"/>
    <w:rsid w:val="00DE73F1"/>
    <w:rsid w:val="00DE7803"/>
    <w:rsid w:val="00DF0AD0"/>
    <w:rsid w:val="00DF26A5"/>
    <w:rsid w:val="00DF2CAA"/>
    <w:rsid w:val="00DF3354"/>
    <w:rsid w:val="00DF376B"/>
    <w:rsid w:val="00DF4D40"/>
    <w:rsid w:val="00DF50C2"/>
    <w:rsid w:val="00DF5B3C"/>
    <w:rsid w:val="00DF65C0"/>
    <w:rsid w:val="00DF700E"/>
    <w:rsid w:val="00E04754"/>
    <w:rsid w:val="00E04F05"/>
    <w:rsid w:val="00E058A2"/>
    <w:rsid w:val="00E065BC"/>
    <w:rsid w:val="00E06E34"/>
    <w:rsid w:val="00E06EF9"/>
    <w:rsid w:val="00E07C9A"/>
    <w:rsid w:val="00E07EE1"/>
    <w:rsid w:val="00E07FA4"/>
    <w:rsid w:val="00E10D5F"/>
    <w:rsid w:val="00E11539"/>
    <w:rsid w:val="00E11C8C"/>
    <w:rsid w:val="00E13562"/>
    <w:rsid w:val="00E13FC1"/>
    <w:rsid w:val="00E14550"/>
    <w:rsid w:val="00E148D7"/>
    <w:rsid w:val="00E14F42"/>
    <w:rsid w:val="00E152AB"/>
    <w:rsid w:val="00E153D9"/>
    <w:rsid w:val="00E15E4B"/>
    <w:rsid w:val="00E163CC"/>
    <w:rsid w:val="00E17283"/>
    <w:rsid w:val="00E179EE"/>
    <w:rsid w:val="00E20ED3"/>
    <w:rsid w:val="00E21FFF"/>
    <w:rsid w:val="00E22C80"/>
    <w:rsid w:val="00E22D96"/>
    <w:rsid w:val="00E24989"/>
    <w:rsid w:val="00E25760"/>
    <w:rsid w:val="00E25BBF"/>
    <w:rsid w:val="00E2794E"/>
    <w:rsid w:val="00E301EB"/>
    <w:rsid w:val="00E30338"/>
    <w:rsid w:val="00E30779"/>
    <w:rsid w:val="00E32133"/>
    <w:rsid w:val="00E32F79"/>
    <w:rsid w:val="00E3338C"/>
    <w:rsid w:val="00E3398A"/>
    <w:rsid w:val="00E34038"/>
    <w:rsid w:val="00E35BF8"/>
    <w:rsid w:val="00E40F4E"/>
    <w:rsid w:val="00E4106E"/>
    <w:rsid w:val="00E41A27"/>
    <w:rsid w:val="00E41CF0"/>
    <w:rsid w:val="00E41FAA"/>
    <w:rsid w:val="00E427F8"/>
    <w:rsid w:val="00E43C42"/>
    <w:rsid w:val="00E43EE7"/>
    <w:rsid w:val="00E44857"/>
    <w:rsid w:val="00E449CF"/>
    <w:rsid w:val="00E451D4"/>
    <w:rsid w:val="00E452F4"/>
    <w:rsid w:val="00E46083"/>
    <w:rsid w:val="00E465EA"/>
    <w:rsid w:val="00E50EF2"/>
    <w:rsid w:val="00E514C6"/>
    <w:rsid w:val="00E5197A"/>
    <w:rsid w:val="00E52036"/>
    <w:rsid w:val="00E53EA0"/>
    <w:rsid w:val="00E55B53"/>
    <w:rsid w:val="00E5729A"/>
    <w:rsid w:val="00E57446"/>
    <w:rsid w:val="00E61584"/>
    <w:rsid w:val="00E6285A"/>
    <w:rsid w:val="00E62B0C"/>
    <w:rsid w:val="00E62C7C"/>
    <w:rsid w:val="00E64330"/>
    <w:rsid w:val="00E6541C"/>
    <w:rsid w:val="00E66625"/>
    <w:rsid w:val="00E66687"/>
    <w:rsid w:val="00E66A75"/>
    <w:rsid w:val="00E67AD9"/>
    <w:rsid w:val="00E67B22"/>
    <w:rsid w:val="00E7198F"/>
    <w:rsid w:val="00E72083"/>
    <w:rsid w:val="00E724D6"/>
    <w:rsid w:val="00E72D26"/>
    <w:rsid w:val="00E73356"/>
    <w:rsid w:val="00E73B6A"/>
    <w:rsid w:val="00E7518A"/>
    <w:rsid w:val="00E7572C"/>
    <w:rsid w:val="00E777FA"/>
    <w:rsid w:val="00E77BF1"/>
    <w:rsid w:val="00E8225B"/>
    <w:rsid w:val="00E8302F"/>
    <w:rsid w:val="00E8304F"/>
    <w:rsid w:val="00E8321D"/>
    <w:rsid w:val="00E83BAF"/>
    <w:rsid w:val="00E83E56"/>
    <w:rsid w:val="00E84F98"/>
    <w:rsid w:val="00E85930"/>
    <w:rsid w:val="00E86270"/>
    <w:rsid w:val="00E8660F"/>
    <w:rsid w:val="00E86FA4"/>
    <w:rsid w:val="00E87FA3"/>
    <w:rsid w:val="00E90971"/>
    <w:rsid w:val="00E90AC1"/>
    <w:rsid w:val="00E90C53"/>
    <w:rsid w:val="00E9268C"/>
    <w:rsid w:val="00E94940"/>
    <w:rsid w:val="00E95F97"/>
    <w:rsid w:val="00E96A44"/>
    <w:rsid w:val="00E97EA2"/>
    <w:rsid w:val="00EA0662"/>
    <w:rsid w:val="00EA18B4"/>
    <w:rsid w:val="00EA1A9A"/>
    <w:rsid w:val="00EA1C9B"/>
    <w:rsid w:val="00EA2B06"/>
    <w:rsid w:val="00EA3C0A"/>
    <w:rsid w:val="00EA446A"/>
    <w:rsid w:val="00EA59D0"/>
    <w:rsid w:val="00EA67D4"/>
    <w:rsid w:val="00EA734E"/>
    <w:rsid w:val="00EA7C3D"/>
    <w:rsid w:val="00EB12A4"/>
    <w:rsid w:val="00EB2E43"/>
    <w:rsid w:val="00EB3447"/>
    <w:rsid w:val="00EB5309"/>
    <w:rsid w:val="00EB584D"/>
    <w:rsid w:val="00EB610F"/>
    <w:rsid w:val="00EB64D5"/>
    <w:rsid w:val="00EB666E"/>
    <w:rsid w:val="00EB730F"/>
    <w:rsid w:val="00EB7D29"/>
    <w:rsid w:val="00EC06D5"/>
    <w:rsid w:val="00EC0937"/>
    <w:rsid w:val="00EC0D7A"/>
    <w:rsid w:val="00EC0FD9"/>
    <w:rsid w:val="00EC1101"/>
    <w:rsid w:val="00EC1DF0"/>
    <w:rsid w:val="00EC2044"/>
    <w:rsid w:val="00EC2204"/>
    <w:rsid w:val="00EC3CAA"/>
    <w:rsid w:val="00EC3FE2"/>
    <w:rsid w:val="00EC436D"/>
    <w:rsid w:val="00EC4A86"/>
    <w:rsid w:val="00EC5CBC"/>
    <w:rsid w:val="00EC5D5B"/>
    <w:rsid w:val="00EC5F48"/>
    <w:rsid w:val="00EC650D"/>
    <w:rsid w:val="00EC6A1A"/>
    <w:rsid w:val="00EC6A50"/>
    <w:rsid w:val="00EC6AA2"/>
    <w:rsid w:val="00EC6E1F"/>
    <w:rsid w:val="00ED012A"/>
    <w:rsid w:val="00ED0C67"/>
    <w:rsid w:val="00ED10B9"/>
    <w:rsid w:val="00ED2508"/>
    <w:rsid w:val="00ED311D"/>
    <w:rsid w:val="00ED31C8"/>
    <w:rsid w:val="00ED37EA"/>
    <w:rsid w:val="00ED387D"/>
    <w:rsid w:val="00ED4788"/>
    <w:rsid w:val="00ED4BD1"/>
    <w:rsid w:val="00ED51C7"/>
    <w:rsid w:val="00ED6BC1"/>
    <w:rsid w:val="00ED6F70"/>
    <w:rsid w:val="00ED7491"/>
    <w:rsid w:val="00ED74FE"/>
    <w:rsid w:val="00EE1339"/>
    <w:rsid w:val="00EE1732"/>
    <w:rsid w:val="00EE18F2"/>
    <w:rsid w:val="00EE27BF"/>
    <w:rsid w:val="00EE2CCE"/>
    <w:rsid w:val="00EE306C"/>
    <w:rsid w:val="00EE3806"/>
    <w:rsid w:val="00EE536F"/>
    <w:rsid w:val="00EE560F"/>
    <w:rsid w:val="00EE65A4"/>
    <w:rsid w:val="00EE7D1D"/>
    <w:rsid w:val="00EF0592"/>
    <w:rsid w:val="00EF0984"/>
    <w:rsid w:val="00EF0D72"/>
    <w:rsid w:val="00EF2B13"/>
    <w:rsid w:val="00EF2F7F"/>
    <w:rsid w:val="00EF3921"/>
    <w:rsid w:val="00EF4BE4"/>
    <w:rsid w:val="00EF4C75"/>
    <w:rsid w:val="00EF5125"/>
    <w:rsid w:val="00EF7180"/>
    <w:rsid w:val="00EF7A9F"/>
    <w:rsid w:val="00EF7C89"/>
    <w:rsid w:val="00F02598"/>
    <w:rsid w:val="00F052E5"/>
    <w:rsid w:val="00F05D6F"/>
    <w:rsid w:val="00F05FA7"/>
    <w:rsid w:val="00F0630E"/>
    <w:rsid w:val="00F06ADB"/>
    <w:rsid w:val="00F06BC0"/>
    <w:rsid w:val="00F06E93"/>
    <w:rsid w:val="00F07377"/>
    <w:rsid w:val="00F07EA6"/>
    <w:rsid w:val="00F1002F"/>
    <w:rsid w:val="00F11B63"/>
    <w:rsid w:val="00F11CA5"/>
    <w:rsid w:val="00F13BA5"/>
    <w:rsid w:val="00F14F4B"/>
    <w:rsid w:val="00F151E5"/>
    <w:rsid w:val="00F15E84"/>
    <w:rsid w:val="00F161E3"/>
    <w:rsid w:val="00F166C9"/>
    <w:rsid w:val="00F17CA4"/>
    <w:rsid w:val="00F23333"/>
    <w:rsid w:val="00F23B03"/>
    <w:rsid w:val="00F23F57"/>
    <w:rsid w:val="00F2436B"/>
    <w:rsid w:val="00F247C8"/>
    <w:rsid w:val="00F24C67"/>
    <w:rsid w:val="00F250BA"/>
    <w:rsid w:val="00F25343"/>
    <w:rsid w:val="00F26174"/>
    <w:rsid w:val="00F26BCF"/>
    <w:rsid w:val="00F26C96"/>
    <w:rsid w:val="00F27FC8"/>
    <w:rsid w:val="00F31A73"/>
    <w:rsid w:val="00F32145"/>
    <w:rsid w:val="00F33AC8"/>
    <w:rsid w:val="00F340B5"/>
    <w:rsid w:val="00F3432A"/>
    <w:rsid w:val="00F35D94"/>
    <w:rsid w:val="00F360BA"/>
    <w:rsid w:val="00F37402"/>
    <w:rsid w:val="00F40EF8"/>
    <w:rsid w:val="00F4209D"/>
    <w:rsid w:val="00F42361"/>
    <w:rsid w:val="00F44C7A"/>
    <w:rsid w:val="00F44F2E"/>
    <w:rsid w:val="00F4605A"/>
    <w:rsid w:val="00F469CC"/>
    <w:rsid w:val="00F46D9E"/>
    <w:rsid w:val="00F476C2"/>
    <w:rsid w:val="00F51D98"/>
    <w:rsid w:val="00F5276A"/>
    <w:rsid w:val="00F53B14"/>
    <w:rsid w:val="00F542D2"/>
    <w:rsid w:val="00F545FC"/>
    <w:rsid w:val="00F54F4C"/>
    <w:rsid w:val="00F5570D"/>
    <w:rsid w:val="00F55ED0"/>
    <w:rsid w:val="00F56400"/>
    <w:rsid w:val="00F56B9B"/>
    <w:rsid w:val="00F57103"/>
    <w:rsid w:val="00F5729B"/>
    <w:rsid w:val="00F61377"/>
    <w:rsid w:val="00F61D68"/>
    <w:rsid w:val="00F620B3"/>
    <w:rsid w:val="00F62135"/>
    <w:rsid w:val="00F62C8A"/>
    <w:rsid w:val="00F6398A"/>
    <w:rsid w:val="00F64322"/>
    <w:rsid w:val="00F644BC"/>
    <w:rsid w:val="00F646BE"/>
    <w:rsid w:val="00F65411"/>
    <w:rsid w:val="00F655AB"/>
    <w:rsid w:val="00F65BB0"/>
    <w:rsid w:val="00F65EDD"/>
    <w:rsid w:val="00F66A50"/>
    <w:rsid w:val="00F675D0"/>
    <w:rsid w:val="00F703E5"/>
    <w:rsid w:val="00F7278D"/>
    <w:rsid w:val="00F72A29"/>
    <w:rsid w:val="00F73885"/>
    <w:rsid w:val="00F73A02"/>
    <w:rsid w:val="00F73A04"/>
    <w:rsid w:val="00F73F72"/>
    <w:rsid w:val="00F73F83"/>
    <w:rsid w:val="00F74819"/>
    <w:rsid w:val="00F748D6"/>
    <w:rsid w:val="00F74B5E"/>
    <w:rsid w:val="00F74F21"/>
    <w:rsid w:val="00F762B1"/>
    <w:rsid w:val="00F76EF5"/>
    <w:rsid w:val="00F770A7"/>
    <w:rsid w:val="00F77E0D"/>
    <w:rsid w:val="00F8135C"/>
    <w:rsid w:val="00F813D6"/>
    <w:rsid w:val="00F81E32"/>
    <w:rsid w:val="00F8201C"/>
    <w:rsid w:val="00F8325E"/>
    <w:rsid w:val="00F843A5"/>
    <w:rsid w:val="00F844EC"/>
    <w:rsid w:val="00F8471F"/>
    <w:rsid w:val="00F85679"/>
    <w:rsid w:val="00F8690B"/>
    <w:rsid w:val="00F86918"/>
    <w:rsid w:val="00F86B35"/>
    <w:rsid w:val="00F87965"/>
    <w:rsid w:val="00F91302"/>
    <w:rsid w:val="00F91C35"/>
    <w:rsid w:val="00F91F02"/>
    <w:rsid w:val="00F93118"/>
    <w:rsid w:val="00F93180"/>
    <w:rsid w:val="00F943D2"/>
    <w:rsid w:val="00F9647B"/>
    <w:rsid w:val="00F9659D"/>
    <w:rsid w:val="00F96854"/>
    <w:rsid w:val="00F97AE7"/>
    <w:rsid w:val="00F97CD7"/>
    <w:rsid w:val="00FA0B1D"/>
    <w:rsid w:val="00FA2C6E"/>
    <w:rsid w:val="00FA3B53"/>
    <w:rsid w:val="00FA632E"/>
    <w:rsid w:val="00FA7018"/>
    <w:rsid w:val="00FB00BC"/>
    <w:rsid w:val="00FB2E02"/>
    <w:rsid w:val="00FB3388"/>
    <w:rsid w:val="00FB338F"/>
    <w:rsid w:val="00FB3BD5"/>
    <w:rsid w:val="00FB47B4"/>
    <w:rsid w:val="00FB52EA"/>
    <w:rsid w:val="00FB560A"/>
    <w:rsid w:val="00FB569E"/>
    <w:rsid w:val="00FB6E6A"/>
    <w:rsid w:val="00FB7549"/>
    <w:rsid w:val="00FC10B1"/>
    <w:rsid w:val="00FC117A"/>
    <w:rsid w:val="00FC1D3C"/>
    <w:rsid w:val="00FC1E27"/>
    <w:rsid w:val="00FC3030"/>
    <w:rsid w:val="00FC3235"/>
    <w:rsid w:val="00FC325A"/>
    <w:rsid w:val="00FC5680"/>
    <w:rsid w:val="00FC576B"/>
    <w:rsid w:val="00FD0C9D"/>
    <w:rsid w:val="00FD0D22"/>
    <w:rsid w:val="00FD18A5"/>
    <w:rsid w:val="00FD1D69"/>
    <w:rsid w:val="00FD1EBD"/>
    <w:rsid w:val="00FD269E"/>
    <w:rsid w:val="00FD3343"/>
    <w:rsid w:val="00FD4752"/>
    <w:rsid w:val="00FD4A9F"/>
    <w:rsid w:val="00FD4C2E"/>
    <w:rsid w:val="00FD5086"/>
    <w:rsid w:val="00FD5AEF"/>
    <w:rsid w:val="00FD67F9"/>
    <w:rsid w:val="00FD79C5"/>
    <w:rsid w:val="00FE103F"/>
    <w:rsid w:val="00FE13CF"/>
    <w:rsid w:val="00FE2600"/>
    <w:rsid w:val="00FE3135"/>
    <w:rsid w:val="00FE3691"/>
    <w:rsid w:val="00FE51B7"/>
    <w:rsid w:val="00FE5591"/>
    <w:rsid w:val="00FE70C0"/>
    <w:rsid w:val="00FE723B"/>
    <w:rsid w:val="00FE7293"/>
    <w:rsid w:val="00FF1574"/>
    <w:rsid w:val="00FF2299"/>
    <w:rsid w:val="00FF236B"/>
    <w:rsid w:val="00FF3854"/>
    <w:rsid w:val="00FF3B25"/>
    <w:rsid w:val="00FF429F"/>
    <w:rsid w:val="00FF4D95"/>
    <w:rsid w:val="00FF5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BC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725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_"/>
    <w:basedOn w:val="a0"/>
    <w:link w:val="3"/>
    <w:rsid w:val="00725BC2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725BC2"/>
    <w:pPr>
      <w:widowControl w:val="0"/>
      <w:shd w:val="clear" w:color="auto" w:fill="FFFFFF"/>
      <w:spacing w:line="281" w:lineRule="exact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styleId="a5">
    <w:name w:val="header"/>
    <w:basedOn w:val="a"/>
    <w:link w:val="a6"/>
    <w:uiPriority w:val="99"/>
    <w:unhideWhenUsed/>
    <w:rsid w:val="00725B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5BC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52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526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579B0"/>
    <w:pPr>
      <w:ind w:left="720"/>
      <w:contextualSpacing/>
    </w:pPr>
  </w:style>
  <w:style w:type="paragraph" w:styleId="aa">
    <w:name w:val="No Spacing"/>
    <w:uiPriority w:val="1"/>
    <w:qFormat/>
    <w:rsid w:val="0059599C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2"/>
    <w:basedOn w:val="a"/>
    <w:link w:val="20"/>
    <w:rsid w:val="00A61182"/>
    <w:rPr>
      <w:color w:val="auto"/>
      <w:sz w:val="28"/>
    </w:rPr>
  </w:style>
  <w:style w:type="character" w:customStyle="1" w:styleId="20">
    <w:name w:val="Основной текст 2 Знак"/>
    <w:basedOn w:val="a0"/>
    <w:link w:val="2"/>
    <w:rsid w:val="00A611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-wikidata">
    <w:name w:val="no-wikidata"/>
    <w:rsid w:val="00496668"/>
  </w:style>
  <w:style w:type="paragraph" w:customStyle="1" w:styleId="ParaAttribute2">
    <w:name w:val="ParaAttribute2"/>
    <w:uiPriority w:val="99"/>
    <w:rsid w:val="00DD5513"/>
    <w:pPr>
      <w:widowControl w:val="0"/>
      <w:wordWrap w:val="0"/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DD5513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F250BA"/>
  </w:style>
  <w:style w:type="character" w:styleId="ac">
    <w:name w:val="Strong"/>
    <w:basedOn w:val="a0"/>
    <w:uiPriority w:val="22"/>
    <w:qFormat/>
    <w:rsid w:val="00013534"/>
    <w:rPr>
      <w:b/>
      <w:bCs/>
    </w:rPr>
  </w:style>
  <w:style w:type="character" w:styleId="ad">
    <w:name w:val="Emphasis"/>
    <w:qFormat/>
    <w:rsid w:val="00DA6FD2"/>
    <w:rPr>
      <w:i/>
      <w:iCs/>
    </w:rPr>
  </w:style>
  <w:style w:type="paragraph" w:styleId="ae">
    <w:name w:val="Normal (Web)"/>
    <w:basedOn w:val="a"/>
    <w:uiPriority w:val="99"/>
    <w:semiHidden/>
    <w:unhideWhenUsed/>
    <w:rsid w:val="00950002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32D32-5525-43FA-A0FB-8378A987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6685</Words>
  <Characters>3810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naEI</dc:creator>
  <cp:lastModifiedBy>shutova</cp:lastModifiedBy>
  <cp:revision>4</cp:revision>
  <cp:lastPrinted>2020-02-26T13:55:00Z</cp:lastPrinted>
  <dcterms:created xsi:type="dcterms:W3CDTF">2020-03-11T09:11:00Z</dcterms:created>
  <dcterms:modified xsi:type="dcterms:W3CDTF">2020-03-11T12:20:00Z</dcterms:modified>
</cp:coreProperties>
</file>